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2FE8C" w14:textId="77777777" w:rsidR="00AC132A" w:rsidRPr="0032016C" w:rsidRDefault="006C0883" w:rsidP="00640D47">
      <w:pPr>
        <w:pStyle w:val="1B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firstLine="90"/>
        <w:jc w:val="left"/>
        <w:rPr>
          <w:rFonts w:ascii="Times New Roman" w:hAnsi="Times New Roman"/>
          <w:noProof/>
          <w:color w:val="auto"/>
          <w:sz w:val="56"/>
        </w:rPr>
      </w:pPr>
      <w:bookmarkStart w:id="0" w:name="_GoBack"/>
      <w:bookmarkEnd w:id="0"/>
      <w:r>
        <w:rPr>
          <w:rFonts w:ascii="Times New Roman" w:hAnsi="Times New Roman"/>
          <w:noProof/>
          <w:color w:val="auto"/>
          <w:sz w:val="56"/>
        </w:rPr>
        <w:object w:dxaOrig="1440" w:dyaOrig="1440" w14:anchorId="016E7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43" type="#_x0000_t75" style="position:absolute;left:0;text-align:left;margin-left:448pt;margin-top:-4.3pt;width:36.65pt;height:32.05pt;z-index:-251594752;visibility:visible;mso-wrap-edited:f" o:allowincell="f" stroked="t" strokecolor="white">
            <v:imagedata r:id="rId8" o:title="" grayscale="t" bilevel="t"/>
          </v:shape>
          <o:OLEObject Type="Embed" ProgID="Word.Picture.8" ShapeID="_x0000_s1743" DrawAspect="Content" ObjectID="_1475573907" r:id="rId9"/>
        </w:object>
      </w:r>
      <w:r>
        <w:rPr>
          <w:rFonts w:ascii="Times New Roman" w:hAnsi="Times New Roman"/>
          <w:noProof/>
          <w:color w:val="auto"/>
          <w:sz w:val="56"/>
        </w:rPr>
        <w:pict w14:anchorId="054ACA31">
          <v:shapetype id="_x0000_t202" coordsize="21600,21600" o:spt="202" path="m,l,21600r21600,l21600,xe">
            <v:stroke joinstyle="miter"/>
            <v:path gradientshapeok="t" o:connecttype="rect"/>
          </v:shapetype>
          <v:shape id="_x0000_s1742" type="#_x0000_t202" style="position:absolute;left:0;text-align:left;margin-left:324pt;margin-top:6.95pt;width:180pt;height:57.6pt;z-index:251590656" o:allowincell="f" filled="f" stroked="f">
            <v:textbox style="mso-next-textbox:#_x0000_s1742">
              <w:txbxContent>
                <w:p w14:paraId="40244B2F" w14:textId="77777777" w:rsidR="00AA6097" w:rsidRPr="00984275" w:rsidRDefault="00AA6097">
                  <w:pPr>
                    <w:pStyle w:val="Heading1"/>
                    <w:rPr>
                      <w:rFonts w:ascii="Times New Roman" w:hAnsi="Times New Roman"/>
                      <w:i/>
                      <w:sz w:val="36"/>
                    </w:rPr>
                  </w:pPr>
                  <w:r w:rsidRPr="00984275">
                    <w:rPr>
                      <w:rFonts w:ascii="Times New Roman" w:hAnsi="Times New Roman"/>
                      <w:i/>
                      <w:sz w:val="36"/>
                    </w:rPr>
                    <w:t>Freedom Session</w:t>
                  </w:r>
                </w:p>
                <w:p w14:paraId="4B651CB8" w14:textId="77777777" w:rsidR="00AA6097" w:rsidRPr="00984275" w:rsidRDefault="00AA6097" w:rsidP="00984275">
                  <w:pPr>
                    <w:pStyle w:val="BodyTextIndent2"/>
                    <w:spacing w:line="240" w:lineRule="auto"/>
                    <w:ind w:firstLine="0"/>
                    <w:rPr>
                      <w:rFonts w:ascii="Times New Roman" w:hAnsi="Times New Roman"/>
                      <w:i w:val="0"/>
                      <w:sz w:val="24"/>
                    </w:rPr>
                  </w:pPr>
                  <w:r w:rsidRPr="00984275">
                    <w:rPr>
                      <w:rFonts w:ascii="Times New Roman" w:hAnsi="Times New Roman"/>
                      <w:i w:val="0"/>
                      <w:sz w:val="24"/>
                    </w:rPr>
                    <w:t>Stand strong…Walk in truth</w:t>
                  </w:r>
                </w:p>
                <w:p w14:paraId="010BA619" w14:textId="77777777" w:rsidR="00AA6097" w:rsidRPr="00984275" w:rsidRDefault="00AA6097" w:rsidP="00984275">
                  <w:pPr>
                    <w:pStyle w:val="BodyTextIndent2"/>
                    <w:spacing w:line="240" w:lineRule="auto"/>
                    <w:ind w:firstLine="0"/>
                    <w:rPr>
                      <w:rFonts w:ascii="Times New Roman" w:hAnsi="Times New Roman"/>
                      <w:i w:val="0"/>
                      <w:sz w:val="20"/>
                    </w:rPr>
                  </w:pPr>
                  <w:r w:rsidRPr="00984275">
                    <w:rPr>
                      <w:rFonts w:ascii="Times New Roman" w:hAnsi="Times New Roman"/>
                      <w:i w:val="0"/>
                      <w:sz w:val="20"/>
                    </w:rPr>
                    <w:t>www.freedomsession.org</w:t>
                  </w:r>
                </w:p>
              </w:txbxContent>
            </v:textbox>
          </v:shape>
        </w:pict>
      </w:r>
      <w:r>
        <w:rPr>
          <w:rFonts w:ascii="Times New Roman" w:hAnsi="Times New Roman"/>
          <w:noProof/>
          <w:color w:val="auto"/>
          <w:sz w:val="56"/>
        </w:rPr>
        <w:pict w14:anchorId="213B6328">
          <v:shape id="_x0000_s1741" type="#_x0000_t202" style="position:absolute;left:0;text-align:left;margin-left:324pt;margin-top:60.5pt;width:194.4pt;height:43.2pt;z-index:251589632" o:allowincell="f" filled="f" stroked="f">
            <v:textbox style="mso-next-textbox:#_x0000_s1741">
              <w:txbxContent>
                <w:p w14:paraId="2875ABB5" w14:textId="77777777" w:rsidR="00AA6097" w:rsidRDefault="00AA6097">
                  <w:r>
                    <w:t>ken b. dyck</w:t>
                  </w:r>
                </w:p>
                <w:p w14:paraId="45490EC7" w14:textId="77777777" w:rsidR="00AA6097" w:rsidRDefault="00AA6097">
                  <w:pPr>
                    <w:rPr>
                      <w:i/>
                    </w:rPr>
                  </w:pPr>
                  <w:r>
                    <w:t xml:space="preserve">author:     </w:t>
                  </w:r>
                  <w:r>
                    <w:rPr>
                      <w:i/>
                    </w:rPr>
                    <w:t>Freedom Session Resources</w:t>
                  </w:r>
                </w:p>
                <w:p w14:paraId="1EC8C1D6" w14:textId="77777777" w:rsidR="00AA6097" w:rsidRDefault="00AA6097">
                  <w:pPr>
                    <w:rPr>
                      <w:i/>
                    </w:rPr>
                  </w:pPr>
                  <w:r>
                    <w:t xml:space="preserve">founder:  </w:t>
                  </w:r>
                  <w:r>
                    <w:rPr>
                      <w:i/>
                    </w:rPr>
                    <w:t>Freedom Session International</w:t>
                  </w:r>
                </w:p>
              </w:txbxContent>
            </v:textbox>
          </v:shape>
        </w:pict>
      </w:r>
      <w:r w:rsidR="00AC132A" w:rsidRPr="0032016C">
        <w:rPr>
          <w:rFonts w:ascii="Times New Roman" w:hAnsi="Times New Roman"/>
          <w:noProof/>
          <w:color w:val="auto"/>
          <w:sz w:val="56"/>
        </w:rPr>
        <w:t>Ministry Lift 2014</w:t>
      </w:r>
    </w:p>
    <w:p w14:paraId="3E2C306E" w14:textId="77777777" w:rsidR="00AC132A" w:rsidRPr="0032016C" w:rsidRDefault="00AC132A" w:rsidP="00640D47">
      <w:pPr>
        <w:pStyle w:val="1B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firstLine="90"/>
        <w:jc w:val="left"/>
        <w:rPr>
          <w:rFonts w:ascii="Times New Roman" w:hAnsi="Times New Roman"/>
          <w:noProof/>
          <w:color w:val="auto"/>
          <w:sz w:val="96"/>
        </w:rPr>
      </w:pPr>
    </w:p>
    <w:p w14:paraId="404AB145" w14:textId="77777777" w:rsidR="00AC132A" w:rsidRPr="0032016C" w:rsidRDefault="00AC132A" w:rsidP="00640D47">
      <w:pPr>
        <w:pStyle w:val="1B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firstLine="90"/>
        <w:jc w:val="left"/>
        <w:rPr>
          <w:rFonts w:ascii="Times New Roman" w:hAnsi="Times New Roman"/>
          <w:noProof/>
          <w:color w:val="auto"/>
          <w:sz w:val="96"/>
        </w:rPr>
      </w:pPr>
    </w:p>
    <w:p w14:paraId="0C7F7E95" w14:textId="77777777" w:rsidR="00AC132A" w:rsidRPr="0032016C" w:rsidRDefault="00AC132A" w:rsidP="00640D47">
      <w:pPr>
        <w:pStyle w:val="1B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firstLine="90"/>
        <w:jc w:val="left"/>
        <w:rPr>
          <w:rFonts w:ascii="Times New Roman" w:hAnsi="Times New Roman"/>
          <w:noProof/>
          <w:color w:val="auto"/>
          <w:sz w:val="108"/>
          <w:szCs w:val="108"/>
        </w:rPr>
      </w:pPr>
      <w:r w:rsidRPr="0032016C">
        <w:rPr>
          <w:rFonts w:ascii="Times New Roman" w:hAnsi="Times New Roman"/>
          <w:noProof/>
          <w:color w:val="auto"/>
          <w:sz w:val="108"/>
          <w:szCs w:val="108"/>
        </w:rPr>
        <w:t xml:space="preserve">Implementing </w:t>
      </w:r>
    </w:p>
    <w:p w14:paraId="1227DDCB" w14:textId="77777777" w:rsidR="00AC132A" w:rsidRPr="0032016C" w:rsidRDefault="00AC132A" w:rsidP="00640D47">
      <w:pPr>
        <w:pStyle w:val="1B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firstLine="90"/>
        <w:jc w:val="left"/>
        <w:rPr>
          <w:rFonts w:ascii="Times New Roman" w:hAnsi="Times New Roman"/>
          <w:noProof/>
          <w:color w:val="auto"/>
          <w:sz w:val="108"/>
          <w:szCs w:val="108"/>
        </w:rPr>
      </w:pPr>
      <w:r w:rsidRPr="0032016C">
        <w:rPr>
          <w:rFonts w:ascii="Times New Roman" w:hAnsi="Times New Roman"/>
          <w:noProof/>
          <w:color w:val="auto"/>
          <w:sz w:val="108"/>
          <w:szCs w:val="108"/>
        </w:rPr>
        <w:t>Healing-Discipleship</w:t>
      </w:r>
      <w:r w:rsidRPr="0032016C">
        <w:rPr>
          <w:rFonts w:ascii="Times New Roman" w:hAnsi="Times New Roman"/>
          <w:noProof/>
          <w:color w:val="auto"/>
          <w:sz w:val="96"/>
        </w:rPr>
        <w:t xml:space="preserve"> </w:t>
      </w:r>
      <w:r w:rsidRPr="0032016C">
        <w:rPr>
          <w:rFonts w:ascii="Times New Roman" w:hAnsi="Times New Roman"/>
          <w:noProof/>
          <w:color w:val="auto"/>
          <w:sz w:val="108"/>
          <w:szCs w:val="108"/>
        </w:rPr>
        <w:t>in the Church</w:t>
      </w:r>
    </w:p>
    <w:p w14:paraId="1E74690C" w14:textId="77777777" w:rsidR="00AC132A" w:rsidRDefault="00AC132A" w:rsidP="00640D47">
      <w:pPr>
        <w:pStyle w:val="1B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firstLine="90"/>
        <w:jc w:val="left"/>
        <w:rPr>
          <w:rFonts w:ascii="Times New Roman" w:hAnsi="Times New Roman"/>
          <w:noProof/>
          <w:color w:val="0000FF"/>
          <w:sz w:val="96"/>
        </w:rPr>
      </w:pPr>
    </w:p>
    <w:p w14:paraId="72EEC2F4" w14:textId="77777777" w:rsidR="008C6664" w:rsidRPr="0032016C" w:rsidRDefault="00AC132A" w:rsidP="00FE4E35">
      <w:pPr>
        <w:pStyle w:val="1B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1728" w:hanging="1728"/>
        <w:jc w:val="left"/>
        <w:rPr>
          <w:rFonts w:ascii="Times New Roman" w:hAnsi="Times New Roman"/>
          <w:noProof/>
          <w:color w:val="BFBFBF" w:themeColor="background1" w:themeShade="BF"/>
          <w:sz w:val="40"/>
        </w:rPr>
      </w:pPr>
      <w:r w:rsidRPr="0032016C">
        <w:rPr>
          <w:rFonts w:ascii="Times New Roman" w:hAnsi="Times New Roman"/>
          <w:noProof/>
          <w:color w:val="BFBFBF" w:themeColor="background1" w:themeShade="BF"/>
          <w:sz w:val="40"/>
          <w:u w:val="single"/>
        </w:rPr>
        <w:t>Track #1</w:t>
      </w:r>
      <w:r w:rsidRPr="0032016C">
        <w:rPr>
          <w:rFonts w:ascii="Times New Roman" w:hAnsi="Times New Roman"/>
          <w:noProof/>
          <w:color w:val="BFBFBF" w:themeColor="background1" w:themeShade="BF"/>
          <w:sz w:val="40"/>
        </w:rPr>
        <w:t>:  in search of a “gospel” that includes healing</w:t>
      </w:r>
      <w:r w:rsidR="0076565A" w:rsidRPr="0032016C">
        <w:rPr>
          <w:rFonts w:ascii="Times New Roman" w:hAnsi="Times New Roman"/>
          <w:noProof/>
          <w:color w:val="BFBFBF" w:themeColor="background1" w:themeShade="BF"/>
          <w:sz w:val="40"/>
        </w:rPr>
        <w:t>…….3</w:t>
      </w:r>
    </w:p>
    <w:p w14:paraId="4CBA036D" w14:textId="77777777" w:rsidR="00FE4E35" w:rsidRPr="0032016C" w:rsidRDefault="00FE4E35" w:rsidP="00FE4E35">
      <w:pPr>
        <w:pStyle w:val="1B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1728" w:hanging="1728"/>
        <w:jc w:val="left"/>
        <w:rPr>
          <w:rFonts w:ascii="Times New Roman" w:hAnsi="Times New Roman"/>
          <w:noProof/>
          <w:color w:val="BFBFBF" w:themeColor="background1" w:themeShade="BF"/>
        </w:rPr>
      </w:pPr>
      <w:r w:rsidRPr="0032016C">
        <w:rPr>
          <w:rFonts w:ascii="Times New Roman" w:hAnsi="Times New Roman"/>
          <w:noProof/>
          <w:color w:val="BFBFBF" w:themeColor="background1" w:themeShade="BF"/>
        </w:rPr>
        <w:tab/>
      </w:r>
      <w:r w:rsidRPr="0032016C">
        <w:rPr>
          <w:rFonts w:ascii="Times New Roman" w:hAnsi="Times New Roman"/>
          <w:noProof/>
          <w:color w:val="BFBFBF" w:themeColor="background1" w:themeShade="BF"/>
        </w:rPr>
        <w:tab/>
      </w:r>
      <w:r w:rsidRPr="0032016C">
        <w:rPr>
          <w:rFonts w:ascii="Times New Roman" w:hAnsi="Times New Roman"/>
          <w:noProof/>
          <w:color w:val="BFBFBF" w:themeColor="background1" w:themeShade="BF"/>
        </w:rPr>
        <w:tab/>
        <w:t>Team or solo application Exercises…………………………………</w:t>
      </w:r>
      <w:r w:rsidR="00661DFD" w:rsidRPr="0032016C">
        <w:rPr>
          <w:rFonts w:ascii="Times New Roman" w:hAnsi="Times New Roman"/>
          <w:noProof/>
          <w:color w:val="BFBFBF" w:themeColor="background1" w:themeShade="BF"/>
        </w:rPr>
        <w:t>..</w:t>
      </w:r>
      <w:r w:rsidR="00A70911" w:rsidRPr="0032016C">
        <w:rPr>
          <w:rFonts w:ascii="Times New Roman" w:hAnsi="Times New Roman"/>
          <w:noProof/>
          <w:color w:val="BFBFBF" w:themeColor="background1" w:themeShade="BF"/>
        </w:rPr>
        <w:t>.</w:t>
      </w:r>
      <w:r w:rsidR="00DC7EC1" w:rsidRPr="0032016C">
        <w:rPr>
          <w:rFonts w:ascii="Times New Roman" w:hAnsi="Times New Roman"/>
          <w:noProof/>
          <w:color w:val="BFBFBF" w:themeColor="background1" w:themeShade="BF"/>
        </w:rPr>
        <w:t>.</w:t>
      </w:r>
      <w:r w:rsidR="00661DFD" w:rsidRPr="0032016C">
        <w:rPr>
          <w:rFonts w:ascii="Times New Roman" w:hAnsi="Times New Roman"/>
          <w:noProof/>
          <w:color w:val="BFBFBF" w:themeColor="background1" w:themeShade="BF"/>
        </w:rPr>
        <w:t>..</w:t>
      </w:r>
      <w:r w:rsidRPr="0032016C">
        <w:rPr>
          <w:rFonts w:ascii="Times New Roman" w:hAnsi="Times New Roman"/>
          <w:noProof/>
          <w:color w:val="BFBFBF" w:themeColor="background1" w:themeShade="BF"/>
        </w:rPr>
        <w:t>6</w:t>
      </w:r>
    </w:p>
    <w:p w14:paraId="17223EF2" w14:textId="77777777" w:rsidR="0087629D" w:rsidRPr="0032016C" w:rsidRDefault="0087629D" w:rsidP="0076565A">
      <w:pPr>
        <w:pStyle w:val="1B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728" w:hanging="1728"/>
        <w:jc w:val="left"/>
        <w:rPr>
          <w:rFonts w:ascii="Times New Roman" w:hAnsi="Times New Roman"/>
          <w:noProof/>
          <w:color w:val="BFBFBF" w:themeColor="background1" w:themeShade="BF"/>
          <w:sz w:val="40"/>
        </w:rPr>
      </w:pPr>
      <w:r w:rsidRPr="0032016C">
        <w:rPr>
          <w:rFonts w:ascii="Times New Roman" w:hAnsi="Times New Roman"/>
          <w:noProof/>
          <w:color w:val="BFBFBF" w:themeColor="background1" w:themeShade="BF"/>
          <w:sz w:val="40"/>
          <w:u w:val="single"/>
        </w:rPr>
        <w:t>Track #2</w:t>
      </w:r>
      <w:r w:rsidR="00B01C2E" w:rsidRPr="0032016C">
        <w:rPr>
          <w:rFonts w:ascii="Times New Roman" w:hAnsi="Times New Roman"/>
          <w:noProof/>
          <w:color w:val="BFBFBF" w:themeColor="background1" w:themeShade="BF"/>
          <w:sz w:val="40"/>
        </w:rPr>
        <w:t>:  tracing</w:t>
      </w:r>
      <w:r w:rsidRPr="0032016C">
        <w:rPr>
          <w:rFonts w:ascii="Times New Roman" w:hAnsi="Times New Roman"/>
          <w:noProof/>
          <w:color w:val="BFBFBF" w:themeColor="background1" w:themeShade="BF"/>
          <w:sz w:val="40"/>
        </w:rPr>
        <w:t xml:space="preserve"> “fruit to the root” to minister </w:t>
      </w:r>
      <w:r w:rsidRPr="0032016C">
        <w:rPr>
          <w:rFonts w:ascii="Times New Roman" w:hAnsi="Times New Roman"/>
          <w:i/>
          <w:noProof/>
          <w:color w:val="BFBFBF" w:themeColor="background1" w:themeShade="BF"/>
          <w:sz w:val="40"/>
        </w:rPr>
        <w:t xml:space="preserve">lasting </w:t>
      </w:r>
      <w:r w:rsidRPr="0032016C">
        <w:rPr>
          <w:rFonts w:ascii="Times New Roman" w:hAnsi="Times New Roman"/>
          <w:noProof/>
          <w:color w:val="BFBFBF" w:themeColor="background1" w:themeShade="BF"/>
          <w:sz w:val="40"/>
        </w:rPr>
        <w:t>healing</w:t>
      </w:r>
      <w:r w:rsidR="0076565A" w:rsidRPr="0032016C">
        <w:rPr>
          <w:rFonts w:ascii="Times New Roman" w:hAnsi="Times New Roman"/>
          <w:noProof/>
          <w:color w:val="BFBFBF" w:themeColor="background1" w:themeShade="BF"/>
          <w:sz w:val="40"/>
        </w:rPr>
        <w:t>…………………………………………</w:t>
      </w:r>
      <w:r w:rsidR="00DC7EC1" w:rsidRPr="0032016C">
        <w:rPr>
          <w:rFonts w:ascii="Times New Roman" w:hAnsi="Times New Roman"/>
          <w:noProof/>
          <w:color w:val="BFBFBF" w:themeColor="background1" w:themeShade="BF"/>
          <w:sz w:val="40"/>
        </w:rPr>
        <w:t>…</w:t>
      </w:r>
      <w:r w:rsidR="000D51E5" w:rsidRPr="0032016C">
        <w:rPr>
          <w:rFonts w:ascii="Times New Roman" w:hAnsi="Times New Roman"/>
          <w:noProof/>
          <w:color w:val="BFBFBF" w:themeColor="background1" w:themeShade="BF"/>
          <w:sz w:val="40"/>
        </w:rPr>
        <w:t>9</w:t>
      </w:r>
    </w:p>
    <w:p w14:paraId="17D5954B" w14:textId="77777777" w:rsidR="00FE4E35" w:rsidRPr="0032016C" w:rsidRDefault="00FE4E35" w:rsidP="00FE4E35">
      <w:pPr>
        <w:pStyle w:val="1B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1728" w:hanging="1728"/>
        <w:jc w:val="left"/>
        <w:rPr>
          <w:rFonts w:ascii="Times New Roman" w:hAnsi="Times New Roman"/>
          <w:noProof/>
          <w:color w:val="BFBFBF" w:themeColor="background1" w:themeShade="BF"/>
        </w:rPr>
      </w:pPr>
      <w:r w:rsidRPr="0032016C">
        <w:rPr>
          <w:rFonts w:ascii="Times New Roman" w:hAnsi="Times New Roman"/>
          <w:noProof/>
          <w:color w:val="BFBFBF" w:themeColor="background1" w:themeShade="BF"/>
        </w:rPr>
        <w:tab/>
      </w:r>
      <w:r w:rsidRPr="0032016C">
        <w:rPr>
          <w:rFonts w:ascii="Times New Roman" w:hAnsi="Times New Roman"/>
          <w:noProof/>
          <w:color w:val="BFBFBF" w:themeColor="background1" w:themeShade="BF"/>
        </w:rPr>
        <w:tab/>
      </w:r>
      <w:r w:rsidRPr="0032016C">
        <w:rPr>
          <w:rFonts w:ascii="Times New Roman" w:hAnsi="Times New Roman"/>
          <w:noProof/>
          <w:color w:val="BFBFBF" w:themeColor="background1" w:themeShade="BF"/>
        </w:rPr>
        <w:tab/>
        <w:t>Team or solo application Exercises………………………………</w:t>
      </w:r>
      <w:r w:rsidR="00661DFD" w:rsidRPr="0032016C">
        <w:rPr>
          <w:rFonts w:ascii="Times New Roman" w:hAnsi="Times New Roman"/>
          <w:noProof/>
          <w:color w:val="BFBFBF" w:themeColor="background1" w:themeShade="BF"/>
        </w:rPr>
        <w:t>..</w:t>
      </w:r>
      <w:r w:rsidR="00A70911" w:rsidRPr="0032016C">
        <w:rPr>
          <w:rFonts w:ascii="Times New Roman" w:hAnsi="Times New Roman"/>
          <w:noProof/>
          <w:color w:val="BFBFBF" w:themeColor="background1" w:themeShade="BF"/>
        </w:rPr>
        <w:t>.</w:t>
      </w:r>
      <w:r w:rsidRPr="0032016C">
        <w:rPr>
          <w:rFonts w:ascii="Times New Roman" w:hAnsi="Times New Roman"/>
          <w:noProof/>
          <w:color w:val="BFBFBF" w:themeColor="background1" w:themeShade="BF"/>
        </w:rPr>
        <w:t>…</w:t>
      </w:r>
      <w:r w:rsidR="00DC7EC1" w:rsidRPr="0032016C">
        <w:rPr>
          <w:rFonts w:ascii="Times New Roman" w:hAnsi="Times New Roman"/>
          <w:noProof/>
          <w:color w:val="BFBFBF" w:themeColor="background1" w:themeShade="BF"/>
        </w:rPr>
        <w:t>.</w:t>
      </w:r>
      <w:r w:rsidR="00661DFD" w:rsidRPr="0032016C">
        <w:rPr>
          <w:rFonts w:ascii="Times New Roman" w:hAnsi="Times New Roman"/>
          <w:noProof/>
          <w:color w:val="BFBFBF" w:themeColor="background1" w:themeShade="BF"/>
        </w:rPr>
        <w:t>11</w:t>
      </w:r>
    </w:p>
    <w:p w14:paraId="77CD2DBE" w14:textId="77777777" w:rsidR="0087629D" w:rsidRPr="0032016C" w:rsidRDefault="0087629D" w:rsidP="0076565A">
      <w:pPr>
        <w:pStyle w:val="1B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728" w:hanging="1728"/>
        <w:jc w:val="left"/>
        <w:rPr>
          <w:rFonts w:ascii="Times New Roman" w:hAnsi="Times New Roman"/>
          <w:noProof/>
          <w:color w:val="auto"/>
          <w:sz w:val="40"/>
        </w:rPr>
      </w:pPr>
      <w:r w:rsidRPr="0032016C">
        <w:rPr>
          <w:rFonts w:ascii="Times New Roman" w:hAnsi="Times New Roman"/>
          <w:b/>
          <w:noProof/>
          <w:color w:val="auto"/>
          <w:sz w:val="40"/>
          <w:u w:val="single"/>
        </w:rPr>
        <w:t>Track #3</w:t>
      </w:r>
      <w:r w:rsidRPr="0032016C">
        <w:rPr>
          <w:rFonts w:ascii="Times New Roman" w:hAnsi="Times New Roman"/>
          <w:b/>
          <w:noProof/>
          <w:color w:val="auto"/>
          <w:sz w:val="40"/>
        </w:rPr>
        <w:t>:</w:t>
      </w:r>
      <w:r w:rsidRPr="0032016C">
        <w:rPr>
          <w:rFonts w:ascii="Times New Roman" w:hAnsi="Times New Roman"/>
          <w:noProof/>
          <w:color w:val="auto"/>
          <w:sz w:val="40"/>
        </w:rPr>
        <w:t xml:space="preserve"> understanding a </w:t>
      </w:r>
      <w:r w:rsidRPr="0032016C">
        <w:rPr>
          <w:rFonts w:ascii="Times New Roman" w:hAnsi="Times New Roman"/>
          <w:i/>
          <w:noProof/>
          <w:color w:val="auto"/>
          <w:sz w:val="40"/>
        </w:rPr>
        <w:t>Christ-centered</w:t>
      </w:r>
      <w:r w:rsidRPr="0032016C">
        <w:rPr>
          <w:rFonts w:ascii="Times New Roman" w:hAnsi="Times New Roman"/>
          <w:noProof/>
          <w:color w:val="auto"/>
          <w:sz w:val="40"/>
        </w:rPr>
        <w:t xml:space="preserve"> 12-step healing-discipleship ministry</w:t>
      </w:r>
      <w:r w:rsidR="0076565A" w:rsidRPr="0032016C">
        <w:rPr>
          <w:rFonts w:ascii="Times New Roman" w:hAnsi="Times New Roman"/>
          <w:noProof/>
          <w:color w:val="auto"/>
          <w:sz w:val="40"/>
        </w:rPr>
        <w:t>…………………………</w:t>
      </w:r>
      <w:r w:rsidR="00661DFD" w:rsidRPr="0032016C">
        <w:rPr>
          <w:rFonts w:ascii="Times New Roman" w:hAnsi="Times New Roman"/>
          <w:noProof/>
          <w:color w:val="auto"/>
          <w:sz w:val="40"/>
        </w:rPr>
        <w:t>....</w:t>
      </w:r>
      <w:r w:rsidR="0076565A" w:rsidRPr="0032016C">
        <w:rPr>
          <w:rFonts w:ascii="Times New Roman" w:hAnsi="Times New Roman"/>
          <w:noProof/>
          <w:color w:val="auto"/>
          <w:sz w:val="40"/>
        </w:rPr>
        <w:t>1</w:t>
      </w:r>
      <w:r w:rsidR="00661DFD" w:rsidRPr="0032016C">
        <w:rPr>
          <w:rFonts w:ascii="Times New Roman" w:hAnsi="Times New Roman"/>
          <w:noProof/>
          <w:color w:val="auto"/>
          <w:sz w:val="40"/>
        </w:rPr>
        <w:t>3</w:t>
      </w:r>
    </w:p>
    <w:p w14:paraId="1560C784" w14:textId="77777777" w:rsidR="00FE4E35" w:rsidRPr="0032016C" w:rsidRDefault="00FE4E35" w:rsidP="00FE4E35">
      <w:pPr>
        <w:pStyle w:val="1B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1728" w:hanging="1728"/>
        <w:jc w:val="left"/>
        <w:rPr>
          <w:rFonts w:ascii="Times New Roman" w:hAnsi="Times New Roman"/>
          <w:noProof/>
          <w:color w:val="auto"/>
        </w:rPr>
      </w:pPr>
      <w:r w:rsidRPr="0032016C">
        <w:rPr>
          <w:rFonts w:ascii="Times New Roman" w:hAnsi="Times New Roman"/>
          <w:noProof/>
          <w:color w:val="auto"/>
        </w:rPr>
        <w:tab/>
      </w:r>
      <w:r w:rsidRPr="0032016C">
        <w:rPr>
          <w:rFonts w:ascii="Times New Roman" w:hAnsi="Times New Roman"/>
          <w:noProof/>
          <w:color w:val="auto"/>
        </w:rPr>
        <w:tab/>
      </w:r>
      <w:r w:rsidRPr="0032016C">
        <w:rPr>
          <w:rFonts w:ascii="Times New Roman" w:hAnsi="Times New Roman"/>
          <w:noProof/>
          <w:color w:val="auto"/>
        </w:rPr>
        <w:tab/>
        <w:t>Team or solo application Exercises…………………………………</w:t>
      </w:r>
      <w:r w:rsidR="00DC7EC1" w:rsidRPr="0032016C">
        <w:rPr>
          <w:rFonts w:ascii="Times New Roman" w:hAnsi="Times New Roman"/>
          <w:noProof/>
          <w:color w:val="auto"/>
        </w:rPr>
        <w:t>..</w:t>
      </w:r>
      <w:r w:rsidRPr="0032016C">
        <w:rPr>
          <w:rFonts w:ascii="Times New Roman" w:hAnsi="Times New Roman"/>
          <w:noProof/>
          <w:color w:val="auto"/>
        </w:rPr>
        <w:t>..15</w:t>
      </w:r>
    </w:p>
    <w:p w14:paraId="3CD2BF3C" w14:textId="77777777" w:rsidR="0087629D" w:rsidRPr="0032016C" w:rsidRDefault="0087629D" w:rsidP="0076565A">
      <w:pPr>
        <w:pStyle w:val="1B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728" w:hanging="1728"/>
        <w:jc w:val="left"/>
        <w:rPr>
          <w:rFonts w:ascii="Times New Roman" w:hAnsi="Times New Roman"/>
          <w:noProof/>
          <w:color w:val="BFBFBF" w:themeColor="background1" w:themeShade="BF"/>
          <w:sz w:val="40"/>
        </w:rPr>
      </w:pPr>
      <w:r w:rsidRPr="0032016C">
        <w:rPr>
          <w:rFonts w:ascii="Times New Roman" w:hAnsi="Times New Roman"/>
          <w:noProof/>
          <w:color w:val="BFBFBF" w:themeColor="background1" w:themeShade="BF"/>
          <w:sz w:val="40"/>
          <w:u w:val="single"/>
        </w:rPr>
        <w:t>Track #4</w:t>
      </w:r>
      <w:r w:rsidRPr="0032016C">
        <w:rPr>
          <w:rFonts w:ascii="Times New Roman" w:hAnsi="Times New Roman"/>
          <w:noProof/>
          <w:color w:val="BFBFBF" w:themeColor="background1" w:themeShade="BF"/>
          <w:sz w:val="40"/>
        </w:rPr>
        <w:t xml:space="preserve">:  implementing an </w:t>
      </w:r>
      <w:r w:rsidRPr="0032016C">
        <w:rPr>
          <w:rFonts w:ascii="Times New Roman" w:hAnsi="Times New Roman"/>
          <w:i/>
          <w:noProof/>
          <w:color w:val="BFBFBF" w:themeColor="background1" w:themeShade="BF"/>
          <w:sz w:val="40"/>
        </w:rPr>
        <w:t>effective</w:t>
      </w:r>
      <w:r w:rsidRPr="0032016C">
        <w:rPr>
          <w:rFonts w:ascii="Times New Roman" w:hAnsi="Times New Roman"/>
          <w:noProof/>
          <w:color w:val="BFBFBF" w:themeColor="background1" w:themeShade="BF"/>
          <w:sz w:val="40"/>
        </w:rPr>
        <w:t xml:space="preserve"> healing-discipleship ministry in </w:t>
      </w:r>
      <w:r w:rsidRPr="0032016C">
        <w:rPr>
          <w:rFonts w:ascii="Times New Roman" w:hAnsi="Times New Roman"/>
          <w:noProof/>
          <w:color w:val="BFBFBF" w:themeColor="background1" w:themeShade="BF"/>
          <w:sz w:val="40"/>
          <w:u w:val="single"/>
        </w:rPr>
        <w:t>your</w:t>
      </w:r>
      <w:r w:rsidRPr="0032016C">
        <w:rPr>
          <w:rFonts w:ascii="Times New Roman" w:hAnsi="Times New Roman"/>
          <w:noProof/>
          <w:color w:val="BFBFBF" w:themeColor="background1" w:themeShade="BF"/>
          <w:sz w:val="40"/>
        </w:rPr>
        <w:t xml:space="preserve"> church</w:t>
      </w:r>
      <w:r w:rsidR="0076565A" w:rsidRPr="0032016C">
        <w:rPr>
          <w:rFonts w:ascii="Times New Roman" w:hAnsi="Times New Roman"/>
          <w:noProof/>
          <w:color w:val="BFBFBF" w:themeColor="background1" w:themeShade="BF"/>
          <w:sz w:val="40"/>
        </w:rPr>
        <w:t>…………………………</w:t>
      </w:r>
      <w:r w:rsidR="00DC7EC1" w:rsidRPr="0032016C">
        <w:rPr>
          <w:rFonts w:ascii="Times New Roman" w:hAnsi="Times New Roman"/>
          <w:noProof/>
          <w:color w:val="BFBFBF" w:themeColor="background1" w:themeShade="BF"/>
          <w:sz w:val="40"/>
        </w:rPr>
        <w:t>23</w:t>
      </w:r>
    </w:p>
    <w:p w14:paraId="7BFF480B" w14:textId="77777777" w:rsidR="00FE4E35" w:rsidRPr="0032016C" w:rsidRDefault="00FE4E35" w:rsidP="00FE4E35">
      <w:pPr>
        <w:pStyle w:val="1B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1728" w:hanging="1728"/>
        <w:jc w:val="left"/>
        <w:rPr>
          <w:rFonts w:ascii="Times New Roman" w:hAnsi="Times New Roman"/>
          <w:noProof/>
          <w:color w:val="BFBFBF" w:themeColor="background1" w:themeShade="BF"/>
        </w:rPr>
      </w:pPr>
      <w:r w:rsidRPr="0032016C">
        <w:rPr>
          <w:rFonts w:ascii="Times New Roman" w:hAnsi="Times New Roman"/>
          <w:noProof/>
          <w:color w:val="BFBFBF" w:themeColor="background1" w:themeShade="BF"/>
        </w:rPr>
        <w:tab/>
      </w:r>
      <w:r w:rsidRPr="0032016C">
        <w:rPr>
          <w:rFonts w:ascii="Times New Roman" w:hAnsi="Times New Roman"/>
          <w:noProof/>
          <w:color w:val="BFBFBF" w:themeColor="background1" w:themeShade="BF"/>
        </w:rPr>
        <w:tab/>
      </w:r>
      <w:r w:rsidRPr="0032016C">
        <w:rPr>
          <w:rFonts w:ascii="Times New Roman" w:hAnsi="Times New Roman"/>
          <w:noProof/>
          <w:color w:val="BFBFBF" w:themeColor="background1" w:themeShade="BF"/>
        </w:rPr>
        <w:tab/>
        <w:t>Team or solo application Exercises……………………………</w:t>
      </w:r>
      <w:r w:rsidR="00DC7EC1" w:rsidRPr="0032016C">
        <w:rPr>
          <w:rFonts w:ascii="Times New Roman" w:hAnsi="Times New Roman"/>
          <w:noProof/>
          <w:color w:val="BFBFBF" w:themeColor="background1" w:themeShade="BF"/>
        </w:rPr>
        <w:t>.</w:t>
      </w:r>
      <w:r w:rsidRPr="0032016C">
        <w:rPr>
          <w:rFonts w:ascii="Times New Roman" w:hAnsi="Times New Roman"/>
          <w:noProof/>
          <w:color w:val="BFBFBF" w:themeColor="background1" w:themeShade="BF"/>
        </w:rPr>
        <w:t>……...</w:t>
      </w:r>
      <w:r w:rsidR="00DC7EC1" w:rsidRPr="0032016C">
        <w:rPr>
          <w:rFonts w:ascii="Times New Roman" w:hAnsi="Times New Roman"/>
          <w:noProof/>
          <w:color w:val="BFBFBF" w:themeColor="background1" w:themeShade="BF"/>
        </w:rPr>
        <w:t>30</w:t>
      </w:r>
    </w:p>
    <w:p w14:paraId="0B7BD9BE" w14:textId="77777777" w:rsidR="00FE4E35" w:rsidRPr="0076565A" w:rsidRDefault="00FE4E35" w:rsidP="0076565A">
      <w:pPr>
        <w:pStyle w:val="1BM"/>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ind w:left="1728" w:hanging="1728"/>
        <w:jc w:val="left"/>
        <w:rPr>
          <w:rFonts w:ascii="Times New Roman" w:hAnsi="Times New Roman"/>
          <w:noProof/>
          <w:color w:val="0000FF"/>
          <w:sz w:val="40"/>
        </w:rPr>
      </w:pPr>
    </w:p>
    <w:p w14:paraId="295CF85C" w14:textId="77777777" w:rsidR="008F5A0B" w:rsidRDefault="008F5A0B">
      <w:pPr>
        <w:rPr>
          <w:sz w:val="28"/>
        </w:rPr>
      </w:pPr>
    </w:p>
    <w:p w14:paraId="6EB0ACF2" w14:textId="77777777" w:rsidR="00AC132A" w:rsidRDefault="00AC132A">
      <w:pPr>
        <w:rPr>
          <w:b/>
          <w:color w:val="008080"/>
          <w:sz w:val="28"/>
        </w:rPr>
      </w:pPr>
      <w:r>
        <w:rPr>
          <w:b/>
          <w:color w:val="008080"/>
          <w:sz w:val="28"/>
        </w:rPr>
        <w:br w:type="page"/>
      </w:r>
    </w:p>
    <w:p w14:paraId="0AE7C3B7" w14:textId="77777777" w:rsidR="00B01C2E" w:rsidRPr="0076565A" w:rsidRDefault="006C0883" w:rsidP="00B01C2E">
      <w:pPr>
        <w:ind w:left="1584" w:hanging="1584"/>
        <w:rPr>
          <w:b/>
          <w:sz w:val="40"/>
        </w:rPr>
      </w:pPr>
      <w:r>
        <w:rPr>
          <w:b/>
          <w:noProof/>
          <w:sz w:val="40"/>
          <w:u w:val="single"/>
          <w:lang w:val="en-CA" w:eastAsia="en-CA"/>
        </w:rPr>
        <w:lastRenderedPageBreak/>
        <w:object w:dxaOrig="1440" w:dyaOrig="1440" w14:anchorId="7E57C66E">
          <v:group id="_x0000_s3248" style="position:absolute;left:0;text-align:left;margin-left:337.3pt;margin-top:-19.3pt;width:180pt;height:68.85pt;z-index:251737088" coordorigin="8160,478" coordsize="3600,1377">
            <v:shape id="_x0000_s3249" type="#_x0000_t75" style="position:absolute;left:10640;top:478;width:733;height:641;visibility:visible;mso-wrap-edited:f" o:allowincell="f" stroked="t" strokecolor="white">
              <v:imagedata r:id="rId8" o:title="" grayscale="t" bilevel="t"/>
            </v:shape>
            <v:shape id="_x0000_s3250" type="#_x0000_t202" style="position:absolute;left:8160;top:703;width:3600;height:1152" o:allowincell="f" filled="f" stroked="f">
              <v:textbox style="mso-next-textbox:#_x0000_s3250">
                <w:txbxContent>
                  <w:p w14:paraId="010C6C03" w14:textId="77777777" w:rsidR="00AA6097" w:rsidRDefault="00AA6097" w:rsidP="00B01C2E">
                    <w:pPr>
                      <w:pStyle w:val="Heading1"/>
                      <w:rPr>
                        <w:rFonts w:ascii="Times New Roman" w:hAnsi="Times New Roman"/>
                        <w:i/>
                        <w:shadow/>
                        <w:sz w:val="36"/>
                      </w:rPr>
                    </w:pPr>
                    <w:r>
                      <w:rPr>
                        <w:rFonts w:ascii="Times New Roman" w:hAnsi="Times New Roman"/>
                        <w:i/>
                        <w:sz w:val="36"/>
                      </w:rPr>
                      <w:t>Freedom</w:t>
                    </w:r>
                    <w:r>
                      <w:rPr>
                        <w:rFonts w:ascii="Times New Roman" w:hAnsi="Times New Roman"/>
                        <w:i/>
                        <w:shadow/>
                        <w:sz w:val="36"/>
                      </w:rPr>
                      <w:t xml:space="preserve"> </w:t>
                    </w:r>
                    <w:r w:rsidRPr="00984275">
                      <w:rPr>
                        <w:rFonts w:ascii="Times New Roman" w:hAnsi="Times New Roman"/>
                        <w:i/>
                        <w:sz w:val="36"/>
                      </w:rPr>
                      <w:t>Sessio</w:t>
                    </w:r>
                    <w:r>
                      <w:rPr>
                        <w:rFonts w:ascii="Times New Roman" w:hAnsi="Times New Roman"/>
                        <w:i/>
                        <w:sz w:val="36"/>
                      </w:rPr>
                      <w:t>n</w:t>
                    </w:r>
                  </w:p>
                  <w:p w14:paraId="54985574" w14:textId="77777777" w:rsidR="00AA6097" w:rsidRPr="00E447BA" w:rsidRDefault="00AA6097" w:rsidP="00B01C2E">
                    <w:pPr>
                      <w:pStyle w:val="BodyTextIndent2"/>
                      <w:ind w:firstLine="0"/>
                      <w:rPr>
                        <w:rFonts w:ascii="Times New Roman" w:hAnsi="Times New Roman"/>
                        <w:i w:val="0"/>
                        <w:sz w:val="24"/>
                      </w:rPr>
                    </w:pPr>
                    <w:r w:rsidRPr="00E447BA">
                      <w:rPr>
                        <w:rFonts w:ascii="Times New Roman" w:hAnsi="Times New Roman"/>
                        <w:i w:val="0"/>
                        <w:sz w:val="24"/>
                      </w:rPr>
                      <w:t>Stand strong…Walk in truth</w:t>
                    </w:r>
                  </w:p>
                </w:txbxContent>
              </v:textbox>
            </v:shape>
            <w10:wrap type="square"/>
          </v:group>
          <o:OLEObject Type="Embed" ProgID="Word.Picture.8" ShapeID="_x0000_s3249" DrawAspect="Content" ObjectID="_1475573908" r:id="rId10"/>
        </w:object>
      </w:r>
      <w:r w:rsidR="00B01C2E" w:rsidRPr="00AC4DD2">
        <w:rPr>
          <w:b/>
          <w:sz w:val="40"/>
          <w:u w:val="single"/>
        </w:rPr>
        <w:t>Track 3</w:t>
      </w:r>
      <w:r w:rsidR="00B01C2E" w:rsidRPr="00AC4DD2">
        <w:rPr>
          <w:b/>
          <w:sz w:val="40"/>
        </w:rPr>
        <w:t xml:space="preserve">:  Understanding a         </w:t>
      </w:r>
      <w:r w:rsidR="00B01C2E" w:rsidRPr="00AC4DD2">
        <w:rPr>
          <w:b/>
          <w:i/>
          <w:sz w:val="40"/>
        </w:rPr>
        <w:t>Christ-centered</w:t>
      </w:r>
      <w:r w:rsidR="00B01C2E" w:rsidRPr="00AC4DD2">
        <w:rPr>
          <w:b/>
          <w:sz w:val="40"/>
        </w:rPr>
        <w:t xml:space="preserve"> 12-step healing-discipleship journey</w:t>
      </w:r>
      <w:r w:rsidR="00B01C2E" w:rsidRPr="0076565A">
        <w:rPr>
          <w:sz w:val="40"/>
        </w:rPr>
        <w:tab/>
      </w:r>
    </w:p>
    <w:p w14:paraId="784C0A6F" w14:textId="77777777" w:rsidR="0036153C" w:rsidRPr="0032016C" w:rsidRDefault="0036153C" w:rsidP="00BD7968">
      <w:pPr>
        <w:rPr>
          <w:b/>
          <w:sz w:val="28"/>
        </w:rPr>
      </w:pPr>
    </w:p>
    <w:p w14:paraId="1839450E" w14:textId="77777777" w:rsidR="00D66A4F" w:rsidRPr="0032016C" w:rsidRDefault="00D66A4F" w:rsidP="00BD7968">
      <w:pPr>
        <w:rPr>
          <w:b/>
          <w:sz w:val="28"/>
        </w:rPr>
      </w:pPr>
      <w:r w:rsidRPr="0032016C">
        <w:rPr>
          <w:b/>
          <w:sz w:val="28"/>
        </w:rPr>
        <w:t xml:space="preserve">A </w:t>
      </w:r>
      <w:r w:rsidRPr="0032016C">
        <w:t>very</w:t>
      </w:r>
      <w:r w:rsidRPr="0032016C">
        <w:rPr>
          <w:b/>
          <w:sz w:val="28"/>
        </w:rPr>
        <w:t xml:space="preserve"> brief history of the 12 step movement in North America.</w:t>
      </w:r>
    </w:p>
    <w:p w14:paraId="681ADFF5" w14:textId="77777777" w:rsidR="00D66A4F" w:rsidRPr="0032016C" w:rsidRDefault="00D66A4F" w:rsidP="00BD7968">
      <w:pPr>
        <w:rPr>
          <w:b/>
          <w:sz w:val="28"/>
        </w:rPr>
      </w:pPr>
    </w:p>
    <w:p w14:paraId="6A0EAAD8" w14:textId="77777777" w:rsidR="00D66A4F" w:rsidRPr="0032016C" w:rsidRDefault="00D66A4F" w:rsidP="00BD7968">
      <w:pPr>
        <w:rPr>
          <w:b/>
          <w:sz w:val="28"/>
        </w:rPr>
      </w:pPr>
    </w:p>
    <w:p w14:paraId="4FBD0F70" w14:textId="77777777" w:rsidR="00D66A4F" w:rsidRPr="0032016C" w:rsidRDefault="00D66A4F" w:rsidP="00BD7968">
      <w:pPr>
        <w:rPr>
          <w:b/>
          <w:sz w:val="28"/>
        </w:rPr>
      </w:pPr>
    </w:p>
    <w:p w14:paraId="230615E7" w14:textId="77777777" w:rsidR="00D66A4F" w:rsidRPr="0032016C" w:rsidRDefault="00D66A4F" w:rsidP="00BD7968">
      <w:pPr>
        <w:rPr>
          <w:b/>
          <w:sz w:val="28"/>
        </w:rPr>
      </w:pPr>
    </w:p>
    <w:p w14:paraId="3B830D12" w14:textId="77777777" w:rsidR="00D66A4F" w:rsidRPr="0032016C" w:rsidRDefault="00D66A4F" w:rsidP="00BD7968">
      <w:pPr>
        <w:rPr>
          <w:b/>
          <w:sz w:val="28"/>
        </w:rPr>
      </w:pPr>
    </w:p>
    <w:p w14:paraId="2D993053" w14:textId="77777777" w:rsidR="00D66A4F" w:rsidRPr="0032016C" w:rsidRDefault="00D66A4F" w:rsidP="00BD7968">
      <w:pPr>
        <w:rPr>
          <w:b/>
          <w:sz w:val="28"/>
        </w:rPr>
      </w:pPr>
    </w:p>
    <w:p w14:paraId="68DFB040" w14:textId="77777777" w:rsidR="00D66A4F" w:rsidRPr="0032016C" w:rsidRDefault="00D66A4F" w:rsidP="00BD7968">
      <w:pPr>
        <w:rPr>
          <w:b/>
          <w:sz w:val="28"/>
        </w:rPr>
      </w:pPr>
    </w:p>
    <w:p w14:paraId="687967C1" w14:textId="77777777" w:rsidR="00BD7968" w:rsidRPr="0032016C" w:rsidRDefault="00BD7968" w:rsidP="00BD7968">
      <w:pPr>
        <w:rPr>
          <w:b/>
          <w:sz w:val="28"/>
        </w:rPr>
      </w:pPr>
      <w:r w:rsidRPr="0032016C">
        <w:rPr>
          <w:b/>
          <w:sz w:val="28"/>
        </w:rPr>
        <w:t>Five fundamental problems with the recovery movement:</w:t>
      </w:r>
    </w:p>
    <w:p w14:paraId="148E5585" w14:textId="77777777" w:rsidR="00BD7968" w:rsidRPr="0032016C" w:rsidRDefault="00BD7968" w:rsidP="00BD7968">
      <w:pPr>
        <w:pStyle w:val="ListParagraph"/>
        <w:rPr>
          <w:sz w:val="28"/>
        </w:rPr>
      </w:pPr>
    </w:p>
    <w:p w14:paraId="33739334" w14:textId="77777777" w:rsidR="00BD7968" w:rsidRPr="0032016C" w:rsidRDefault="00BD7968" w:rsidP="00BD7968">
      <w:pPr>
        <w:pStyle w:val="ListParagraph"/>
        <w:rPr>
          <w:sz w:val="28"/>
        </w:rPr>
      </w:pPr>
    </w:p>
    <w:p w14:paraId="73E2FB18" w14:textId="77777777" w:rsidR="00BD7968" w:rsidRPr="0032016C" w:rsidRDefault="00BD7968" w:rsidP="00BD7968">
      <w:pPr>
        <w:pStyle w:val="ListParagraph"/>
        <w:rPr>
          <w:sz w:val="28"/>
        </w:rPr>
      </w:pPr>
    </w:p>
    <w:p w14:paraId="65C7B350" w14:textId="77777777" w:rsidR="00BD7968" w:rsidRPr="0032016C" w:rsidRDefault="00BD7968" w:rsidP="00BD7968">
      <w:pPr>
        <w:pStyle w:val="ListParagraph"/>
        <w:rPr>
          <w:sz w:val="28"/>
        </w:rPr>
      </w:pPr>
    </w:p>
    <w:p w14:paraId="3936FDF9" w14:textId="77777777" w:rsidR="0036153C" w:rsidRPr="0032016C" w:rsidRDefault="0036153C" w:rsidP="00BD7968">
      <w:pPr>
        <w:pStyle w:val="ListParagraph"/>
        <w:rPr>
          <w:sz w:val="28"/>
        </w:rPr>
      </w:pPr>
    </w:p>
    <w:p w14:paraId="0DBA013E" w14:textId="77777777" w:rsidR="00BD7968" w:rsidRPr="0032016C" w:rsidRDefault="00BD7968" w:rsidP="00BD7968">
      <w:pPr>
        <w:pStyle w:val="ListParagraph"/>
        <w:rPr>
          <w:sz w:val="28"/>
        </w:rPr>
      </w:pPr>
    </w:p>
    <w:p w14:paraId="33CE5B73" w14:textId="77777777" w:rsidR="00BD7968" w:rsidRPr="0032016C" w:rsidRDefault="00BD7968" w:rsidP="00BD7968">
      <w:pPr>
        <w:pStyle w:val="ListParagraph"/>
        <w:rPr>
          <w:sz w:val="28"/>
        </w:rPr>
      </w:pPr>
    </w:p>
    <w:p w14:paraId="0E971FE6" w14:textId="77777777" w:rsidR="00BD7968" w:rsidRPr="0032016C" w:rsidRDefault="00BD7968" w:rsidP="00BD7968">
      <w:pPr>
        <w:rPr>
          <w:b/>
          <w:sz w:val="28"/>
        </w:rPr>
      </w:pPr>
    </w:p>
    <w:p w14:paraId="56AF7B37" w14:textId="77777777" w:rsidR="00BD7968" w:rsidRPr="0032016C" w:rsidRDefault="00BD7968" w:rsidP="00BD7968">
      <w:pPr>
        <w:rPr>
          <w:b/>
          <w:sz w:val="28"/>
        </w:rPr>
      </w:pPr>
      <w:r w:rsidRPr="0032016C">
        <w:rPr>
          <w:b/>
          <w:sz w:val="28"/>
        </w:rPr>
        <w:t>Five or more fundamental problems with the church in this area:</w:t>
      </w:r>
    </w:p>
    <w:p w14:paraId="2516E3D2" w14:textId="77777777" w:rsidR="00BD7968" w:rsidRPr="0032016C" w:rsidRDefault="00BD7968" w:rsidP="00BD7968">
      <w:pPr>
        <w:ind w:left="360" w:firstLine="360"/>
        <w:rPr>
          <w:sz w:val="28"/>
        </w:rPr>
      </w:pPr>
    </w:p>
    <w:p w14:paraId="7A2EA5E9" w14:textId="77777777" w:rsidR="00BD7968" w:rsidRPr="0032016C" w:rsidRDefault="00BD7968" w:rsidP="00BD7968">
      <w:pPr>
        <w:ind w:left="360" w:firstLine="360"/>
        <w:rPr>
          <w:sz w:val="28"/>
        </w:rPr>
      </w:pPr>
    </w:p>
    <w:p w14:paraId="6A9FC571" w14:textId="77777777" w:rsidR="00BD7968" w:rsidRPr="0032016C" w:rsidRDefault="00BD7968" w:rsidP="00BD7968">
      <w:pPr>
        <w:ind w:left="360" w:firstLine="360"/>
        <w:rPr>
          <w:sz w:val="28"/>
        </w:rPr>
      </w:pPr>
    </w:p>
    <w:p w14:paraId="0E666C2D" w14:textId="77777777" w:rsidR="00BD7968" w:rsidRPr="0032016C" w:rsidRDefault="00BD7968" w:rsidP="00BD7968">
      <w:pPr>
        <w:ind w:left="360" w:firstLine="360"/>
        <w:rPr>
          <w:sz w:val="28"/>
        </w:rPr>
      </w:pPr>
    </w:p>
    <w:p w14:paraId="0A50B1F3" w14:textId="77777777" w:rsidR="00BD7968" w:rsidRPr="0032016C" w:rsidRDefault="00BD7968" w:rsidP="00BD7968">
      <w:pPr>
        <w:rPr>
          <w:sz w:val="28"/>
        </w:rPr>
      </w:pPr>
    </w:p>
    <w:p w14:paraId="54C76236" w14:textId="77777777" w:rsidR="0036153C" w:rsidRPr="0032016C" w:rsidRDefault="0036153C" w:rsidP="00BD7968">
      <w:pPr>
        <w:rPr>
          <w:sz w:val="28"/>
        </w:rPr>
      </w:pPr>
    </w:p>
    <w:p w14:paraId="000F8E88" w14:textId="77777777" w:rsidR="0036153C" w:rsidRPr="0032016C" w:rsidRDefault="0036153C" w:rsidP="00BD7968">
      <w:pPr>
        <w:rPr>
          <w:sz w:val="28"/>
        </w:rPr>
      </w:pPr>
    </w:p>
    <w:p w14:paraId="6FDBB3DF" w14:textId="77777777" w:rsidR="00BD7968" w:rsidRPr="0032016C" w:rsidRDefault="00BD7968" w:rsidP="00BD7968">
      <w:pPr>
        <w:rPr>
          <w:sz w:val="28"/>
        </w:rPr>
      </w:pPr>
    </w:p>
    <w:p w14:paraId="5A906241" w14:textId="77777777" w:rsidR="00BD7968" w:rsidRPr="0032016C" w:rsidRDefault="00BD7968" w:rsidP="00BD7968">
      <w:pPr>
        <w:pStyle w:val="Heading1"/>
        <w:rPr>
          <w:rFonts w:ascii="Times New Roman" w:hAnsi="Times New Roman"/>
          <w:b w:val="0"/>
          <w:sz w:val="36"/>
        </w:rPr>
      </w:pPr>
      <w:r w:rsidRPr="0032016C">
        <w:rPr>
          <w:rFonts w:ascii="Times New Roman" w:hAnsi="Times New Roman"/>
          <w:sz w:val="36"/>
        </w:rPr>
        <w:t xml:space="preserve">The </w:t>
      </w:r>
      <w:r w:rsidRPr="0032016C">
        <w:rPr>
          <w:rFonts w:ascii="Times New Roman" w:hAnsi="Times New Roman"/>
          <w:i/>
          <w:sz w:val="36"/>
        </w:rPr>
        <w:t>Freedom Session</w:t>
      </w:r>
      <w:r w:rsidRPr="0032016C">
        <w:rPr>
          <w:rFonts w:ascii="Times New Roman" w:hAnsi="Times New Roman"/>
          <w:sz w:val="36"/>
        </w:rPr>
        <w:t xml:space="preserve"> 12 Step Journey</w:t>
      </w:r>
      <w:r w:rsidRPr="0032016C">
        <w:rPr>
          <w:rStyle w:val="FootnoteReference"/>
          <w:rFonts w:ascii="Times New Roman" w:hAnsi="Times New Roman"/>
          <w:sz w:val="36"/>
        </w:rPr>
        <w:footnoteReference w:id="1"/>
      </w:r>
    </w:p>
    <w:p w14:paraId="701642FC" w14:textId="77777777" w:rsidR="00BD7968" w:rsidRPr="0032016C" w:rsidRDefault="00BD7968" w:rsidP="00BD7968">
      <w:pPr>
        <w:spacing w:before="120"/>
        <w:rPr>
          <w:b/>
          <w:sz w:val="28"/>
        </w:rPr>
      </w:pPr>
      <w:r w:rsidRPr="0032016C">
        <w:rPr>
          <w:b/>
          <w:sz w:val="28"/>
        </w:rPr>
        <w:t xml:space="preserve">The Freedom Session 12 Steps and Why </w:t>
      </w:r>
      <w:r w:rsidRPr="0032016C">
        <w:rPr>
          <w:b/>
          <w:sz w:val="28"/>
          <w:u w:val="single"/>
        </w:rPr>
        <w:t>we</w:t>
      </w:r>
      <w:r w:rsidRPr="0032016C">
        <w:rPr>
          <w:b/>
          <w:sz w:val="28"/>
        </w:rPr>
        <w:t xml:space="preserve"> use them:</w:t>
      </w:r>
    </w:p>
    <w:p w14:paraId="2114A28D" w14:textId="77777777" w:rsidR="00BD7968" w:rsidRPr="0032016C" w:rsidRDefault="00BD7968" w:rsidP="00275760">
      <w:pPr>
        <w:numPr>
          <w:ilvl w:val="0"/>
          <w:numId w:val="15"/>
        </w:numPr>
        <w:tabs>
          <w:tab w:val="num" w:pos="720"/>
        </w:tabs>
        <w:ind w:left="720"/>
        <w:rPr>
          <w:sz w:val="28"/>
        </w:rPr>
      </w:pPr>
      <w:r w:rsidRPr="0032016C">
        <w:rPr>
          <w:sz w:val="28"/>
        </w:rPr>
        <w:t xml:space="preserve">The 12 Steps give us a common language with the </w:t>
      </w:r>
      <w:r w:rsidRPr="0032016C">
        <w:rPr>
          <w:b/>
          <w:sz w:val="28"/>
        </w:rPr>
        <w:t>RECOVERY COMMUNITY</w:t>
      </w:r>
      <w:r w:rsidRPr="0032016C">
        <w:rPr>
          <w:sz w:val="28"/>
        </w:rPr>
        <w:t xml:space="preserve"> that is familiar with traditional 12 Step programs.  </w:t>
      </w:r>
    </w:p>
    <w:p w14:paraId="2FACCF5E" w14:textId="77777777" w:rsidR="00BD7968" w:rsidRPr="0032016C" w:rsidRDefault="00BD7968" w:rsidP="00275760">
      <w:pPr>
        <w:numPr>
          <w:ilvl w:val="0"/>
          <w:numId w:val="15"/>
        </w:numPr>
        <w:tabs>
          <w:tab w:val="num" w:pos="720"/>
        </w:tabs>
        <w:ind w:left="720"/>
        <w:rPr>
          <w:sz w:val="28"/>
        </w:rPr>
      </w:pPr>
      <w:r w:rsidRPr="0032016C">
        <w:rPr>
          <w:sz w:val="28"/>
        </w:rPr>
        <w:t xml:space="preserve">The 12 Steps outline a </w:t>
      </w:r>
      <w:r w:rsidRPr="0032016C">
        <w:rPr>
          <w:b/>
          <w:sz w:val="28"/>
        </w:rPr>
        <w:t>PREDICTABLE</w:t>
      </w:r>
      <w:r w:rsidRPr="0032016C">
        <w:rPr>
          <w:sz w:val="28"/>
        </w:rPr>
        <w:t xml:space="preserve"> and </w:t>
      </w:r>
      <w:r w:rsidRPr="0032016C">
        <w:rPr>
          <w:b/>
          <w:sz w:val="28"/>
        </w:rPr>
        <w:t>NECESSARY</w:t>
      </w:r>
      <w:r w:rsidRPr="0032016C">
        <w:rPr>
          <w:sz w:val="28"/>
        </w:rPr>
        <w:t xml:space="preserve"> journey we must often experience before we are able to </w:t>
      </w:r>
      <w:r w:rsidRPr="0032016C">
        <w:rPr>
          <w:b/>
          <w:sz w:val="28"/>
        </w:rPr>
        <w:t>HONESTLY</w:t>
      </w:r>
      <w:r w:rsidRPr="0032016C">
        <w:rPr>
          <w:sz w:val="28"/>
        </w:rPr>
        <w:t xml:space="preserve"> bring our pain to Jesus Christ for healing and deliverance.</w:t>
      </w:r>
    </w:p>
    <w:p w14:paraId="139C2251" w14:textId="77777777" w:rsidR="00BD7968" w:rsidRPr="0032016C" w:rsidRDefault="00BD7968" w:rsidP="00275760">
      <w:pPr>
        <w:numPr>
          <w:ilvl w:val="0"/>
          <w:numId w:val="15"/>
        </w:numPr>
        <w:tabs>
          <w:tab w:val="num" w:pos="720"/>
        </w:tabs>
        <w:ind w:left="720"/>
        <w:rPr>
          <w:sz w:val="28"/>
        </w:rPr>
      </w:pPr>
      <w:r w:rsidRPr="0032016C">
        <w:rPr>
          <w:sz w:val="28"/>
        </w:rPr>
        <w:t xml:space="preserve">We revised the 12 Steps, where necessary, to reflect a </w:t>
      </w:r>
      <w:r w:rsidRPr="0032016C">
        <w:rPr>
          <w:b/>
          <w:sz w:val="28"/>
        </w:rPr>
        <w:t>BIBLICAL</w:t>
      </w:r>
      <w:r w:rsidRPr="0032016C">
        <w:rPr>
          <w:sz w:val="28"/>
        </w:rPr>
        <w:t xml:space="preserve"> understanding of salvation, healing and redemption of the lives we were meant to live</w:t>
      </w:r>
      <w:r w:rsidRPr="0032016C">
        <w:rPr>
          <w:rStyle w:val="FootnoteReference"/>
          <w:sz w:val="28"/>
        </w:rPr>
        <w:footnoteReference w:id="2"/>
      </w:r>
      <w:r w:rsidRPr="0032016C">
        <w:rPr>
          <w:sz w:val="28"/>
        </w:rPr>
        <w:t>.</w:t>
      </w:r>
    </w:p>
    <w:p w14:paraId="67DD36BE" w14:textId="77777777" w:rsidR="00BD7968" w:rsidRPr="0032016C" w:rsidRDefault="00BD7968" w:rsidP="00AC4DD2">
      <w:pPr>
        <w:ind w:left="1080"/>
      </w:pPr>
    </w:p>
    <w:p w14:paraId="2C8A1581" w14:textId="77777777" w:rsidR="00BD7968" w:rsidRPr="0032016C" w:rsidRDefault="006C0883" w:rsidP="00BD7968">
      <w:pPr>
        <w:rPr>
          <w:sz w:val="24"/>
        </w:rPr>
      </w:pPr>
      <w:r>
        <w:rPr>
          <w:noProof/>
          <w:sz w:val="24"/>
        </w:rPr>
        <w:pict w14:anchorId="086478A1">
          <v:shape id="_x0000_s3351" style="position:absolute;margin-left:388.8pt;margin-top:2.25pt;width:115.2pt;height:100.8pt;z-index:251789312;mso-position-horizontal:absolute;mso-position-horizontal-relative:text;mso-position-vertical:absolute;mso-position-vertical-relative:text;v-text-anchor:middle" coordsize="1338,900" o:allowincell="f" path="m53,840hdc140,900,73,860,315,847v85,-4,167,-39,248,-60c657,763,754,752,848,727v45,-31,104,-40,157,-52c1055,642,1114,627,1170,607v43,-31,83,-60,113,-105c1293,470,1312,445,1320,412v5,-22,15,-67,15,-67c1333,270,1338,194,1328,120,1318,51,1180,17,1125,,933,2,740,2,548,7,471,9,366,89,293,112v-37,25,-56,40,-83,75c177,229,180,248,135,270,104,317,69,358,38,405,15,440,11,527,,570v4,84,3,166,23,247c26,829,20,847,30,855v7,6,15,-10,23,-15xe" filled="f" fillcolor="#0c9" strokecolor="red" strokeweight="3pt">
            <v:path arrowok="t"/>
          </v:shape>
        </w:pict>
      </w:r>
      <w:r>
        <w:rPr>
          <w:noProof/>
          <w:sz w:val="24"/>
        </w:rPr>
        <w:pict w14:anchorId="117465F9">
          <v:shape id="_x0000_s3352" type="#_x0000_t202" style="position:absolute;margin-left:400.8pt;margin-top:10.65pt;width:84pt;height:45.6pt;z-index:251790336" o:allowincell="f" filled="f" fillcolor="#0c9" stroked="f">
            <v:textbox style="mso-next-textbox:#_x0000_s3352">
              <w:txbxContent>
                <w:p w14:paraId="132A0DA6" w14:textId="77777777" w:rsidR="00AA6097" w:rsidRDefault="00AA6097" w:rsidP="00BD7968">
                  <w:pPr>
                    <w:rPr>
                      <w:snapToGrid w:val="0"/>
                      <w:color w:val="FF0000"/>
                      <w:sz w:val="56"/>
                    </w:rPr>
                  </w:pPr>
                  <w:r>
                    <w:rPr>
                      <w:b/>
                      <w:snapToGrid w:val="0"/>
                      <w:color w:val="FF0000"/>
                      <w:sz w:val="56"/>
                    </w:rPr>
                    <w:t>PG 3</w:t>
                  </w:r>
                </w:p>
              </w:txbxContent>
            </v:textbox>
          </v:shape>
        </w:pict>
      </w:r>
      <w:r w:rsidR="00BD7968" w:rsidRPr="0032016C">
        <w:rPr>
          <w:b/>
          <w:sz w:val="28"/>
        </w:rPr>
        <w:t>The Freedom Session Journey</w:t>
      </w:r>
    </w:p>
    <w:p w14:paraId="4867C0B7" w14:textId="77777777" w:rsidR="00BD7968" w:rsidRPr="00DD3905" w:rsidRDefault="00BD7968" w:rsidP="00BD7968">
      <w:pPr>
        <w:rPr>
          <w:sz w:val="24"/>
        </w:rPr>
      </w:pPr>
    </w:p>
    <w:p w14:paraId="4F5917ED" w14:textId="77777777" w:rsidR="00BD7968" w:rsidRPr="00DD3905" w:rsidRDefault="006C0883" w:rsidP="00BD7968">
      <w:pPr>
        <w:rPr>
          <w:sz w:val="24"/>
        </w:rPr>
      </w:pPr>
      <w:r>
        <w:rPr>
          <w:noProof/>
          <w:sz w:val="24"/>
        </w:rPr>
        <w:pict w14:anchorId="3978BEC0">
          <v:shape id="_x0000_s3342" type="#_x0000_t202" style="position:absolute;margin-left:-24pt;margin-top:1.2pt;width:256.5pt;height:55.25pt;z-index:251780096" o:allowincell="f" filled="f" fillcolor="#0c9" stroked="f">
            <v:textbox style="mso-next-textbox:#_x0000_s3342">
              <w:txbxContent>
                <w:p w14:paraId="565D2509" w14:textId="77777777" w:rsidR="00AA6097" w:rsidRDefault="00AA6097" w:rsidP="00BD7968">
                  <w:pPr>
                    <w:rPr>
                      <w:snapToGrid w:val="0"/>
                      <w:color w:val="0000FF"/>
                      <w:sz w:val="56"/>
                    </w:rPr>
                  </w:pPr>
                  <w:r>
                    <w:rPr>
                      <w:b/>
                      <w:i/>
                      <w:snapToGrid w:val="0"/>
                      <w:color w:val="0000FF"/>
                      <w:sz w:val="56"/>
                    </w:rPr>
                    <w:t xml:space="preserve">Getting </w:t>
                  </w:r>
                  <w:r>
                    <w:rPr>
                      <w:b/>
                      <w:i/>
                      <w:snapToGrid w:val="0"/>
                      <w:color w:val="800080"/>
                      <w:sz w:val="56"/>
                    </w:rPr>
                    <w:t>Real</w:t>
                  </w:r>
                </w:p>
              </w:txbxContent>
            </v:textbox>
          </v:shape>
        </w:pict>
      </w:r>
    </w:p>
    <w:p w14:paraId="27F7CB12" w14:textId="77777777" w:rsidR="00BD7968" w:rsidRPr="00DD3905" w:rsidRDefault="006C0883" w:rsidP="00BD7968">
      <w:pPr>
        <w:rPr>
          <w:sz w:val="24"/>
        </w:rPr>
      </w:pPr>
      <w:r>
        <w:rPr>
          <w:noProof/>
          <w:sz w:val="24"/>
        </w:rPr>
        <w:pict w14:anchorId="683A958D">
          <v:shape id="_x0000_s3346" style="position:absolute;margin-left:93.6pt;margin-top:9pt;width:295.2pt;height:237.6pt;z-index:251784192;mso-position-horizontal:absolute;mso-position-horizontal-relative:text;mso-position-vertical:absolute;mso-position-vertical-relative:text;v-text-anchor:middle" coordsize="2811,2052" o:allowincell="f" path="m820,2004hdc713,2040,789,2019,556,2004,333,1990,188,1967,112,1740,95,1567,,1283,136,1164hcl316,1044hdc316,1044,424,1008,424,1008v12,-4,36,-12,36,-12c540,1000,623,986,700,1008v28,8,24,56,48,72c760,1088,771,1098,784,1104v11,6,25,6,36,12c845,1130,864,1157,892,1164v57,14,111,34,168,48c1157,1276,1187,1245,1336,1236v44,-15,81,-22,120,-48c1472,1164,1488,1140,1504,1116v21,-32,15,-76,36,-108c1584,942,1611,868,1636,792v21,-63,22,-31,48,-84c1718,640,1751,560,1816,516v29,-86,-12,18,48,-72c1871,433,1869,419,1876,408v18,-28,45,-42,72,-60c1997,274,1943,346,2008,288v25,-23,48,-48,72,-72c2090,206,2093,189,2104,180v10,-8,25,-6,36,-12c2165,154,2185,129,2212,120v36,-12,72,-24,108,-36c2334,79,2343,66,2356,60v11,-6,24,-9,36,-12c2472,26,2550,12,2632,v28,4,58,1,84,12c2754,27,2768,89,2788,120v18,161,23,157,,372c2780,563,2730,607,2716,672v-2,11,-18,116,-24,132c2678,841,2650,877,2632,912v-58,116,-123,231,-216,324c2399,1286,2376,1303,2344,1344v-18,23,-39,45,-48,72c2292,1428,2293,1443,2284,1452v-13,13,-32,16,-48,24c2218,1530,2175,1542,2140,1584v-45,54,-8,50,-96,108c2020,1708,1996,1724,1972,1740v-12,8,-36,24,-36,24c1892,1831,1937,1778,1876,1812v,,-90,60,-108,72c1754,1893,1735,1890,1720,1896v,,-120,60,-144,72c1563,1974,1554,1989,1540,1992v-95,18,-192,15,-288,24c1212,2029,1172,2039,1132,2052v-17,-1,-393,-15,-456,-24c637,2022,568,2003,568,1956e" filled="f" fillcolor="#0c9" strokeweight="6pt">
            <v:path arrowok="t"/>
          </v:shape>
        </w:pict>
      </w:r>
      <w:r>
        <w:rPr>
          <w:noProof/>
          <w:sz w:val="24"/>
        </w:rPr>
        <w:pict w14:anchorId="2A883F34">
          <v:group id="_x0000_s3322" style="position:absolute;margin-left:-7.2pt;margin-top:12.15pt;width:508.25pt;height:229.1pt;z-index:251777024" coordorigin="1296,3891" coordsize="10165,4582" o:allowincell="f">
            <v:group id="_x0000_s3323" style="position:absolute;left:1440;top:3891;width:10021;height:4104" coordorigin="1440,9014" coordsize="10021,4104">
              <v:line id="_x0000_s3324" style="position:absolute" from="1440,11376" to="2592,11376" strokecolor="blue" strokeweight="2.25pt"/>
              <v:line id="_x0000_s3325" style="position:absolute;flip:y" from="2592,10512" to="3312,11376" strokecolor="blue" strokeweight="2.25pt"/>
              <v:line id="_x0000_s3326" style="position:absolute" from="3312,10512" to="4032,13104" strokecolor="blue" strokeweight="2.25pt"/>
              <v:line id="_x0000_s3327" style="position:absolute" from="4032,13118" to="5040,13118" strokecolor="blue" strokeweight="1.5pt"/>
              <v:line id="_x0000_s3328" style="position:absolute;flip:y" from="5040,12961" to="5904,13105" strokecolor="blue" strokeweight="2.25pt"/>
              <v:line id="_x0000_s3329" style="position:absolute;flip:y" from="5904,12673" to="6624,12961" strokecolor="blue" strokeweight="2.25pt"/>
              <v:line id="_x0000_s3330" style="position:absolute;flip:y" from="6565,9732" to="8030,12758" strokecolor="blue" strokeweight="2.25pt"/>
              <v:line id="_x0000_s3331" style="position:absolute;flip:y" from="8005,9302" to="9013,9734" strokecolor="blue" strokeweight="2.25pt"/>
              <v:line id="_x0000_s3332" style="position:absolute;flip:y" from="9013,9014" to="11461,9302" strokecolor="blue" strokeweight="2.25pt">
                <v:stroke dashstyle="1 1"/>
              </v:line>
            </v:group>
            <v:shape id="_x0000_s3333" type="#_x0000_t202" style="position:absolute;left:8760;top:4093;width:2448;height:576" filled="f" stroked="f" strokecolor="blue">
              <v:textbox style="mso-next-textbox:#_x0000_s3333">
                <w:txbxContent>
                  <w:p w14:paraId="38C01D89" w14:textId="77777777" w:rsidR="00AA6097" w:rsidRDefault="00AA6097" w:rsidP="00BD7968">
                    <w:pPr>
                      <w:pStyle w:val="FootnoteText"/>
                      <w:rPr>
                        <w:i/>
                        <w:color w:val="0000FF"/>
                      </w:rPr>
                    </w:pPr>
                    <w:r>
                      <w:rPr>
                        <w:rFonts w:ascii="Book Antiqua" w:hAnsi="Book Antiqua"/>
                        <w:i/>
                        <w:color w:val="0000FF"/>
                        <w:sz w:val="28"/>
                      </w:rPr>
                      <w:t>9           10-12…</w:t>
                    </w:r>
                  </w:p>
                </w:txbxContent>
              </v:textbox>
            </v:shape>
            <v:shape id="_x0000_s3334" type="#_x0000_t202" style="position:absolute;left:3288;top:5221;width:576;height:576" filled="f" stroked="f" strokecolor="blue">
              <v:textbox style="mso-next-textbox:#_x0000_s3334">
                <w:txbxContent>
                  <w:p w14:paraId="70468739" w14:textId="77777777" w:rsidR="00AA6097" w:rsidRDefault="00AA6097" w:rsidP="00BD7968">
                    <w:pPr>
                      <w:rPr>
                        <w:i/>
                        <w:color w:val="0000FF"/>
                        <w:sz w:val="28"/>
                      </w:rPr>
                    </w:pPr>
                    <w:r>
                      <w:rPr>
                        <w:i/>
                        <w:color w:val="0000FF"/>
                        <w:sz w:val="28"/>
                      </w:rPr>
                      <w:t>3</w:t>
                    </w:r>
                  </w:p>
                </w:txbxContent>
              </v:textbox>
            </v:shape>
            <v:shape id="_x0000_s3335" type="#_x0000_t202" style="position:absolute;left:7632;top:5245;width:576;height:576" filled="f" stroked="f" strokecolor="blue">
              <v:textbox style="mso-next-textbox:#_x0000_s3335">
                <w:txbxContent>
                  <w:p w14:paraId="14A6F31F" w14:textId="77777777" w:rsidR="00AA6097" w:rsidRDefault="00AA6097" w:rsidP="00BD7968">
                    <w:pPr>
                      <w:rPr>
                        <w:i/>
                        <w:color w:val="0000FF"/>
                        <w:sz w:val="28"/>
                      </w:rPr>
                    </w:pPr>
                    <w:r>
                      <w:rPr>
                        <w:i/>
                        <w:color w:val="0000FF"/>
                        <w:sz w:val="28"/>
                      </w:rPr>
                      <w:t>8</w:t>
                    </w:r>
                  </w:p>
                </w:txbxContent>
              </v:textbox>
            </v:shape>
            <v:shape id="_x0000_s3336" type="#_x0000_t202" style="position:absolute;left:1296;top:6149;width:1584;height:576" filled="f" stroked="f" strokecolor="blue">
              <v:textbox style="mso-next-textbox:#_x0000_s3336">
                <w:txbxContent>
                  <w:p w14:paraId="4A40F8FA" w14:textId="77777777" w:rsidR="00AA6097" w:rsidRDefault="00AA6097" w:rsidP="00BD7968">
                    <w:pPr>
                      <w:rPr>
                        <w:i/>
                        <w:color w:val="0000FF"/>
                      </w:rPr>
                    </w:pPr>
                    <w:r>
                      <w:rPr>
                        <w:i/>
                        <w:color w:val="0000FF"/>
                        <w:sz w:val="28"/>
                      </w:rPr>
                      <w:t>1           2</w:t>
                    </w:r>
                  </w:p>
                </w:txbxContent>
              </v:textbox>
            </v:shape>
            <v:shape id="_x0000_s3337" type="#_x0000_t202" style="position:absolute;left:3888;top:7897;width:1296;height:576" filled="f" stroked="f" strokecolor="blue">
              <v:textbox style="mso-next-textbox:#_x0000_s3337">
                <w:txbxContent>
                  <w:p w14:paraId="40C6C8CD" w14:textId="77777777" w:rsidR="00AA6097" w:rsidRDefault="00AA6097" w:rsidP="00BD7968">
                    <w:pPr>
                      <w:rPr>
                        <w:i/>
                        <w:color w:val="0000FF"/>
                        <w:sz w:val="28"/>
                      </w:rPr>
                    </w:pPr>
                    <w:r>
                      <w:rPr>
                        <w:i/>
                        <w:color w:val="0000FF"/>
                        <w:sz w:val="28"/>
                      </w:rPr>
                      <w:t>4</w:t>
                    </w:r>
                    <w:r>
                      <w:rPr>
                        <w:i/>
                        <w:color w:val="0000FF"/>
                        <w:sz w:val="28"/>
                      </w:rPr>
                      <w:tab/>
                      <w:t xml:space="preserve"> 5</w:t>
                    </w:r>
                  </w:p>
                </w:txbxContent>
              </v:textbox>
            </v:shape>
            <v:shape id="_x0000_s3338" type="#_x0000_t202" style="position:absolute;left:5676;top:7733;width:576;height:576" filled="f" stroked="f" strokecolor="blue">
              <v:textbox style="mso-next-textbox:#_x0000_s3338">
                <w:txbxContent>
                  <w:p w14:paraId="4420A598" w14:textId="77777777" w:rsidR="00AA6097" w:rsidRDefault="00AA6097" w:rsidP="00BD7968">
                    <w:pPr>
                      <w:rPr>
                        <w:i/>
                        <w:color w:val="0000FF"/>
                        <w:sz w:val="28"/>
                      </w:rPr>
                    </w:pPr>
                    <w:r>
                      <w:rPr>
                        <w:i/>
                        <w:color w:val="0000FF"/>
                        <w:sz w:val="28"/>
                      </w:rPr>
                      <w:t>6</w:t>
                    </w:r>
                  </w:p>
                </w:txbxContent>
              </v:textbox>
            </v:shape>
            <v:shape id="_x0000_s3339" type="#_x0000_t202" style="position:absolute;left:6336;top:7549;width:576;height:576" filled="f" stroked="f" strokecolor="blue">
              <v:textbox style="mso-next-textbox:#_x0000_s3339">
                <w:txbxContent>
                  <w:p w14:paraId="7111955F" w14:textId="77777777" w:rsidR="00AA6097" w:rsidRDefault="00AA6097" w:rsidP="00BD7968">
                    <w:pPr>
                      <w:rPr>
                        <w:i/>
                        <w:color w:val="0000FF"/>
                        <w:sz w:val="28"/>
                      </w:rPr>
                    </w:pPr>
                    <w:r>
                      <w:rPr>
                        <w:i/>
                        <w:color w:val="0000FF"/>
                        <w:sz w:val="28"/>
                      </w:rPr>
                      <w:t>7</w:t>
                    </w:r>
                  </w:p>
                </w:txbxContent>
              </v:textbox>
            </v:shape>
          </v:group>
        </w:pict>
      </w:r>
    </w:p>
    <w:p w14:paraId="6836418F" w14:textId="77777777" w:rsidR="00BD7968" w:rsidRPr="00DD3905" w:rsidRDefault="00BD7968" w:rsidP="00BD7968">
      <w:pPr>
        <w:rPr>
          <w:sz w:val="24"/>
        </w:rPr>
      </w:pPr>
    </w:p>
    <w:p w14:paraId="047E0ADB" w14:textId="77777777" w:rsidR="00BD7968" w:rsidRPr="00DD3905" w:rsidRDefault="006C0883" w:rsidP="00BD7968">
      <w:pPr>
        <w:rPr>
          <w:sz w:val="24"/>
        </w:rPr>
      </w:pPr>
      <w:r>
        <w:rPr>
          <w:noProof/>
          <w:sz w:val="24"/>
        </w:rPr>
        <w:pict w14:anchorId="47ED86D5">
          <v:shape id="_x0000_s3353" type="#_x0000_t202" style="position:absolute;margin-left:368.5pt;margin-top:17.4pt;width:2in;height:122.4pt;z-index:251791360" o:allowincell="f" filled="f" stroked="f">
            <v:textbox style="mso-next-textbox:#_x0000_s3353">
              <w:txbxContent>
                <w:p w14:paraId="6A9634E1" w14:textId="77777777" w:rsidR="00AA6097" w:rsidRDefault="00AA6097" w:rsidP="00BD7968">
                  <w:pPr>
                    <w:jc w:val="right"/>
                    <w:rPr>
                      <w:b/>
                      <w:i/>
                      <w:color w:val="800080"/>
                      <w:sz w:val="56"/>
                    </w:rPr>
                  </w:pPr>
                  <w:r>
                    <w:rPr>
                      <w:b/>
                      <w:i/>
                      <w:color w:val="800080"/>
                      <w:sz w:val="56"/>
                    </w:rPr>
                    <w:t>Walking</w:t>
                  </w:r>
                </w:p>
                <w:p w14:paraId="1F778DC8" w14:textId="77777777" w:rsidR="00AA6097" w:rsidRDefault="00AA6097" w:rsidP="00BD7968">
                  <w:pPr>
                    <w:jc w:val="right"/>
                    <w:rPr>
                      <w:b/>
                      <w:i/>
                      <w:color w:val="FF0000"/>
                      <w:sz w:val="56"/>
                    </w:rPr>
                  </w:pPr>
                  <w:r>
                    <w:rPr>
                      <w:b/>
                      <w:i/>
                      <w:color w:val="FF0000"/>
                      <w:sz w:val="56"/>
                    </w:rPr>
                    <w:t>in Healing</w:t>
                  </w:r>
                </w:p>
              </w:txbxContent>
            </v:textbox>
          </v:shape>
        </w:pict>
      </w:r>
      <w:r>
        <w:rPr>
          <w:noProof/>
          <w:sz w:val="24"/>
        </w:rPr>
        <w:pict w14:anchorId="7E5A6427">
          <v:shape id="_x0000_s3340" style="position:absolute;margin-left:-24pt;margin-top:7.8pt;width:2in;height:126pt;z-index:251778048;mso-position-horizontal:absolute;mso-position-horizontal-relative:text;mso-position-vertical:absolute;mso-position-vertical-relative:text;v-text-anchor:middle" coordsize="1432,1085" o:allowincell="f" path="m30,1051hdc210,1061,390,1075,570,1081v118,4,201,-11,307,-45c970,1006,1042,944,1140,923v44,-31,100,-65,135,-105c1319,768,1346,708,1395,661v14,-45,26,-89,37,-135c1430,471,1429,416,1425,361v-2,-32,-19,-61,-30,-90c1383,240,1379,202,1365,173,1337,118,1297,59,1245,23,535,34,913,,622,68v-76,52,39,-23,-52,23c529,112,488,147,450,173v-49,33,-65,89,-113,120c327,308,317,323,307,338v-5,8,-15,23,-15,23c267,437,226,518,157,563v-23,35,-34,61,-67,83c80,661,66,674,60,691v-3,7,-4,15,-8,22c43,729,22,758,22,758,15,781,7,803,,826v2,55,3,110,7,165c7,996,9,1069,30,1051xe" filled="f" fillcolor="#0c9" strokecolor="blue" strokeweight="3pt">
            <v:path arrowok="t"/>
          </v:shape>
        </w:pict>
      </w:r>
    </w:p>
    <w:p w14:paraId="7273295B" w14:textId="77777777" w:rsidR="00BD7968" w:rsidRPr="00DD3905" w:rsidRDefault="00BD7968" w:rsidP="00BD7968">
      <w:pPr>
        <w:rPr>
          <w:sz w:val="24"/>
        </w:rPr>
      </w:pPr>
    </w:p>
    <w:p w14:paraId="470671EF" w14:textId="77777777" w:rsidR="00BD7968" w:rsidRPr="00DD3905" w:rsidRDefault="006C0883" w:rsidP="00BD7968">
      <w:pPr>
        <w:rPr>
          <w:sz w:val="24"/>
        </w:rPr>
      </w:pPr>
      <w:r>
        <w:rPr>
          <w:noProof/>
          <w:sz w:val="24"/>
        </w:rPr>
        <w:pict w14:anchorId="6CC13702">
          <v:shape id="_x0000_s3341" type="#_x0000_t202" style="position:absolute;margin-left:12pt;margin-top:4.2pt;width:78pt;height:40.9pt;z-index:251779072" o:allowincell="f" filled="f" fillcolor="#0c9" stroked="f">
            <v:textbox style="mso-next-textbox:#_x0000_s3341">
              <w:txbxContent>
                <w:p w14:paraId="7CB1BCC2" w14:textId="77777777" w:rsidR="00AA6097" w:rsidRDefault="00AA6097" w:rsidP="00BD7968">
                  <w:pPr>
                    <w:rPr>
                      <w:snapToGrid w:val="0"/>
                      <w:color w:val="0000FF"/>
                      <w:sz w:val="48"/>
                    </w:rPr>
                  </w:pPr>
                  <w:r>
                    <w:rPr>
                      <w:b/>
                      <w:snapToGrid w:val="0"/>
                      <w:color w:val="0000FF"/>
                      <w:sz w:val="56"/>
                    </w:rPr>
                    <w:t>PG 1</w:t>
                  </w:r>
                </w:p>
              </w:txbxContent>
            </v:textbox>
          </v:shape>
        </w:pict>
      </w:r>
    </w:p>
    <w:p w14:paraId="5D4DAAA0" w14:textId="77777777" w:rsidR="00BD7968" w:rsidRPr="00DD3905" w:rsidRDefault="006C0883" w:rsidP="00BD7968">
      <w:pPr>
        <w:tabs>
          <w:tab w:val="left" w:pos="2790"/>
        </w:tabs>
        <w:rPr>
          <w:sz w:val="24"/>
        </w:rPr>
      </w:pPr>
      <w:r>
        <w:rPr>
          <w:noProof/>
          <w:sz w:val="24"/>
        </w:rPr>
        <w:pict w14:anchorId="4B6837E5">
          <v:shape id="_x0000_s3347" type="#_x0000_t202" style="position:absolute;margin-left:172.8pt;margin-top:30.7pt;width:86.4pt;height:46.1pt;z-index:251785216" o:allowincell="f" filled="f" fillcolor="#0c9" stroked="f">
            <v:textbox style="mso-next-textbox:#_x0000_s3347">
              <w:txbxContent>
                <w:p w14:paraId="1A9994CA" w14:textId="77777777" w:rsidR="00AA6097" w:rsidRDefault="00AA6097" w:rsidP="00BD7968">
                  <w:pPr>
                    <w:rPr>
                      <w:snapToGrid w:val="0"/>
                      <w:sz w:val="56"/>
                    </w:rPr>
                  </w:pPr>
                  <w:r>
                    <w:rPr>
                      <w:b/>
                      <w:snapToGrid w:val="0"/>
                      <w:sz w:val="56"/>
                    </w:rPr>
                    <w:t>PG 2</w:t>
                  </w:r>
                </w:p>
              </w:txbxContent>
            </v:textbox>
          </v:shape>
        </w:pict>
      </w:r>
    </w:p>
    <w:p w14:paraId="07979CF0" w14:textId="77777777" w:rsidR="00BD7968" w:rsidRPr="00DD3905" w:rsidRDefault="00BD7968" w:rsidP="00BD7968">
      <w:pPr>
        <w:rPr>
          <w:sz w:val="24"/>
        </w:rPr>
      </w:pPr>
    </w:p>
    <w:p w14:paraId="5E6C4A60" w14:textId="77777777" w:rsidR="00BD7968" w:rsidRPr="00DD3905" w:rsidRDefault="00BD7968" w:rsidP="00BD7968">
      <w:pPr>
        <w:rPr>
          <w:sz w:val="24"/>
        </w:rPr>
      </w:pPr>
    </w:p>
    <w:p w14:paraId="7B6E1EA3" w14:textId="77777777" w:rsidR="00BD7968" w:rsidRPr="00DD3905" w:rsidRDefault="00BD7968" w:rsidP="00BD7968">
      <w:pPr>
        <w:rPr>
          <w:sz w:val="24"/>
        </w:rPr>
      </w:pPr>
    </w:p>
    <w:p w14:paraId="4A9A4448" w14:textId="77777777" w:rsidR="00BD7968" w:rsidRPr="00DD3905" w:rsidRDefault="00BD7968" w:rsidP="00BD7968">
      <w:pPr>
        <w:rPr>
          <w:sz w:val="24"/>
        </w:rPr>
      </w:pPr>
    </w:p>
    <w:p w14:paraId="1B3A5BBF" w14:textId="77777777" w:rsidR="00BD7968" w:rsidRPr="00DD3905" w:rsidRDefault="00BD7968" w:rsidP="00BD7968">
      <w:pPr>
        <w:rPr>
          <w:sz w:val="24"/>
        </w:rPr>
      </w:pPr>
    </w:p>
    <w:p w14:paraId="28DE5CD8" w14:textId="77777777" w:rsidR="00BD7968" w:rsidRPr="00DD3905" w:rsidRDefault="006C0883" w:rsidP="00BD7968">
      <w:pPr>
        <w:rPr>
          <w:sz w:val="24"/>
        </w:rPr>
      </w:pPr>
      <w:r>
        <w:rPr>
          <w:noProof/>
          <w:sz w:val="24"/>
        </w:rPr>
        <w:pict w14:anchorId="783522E1">
          <v:shape id="_x0000_s3348" type="#_x0000_t202" style="position:absolute;margin-left:331.2pt;margin-top:1.2pt;width:165.6pt;height:122.4pt;z-index:251786240" o:allowincell="f" filled="f" stroked="f">
            <v:textbox style="mso-next-textbox:#_x0000_s3348">
              <w:txbxContent>
                <w:p w14:paraId="0D5E9F7B" w14:textId="77777777" w:rsidR="00AA6097" w:rsidRDefault="00AA6097" w:rsidP="00BD7968">
                  <w:pPr>
                    <w:rPr>
                      <w:b/>
                      <w:i/>
                      <w:sz w:val="56"/>
                    </w:rPr>
                  </w:pPr>
                  <w:r>
                    <w:rPr>
                      <w:b/>
                      <w:i/>
                      <w:sz w:val="56"/>
                    </w:rPr>
                    <w:t xml:space="preserve">Finding </w:t>
                  </w:r>
                  <w:r>
                    <w:rPr>
                      <w:b/>
                      <w:i/>
                      <w:color w:val="800080"/>
                      <w:sz w:val="56"/>
                    </w:rPr>
                    <w:t>Healing</w:t>
                  </w:r>
                </w:p>
              </w:txbxContent>
            </v:textbox>
          </v:shape>
        </w:pict>
      </w:r>
    </w:p>
    <w:p w14:paraId="759C959E" w14:textId="77777777" w:rsidR="00BD7968" w:rsidRPr="00DD3905" w:rsidRDefault="00BD7968" w:rsidP="00BD7968">
      <w:pPr>
        <w:rPr>
          <w:sz w:val="24"/>
        </w:rPr>
      </w:pPr>
    </w:p>
    <w:p w14:paraId="1324D5B9" w14:textId="77777777" w:rsidR="00BD7968" w:rsidRPr="00DD3905" w:rsidRDefault="006C0883" w:rsidP="00BD7968">
      <w:pPr>
        <w:rPr>
          <w:sz w:val="24"/>
        </w:rPr>
      </w:pPr>
      <w:r>
        <w:rPr>
          <w:noProof/>
          <w:sz w:val="24"/>
        </w:rPr>
        <w:pict w14:anchorId="29881803">
          <v:shape id="_x0000_s3343" type="#_x0000_t202" style="position:absolute;margin-left:14.4pt;margin-top:11.95pt;width:100.8pt;height:55.25pt;z-index:251781120" o:allowincell="f" filled="f" fillcolor="#0c9" stroked="f">
            <v:textbox style="mso-next-textbox:#_x0000_s3343">
              <w:txbxContent>
                <w:p w14:paraId="13AB5E93" w14:textId="77777777" w:rsidR="00AA6097" w:rsidRDefault="00AA6097" w:rsidP="00BD7968">
                  <w:pPr>
                    <w:rPr>
                      <w:snapToGrid w:val="0"/>
                      <w:sz w:val="56"/>
                    </w:rPr>
                  </w:pPr>
                  <w:r>
                    <w:rPr>
                      <w:b/>
                      <w:i/>
                      <w:snapToGrid w:val="0"/>
                      <w:sz w:val="56"/>
                    </w:rPr>
                    <w:t>Going</w:t>
                  </w:r>
                </w:p>
              </w:txbxContent>
            </v:textbox>
          </v:shape>
        </w:pict>
      </w:r>
    </w:p>
    <w:p w14:paraId="0727CF7C" w14:textId="77777777" w:rsidR="00BD7968" w:rsidRPr="00DD3905" w:rsidRDefault="00BD7968" w:rsidP="00BD7968">
      <w:pPr>
        <w:rPr>
          <w:sz w:val="24"/>
        </w:rPr>
      </w:pPr>
    </w:p>
    <w:p w14:paraId="1D4F8125" w14:textId="77777777" w:rsidR="00BD7968" w:rsidRPr="00DD3905" w:rsidRDefault="006C0883" w:rsidP="00BD7968">
      <w:pPr>
        <w:rPr>
          <w:sz w:val="24"/>
        </w:rPr>
      </w:pPr>
      <w:r>
        <w:rPr>
          <w:noProof/>
          <w:sz w:val="24"/>
        </w:rPr>
        <w:pict w14:anchorId="650DF1BF">
          <v:line id="_x0000_s3350" style="position:absolute;flip:y;z-index:251788288;v-text-anchor:middle" from="280.8pt,10.8pt" to="331.2pt,56.2pt" o:allowincell="f" strokeweight="3pt">
            <v:stroke endarrow="block"/>
          </v:line>
        </w:pict>
      </w:r>
    </w:p>
    <w:p w14:paraId="0E1A2BA8" w14:textId="77777777" w:rsidR="00BD7968" w:rsidRPr="00DD3905" w:rsidRDefault="006C0883" w:rsidP="00BD7968">
      <w:pPr>
        <w:rPr>
          <w:sz w:val="24"/>
        </w:rPr>
      </w:pPr>
      <w:r>
        <w:rPr>
          <w:noProof/>
          <w:sz w:val="24"/>
        </w:rPr>
        <w:pict w14:anchorId="6300113D">
          <v:shape id="_x0000_s3349" type="#_x0000_t202" style="position:absolute;margin-left:244.8pt;margin-top:18.6pt;width:36pt;height:43.2pt;z-index:251787264" o:allowincell="f" filled="f" stroked="f">
            <v:textbox style="mso-next-textbox:#_x0000_s3349">
              <w:txbxContent>
                <w:p w14:paraId="35FC24AF" w14:textId="77777777" w:rsidR="00AA6097" w:rsidRDefault="00AA6097" w:rsidP="00BD7968">
                  <w:pPr>
                    <w:rPr>
                      <w:sz w:val="72"/>
                    </w:rPr>
                  </w:pPr>
                  <w:r>
                    <w:rPr>
                      <w:sz w:val="72"/>
                    </w:rPr>
                    <w:t>&amp;</w:t>
                  </w:r>
                </w:p>
              </w:txbxContent>
            </v:textbox>
          </v:shape>
        </w:pict>
      </w:r>
      <w:r>
        <w:rPr>
          <w:noProof/>
          <w:sz w:val="24"/>
        </w:rPr>
        <w:pict w14:anchorId="14A23DBC">
          <v:line id="_x0000_s3344" style="position:absolute;z-index:251782144;v-text-anchor:middle" from="92.4pt,5.2pt" to="137.4pt,46.2pt" o:allowincell="f" strokeweight="3pt">
            <v:stroke endarrow="block"/>
          </v:line>
        </w:pict>
      </w:r>
    </w:p>
    <w:p w14:paraId="1D097CE3" w14:textId="77777777" w:rsidR="00BD7968" w:rsidRPr="00DD3905" w:rsidRDefault="006C0883" w:rsidP="00BD7968">
      <w:pPr>
        <w:rPr>
          <w:sz w:val="24"/>
        </w:rPr>
      </w:pPr>
      <w:r>
        <w:rPr>
          <w:noProof/>
          <w:sz w:val="24"/>
        </w:rPr>
        <w:pict w14:anchorId="2F271057">
          <v:shape id="_x0000_s3345" type="#_x0000_t202" style="position:absolute;margin-left:131.4pt;margin-top:3.9pt;width:135pt;height:55.25pt;z-index:251783168" o:allowincell="f" filled="f" fillcolor="#0c9" stroked="f">
            <v:textbox style="mso-next-textbox:#_x0000_s3345">
              <w:txbxContent>
                <w:p w14:paraId="26A20DBD" w14:textId="77777777" w:rsidR="00AA6097" w:rsidRDefault="00AA6097" w:rsidP="00BD7968">
                  <w:pPr>
                    <w:rPr>
                      <w:i/>
                      <w:snapToGrid w:val="0"/>
                      <w:color w:val="800080"/>
                      <w:sz w:val="72"/>
                    </w:rPr>
                  </w:pPr>
                  <w:r>
                    <w:rPr>
                      <w:b/>
                      <w:i/>
                      <w:snapToGrid w:val="0"/>
                      <w:color w:val="800080"/>
                      <w:sz w:val="72"/>
                    </w:rPr>
                    <w:t>DEEP</w:t>
                  </w:r>
                </w:p>
              </w:txbxContent>
            </v:textbox>
          </v:shape>
        </w:pict>
      </w:r>
    </w:p>
    <w:p w14:paraId="1008D46E" w14:textId="77777777" w:rsidR="00BD7968" w:rsidRPr="00DD3905" w:rsidRDefault="00BD7968" w:rsidP="00BD7968">
      <w:pPr>
        <w:rPr>
          <w:sz w:val="24"/>
        </w:rPr>
      </w:pPr>
    </w:p>
    <w:p w14:paraId="3DCA29C5" w14:textId="77777777" w:rsidR="00BD7968" w:rsidRDefault="00BD7968" w:rsidP="00BD7968">
      <w:pPr>
        <w:pStyle w:val="Heading1"/>
        <w:rPr>
          <w:rFonts w:ascii="Times New Roman" w:hAnsi="Times New Roman"/>
          <w:b w:val="0"/>
          <w:color w:val="0000FF"/>
          <w:sz w:val="28"/>
        </w:rPr>
      </w:pPr>
    </w:p>
    <w:p w14:paraId="0FB1520C" w14:textId="77777777" w:rsidR="00AC4DD2" w:rsidRDefault="00AC4DD2" w:rsidP="00BD7968">
      <w:pPr>
        <w:pStyle w:val="Heading1"/>
        <w:rPr>
          <w:rFonts w:ascii="Times New Roman" w:hAnsi="Times New Roman"/>
          <w:b w:val="0"/>
          <w:color w:val="0000FF"/>
          <w:sz w:val="28"/>
        </w:rPr>
      </w:pPr>
    </w:p>
    <w:p w14:paraId="20A543EB" w14:textId="77777777" w:rsidR="00AC4DD2" w:rsidRDefault="00AC4DD2" w:rsidP="00BD7968">
      <w:pPr>
        <w:pStyle w:val="Heading1"/>
        <w:rPr>
          <w:rFonts w:ascii="Times New Roman" w:hAnsi="Times New Roman"/>
          <w:b w:val="0"/>
          <w:color w:val="0000FF"/>
          <w:sz w:val="28"/>
        </w:rPr>
      </w:pPr>
    </w:p>
    <w:p w14:paraId="7F2B52A1" w14:textId="77777777" w:rsidR="00BD7968" w:rsidRPr="00CC68EB" w:rsidRDefault="00BD7968" w:rsidP="00BD7968">
      <w:pPr>
        <w:pStyle w:val="Heading1"/>
        <w:rPr>
          <w:rFonts w:ascii="Times New Roman" w:hAnsi="Times New Roman"/>
          <w:b w:val="0"/>
          <w:color w:val="0000FF"/>
          <w:sz w:val="28"/>
        </w:rPr>
      </w:pPr>
      <w:r w:rsidRPr="00CC68EB">
        <w:rPr>
          <w:rFonts w:ascii="Times New Roman" w:hAnsi="Times New Roman"/>
          <w:b w:val="0"/>
          <w:color w:val="0000FF"/>
          <w:sz w:val="28"/>
        </w:rPr>
        <w:t>Step 1:  admitting powerlessness and lives being unmanageable</w:t>
      </w:r>
    </w:p>
    <w:p w14:paraId="3C0DD689" w14:textId="77777777" w:rsidR="00BD7968" w:rsidRDefault="00BD7968" w:rsidP="00BD7968">
      <w:pPr>
        <w:pStyle w:val="Heading1"/>
        <w:rPr>
          <w:rFonts w:ascii="Times New Roman" w:hAnsi="Times New Roman"/>
          <w:b w:val="0"/>
          <w:color w:val="0000FF"/>
          <w:sz w:val="28"/>
        </w:rPr>
      </w:pPr>
      <w:r w:rsidRPr="00CC68EB">
        <w:rPr>
          <w:rFonts w:ascii="Times New Roman" w:hAnsi="Times New Roman"/>
          <w:b w:val="0"/>
          <w:color w:val="0000FF"/>
          <w:sz w:val="28"/>
        </w:rPr>
        <w:t>Step 2:  God exists and cares, and through JC can show me a better way to live</w:t>
      </w:r>
      <w:r>
        <w:rPr>
          <w:rFonts w:ascii="Times New Roman" w:hAnsi="Times New Roman"/>
          <w:b w:val="0"/>
          <w:color w:val="0000FF"/>
          <w:sz w:val="28"/>
        </w:rPr>
        <w:t xml:space="preserve"> </w:t>
      </w:r>
      <w:r w:rsidRPr="00CC68EB">
        <w:rPr>
          <w:rFonts w:ascii="Times New Roman" w:hAnsi="Times New Roman"/>
          <w:b w:val="0"/>
          <w:color w:val="0000FF"/>
          <w:sz w:val="28"/>
        </w:rPr>
        <w:t xml:space="preserve">my life </w:t>
      </w:r>
    </w:p>
    <w:p w14:paraId="79EC1CE8" w14:textId="77777777" w:rsidR="00BD7968" w:rsidRPr="00CC68EB" w:rsidRDefault="00BD7968" w:rsidP="00BD7968">
      <w:pPr>
        <w:pStyle w:val="Heading1"/>
        <w:ind w:firstLine="720"/>
        <w:rPr>
          <w:rFonts w:ascii="Times New Roman" w:hAnsi="Times New Roman"/>
          <w:b w:val="0"/>
          <w:color w:val="0000FF"/>
          <w:sz w:val="28"/>
        </w:rPr>
      </w:pPr>
      <w:r>
        <w:rPr>
          <w:rFonts w:ascii="Times New Roman" w:hAnsi="Times New Roman"/>
          <w:b w:val="0"/>
          <w:color w:val="0000FF"/>
          <w:sz w:val="28"/>
        </w:rPr>
        <w:t xml:space="preserve">   </w:t>
      </w:r>
      <w:r w:rsidRPr="00CC68EB">
        <w:rPr>
          <w:rFonts w:ascii="Times New Roman" w:hAnsi="Times New Roman"/>
          <w:b w:val="0"/>
          <w:color w:val="0000FF"/>
          <w:sz w:val="28"/>
        </w:rPr>
        <w:t>than I am currently experiencing.   (restore my life to sanity)</w:t>
      </w:r>
    </w:p>
    <w:p w14:paraId="721DF9FF" w14:textId="77777777" w:rsidR="00BD7968" w:rsidRPr="00CC68EB" w:rsidRDefault="00BD7968" w:rsidP="00BD7968">
      <w:pPr>
        <w:pStyle w:val="Heading1"/>
        <w:rPr>
          <w:rFonts w:ascii="Times New Roman" w:hAnsi="Times New Roman"/>
          <w:b w:val="0"/>
          <w:color w:val="0000FF"/>
          <w:sz w:val="28"/>
        </w:rPr>
      </w:pPr>
      <w:r w:rsidRPr="00CC68EB">
        <w:rPr>
          <w:rFonts w:ascii="Times New Roman" w:hAnsi="Times New Roman"/>
          <w:b w:val="0"/>
          <w:color w:val="0000FF"/>
          <w:sz w:val="28"/>
        </w:rPr>
        <w:t>Step 3:  turn life, pain and healing over to JC</w:t>
      </w:r>
    </w:p>
    <w:p w14:paraId="030CA673" w14:textId="77777777" w:rsidR="00BD7968" w:rsidRPr="00CC68EB" w:rsidRDefault="00BD7968" w:rsidP="00BD7968">
      <w:pPr>
        <w:pStyle w:val="Heading1"/>
        <w:ind w:left="900" w:hanging="900"/>
        <w:rPr>
          <w:rFonts w:ascii="Times New Roman" w:hAnsi="Times New Roman"/>
          <w:b w:val="0"/>
          <w:sz w:val="28"/>
        </w:rPr>
      </w:pPr>
    </w:p>
    <w:p w14:paraId="175A322B" w14:textId="77777777" w:rsidR="00BD7968" w:rsidRPr="00CC68EB" w:rsidRDefault="00BD7968" w:rsidP="00BD7968">
      <w:pPr>
        <w:pStyle w:val="Heading1"/>
        <w:ind w:left="900" w:hanging="900"/>
        <w:rPr>
          <w:rFonts w:ascii="Times New Roman" w:hAnsi="Times New Roman"/>
          <w:b w:val="0"/>
          <w:sz w:val="28"/>
        </w:rPr>
      </w:pPr>
      <w:r w:rsidRPr="00CC68EB">
        <w:rPr>
          <w:rFonts w:ascii="Times New Roman" w:hAnsi="Times New Roman"/>
          <w:b w:val="0"/>
          <w:sz w:val="28"/>
        </w:rPr>
        <w:t>Step 4:  Mirror, Shield &amp; Closet Inventories – chronicling the pain inflicted upon us and pain we’ve inflicted on others by trying to cope/deal with our pain by ourselves.</w:t>
      </w:r>
    </w:p>
    <w:p w14:paraId="7A434B6D" w14:textId="77777777" w:rsidR="00BD7968" w:rsidRPr="00CC68EB" w:rsidRDefault="00BD7968" w:rsidP="00BD7968">
      <w:pPr>
        <w:pStyle w:val="Heading1"/>
        <w:rPr>
          <w:rFonts w:ascii="Times New Roman" w:hAnsi="Times New Roman"/>
          <w:b w:val="0"/>
          <w:sz w:val="28"/>
        </w:rPr>
      </w:pPr>
      <w:r w:rsidRPr="00CC68EB">
        <w:rPr>
          <w:rFonts w:ascii="Times New Roman" w:hAnsi="Times New Roman"/>
          <w:b w:val="0"/>
          <w:sz w:val="28"/>
        </w:rPr>
        <w:t>Step 5:  confessing/sharing of our inventories.</w:t>
      </w:r>
    </w:p>
    <w:p w14:paraId="02B18119" w14:textId="77777777" w:rsidR="00BD7968" w:rsidRPr="00CC68EB" w:rsidRDefault="00BD7968" w:rsidP="00BD7968">
      <w:pPr>
        <w:pStyle w:val="Heading1"/>
        <w:rPr>
          <w:rFonts w:ascii="Times New Roman" w:hAnsi="Times New Roman"/>
          <w:b w:val="0"/>
          <w:sz w:val="28"/>
        </w:rPr>
      </w:pPr>
      <w:r w:rsidRPr="00CC68EB">
        <w:rPr>
          <w:rFonts w:ascii="Times New Roman" w:hAnsi="Times New Roman"/>
          <w:b w:val="0"/>
          <w:sz w:val="28"/>
        </w:rPr>
        <w:t>Step 6:  dealing with sin and our defects of character (iniquities) revealed in Step 4/5.</w:t>
      </w:r>
    </w:p>
    <w:p w14:paraId="6EB25028" w14:textId="77777777" w:rsidR="00BD7968" w:rsidRPr="00CC68EB" w:rsidRDefault="00BD7968" w:rsidP="00BD7968">
      <w:pPr>
        <w:pStyle w:val="Heading1"/>
        <w:rPr>
          <w:rFonts w:ascii="Times New Roman" w:hAnsi="Times New Roman"/>
          <w:b w:val="0"/>
          <w:sz w:val="28"/>
        </w:rPr>
      </w:pPr>
      <w:r w:rsidRPr="00CC68EB">
        <w:rPr>
          <w:rFonts w:ascii="Times New Roman" w:hAnsi="Times New Roman"/>
          <w:b w:val="0"/>
          <w:sz w:val="28"/>
        </w:rPr>
        <w:t xml:space="preserve">     &amp;7:</w:t>
      </w:r>
    </w:p>
    <w:p w14:paraId="49B9F197" w14:textId="77777777" w:rsidR="00BD7968" w:rsidRPr="00CC68EB" w:rsidRDefault="00BD7968" w:rsidP="00BD7968">
      <w:pPr>
        <w:pStyle w:val="Heading1"/>
        <w:rPr>
          <w:rFonts w:ascii="Times New Roman" w:hAnsi="Times New Roman"/>
          <w:b w:val="0"/>
          <w:sz w:val="28"/>
        </w:rPr>
      </w:pPr>
      <w:r w:rsidRPr="00CC68EB">
        <w:rPr>
          <w:rFonts w:ascii="Times New Roman" w:hAnsi="Times New Roman"/>
          <w:b w:val="0"/>
          <w:sz w:val="28"/>
        </w:rPr>
        <w:t>Step 8:  forgiving ourselves (Shield &amp; Closet Inventories) and others (Mirror/Closets)</w:t>
      </w:r>
    </w:p>
    <w:p w14:paraId="7D75FD5A" w14:textId="77777777" w:rsidR="00BD7968" w:rsidRPr="00CC68EB" w:rsidRDefault="00BD7968" w:rsidP="00BD7968">
      <w:pPr>
        <w:pStyle w:val="Heading1"/>
        <w:rPr>
          <w:rFonts w:ascii="Times New Roman" w:hAnsi="Times New Roman"/>
          <w:b w:val="0"/>
          <w:sz w:val="28"/>
        </w:rPr>
      </w:pPr>
      <w:r w:rsidRPr="00CC68EB">
        <w:rPr>
          <w:rFonts w:ascii="Times New Roman" w:hAnsi="Times New Roman"/>
          <w:b w:val="0"/>
          <w:sz w:val="28"/>
        </w:rPr>
        <w:t>Step 9:  Amends, Jesus Style</w:t>
      </w:r>
    </w:p>
    <w:p w14:paraId="32855B2F" w14:textId="77777777" w:rsidR="00BD7968" w:rsidRPr="00CC68EB" w:rsidRDefault="00BD7968" w:rsidP="00BD7968">
      <w:pPr>
        <w:pStyle w:val="Heading1"/>
        <w:rPr>
          <w:rFonts w:ascii="Times New Roman" w:hAnsi="Times New Roman"/>
          <w:b w:val="0"/>
          <w:sz w:val="28"/>
        </w:rPr>
      </w:pPr>
    </w:p>
    <w:p w14:paraId="4107ECB8" w14:textId="77777777" w:rsidR="00BD7968" w:rsidRPr="00CC68EB" w:rsidRDefault="00BD7968" w:rsidP="00BD7968">
      <w:pPr>
        <w:pStyle w:val="Heading1"/>
        <w:rPr>
          <w:rFonts w:ascii="Times New Roman" w:hAnsi="Times New Roman"/>
          <w:b w:val="0"/>
          <w:color w:val="800000"/>
          <w:sz w:val="28"/>
        </w:rPr>
      </w:pPr>
      <w:r w:rsidRPr="00CC68EB">
        <w:rPr>
          <w:rFonts w:ascii="Times New Roman" w:hAnsi="Times New Roman"/>
          <w:b w:val="0"/>
          <w:color w:val="800000"/>
          <w:sz w:val="28"/>
        </w:rPr>
        <w:t>Step 10: learning to examine our lives daily (journaling) and deal with current pain</w:t>
      </w:r>
    </w:p>
    <w:p w14:paraId="68113618" w14:textId="77777777" w:rsidR="00BD7968" w:rsidRPr="00CC68EB" w:rsidRDefault="00BD7968" w:rsidP="00BD7968">
      <w:pPr>
        <w:pStyle w:val="Heading1"/>
        <w:rPr>
          <w:rFonts w:ascii="Times New Roman" w:hAnsi="Times New Roman"/>
          <w:b w:val="0"/>
          <w:color w:val="800000"/>
          <w:sz w:val="28"/>
        </w:rPr>
      </w:pPr>
      <w:r w:rsidRPr="00CC68EB">
        <w:rPr>
          <w:rFonts w:ascii="Times New Roman" w:hAnsi="Times New Roman"/>
          <w:b w:val="0"/>
          <w:color w:val="800000"/>
          <w:sz w:val="28"/>
        </w:rPr>
        <w:t>Step 11: learning to hear God’s voice through Scripture reading &amp; journaling</w:t>
      </w:r>
    </w:p>
    <w:p w14:paraId="77551C18" w14:textId="77777777" w:rsidR="00BD7968" w:rsidRPr="00CC68EB" w:rsidRDefault="00BD7968" w:rsidP="00BD7968">
      <w:pPr>
        <w:rPr>
          <w:color w:val="006600"/>
          <w:sz w:val="28"/>
        </w:rPr>
      </w:pPr>
      <w:r w:rsidRPr="00CC68EB">
        <w:rPr>
          <w:color w:val="800000"/>
          <w:sz w:val="28"/>
        </w:rPr>
        <w:t>Step 12: becoming ready to give back to God by being a credible witness of His healing in our lives and committing to a life of service within our families, in FS and/or other areas of ministry within the church.</w:t>
      </w:r>
    </w:p>
    <w:p w14:paraId="1723BBB5" w14:textId="77777777" w:rsidR="00BD7968" w:rsidRPr="0032016C" w:rsidRDefault="006C0883" w:rsidP="00BD7968">
      <w:pPr>
        <w:pStyle w:val="Footer"/>
        <w:tabs>
          <w:tab w:val="clear" w:pos="4320"/>
          <w:tab w:val="clear" w:pos="8640"/>
        </w:tabs>
        <w:rPr>
          <w:b/>
          <w:sz w:val="48"/>
          <w:szCs w:val="24"/>
          <w:lang w:val="en-CA"/>
        </w:rPr>
      </w:pPr>
      <w:r>
        <w:rPr>
          <w:b/>
          <w:noProof/>
          <w:lang w:val="en-CA" w:eastAsia="en-CA"/>
        </w:rPr>
        <w:object w:dxaOrig="1440" w:dyaOrig="1440" w14:anchorId="08AAB88B">
          <v:group id="_x0000_s3319" style="position:absolute;margin-left:383.25pt;margin-top:-23.55pt;width:120.55pt;height:42.25pt;z-index:251776000" coordorigin="8885,313" coordsize="2411,845">
            <v:shape id="_x0000_s3320" type="#_x0000_t75" style="position:absolute;left:10653;top:313;width:559;height:489;visibility:visible;mso-wrap-edited:f" o:allowincell="f" stroked="t" strokecolor="white">
              <v:imagedata r:id="rId8" o:title="" grayscale="t" bilevel="t"/>
            </v:shape>
            <v:shape id="_x0000_s3321" type="#_x0000_t202" style="position:absolute;left:8885;top:486;width:2411;height:672" o:allowincell="f" filled="f" stroked="f">
              <v:textbox style="mso-next-textbox:#_x0000_s3321">
                <w:txbxContent>
                  <w:p w14:paraId="3F7E07AD" w14:textId="77777777" w:rsidR="00AA6097" w:rsidRPr="00E447BA" w:rsidRDefault="00AA6097" w:rsidP="00BD7968">
                    <w:pPr>
                      <w:pStyle w:val="Heading1"/>
                      <w:rPr>
                        <w:rFonts w:ascii="Times New Roman" w:hAnsi="Times New Roman"/>
                        <w:i/>
                        <w:shadow/>
                        <w:sz w:val="25"/>
                        <w:szCs w:val="25"/>
                      </w:rPr>
                    </w:pPr>
                    <w:r w:rsidRPr="00E447BA">
                      <w:rPr>
                        <w:rFonts w:ascii="Times New Roman" w:hAnsi="Times New Roman"/>
                        <w:i/>
                        <w:sz w:val="25"/>
                        <w:szCs w:val="25"/>
                      </w:rPr>
                      <w:t>Freedom</w:t>
                    </w:r>
                    <w:r w:rsidRPr="00E447BA">
                      <w:rPr>
                        <w:rFonts w:ascii="Times New Roman" w:hAnsi="Times New Roman"/>
                        <w:i/>
                        <w:shadow/>
                        <w:sz w:val="25"/>
                        <w:szCs w:val="25"/>
                      </w:rPr>
                      <w:t xml:space="preserve"> </w:t>
                    </w:r>
                    <w:r w:rsidRPr="00E447BA">
                      <w:rPr>
                        <w:rFonts w:ascii="Times New Roman" w:hAnsi="Times New Roman"/>
                        <w:i/>
                        <w:sz w:val="25"/>
                        <w:szCs w:val="25"/>
                      </w:rPr>
                      <w:t>Session</w:t>
                    </w:r>
                  </w:p>
                  <w:p w14:paraId="60F94566" w14:textId="77777777" w:rsidR="00AA6097" w:rsidRPr="00E447BA" w:rsidRDefault="00AA6097" w:rsidP="00BD7968">
                    <w:pPr>
                      <w:pStyle w:val="BodyTextIndent2"/>
                      <w:ind w:firstLine="0"/>
                      <w:rPr>
                        <w:rFonts w:ascii="Times New Roman" w:hAnsi="Times New Roman"/>
                        <w:i w:val="0"/>
                        <w:sz w:val="18"/>
                      </w:rPr>
                    </w:pPr>
                    <w:r w:rsidRPr="00E447BA">
                      <w:rPr>
                        <w:rFonts w:ascii="Times New Roman" w:hAnsi="Times New Roman"/>
                        <w:i w:val="0"/>
                        <w:sz w:val="18"/>
                      </w:rPr>
                      <w:t>Stand strong…Walk in truth</w:t>
                    </w:r>
                  </w:p>
                </w:txbxContent>
              </v:textbox>
            </v:shape>
          </v:group>
          <o:OLEObject Type="Embed" ProgID="Word.Picture.8" ShapeID="_x0000_s3320" DrawAspect="Content" ObjectID="_1475573909" r:id="rId11"/>
        </w:object>
      </w:r>
      <w:r w:rsidR="00BD7968" w:rsidRPr="0032016C">
        <w:rPr>
          <w:b/>
          <w:lang w:val="en-CA"/>
        </w:rPr>
        <w:t xml:space="preserve">Track 3 Follow up EXERCISE A:  </w:t>
      </w:r>
      <w:r w:rsidR="00BD7968" w:rsidRPr="0032016C">
        <w:rPr>
          <w:b/>
          <w:sz w:val="48"/>
          <w:szCs w:val="24"/>
          <w:lang w:val="en-CA"/>
        </w:rPr>
        <w:t xml:space="preserve">A </w:t>
      </w:r>
      <w:r w:rsidR="00BD7968" w:rsidRPr="0032016C">
        <w:rPr>
          <w:b/>
          <w:i/>
          <w:sz w:val="48"/>
          <w:szCs w:val="24"/>
          <w:lang w:val="en-CA"/>
        </w:rPr>
        <w:t>Freedom Session</w:t>
      </w:r>
    </w:p>
    <w:p w14:paraId="50E4D350" w14:textId="77777777" w:rsidR="00BD7968" w:rsidRPr="0032016C" w:rsidRDefault="00BD7968" w:rsidP="00BD7968">
      <w:pPr>
        <w:pStyle w:val="Footer"/>
        <w:tabs>
          <w:tab w:val="clear" w:pos="4320"/>
          <w:tab w:val="clear" w:pos="8640"/>
        </w:tabs>
        <w:ind w:left="2880" w:firstLine="720"/>
        <w:rPr>
          <w:b/>
          <w:sz w:val="44"/>
          <w:szCs w:val="24"/>
          <w:lang w:val="en-CA"/>
        </w:rPr>
      </w:pPr>
      <w:r w:rsidRPr="0032016C">
        <w:rPr>
          <w:b/>
          <w:sz w:val="48"/>
          <w:szCs w:val="24"/>
          <w:lang w:val="en-CA"/>
        </w:rPr>
        <w:t>Spontaneous Inventory</w:t>
      </w:r>
    </w:p>
    <w:p w14:paraId="758B859E" w14:textId="77777777" w:rsidR="00BD7968" w:rsidRPr="0032016C" w:rsidRDefault="00BD7968" w:rsidP="00BD7968">
      <w:pPr>
        <w:pStyle w:val="Footer"/>
        <w:tabs>
          <w:tab w:val="clear" w:pos="4320"/>
          <w:tab w:val="clear" w:pos="8640"/>
        </w:tabs>
        <w:jc w:val="right"/>
        <w:rPr>
          <w:lang w:val="en-CA"/>
        </w:rPr>
      </w:pPr>
    </w:p>
    <w:p w14:paraId="0491EB46" w14:textId="77777777" w:rsidR="00BD7968" w:rsidRPr="0032016C" w:rsidRDefault="00BD7968" w:rsidP="00BD7968">
      <w:r w:rsidRPr="0032016C">
        <w:t>You are about to embark on an experience FS participants are asked to complete in Session 21 of a 27 week FS journey.</w:t>
      </w:r>
    </w:p>
    <w:p w14:paraId="6CFB8D0E" w14:textId="77777777" w:rsidR="00BD7968" w:rsidRPr="0032016C" w:rsidRDefault="00BD7968" w:rsidP="00BD7968"/>
    <w:p w14:paraId="095F4DDF" w14:textId="77777777" w:rsidR="00BD7968" w:rsidRPr="0032016C" w:rsidRDefault="00BD7968" w:rsidP="00BD7968">
      <w:r w:rsidRPr="0032016C">
        <w:t>Think through the negative experiences you’ve had this past week.   Select a conflict, offense or something that bothered you enough to create an emotional response and work through the following questions.   It is important to take the time to be honest with yourself.   If you come to a question that you don’t know the answer to, stop and ask the Holy Spirit to shine His light into your heart to reveal the truth.</w:t>
      </w:r>
    </w:p>
    <w:p w14:paraId="283B1A30" w14:textId="77777777" w:rsidR="00BD7968" w:rsidRPr="0032016C" w:rsidRDefault="00BD7968" w:rsidP="00BD7968">
      <w:pPr>
        <w:pStyle w:val="Heading1"/>
        <w:rPr>
          <w:rFonts w:ascii="Times New Roman" w:hAnsi="Times New Roman"/>
          <w:sz w:val="40"/>
          <w:szCs w:val="40"/>
        </w:rPr>
      </w:pPr>
      <w:r w:rsidRPr="0032016C">
        <w:rPr>
          <w:rFonts w:ascii="Times New Roman" w:hAnsi="Times New Roman"/>
          <w:sz w:val="40"/>
          <w:szCs w:val="40"/>
        </w:rPr>
        <w:t>Describe what happened that caused the conflict/wound:</w:t>
      </w:r>
    </w:p>
    <w:p w14:paraId="7E68636C" w14:textId="77777777" w:rsidR="00BD7968" w:rsidRPr="0032016C" w:rsidRDefault="00BD7968" w:rsidP="00BD7968">
      <w:pPr>
        <w:pStyle w:val="Heading1"/>
      </w:pPr>
    </w:p>
    <w:p w14:paraId="05BB2B16" w14:textId="77777777" w:rsidR="00BD7968" w:rsidRPr="0032016C" w:rsidRDefault="00BD7968" w:rsidP="00BD7968"/>
    <w:p w14:paraId="7870A06A" w14:textId="77777777" w:rsidR="00BD7968" w:rsidRPr="0032016C" w:rsidRDefault="00BD7968" w:rsidP="00BD7968"/>
    <w:p w14:paraId="13C6EFE8" w14:textId="77777777" w:rsidR="00BD7968" w:rsidRPr="0032016C" w:rsidRDefault="00BD7968" w:rsidP="00BD7968"/>
    <w:p w14:paraId="51EE5240" w14:textId="77777777" w:rsidR="00BD7968" w:rsidRPr="0032016C" w:rsidRDefault="00BD7968" w:rsidP="00BD7968"/>
    <w:p w14:paraId="3ED63937" w14:textId="77777777" w:rsidR="00BD7968" w:rsidRPr="0032016C" w:rsidRDefault="00BD7968" w:rsidP="00BD7968"/>
    <w:p w14:paraId="3B5DD643" w14:textId="77777777" w:rsidR="00BD7968" w:rsidRPr="0032016C" w:rsidRDefault="00BD7968" w:rsidP="00BD7968"/>
    <w:p w14:paraId="19F195AB" w14:textId="77777777" w:rsidR="00BD7968" w:rsidRPr="0032016C" w:rsidRDefault="00BD7968" w:rsidP="00BD7968"/>
    <w:p w14:paraId="640785FA" w14:textId="77777777" w:rsidR="00BD7968" w:rsidRPr="0032016C" w:rsidRDefault="00BD7968" w:rsidP="00BD7968"/>
    <w:p w14:paraId="0FABC541" w14:textId="77777777" w:rsidR="00BD7968" w:rsidRPr="0032016C" w:rsidRDefault="00BD7968" w:rsidP="00BD7968"/>
    <w:p w14:paraId="4BBB04A3" w14:textId="77777777" w:rsidR="00BD7968" w:rsidRPr="0032016C" w:rsidRDefault="00BD7968" w:rsidP="00BD7968"/>
    <w:p w14:paraId="60ADB9A1" w14:textId="77777777" w:rsidR="00BD7968" w:rsidRPr="0032016C" w:rsidRDefault="00BD7968" w:rsidP="00BD7968"/>
    <w:p w14:paraId="03B73C38" w14:textId="77777777" w:rsidR="00BD7968" w:rsidRPr="0032016C" w:rsidRDefault="00BD7968" w:rsidP="00BD7968"/>
    <w:p w14:paraId="278DE4F2" w14:textId="77777777" w:rsidR="00BD7968" w:rsidRPr="0032016C" w:rsidRDefault="00BD7968" w:rsidP="00BD7968"/>
    <w:p w14:paraId="0994DF06" w14:textId="77777777" w:rsidR="00BD7968" w:rsidRPr="0032016C" w:rsidRDefault="00BD7968" w:rsidP="00BD7968"/>
    <w:p w14:paraId="2F3CAB1E" w14:textId="77777777" w:rsidR="00BD7968" w:rsidRPr="0032016C" w:rsidRDefault="00BD7968" w:rsidP="00BD7968"/>
    <w:p w14:paraId="457D71BE" w14:textId="77777777" w:rsidR="00BD7968" w:rsidRPr="0032016C" w:rsidRDefault="00BD7968" w:rsidP="00BD7968">
      <w:pPr>
        <w:pStyle w:val="Heading1"/>
        <w:spacing w:before="120"/>
        <w:rPr>
          <w:rFonts w:ascii="Times New Roman" w:hAnsi="Times New Roman"/>
          <w:sz w:val="28"/>
        </w:rPr>
      </w:pPr>
      <w:r w:rsidRPr="0032016C">
        <w:rPr>
          <w:rFonts w:ascii="Times New Roman" w:hAnsi="Times New Roman"/>
          <w:sz w:val="40"/>
        </w:rPr>
        <w:t>Step 1:</w:t>
      </w:r>
      <w:r w:rsidRPr="0032016C">
        <w:rPr>
          <w:rFonts w:ascii="Times New Roman" w:hAnsi="Times New Roman"/>
        </w:rPr>
        <w:t xml:space="preserve">  </w:t>
      </w:r>
      <w:r w:rsidRPr="0032016C">
        <w:rPr>
          <w:rFonts w:ascii="Times New Roman" w:hAnsi="Times New Roman"/>
          <w:sz w:val="28"/>
        </w:rPr>
        <w:t>Contemplate what forms of “denial” may have been operating in your life in this issue.   Circle as many of the emboldened “denial forms” as apply.</w:t>
      </w:r>
    </w:p>
    <w:p w14:paraId="788169AD" w14:textId="77777777" w:rsidR="00BD7968" w:rsidRPr="0032016C" w:rsidRDefault="00BD7968" w:rsidP="00275760">
      <w:pPr>
        <w:pStyle w:val="Heading1"/>
        <w:numPr>
          <w:ilvl w:val="0"/>
          <w:numId w:val="17"/>
        </w:numPr>
        <w:spacing w:before="120"/>
        <w:rPr>
          <w:rFonts w:ascii="Times New Roman" w:hAnsi="Times New Roman"/>
          <w:b w:val="0"/>
          <w:sz w:val="24"/>
        </w:rPr>
      </w:pPr>
      <w:r w:rsidRPr="0032016C">
        <w:rPr>
          <w:rFonts w:ascii="Times New Roman" w:hAnsi="Times New Roman"/>
          <w:sz w:val="24"/>
        </w:rPr>
        <w:t>simple denial</w:t>
      </w:r>
      <w:r w:rsidRPr="0032016C">
        <w:rPr>
          <w:rFonts w:ascii="Times New Roman" w:hAnsi="Times New Roman"/>
          <w:b w:val="0"/>
          <w:sz w:val="24"/>
        </w:rPr>
        <w:t>:  pretending it’s not an issue when I know deep down it does bother me</w:t>
      </w:r>
    </w:p>
    <w:p w14:paraId="17C00205" w14:textId="77777777" w:rsidR="00BD7968" w:rsidRPr="0032016C" w:rsidRDefault="00BD7968" w:rsidP="00275760">
      <w:pPr>
        <w:pStyle w:val="Heading1"/>
        <w:numPr>
          <w:ilvl w:val="0"/>
          <w:numId w:val="17"/>
        </w:numPr>
        <w:spacing w:before="120"/>
        <w:rPr>
          <w:rFonts w:ascii="Times New Roman" w:hAnsi="Times New Roman"/>
          <w:b w:val="0"/>
          <w:sz w:val="24"/>
        </w:rPr>
      </w:pPr>
      <w:r w:rsidRPr="0032016C">
        <w:rPr>
          <w:rFonts w:ascii="Times New Roman" w:hAnsi="Times New Roman"/>
          <w:sz w:val="24"/>
        </w:rPr>
        <w:t>minimization</w:t>
      </w:r>
      <w:r w:rsidRPr="0032016C">
        <w:rPr>
          <w:rFonts w:ascii="Times New Roman" w:hAnsi="Times New Roman"/>
          <w:b w:val="0"/>
          <w:sz w:val="24"/>
        </w:rPr>
        <w:t>:</w:t>
      </w:r>
      <w:r w:rsidRPr="0032016C">
        <w:rPr>
          <w:rFonts w:ascii="Times New Roman" w:hAnsi="Times New Roman"/>
          <w:b w:val="0"/>
          <w:sz w:val="24"/>
        </w:rPr>
        <w:tab/>
        <w:t xml:space="preserve">acknowledging the problem but minimizing how greatly it is impacting me and my relationships or how often I’ve felt this way in the past.   </w:t>
      </w:r>
    </w:p>
    <w:p w14:paraId="3C1A2A25" w14:textId="77777777" w:rsidR="00BD7968" w:rsidRPr="0032016C" w:rsidRDefault="00BD7968" w:rsidP="00275760">
      <w:pPr>
        <w:pStyle w:val="Heading1"/>
        <w:numPr>
          <w:ilvl w:val="0"/>
          <w:numId w:val="17"/>
        </w:numPr>
        <w:spacing w:before="120"/>
        <w:rPr>
          <w:rFonts w:ascii="Times New Roman" w:hAnsi="Times New Roman"/>
          <w:b w:val="0"/>
          <w:sz w:val="24"/>
        </w:rPr>
      </w:pPr>
      <w:r w:rsidRPr="0032016C">
        <w:rPr>
          <w:rFonts w:ascii="Times New Roman" w:hAnsi="Times New Roman"/>
          <w:sz w:val="24"/>
        </w:rPr>
        <w:t>rationalization:</w:t>
      </w:r>
      <w:r w:rsidRPr="0032016C">
        <w:rPr>
          <w:rFonts w:ascii="Times New Roman" w:hAnsi="Times New Roman"/>
          <w:b w:val="0"/>
          <w:sz w:val="24"/>
        </w:rPr>
        <w:t xml:space="preserve">  making excuses or giving reasons to justify my behavior or the behavior of those who hurt me.</w:t>
      </w:r>
    </w:p>
    <w:p w14:paraId="52CFAD59" w14:textId="77777777" w:rsidR="00BD7968" w:rsidRPr="0032016C" w:rsidRDefault="00BD7968" w:rsidP="00275760">
      <w:pPr>
        <w:pStyle w:val="Heading1"/>
        <w:numPr>
          <w:ilvl w:val="0"/>
          <w:numId w:val="17"/>
        </w:numPr>
        <w:spacing w:before="120"/>
        <w:rPr>
          <w:rFonts w:ascii="Times New Roman" w:hAnsi="Times New Roman"/>
          <w:b w:val="0"/>
          <w:sz w:val="24"/>
        </w:rPr>
      </w:pPr>
      <w:r w:rsidRPr="0032016C">
        <w:rPr>
          <w:rFonts w:ascii="Times New Roman" w:hAnsi="Times New Roman"/>
          <w:sz w:val="24"/>
        </w:rPr>
        <w:t>blaming</w:t>
      </w:r>
      <w:r w:rsidRPr="0032016C">
        <w:rPr>
          <w:rFonts w:ascii="Times New Roman" w:hAnsi="Times New Roman"/>
          <w:b w:val="0"/>
          <w:sz w:val="24"/>
        </w:rPr>
        <w:t>:  recognizing the problem but maintaining the responsibility for my current pain and/or response lies with someone else or some circumstance beyond my control</w:t>
      </w:r>
    </w:p>
    <w:p w14:paraId="043A1C5B" w14:textId="77777777" w:rsidR="00BD7968" w:rsidRPr="0032016C" w:rsidRDefault="00BD7968" w:rsidP="00275760">
      <w:pPr>
        <w:pStyle w:val="Heading1"/>
        <w:numPr>
          <w:ilvl w:val="0"/>
          <w:numId w:val="17"/>
        </w:numPr>
        <w:spacing w:before="120"/>
        <w:rPr>
          <w:rFonts w:ascii="Times New Roman" w:hAnsi="Times New Roman"/>
          <w:b w:val="0"/>
          <w:sz w:val="24"/>
        </w:rPr>
      </w:pPr>
      <w:r w:rsidRPr="0032016C">
        <w:rPr>
          <w:rFonts w:ascii="Times New Roman" w:hAnsi="Times New Roman"/>
          <w:sz w:val="24"/>
        </w:rPr>
        <w:t>diversion</w:t>
      </w:r>
      <w:r w:rsidRPr="0032016C">
        <w:rPr>
          <w:rFonts w:ascii="Times New Roman" w:hAnsi="Times New Roman"/>
          <w:b w:val="0"/>
          <w:sz w:val="24"/>
        </w:rPr>
        <w:t>:  changing the subject / focusing on something else to avoid dealing with this.</w:t>
      </w:r>
    </w:p>
    <w:p w14:paraId="445E8D8D" w14:textId="77777777" w:rsidR="00BD7968" w:rsidRPr="0032016C" w:rsidRDefault="00BD7968" w:rsidP="00275760">
      <w:pPr>
        <w:pStyle w:val="Heading1"/>
        <w:numPr>
          <w:ilvl w:val="0"/>
          <w:numId w:val="17"/>
        </w:numPr>
        <w:spacing w:before="120"/>
        <w:rPr>
          <w:rFonts w:ascii="Times New Roman" w:hAnsi="Times New Roman"/>
          <w:b w:val="0"/>
          <w:sz w:val="24"/>
        </w:rPr>
      </w:pPr>
      <w:r w:rsidRPr="0032016C">
        <w:rPr>
          <w:rFonts w:ascii="Times New Roman" w:hAnsi="Times New Roman"/>
          <w:sz w:val="24"/>
        </w:rPr>
        <w:t>bargaining</w:t>
      </w:r>
      <w:r w:rsidRPr="0032016C">
        <w:rPr>
          <w:rFonts w:ascii="Times New Roman" w:hAnsi="Times New Roman"/>
          <w:b w:val="0"/>
          <w:sz w:val="24"/>
        </w:rPr>
        <w:t>:  attempting to make deals with God (or others) for when/how I will deal with this issue.</w:t>
      </w:r>
    </w:p>
    <w:p w14:paraId="7A69206D" w14:textId="77777777" w:rsidR="00BD7968" w:rsidRPr="0032016C" w:rsidRDefault="00BD7968" w:rsidP="00275760">
      <w:pPr>
        <w:pStyle w:val="Heading1"/>
        <w:numPr>
          <w:ilvl w:val="0"/>
          <w:numId w:val="17"/>
        </w:numPr>
        <w:spacing w:before="120"/>
        <w:rPr>
          <w:rFonts w:ascii="Times New Roman" w:hAnsi="Times New Roman"/>
          <w:b w:val="0"/>
          <w:sz w:val="24"/>
        </w:rPr>
      </w:pPr>
      <w:r w:rsidRPr="0032016C">
        <w:rPr>
          <w:rFonts w:ascii="Times New Roman" w:hAnsi="Times New Roman"/>
          <w:sz w:val="24"/>
        </w:rPr>
        <w:t>passivity</w:t>
      </w:r>
      <w:r w:rsidRPr="0032016C">
        <w:rPr>
          <w:rFonts w:ascii="Times New Roman" w:hAnsi="Times New Roman"/>
          <w:b w:val="0"/>
          <w:sz w:val="24"/>
        </w:rPr>
        <w:t>:  embracing a victim mentality – “it’s beyond my control; there’s nothing I can do.”</w:t>
      </w:r>
    </w:p>
    <w:p w14:paraId="2E0DFD5E" w14:textId="77777777" w:rsidR="00BD7968" w:rsidRPr="0032016C" w:rsidRDefault="00BD7968" w:rsidP="00275760">
      <w:pPr>
        <w:pStyle w:val="Heading1"/>
        <w:numPr>
          <w:ilvl w:val="0"/>
          <w:numId w:val="17"/>
        </w:numPr>
        <w:spacing w:before="120"/>
        <w:rPr>
          <w:rFonts w:ascii="Times New Roman" w:hAnsi="Times New Roman"/>
          <w:b w:val="0"/>
          <w:sz w:val="24"/>
        </w:rPr>
      </w:pPr>
      <w:r w:rsidRPr="0032016C">
        <w:rPr>
          <w:rFonts w:ascii="Times New Roman" w:hAnsi="Times New Roman"/>
          <w:sz w:val="24"/>
        </w:rPr>
        <w:t xml:space="preserve">hostility:  </w:t>
      </w:r>
      <w:r w:rsidRPr="0032016C">
        <w:rPr>
          <w:rFonts w:ascii="Times New Roman" w:hAnsi="Times New Roman"/>
          <w:b w:val="0"/>
          <w:sz w:val="24"/>
        </w:rPr>
        <w:t xml:space="preserve">becoming angry, attaching others rather than looking deep in my own heart and dealing with what’s really going on.  </w:t>
      </w:r>
    </w:p>
    <w:p w14:paraId="69BDDE15" w14:textId="77777777" w:rsidR="00BD7968" w:rsidRPr="0032016C" w:rsidRDefault="00BD7968" w:rsidP="00275760">
      <w:pPr>
        <w:pStyle w:val="Heading1"/>
        <w:numPr>
          <w:ilvl w:val="0"/>
          <w:numId w:val="17"/>
        </w:numPr>
        <w:spacing w:before="120"/>
      </w:pPr>
      <w:r w:rsidRPr="0032016C">
        <w:rPr>
          <w:rFonts w:ascii="Times New Roman" w:hAnsi="Times New Roman"/>
          <w:sz w:val="24"/>
        </w:rPr>
        <w:t xml:space="preserve">intellectual/generalizing:  </w:t>
      </w:r>
      <w:r w:rsidRPr="0032016C">
        <w:rPr>
          <w:rFonts w:ascii="Times New Roman" w:hAnsi="Times New Roman"/>
          <w:b w:val="0"/>
          <w:sz w:val="24"/>
        </w:rPr>
        <w:t>dealing</w:t>
      </w:r>
      <w:r w:rsidRPr="0032016C">
        <w:rPr>
          <w:rFonts w:ascii="Times New Roman" w:hAnsi="Times New Roman"/>
          <w:sz w:val="24"/>
        </w:rPr>
        <w:t xml:space="preserve"> </w:t>
      </w:r>
      <w:r w:rsidRPr="0032016C">
        <w:rPr>
          <w:rFonts w:ascii="Times New Roman" w:hAnsi="Times New Roman"/>
          <w:b w:val="0"/>
          <w:sz w:val="24"/>
        </w:rPr>
        <w:t xml:space="preserve">with the problem at a general or intellectual level rather than become specific and deal with how I am feeling.  </w:t>
      </w:r>
    </w:p>
    <w:p w14:paraId="33FDAACA" w14:textId="77777777" w:rsidR="00BD7968" w:rsidRPr="0032016C" w:rsidRDefault="00BD7968" w:rsidP="00BD7968">
      <w:pPr>
        <w:spacing w:after="200" w:line="276" w:lineRule="auto"/>
        <w:rPr>
          <w:sz w:val="24"/>
        </w:rPr>
      </w:pPr>
      <w:r w:rsidRPr="0032016C">
        <w:rPr>
          <w:sz w:val="24"/>
        </w:rPr>
        <w:br w:type="page"/>
      </w:r>
    </w:p>
    <w:p w14:paraId="258DD516" w14:textId="77777777" w:rsidR="00BD7968" w:rsidRPr="0032016C" w:rsidRDefault="00BD7968" w:rsidP="00BD7968">
      <w:pPr>
        <w:rPr>
          <w:sz w:val="24"/>
        </w:rPr>
      </w:pPr>
      <w:r w:rsidRPr="0032016C">
        <w:rPr>
          <w:sz w:val="24"/>
        </w:rPr>
        <w:tab/>
        <w:t>What is unmanageable and outside of my control in this issue or conflict?</w:t>
      </w:r>
    </w:p>
    <w:p w14:paraId="4D346E54" w14:textId="77777777" w:rsidR="00BD7968" w:rsidRPr="0032016C" w:rsidRDefault="00BD7968" w:rsidP="00BD7968"/>
    <w:p w14:paraId="6F797556" w14:textId="77777777" w:rsidR="00BD7968" w:rsidRPr="0032016C" w:rsidRDefault="00BD7968" w:rsidP="00BD7968"/>
    <w:p w14:paraId="219768DE" w14:textId="77777777" w:rsidR="00BD7968" w:rsidRPr="0032016C" w:rsidRDefault="00BD7968" w:rsidP="00BD7968"/>
    <w:p w14:paraId="489ED39B" w14:textId="77777777" w:rsidR="00BD7968" w:rsidRPr="0032016C" w:rsidRDefault="00BD7968" w:rsidP="00BD7968"/>
    <w:p w14:paraId="1028BBAD" w14:textId="77777777" w:rsidR="00BD7968" w:rsidRPr="0032016C" w:rsidRDefault="00BD7968" w:rsidP="00BD7968">
      <w:pPr>
        <w:rPr>
          <w:sz w:val="24"/>
        </w:rPr>
      </w:pPr>
    </w:p>
    <w:p w14:paraId="05B49193" w14:textId="77777777" w:rsidR="00BD7968" w:rsidRPr="0032016C" w:rsidRDefault="00BD7968" w:rsidP="00BD7968">
      <w:pPr>
        <w:rPr>
          <w:sz w:val="24"/>
        </w:rPr>
      </w:pPr>
    </w:p>
    <w:p w14:paraId="7B4170F1" w14:textId="77777777" w:rsidR="00BD7968" w:rsidRPr="0032016C" w:rsidRDefault="00BD7968" w:rsidP="00BD7968">
      <w:pPr>
        <w:rPr>
          <w:sz w:val="24"/>
        </w:rPr>
      </w:pPr>
    </w:p>
    <w:p w14:paraId="1896C4C4" w14:textId="77777777" w:rsidR="00BD7968" w:rsidRPr="0032016C" w:rsidRDefault="00BD7968" w:rsidP="00BD7968">
      <w:pPr>
        <w:rPr>
          <w:sz w:val="24"/>
        </w:rPr>
      </w:pPr>
      <w:r w:rsidRPr="0032016C">
        <w:rPr>
          <w:sz w:val="24"/>
        </w:rPr>
        <w:tab/>
        <w:t>Why is it so difficult for me to acknowledge I cannot control these things?</w:t>
      </w:r>
    </w:p>
    <w:p w14:paraId="6B074660" w14:textId="77777777" w:rsidR="00BD7968" w:rsidRPr="0032016C" w:rsidRDefault="00BD7968" w:rsidP="00BD7968">
      <w:pPr>
        <w:rPr>
          <w:sz w:val="24"/>
        </w:rPr>
      </w:pPr>
    </w:p>
    <w:p w14:paraId="1123D367" w14:textId="77777777" w:rsidR="00BD7968" w:rsidRPr="0032016C" w:rsidRDefault="00BD7968" w:rsidP="00BD7968">
      <w:pPr>
        <w:rPr>
          <w:sz w:val="24"/>
        </w:rPr>
      </w:pPr>
    </w:p>
    <w:p w14:paraId="2671DA15" w14:textId="77777777" w:rsidR="00BD7968" w:rsidRPr="0032016C" w:rsidRDefault="00BD7968" w:rsidP="00BD7968">
      <w:pPr>
        <w:rPr>
          <w:sz w:val="24"/>
        </w:rPr>
      </w:pPr>
    </w:p>
    <w:p w14:paraId="78C80BED" w14:textId="77777777" w:rsidR="00BD7968" w:rsidRPr="0032016C" w:rsidRDefault="00BD7968" w:rsidP="00BD7968">
      <w:pPr>
        <w:rPr>
          <w:sz w:val="24"/>
        </w:rPr>
      </w:pPr>
    </w:p>
    <w:p w14:paraId="2D7E7B0F" w14:textId="77777777" w:rsidR="00BD7968" w:rsidRPr="0032016C" w:rsidRDefault="00BD7968" w:rsidP="00BD7968">
      <w:pPr>
        <w:rPr>
          <w:sz w:val="24"/>
        </w:rPr>
      </w:pPr>
    </w:p>
    <w:p w14:paraId="6843C0F1" w14:textId="77777777" w:rsidR="00BD7968" w:rsidRPr="0032016C" w:rsidRDefault="00BD7968" w:rsidP="00BD7968">
      <w:pPr>
        <w:pStyle w:val="Heading1"/>
        <w:ind w:left="1296" w:hanging="1296"/>
        <w:rPr>
          <w:rFonts w:ascii="Times New Roman" w:hAnsi="Times New Roman"/>
          <w:sz w:val="28"/>
        </w:rPr>
      </w:pPr>
      <w:r w:rsidRPr="0032016C">
        <w:rPr>
          <w:rFonts w:ascii="Times New Roman" w:hAnsi="Times New Roman"/>
          <w:sz w:val="40"/>
        </w:rPr>
        <w:t>Step 2:</w:t>
      </w:r>
      <w:r w:rsidRPr="0032016C">
        <w:rPr>
          <w:rFonts w:ascii="Times New Roman" w:hAnsi="Times New Roman"/>
        </w:rPr>
        <w:t xml:space="preserve"> </w:t>
      </w:r>
      <w:r w:rsidRPr="0032016C">
        <w:rPr>
          <w:rFonts w:ascii="Times New Roman" w:hAnsi="Times New Roman"/>
          <w:sz w:val="28"/>
        </w:rPr>
        <w:t>What do I believe about Jesus Christ on this issue?</w:t>
      </w:r>
    </w:p>
    <w:p w14:paraId="0A4DDD3B" w14:textId="77777777" w:rsidR="00BD7968" w:rsidRPr="0032016C" w:rsidRDefault="00BD7968" w:rsidP="00275760">
      <w:pPr>
        <w:numPr>
          <w:ilvl w:val="0"/>
          <w:numId w:val="8"/>
        </w:numPr>
        <w:tabs>
          <w:tab w:val="clear" w:pos="360"/>
          <w:tab w:val="num" w:pos="1080"/>
        </w:tabs>
        <w:ind w:left="1080" w:firstLine="0"/>
        <w:rPr>
          <w:sz w:val="24"/>
        </w:rPr>
      </w:pPr>
      <w:r w:rsidRPr="0032016C">
        <w:rPr>
          <w:sz w:val="24"/>
        </w:rPr>
        <w:t xml:space="preserve">Do I believe He cares about this issue?   __ yes   __ no </w:t>
      </w:r>
    </w:p>
    <w:p w14:paraId="682CE7B0" w14:textId="77777777" w:rsidR="00BD7968" w:rsidRPr="0032016C" w:rsidRDefault="00BD7968" w:rsidP="00BD7968">
      <w:pPr>
        <w:ind w:left="1080" w:firstLine="360"/>
        <w:rPr>
          <w:sz w:val="24"/>
        </w:rPr>
      </w:pPr>
      <w:r w:rsidRPr="0032016C">
        <w:rPr>
          <w:sz w:val="24"/>
        </w:rPr>
        <w:t>Why/why not?</w:t>
      </w:r>
    </w:p>
    <w:p w14:paraId="1DC1412D" w14:textId="77777777" w:rsidR="00BD7968" w:rsidRPr="0032016C" w:rsidRDefault="00BD7968" w:rsidP="00BD7968">
      <w:pPr>
        <w:rPr>
          <w:sz w:val="24"/>
        </w:rPr>
      </w:pPr>
    </w:p>
    <w:p w14:paraId="19EE26F4" w14:textId="77777777" w:rsidR="00BD7968" w:rsidRPr="0032016C" w:rsidRDefault="00BD7968" w:rsidP="00BD7968">
      <w:pPr>
        <w:rPr>
          <w:sz w:val="24"/>
        </w:rPr>
      </w:pPr>
    </w:p>
    <w:p w14:paraId="60591CAE" w14:textId="77777777" w:rsidR="00BD7968" w:rsidRPr="0032016C" w:rsidRDefault="00BD7968" w:rsidP="00BD7968">
      <w:pPr>
        <w:rPr>
          <w:sz w:val="24"/>
        </w:rPr>
      </w:pPr>
    </w:p>
    <w:p w14:paraId="55AE2856" w14:textId="77777777" w:rsidR="00BD7968" w:rsidRPr="0032016C" w:rsidRDefault="00BD7968" w:rsidP="00BD7968">
      <w:pPr>
        <w:rPr>
          <w:sz w:val="24"/>
        </w:rPr>
      </w:pPr>
    </w:p>
    <w:p w14:paraId="154E3F04" w14:textId="77777777" w:rsidR="00BD7968" w:rsidRPr="0032016C" w:rsidRDefault="00BD7968" w:rsidP="00275760">
      <w:pPr>
        <w:numPr>
          <w:ilvl w:val="0"/>
          <w:numId w:val="8"/>
        </w:numPr>
        <w:tabs>
          <w:tab w:val="clear" w:pos="360"/>
          <w:tab w:val="num" w:pos="1080"/>
        </w:tabs>
        <w:ind w:left="1080" w:firstLine="0"/>
        <w:rPr>
          <w:sz w:val="24"/>
        </w:rPr>
      </w:pPr>
      <w:r w:rsidRPr="0032016C">
        <w:rPr>
          <w:sz w:val="24"/>
        </w:rPr>
        <w:t xml:space="preserve">Do I believe Jesus can help me deal with this in a better way than I can?  __ yes   __ no </w:t>
      </w:r>
    </w:p>
    <w:p w14:paraId="75D432C6" w14:textId="77777777" w:rsidR="00BD7968" w:rsidRPr="0032016C" w:rsidRDefault="00BD7968" w:rsidP="00BD7968">
      <w:pPr>
        <w:ind w:left="1080" w:firstLine="360"/>
        <w:rPr>
          <w:sz w:val="24"/>
        </w:rPr>
      </w:pPr>
      <w:r w:rsidRPr="0032016C">
        <w:rPr>
          <w:sz w:val="24"/>
        </w:rPr>
        <w:t>Why/why not?</w:t>
      </w:r>
    </w:p>
    <w:p w14:paraId="68ACCA37" w14:textId="77777777" w:rsidR="00BD7968" w:rsidRPr="0032016C" w:rsidRDefault="00BD7968" w:rsidP="00BD7968">
      <w:pPr>
        <w:ind w:left="1080"/>
        <w:rPr>
          <w:sz w:val="24"/>
        </w:rPr>
      </w:pPr>
    </w:p>
    <w:p w14:paraId="47D69C96" w14:textId="77777777" w:rsidR="00BD7968" w:rsidRPr="0032016C" w:rsidRDefault="00BD7968" w:rsidP="00BD7968">
      <w:pPr>
        <w:ind w:left="1080"/>
        <w:rPr>
          <w:sz w:val="24"/>
        </w:rPr>
      </w:pPr>
    </w:p>
    <w:p w14:paraId="0F4202F5" w14:textId="77777777" w:rsidR="00BD7968" w:rsidRPr="0032016C" w:rsidRDefault="00BD7968" w:rsidP="00BD7968">
      <w:pPr>
        <w:ind w:left="1080"/>
        <w:rPr>
          <w:sz w:val="24"/>
        </w:rPr>
      </w:pPr>
    </w:p>
    <w:p w14:paraId="72782A06" w14:textId="77777777" w:rsidR="00BD7968" w:rsidRPr="0032016C" w:rsidRDefault="00BD7968" w:rsidP="00BD7968">
      <w:pPr>
        <w:ind w:left="1080"/>
        <w:rPr>
          <w:sz w:val="24"/>
        </w:rPr>
      </w:pPr>
    </w:p>
    <w:p w14:paraId="06F10ACA" w14:textId="77777777" w:rsidR="00BD7968" w:rsidRPr="0032016C" w:rsidRDefault="00BD7968" w:rsidP="00275760">
      <w:pPr>
        <w:numPr>
          <w:ilvl w:val="0"/>
          <w:numId w:val="9"/>
        </w:numPr>
        <w:tabs>
          <w:tab w:val="clear" w:pos="360"/>
          <w:tab w:val="num" w:pos="1080"/>
        </w:tabs>
        <w:ind w:left="1440"/>
        <w:rPr>
          <w:sz w:val="24"/>
        </w:rPr>
      </w:pPr>
      <w:r w:rsidRPr="0032016C">
        <w:rPr>
          <w:sz w:val="24"/>
        </w:rPr>
        <w:t>How do I typically respond when this kind of “thing” happens in my life?</w:t>
      </w:r>
    </w:p>
    <w:p w14:paraId="68379C5B" w14:textId="77777777" w:rsidR="00BD7968" w:rsidRPr="0032016C" w:rsidRDefault="00BD7968" w:rsidP="00BD7968">
      <w:pPr>
        <w:rPr>
          <w:sz w:val="24"/>
        </w:rPr>
      </w:pPr>
    </w:p>
    <w:p w14:paraId="38763902" w14:textId="77777777" w:rsidR="00BD7968" w:rsidRPr="0032016C" w:rsidRDefault="00BD7968" w:rsidP="00BD7968">
      <w:pPr>
        <w:rPr>
          <w:sz w:val="24"/>
        </w:rPr>
      </w:pPr>
    </w:p>
    <w:p w14:paraId="2A75D56C" w14:textId="77777777" w:rsidR="00BD7968" w:rsidRPr="0032016C" w:rsidRDefault="00BD7968" w:rsidP="00BD7968">
      <w:pPr>
        <w:rPr>
          <w:sz w:val="24"/>
        </w:rPr>
      </w:pPr>
    </w:p>
    <w:p w14:paraId="058965F5" w14:textId="77777777" w:rsidR="00BD7968" w:rsidRPr="0032016C" w:rsidRDefault="00BD7968" w:rsidP="00BD7968">
      <w:pPr>
        <w:rPr>
          <w:sz w:val="24"/>
        </w:rPr>
      </w:pPr>
    </w:p>
    <w:p w14:paraId="031913B1" w14:textId="77777777" w:rsidR="00BD7968" w:rsidRPr="0032016C" w:rsidRDefault="00BD7968" w:rsidP="00275760">
      <w:pPr>
        <w:numPr>
          <w:ilvl w:val="0"/>
          <w:numId w:val="9"/>
        </w:numPr>
        <w:tabs>
          <w:tab w:val="clear" w:pos="360"/>
          <w:tab w:val="num" w:pos="1080"/>
        </w:tabs>
        <w:ind w:left="1440"/>
        <w:rPr>
          <w:sz w:val="24"/>
        </w:rPr>
      </w:pPr>
      <w:r w:rsidRPr="0032016C">
        <w:rPr>
          <w:sz w:val="24"/>
        </w:rPr>
        <w:t>How would a person who believes Jesus cares about this issue respond in this situation?</w:t>
      </w:r>
    </w:p>
    <w:p w14:paraId="74151CCD" w14:textId="77777777" w:rsidR="00BD7968" w:rsidRPr="0032016C" w:rsidRDefault="00BD7968" w:rsidP="00BD7968">
      <w:pPr>
        <w:rPr>
          <w:sz w:val="24"/>
        </w:rPr>
      </w:pPr>
    </w:p>
    <w:p w14:paraId="68FEEAD2" w14:textId="77777777" w:rsidR="00BD7968" w:rsidRPr="0032016C" w:rsidRDefault="00BD7968" w:rsidP="00BD7968">
      <w:pPr>
        <w:rPr>
          <w:sz w:val="24"/>
        </w:rPr>
      </w:pPr>
    </w:p>
    <w:p w14:paraId="16835EEC" w14:textId="77777777" w:rsidR="00BD7968" w:rsidRPr="0032016C" w:rsidRDefault="00BD7968" w:rsidP="00BD7968">
      <w:pPr>
        <w:rPr>
          <w:sz w:val="24"/>
        </w:rPr>
      </w:pPr>
    </w:p>
    <w:p w14:paraId="48DD3509" w14:textId="77777777" w:rsidR="00BD7968" w:rsidRPr="0032016C" w:rsidRDefault="00BD7968" w:rsidP="00BD7968">
      <w:pPr>
        <w:rPr>
          <w:sz w:val="24"/>
        </w:rPr>
      </w:pPr>
    </w:p>
    <w:p w14:paraId="6948880A" w14:textId="77777777" w:rsidR="00BD7968" w:rsidRPr="0032016C" w:rsidRDefault="00BD7968" w:rsidP="00275760">
      <w:pPr>
        <w:numPr>
          <w:ilvl w:val="0"/>
          <w:numId w:val="9"/>
        </w:numPr>
        <w:tabs>
          <w:tab w:val="clear" w:pos="360"/>
          <w:tab w:val="num" w:pos="1080"/>
        </w:tabs>
        <w:ind w:left="1440"/>
        <w:rPr>
          <w:sz w:val="24"/>
        </w:rPr>
      </w:pPr>
      <w:r w:rsidRPr="0032016C">
        <w:rPr>
          <w:sz w:val="24"/>
        </w:rPr>
        <w:t xml:space="preserve">How would a person who does </w:t>
      </w:r>
      <w:r w:rsidRPr="0032016C">
        <w:rPr>
          <w:sz w:val="24"/>
          <w:u w:val="single"/>
        </w:rPr>
        <w:t>not</w:t>
      </w:r>
      <w:r w:rsidRPr="0032016C">
        <w:rPr>
          <w:sz w:val="24"/>
        </w:rPr>
        <w:t xml:space="preserve"> believe/feel Jesus cares about this issue respond?</w:t>
      </w:r>
    </w:p>
    <w:p w14:paraId="1E97C572" w14:textId="77777777" w:rsidR="00BD7968" w:rsidRPr="0032016C" w:rsidRDefault="00BD7968" w:rsidP="00BD7968">
      <w:pPr>
        <w:rPr>
          <w:sz w:val="24"/>
        </w:rPr>
      </w:pPr>
    </w:p>
    <w:p w14:paraId="3F7E69C6" w14:textId="77777777" w:rsidR="00BD7968" w:rsidRPr="0032016C" w:rsidRDefault="00BD7968" w:rsidP="00BD7968">
      <w:pPr>
        <w:rPr>
          <w:sz w:val="24"/>
        </w:rPr>
      </w:pPr>
    </w:p>
    <w:p w14:paraId="6FACB615" w14:textId="77777777" w:rsidR="00BD7968" w:rsidRPr="0032016C" w:rsidRDefault="00BD7968" w:rsidP="00BD7968">
      <w:pPr>
        <w:rPr>
          <w:sz w:val="24"/>
        </w:rPr>
      </w:pPr>
    </w:p>
    <w:p w14:paraId="4FD225B6" w14:textId="77777777" w:rsidR="00BD7968" w:rsidRPr="0032016C" w:rsidRDefault="00BD7968" w:rsidP="00BD7968">
      <w:pPr>
        <w:ind w:left="1440"/>
        <w:rPr>
          <w:sz w:val="24"/>
        </w:rPr>
      </w:pPr>
    </w:p>
    <w:p w14:paraId="4BFD881D" w14:textId="77777777" w:rsidR="00BD7968" w:rsidRPr="0032016C" w:rsidRDefault="00BD7968" w:rsidP="00275760">
      <w:pPr>
        <w:numPr>
          <w:ilvl w:val="0"/>
          <w:numId w:val="9"/>
        </w:numPr>
        <w:tabs>
          <w:tab w:val="clear" w:pos="360"/>
          <w:tab w:val="num" w:pos="1080"/>
        </w:tabs>
        <w:ind w:left="1440"/>
        <w:rPr>
          <w:sz w:val="24"/>
        </w:rPr>
      </w:pPr>
      <w:r w:rsidRPr="0032016C">
        <w:rPr>
          <w:sz w:val="24"/>
        </w:rPr>
        <w:t xml:space="preserve">Based upon my last two answers, what do I </w:t>
      </w:r>
      <w:r w:rsidRPr="0032016C">
        <w:rPr>
          <w:i/>
          <w:sz w:val="24"/>
        </w:rPr>
        <w:t>really</w:t>
      </w:r>
      <w:r w:rsidRPr="0032016C">
        <w:rPr>
          <w:sz w:val="24"/>
        </w:rPr>
        <w:t xml:space="preserve"> believe about Jesus on this issue?</w:t>
      </w:r>
    </w:p>
    <w:p w14:paraId="585BA7EF" w14:textId="77777777" w:rsidR="00BD7968" w:rsidRPr="0032016C" w:rsidRDefault="00BD7968" w:rsidP="00BD7968">
      <w:pPr>
        <w:rPr>
          <w:sz w:val="24"/>
        </w:rPr>
      </w:pPr>
    </w:p>
    <w:p w14:paraId="4F466F23" w14:textId="77777777" w:rsidR="00BD7968" w:rsidRPr="0032016C" w:rsidRDefault="00BD7968" w:rsidP="00BD7968">
      <w:pPr>
        <w:rPr>
          <w:sz w:val="24"/>
        </w:rPr>
      </w:pPr>
    </w:p>
    <w:p w14:paraId="5C228075" w14:textId="77777777" w:rsidR="00BD7968" w:rsidRPr="0032016C" w:rsidRDefault="00BD7968" w:rsidP="00BD7968">
      <w:pPr>
        <w:rPr>
          <w:sz w:val="24"/>
        </w:rPr>
      </w:pPr>
    </w:p>
    <w:p w14:paraId="32A6F42D" w14:textId="77777777" w:rsidR="00BD7968" w:rsidRPr="0032016C" w:rsidRDefault="00BD7968" w:rsidP="00275760">
      <w:pPr>
        <w:numPr>
          <w:ilvl w:val="0"/>
          <w:numId w:val="8"/>
        </w:numPr>
        <w:tabs>
          <w:tab w:val="clear" w:pos="360"/>
          <w:tab w:val="num" w:pos="1080"/>
        </w:tabs>
        <w:ind w:left="1080" w:firstLine="0"/>
        <w:rPr>
          <w:sz w:val="24"/>
        </w:rPr>
      </w:pPr>
      <w:r w:rsidRPr="0032016C">
        <w:rPr>
          <w:sz w:val="24"/>
        </w:rPr>
        <w:t>Am I willing to believe Jesus cares about me in this issue and that He’s able to help me?</w:t>
      </w:r>
    </w:p>
    <w:p w14:paraId="49F23CDC" w14:textId="77777777" w:rsidR="00BD7968" w:rsidRPr="0032016C" w:rsidRDefault="00BD7968" w:rsidP="00BD7968">
      <w:pPr>
        <w:ind w:left="1440"/>
        <w:rPr>
          <w:sz w:val="24"/>
        </w:rPr>
      </w:pPr>
      <w:r w:rsidRPr="0032016C">
        <w:rPr>
          <w:sz w:val="24"/>
        </w:rPr>
        <w:t>___yes</w:t>
      </w:r>
      <w:r w:rsidRPr="0032016C">
        <w:rPr>
          <w:sz w:val="24"/>
        </w:rPr>
        <w:tab/>
      </w:r>
      <w:r w:rsidRPr="0032016C">
        <w:rPr>
          <w:sz w:val="24"/>
        </w:rPr>
        <w:tab/>
        <w:t>___ any other answer or conditional answer</w:t>
      </w:r>
    </w:p>
    <w:p w14:paraId="6D15ADF1" w14:textId="77777777" w:rsidR="00BD7968" w:rsidRPr="0032016C" w:rsidRDefault="00BD7968" w:rsidP="00BD7968">
      <w:pPr>
        <w:ind w:left="1440"/>
      </w:pPr>
      <w:r w:rsidRPr="0032016C">
        <w:rPr>
          <w:b/>
          <w:u w:val="single"/>
        </w:rPr>
        <w:t>Note</w:t>
      </w:r>
      <w:r w:rsidRPr="0032016C">
        <w:t>:  If you are not willing to say yes to this last question from the heart, there is no point in going any further until you come to grips with who God is.</w:t>
      </w:r>
    </w:p>
    <w:p w14:paraId="73BEF793" w14:textId="77777777" w:rsidR="00BD7968" w:rsidRPr="0032016C" w:rsidRDefault="00BD7968" w:rsidP="00BD7968">
      <w:pPr>
        <w:pStyle w:val="Heading1"/>
        <w:ind w:left="1296" w:hanging="1296"/>
        <w:rPr>
          <w:rFonts w:ascii="Times New Roman" w:hAnsi="Times New Roman"/>
          <w:sz w:val="28"/>
        </w:rPr>
      </w:pPr>
      <w:r w:rsidRPr="0032016C">
        <w:rPr>
          <w:rFonts w:ascii="Times New Roman" w:hAnsi="Times New Roman"/>
        </w:rPr>
        <w:br w:type="page"/>
      </w:r>
      <w:r w:rsidRPr="0032016C">
        <w:rPr>
          <w:rFonts w:ascii="Times New Roman" w:hAnsi="Times New Roman"/>
          <w:sz w:val="40"/>
        </w:rPr>
        <w:t>Step 3:</w:t>
      </w:r>
      <w:r w:rsidRPr="0032016C">
        <w:rPr>
          <w:rFonts w:ascii="Times New Roman" w:hAnsi="Times New Roman"/>
        </w:rPr>
        <w:t xml:space="preserve">  </w:t>
      </w:r>
      <w:r w:rsidRPr="0032016C">
        <w:rPr>
          <w:rFonts w:ascii="Times New Roman" w:hAnsi="Times New Roman"/>
          <w:sz w:val="28"/>
        </w:rPr>
        <w:t xml:space="preserve">Have I turned this hurt and my will as it relates to </w:t>
      </w:r>
      <w:r w:rsidRPr="0032016C">
        <w:rPr>
          <w:rFonts w:ascii="Times New Roman" w:hAnsi="Times New Roman"/>
          <w:i/>
          <w:sz w:val="28"/>
        </w:rPr>
        <w:t>this issue</w:t>
      </w:r>
      <w:r w:rsidRPr="0032016C">
        <w:rPr>
          <w:rFonts w:ascii="Times New Roman" w:hAnsi="Times New Roman"/>
          <w:sz w:val="28"/>
        </w:rPr>
        <w:t xml:space="preserve"> over to the care of Jesus Christ/God?</w:t>
      </w:r>
    </w:p>
    <w:p w14:paraId="002CBA84" w14:textId="77777777" w:rsidR="00BD7968" w:rsidRPr="0032016C" w:rsidRDefault="00BD7968" w:rsidP="00275760">
      <w:pPr>
        <w:numPr>
          <w:ilvl w:val="0"/>
          <w:numId w:val="9"/>
        </w:numPr>
        <w:tabs>
          <w:tab w:val="clear" w:pos="360"/>
          <w:tab w:val="num" w:pos="1080"/>
        </w:tabs>
        <w:ind w:left="1440"/>
        <w:rPr>
          <w:sz w:val="24"/>
        </w:rPr>
      </w:pPr>
      <w:r w:rsidRPr="0032016C">
        <w:rPr>
          <w:sz w:val="24"/>
        </w:rPr>
        <w:t xml:space="preserve">How would a person who </w:t>
      </w:r>
      <w:r w:rsidRPr="0032016C">
        <w:rPr>
          <w:sz w:val="24"/>
          <w:u w:val="single"/>
        </w:rPr>
        <w:t>has</w:t>
      </w:r>
      <w:r w:rsidRPr="0032016C">
        <w:rPr>
          <w:sz w:val="24"/>
        </w:rPr>
        <w:t xml:space="preserve"> turned their pain and will over to the care of God respond in this situation?</w:t>
      </w:r>
    </w:p>
    <w:p w14:paraId="4EFC1406" w14:textId="77777777" w:rsidR="00BD7968" w:rsidRPr="0032016C" w:rsidRDefault="00BD7968" w:rsidP="00BD7968">
      <w:pPr>
        <w:rPr>
          <w:sz w:val="24"/>
        </w:rPr>
      </w:pPr>
    </w:p>
    <w:p w14:paraId="3798FB41" w14:textId="77777777" w:rsidR="00BD7968" w:rsidRPr="0032016C" w:rsidRDefault="00BD7968" w:rsidP="00BD7968">
      <w:pPr>
        <w:rPr>
          <w:sz w:val="24"/>
        </w:rPr>
      </w:pPr>
    </w:p>
    <w:p w14:paraId="02EBC302" w14:textId="77777777" w:rsidR="00BD7968" w:rsidRPr="0032016C" w:rsidRDefault="00BD7968" w:rsidP="00BD7968">
      <w:pPr>
        <w:rPr>
          <w:sz w:val="24"/>
        </w:rPr>
      </w:pPr>
    </w:p>
    <w:p w14:paraId="29A4E7C3" w14:textId="77777777" w:rsidR="00BD7968" w:rsidRPr="0032016C" w:rsidRDefault="00BD7968" w:rsidP="00BD7968">
      <w:pPr>
        <w:rPr>
          <w:sz w:val="24"/>
        </w:rPr>
      </w:pPr>
    </w:p>
    <w:p w14:paraId="365BFAFC" w14:textId="77777777" w:rsidR="00BD7968" w:rsidRPr="0032016C" w:rsidRDefault="00BD7968" w:rsidP="00275760">
      <w:pPr>
        <w:numPr>
          <w:ilvl w:val="0"/>
          <w:numId w:val="9"/>
        </w:numPr>
        <w:tabs>
          <w:tab w:val="clear" w:pos="360"/>
          <w:tab w:val="num" w:pos="1080"/>
        </w:tabs>
        <w:ind w:left="1440"/>
        <w:rPr>
          <w:sz w:val="24"/>
        </w:rPr>
      </w:pPr>
      <w:r w:rsidRPr="0032016C">
        <w:rPr>
          <w:sz w:val="24"/>
        </w:rPr>
        <w:t xml:space="preserve">How would a person who has </w:t>
      </w:r>
      <w:r w:rsidRPr="0032016C">
        <w:rPr>
          <w:sz w:val="24"/>
          <w:u w:val="single"/>
        </w:rPr>
        <w:t>not</w:t>
      </w:r>
      <w:r w:rsidRPr="0032016C">
        <w:rPr>
          <w:sz w:val="24"/>
        </w:rPr>
        <w:t xml:space="preserve"> turned their pain and will over to the care of God respond in this situation?</w:t>
      </w:r>
    </w:p>
    <w:p w14:paraId="01B8698C" w14:textId="77777777" w:rsidR="00BD7968" w:rsidRPr="0032016C" w:rsidRDefault="00BD7968" w:rsidP="00BD7968">
      <w:pPr>
        <w:ind w:left="1080"/>
        <w:rPr>
          <w:sz w:val="24"/>
        </w:rPr>
      </w:pPr>
    </w:p>
    <w:p w14:paraId="1AB5C4BA" w14:textId="77777777" w:rsidR="00BD7968" w:rsidRPr="0032016C" w:rsidRDefault="00BD7968" w:rsidP="00BD7968">
      <w:pPr>
        <w:ind w:left="1080"/>
        <w:rPr>
          <w:sz w:val="24"/>
        </w:rPr>
      </w:pPr>
    </w:p>
    <w:p w14:paraId="4A48D522" w14:textId="77777777" w:rsidR="00BD7968" w:rsidRPr="0032016C" w:rsidRDefault="00BD7968" w:rsidP="00BD7968">
      <w:pPr>
        <w:ind w:left="1080"/>
        <w:rPr>
          <w:sz w:val="24"/>
        </w:rPr>
      </w:pPr>
    </w:p>
    <w:p w14:paraId="672567B8" w14:textId="77777777" w:rsidR="00BD7968" w:rsidRPr="0032016C" w:rsidRDefault="00BD7968" w:rsidP="00BD7968">
      <w:pPr>
        <w:ind w:left="1080"/>
        <w:rPr>
          <w:sz w:val="24"/>
        </w:rPr>
      </w:pPr>
    </w:p>
    <w:p w14:paraId="2108ED0A" w14:textId="77777777" w:rsidR="00BD7968" w:rsidRPr="0032016C" w:rsidRDefault="00BD7968" w:rsidP="00BD7968">
      <w:pPr>
        <w:ind w:left="1080"/>
        <w:rPr>
          <w:sz w:val="24"/>
        </w:rPr>
      </w:pPr>
    </w:p>
    <w:p w14:paraId="6E7A6163" w14:textId="77777777" w:rsidR="00BD7968" w:rsidRPr="0032016C" w:rsidRDefault="00BD7968" w:rsidP="00275760">
      <w:pPr>
        <w:numPr>
          <w:ilvl w:val="0"/>
          <w:numId w:val="9"/>
        </w:numPr>
        <w:tabs>
          <w:tab w:val="clear" w:pos="360"/>
          <w:tab w:val="num" w:pos="1080"/>
        </w:tabs>
        <w:ind w:left="1440"/>
        <w:rPr>
          <w:sz w:val="24"/>
        </w:rPr>
      </w:pPr>
      <w:r w:rsidRPr="0032016C">
        <w:rPr>
          <w:sz w:val="24"/>
        </w:rPr>
        <w:t>What losses do I risk in turning this “stuff” and my will over to Jesus Christ?</w:t>
      </w:r>
    </w:p>
    <w:p w14:paraId="67F6FB1D" w14:textId="77777777" w:rsidR="00BD7968" w:rsidRPr="0032016C" w:rsidRDefault="00BD7968" w:rsidP="00BD7968">
      <w:pPr>
        <w:ind w:left="1080"/>
        <w:rPr>
          <w:sz w:val="24"/>
        </w:rPr>
      </w:pPr>
    </w:p>
    <w:p w14:paraId="090C73F6" w14:textId="77777777" w:rsidR="00BD7968" w:rsidRPr="0032016C" w:rsidRDefault="00BD7968" w:rsidP="00BD7968">
      <w:pPr>
        <w:ind w:left="1080"/>
        <w:rPr>
          <w:sz w:val="24"/>
        </w:rPr>
      </w:pPr>
    </w:p>
    <w:p w14:paraId="3DC95179" w14:textId="77777777" w:rsidR="00BD7968" w:rsidRPr="0032016C" w:rsidRDefault="00BD7968" w:rsidP="00BD7968">
      <w:pPr>
        <w:ind w:left="1080"/>
        <w:rPr>
          <w:sz w:val="24"/>
        </w:rPr>
      </w:pPr>
    </w:p>
    <w:p w14:paraId="6F477621" w14:textId="77777777" w:rsidR="00BD7968" w:rsidRPr="0032016C" w:rsidRDefault="00BD7968" w:rsidP="00BD7968">
      <w:pPr>
        <w:ind w:left="1080"/>
        <w:rPr>
          <w:sz w:val="24"/>
        </w:rPr>
      </w:pPr>
    </w:p>
    <w:p w14:paraId="238BD4C3" w14:textId="77777777" w:rsidR="00BD7968" w:rsidRPr="0032016C" w:rsidRDefault="00BD7968" w:rsidP="00275760">
      <w:pPr>
        <w:numPr>
          <w:ilvl w:val="0"/>
          <w:numId w:val="9"/>
        </w:numPr>
        <w:tabs>
          <w:tab w:val="clear" w:pos="360"/>
          <w:tab w:val="num" w:pos="1080"/>
        </w:tabs>
        <w:ind w:left="1440"/>
        <w:rPr>
          <w:sz w:val="24"/>
        </w:rPr>
      </w:pPr>
      <w:r w:rsidRPr="0032016C">
        <w:rPr>
          <w:sz w:val="24"/>
        </w:rPr>
        <w:t>What potential benefits might I gain?   (</w:t>
      </w:r>
      <w:r w:rsidRPr="0032016C">
        <w:rPr>
          <w:sz w:val="24"/>
          <w:u w:val="single"/>
        </w:rPr>
        <w:t>Note</w:t>
      </w:r>
      <w:r w:rsidRPr="0032016C">
        <w:rPr>
          <w:sz w:val="24"/>
        </w:rPr>
        <w:t xml:space="preserve">:  These are </w:t>
      </w:r>
      <w:r w:rsidRPr="0032016C">
        <w:rPr>
          <w:i/>
          <w:sz w:val="24"/>
        </w:rPr>
        <w:t>potential</w:t>
      </w:r>
      <w:r w:rsidRPr="0032016C">
        <w:rPr>
          <w:sz w:val="24"/>
        </w:rPr>
        <w:t>, not guaranteed.)</w:t>
      </w:r>
    </w:p>
    <w:p w14:paraId="466E1195" w14:textId="77777777" w:rsidR="00BD7968" w:rsidRPr="0032016C" w:rsidRDefault="00BD7968" w:rsidP="00BD7968">
      <w:pPr>
        <w:ind w:left="1080"/>
        <w:rPr>
          <w:sz w:val="24"/>
        </w:rPr>
      </w:pPr>
    </w:p>
    <w:p w14:paraId="07A56BAE" w14:textId="77777777" w:rsidR="00BD7968" w:rsidRPr="0032016C" w:rsidRDefault="00BD7968" w:rsidP="00BD7968">
      <w:pPr>
        <w:ind w:left="1080"/>
        <w:rPr>
          <w:sz w:val="24"/>
        </w:rPr>
      </w:pPr>
    </w:p>
    <w:p w14:paraId="7020B0EC" w14:textId="77777777" w:rsidR="00BD7968" w:rsidRPr="0032016C" w:rsidRDefault="00BD7968" w:rsidP="00BD7968">
      <w:pPr>
        <w:ind w:left="1080"/>
        <w:rPr>
          <w:sz w:val="24"/>
        </w:rPr>
      </w:pPr>
    </w:p>
    <w:p w14:paraId="31304F36" w14:textId="77777777" w:rsidR="00BD7968" w:rsidRPr="0032016C" w:rsidRDefault="00BD7968" w:rsidP="00BD7968">
      <w:pPr>
        <w:ind w:left="1080"/>
        <w:rPr>
          <w:sz w:val="24"/>
        </w:rPr>
      </w:pPr>
    </w:p>
    <w:p w14:paraId="255B9FAA" w14:textId="77777777" w:rsidR="00BD7968" w:rsidRPr="0032016C" w:rsidRDefault="00BD7968" w:rsidP="00275760">
      <w:pPr>
        <w:numPr>
          <w:ilvl w:val="0"/>
          <w:numId w:val="9"/>
        </w:numPr>
        <w:tabs>
          <w:tab w:val="clear" w:pos="360"/>
          <w:tab w:val="num" w:pos="1080"/>
        </w:tabs>
        <w:ind w:left="1440"/>
        <w:rPr>
          <w:sz w:val="24"/>
        </w:rPr>
      </w:pPr>
      <w:r w:rsidRPr="0032016C">
        <w:rPr>
          <w:sz w:val="24"/>
        </w:rPr>
        <w:t>Am I willing to turn this my hurt and my will over to the care of Jesus Christ?</w:t>
      </w:r>
    </w:p>
    <w:p w14:paraId="4708F674" w14:textId="77777777" w:rsidR="00BD7968" w:rsidRPr="0032016C" w:rsidRDefault="00BD7968" w:rsidP="00BD7968">
      <w:pPr>
        <w:ind w:left="1440"/>
        <w:rPr>
          <w:sz w:val="24"/>
        </w:rPr>
      </w:pPr>
      <w:r w:rsidRPr="0032016C">
        <w:rPr>
          <w:sz w:val="24"/>
        </w:rPr>
        <w:t>___yes</w:t>
      </w:r>
      <w:r w:rsidRPr="0032016C">
        <w:rPr>
          <w:sz w:val="24"/>
        </w:rPr>
        <w:tab/>
      </w:r>
      <w:r w:rsidRPr="0032016C">
        <w:rPr>
          <w:sz w:val="24"/>
        </w:rPr>
        <w:tab/>
        <w:t>___ any other answer or conditional answer</w:t>
      </w:r>
    </w:p>
    <w:p w14:paraId="3DE394BC" w14:textId="77777777" w:rsidR="00BD7968" w:rsidRPr="0032016C" w:rsidRDefault="00BD7968" w:rsidP="00BD7968">
      <w:pPr>
        <w:rPr>
          <w:sz w:val="24"/>
        </w:rPr>
      </w:pPr>
    </w:p>
    <w:p w14:paraId="5ECDCCE8" w14:textId="77777777" w:rsidR="00BD7968" w:rsidRPr="0032016C" w:rsidRDefault="00BD7968" w:rsidP="00BD7968">
      <w:pPr>
        <w:pStyle w:val="Heading1"/>
        <w:ind w:left="1008" w:hanging="1008"/>
        <w:rPr>
          <w:rFonts w:ascii="Times New Roman" w:hAnsi="Times New Roman"/>
          <w:sz w:val="28"/>
        </w:rPr>
      </w:pPr>
      <w:r w:rsidRPr="0032016C">
        <w:rPr>
          <w:rFonts w:ascii="Times New Roman" w:hAnsi="Times New Roman"/>
          <w:sz w:val="40"/>
        </w:rPr>
        <w:t>Step 4:</w:t>
      </w:r>
      <w:r w:rsidRPr="0032016C">
        <w:rPr>
          <w:rFonts w:ascii="Times New Roman" w:hAnsi="Times New Roman"/>
        </w:rPr>
        <w:t xml:space="preserve">  </w:t>
      </w:r>
      <w:r w:rsidRPr="0032016C">
        <w:rPr>
          <w:rFonts w:ascii="Times New Roman" w:hAnsi="Times New Roman"/>
          <w:sz w:val="28"/>
        </w:rPr>
        <w:t xml:space="preserve">Taking Inventory:  </w:t>
      </w:r>
      <w:r w:rsidRPr="0032016C">
        <w:rPr>
          <w:rFonts w:ascii="Times New Roman" w:hAnsi="Times New Roman"/>
          <w:i/>
          <w:sz w:val="28"/>
        </w:rPr>
        <w:t>What is really going on here?</w:t>
      </w:r>
    </w:p>
    <w:p w14:paraId="183ACD9B" w14:textId="77777777" w:rsidR="00BD7968" w:rsidRPr="0032016C" w:rsidRDefault="00BD7968" w:rsidP="00BD7968">
      <w:pPr>
        <w:pStyle w:val="Heading1"/>
        <w:rPr>
          <w:rFonts w:ascii="Times New Roman" w:hAnsi="Times New Roman"/>
        </w:rPr>
      </w:pPr>
    </w:p>
    <w:p w14:paraId="22EE6750" w14:textId="77777777" w:rsidR="00BD7968" w:rsidRPr="0032016C" w:rsidRDefault="006C0883" w:rsidP="00BD7968">
      <w:pPr>
        <w:pStyle w:val="Heading1"/>
        <w:ind w:firstLine="720"/>
        <w:rPr>
          <w:rFonts w:ascii="Times New Roman" w:hAnsi="Times New Roman"/>
          <w:sz w:val="28"/>
        </w:rPr>
      </w:pPr>
      <w:r>
        <w:rPr>
          <w:rFonts w:ascii="Times New Roman" w:hAnsi="Times New Roman"/>
          <w:noProof/>
          <w:sz w:val="28"/>
        </w:rPr>
        <w:object w:dxaOrig="1440" w:dyaOrig="1440" w14:anchorId="1876654B">
          <v:shape id="_x0000_s3362" type="#_x0000_t75" style="position:absolute;left:0;text-align:left;margin-left:0;margin-top:6.8pt;width:44.95pt;height:51.75pt;z-index:-251517952;mso-wrap-edited:f" wrapcoords="12287 450 9701 562 7631 1350 7631 2250 6338 4050 3234 5850 2716 6300 2328 7088 2457 7650 517 9450 129 10125 -129 10912 -129 11700 647 13050 517 15075 3363 16650 3880 16650 6079 18450 6855 20250 6855 20588 9830 21375 10994 21375 12029 21375 12417 21375 13969 20475 15262 18450 19531 16650 19919 15188 19919 14850 20824 13050 21471 11250 20695 9450 20177 7650 20436 6862 19789 5962 18884 5850 15521 4050 14874 2138 14098 900 13710 450 12287 450" o:allowincell="f">
            <v:imagedata r:id="rId12" o:title=""/>
          </v:shape>
          <o:OLEObject Type="Embed" ProgID="MS_ClipArt_Gallery.5" ShapeID="_x0000_s3362" DrawAspect="Content" ObjectID="_1475573910" r:id="rId13"/>
        </w:object>
      </w:r>
      <w:r w:rsidR="00BD7968" w:rsidRPr="0032016C">
        <w:rPr>
          <w:rFonts w:ascii="Times New Roman" w:hAnsi="Times New Roman"/>
          <w:sz w:val="28"/>
        </w:rPr>
        <w:t>Looking in the “mirror”</w:t>
      </w:r>
    </w:p>
    <w:p w14:paraId="2EFE1DCA" w14:textId="77777777" w:rsidR="00BD7968" w:rsidRPr="0032016C" w:rsidRDefault="00BD7968" w:rsidP="00275760">
      <w:pPr>
        <w:numPr>
          <w:ilvl w:val="0"/>
          <w:numId w:val="9"/>
        </w:numPr>
        <w:ind w:left="1440"/>
        <w:rPr>
          <w:sz w:val="24"/>
        </w:rPr>
      </w:pPr>
      <w:r w:rsidRPr="0032016C">
        <w:rPr>
          <w:sz w:val="24"/>
        </w:rPr>
        <w:t xml:space="preserve">Who </w:t>
      </w:r>
      <w:r w:rsidRPr="0032016C">
        <w:rPr>
          <w:i/>
          <w:sz w:val="24"/>
        </w:rPr>
        <w:t>specifically</w:t>
      </w:r>
      <w:r w:rsidRPr="0032016C">
        <w:rPr>
          <w:sz w:val="24"/>
        </w:rPr>
        <w:t xml:space="preserve"> hurt me?</w:t>
      </w:r>
    </w:p>
    <w:p w14:paraId="65C98AEC" w14:textId="77777777" w:rsidR="00BD7968" w:rsidRPr="0032016C" w:rsidRDefault="00BD7968" w:rsidP="00BD7968">
      <w:pPr>
        <w:ind w:left="1080"/>
        <w:rPr>
          <w:sz w:val="24"/>
        </w:rPr>
      </w:pPr>
    </w:p>
    <w:p w14:paraId="7FE376F1" w14:textId="77777777" w:rsidR="00BD7968" w:rsidRPr="0032016C" w:rsidRDefault="00BD7968" w:rsidP="00275760">
      <w:pPr>
        <w:numPr>
          <w:ilvl w:val="0"/>
          <w:numId w:val="9"/>
        </w:numPr>
        <w:ind w:left="1440"/>
        <w:rPr>
          <w:sz w:val="24"/>
        </w:rPr>
      </w:pPr>
      <w:r w:rsidRPr="0032016C">
        <w:rPr>
          <w:sz w:val="24"/>
        </w:rPr>
        <w:t xml:space="preserve">What specifically did they </w:t>
      </w:r>
      <w:r w:rsidRPr="0032016C">
        <w:rPr>
          <w:i/>
          <w:sz w:val="24"/>
        </w:rPr>
        <w:t>do</w:t>
      </w:r>
      <w:r w:rsidRPr="0032016C">
        <w:rPr>
          <w:sz w:val="24"/>
        </w:rPr>
        <w:t xml:space="preserve"> or </w:t>
      </w:r>
      <w:r w:rsidRPr="0032016C">
        <w:rPr>
          <w:i/>
          <w:sz w:val="24"/>
        </w:rPr>
        <w:t>not do</w:t>
      </w:r>
      <w:r w:rsidRPr="0032016C">
        <w:rPr>
          <w:sz w:val="24"/>
        </w:rPr>
        <w:t xml:space="preserve"> to hurt me?  [in </w:t>
      </w:r>
      <w:r w:rsidRPr="0032016C">
        <w:rPr>
          <w:i/>
          <w:sz w:val="24"/>
        </w:rPr>
        <w:t>this issue</w:t>
      </w:r>
      <w:r w:rsidRPr="0032016C">
        <w:rPr>
          <w:sz w:val="24"/>
        </w:rPr>
        <w:t>, not in the past]</w:t>
      </w:r>
    </w:p>
    <w:p w14:paraId="5456FB61" w14:textId="77777777" w:rsidR="00BD7968" w:rsidRPr="0032016C" w:rsidRDefault="00BD7968" w:rsidP="00BD7968">
      <w:pPr>
        <w:rPr>
          <w:sz w:val="24"/>
        </w:rPr>
      </w:pPr>
    </w:p>
    <w:p w14:paraId="27F68D95" w14:textId="77777777" w:rsidR="00BD7968" w:rsidRPr="0032016C" w:rsidRDefault="00BD7968" w:rsidP="00BD7968">
      <w:pPr>
        <w:rPr>
          <w:sz w:val="24"/>
        </w:rPr>
      </w:pPr>
    </w:p>
    <w:p w14:paraId="38A262B3" w14:textId="77777777" w:rsidR="00BD7968" w:rsidRPr="0032016C" w:rsidRDefault="00BD7968" w:rsidP="00BD7968">
      <w:pPr>
        <w:rPr>
          <w:sz w:val="24"/>
        </w:rPr>
      </w:pPr>
    </w:p>
    <w:p w14:paraId="48B13123" w14:textId="77777777" w:rsidR="00BD7968" w:rsidRPr="0032016C" w:rsidRDefault="00BD7968" w:rsidP="00BD7968">
      <w:pPr>
        <w:rPr>
          <w:sz w:val="24"/>
        </w:rPr>
      </w:pPr>
    </w:p>
    <w:p w14:paraId="50B6E9D3" w14:textId="77777777" w:rsidR="00BD7968" w:rsidRPr="0032016C" w:rsidRDefault="00BD7968" w:rsidP="00275760">
      <w:pPr>
        <w:numPr>
          <w:ilvl w:val="0"/>
          <w:numId w:val="16"/>
        </w:numPr>
        <w:rPr>
          <w:sz w:val="24"/>
        </w:rPr>
      </w:pPr>
      <w:r w:rsidRPr="0032016C">
        <w:rPr>
          <w:sz w:val="24"/>
        </w:rPr>
        <w:t>How are their actions/behaviors affecting</w:t>
      </w:r>
      <w:r w:rsidRPr="0032016C">
        <w:rPr>
          <w:i/>
          <w:sz w:val="24"/>
        </w:rPr>
        <w:t xml:space="preserve"> </w:t>
      </w:r>
      <w:r w:rsidRPr="0032016C">
        <w:rPr>
          <w:sz w:val="24"/>
        </w:rPr>
        <w:t xml:space="preserve">or hurting me </w:t>
      </w:r>
      <w:r w:rsidRPr="0032016C">
        <w:rPr>
          <w:i/>
          <w:sz w:val="24"/>
        </w:rPr>
        <w:t>emotionally, mentally, socially sexually, vocationally</w:t>
      </w:r>
      <w:r w:rsidRPr="0032016C">
        <w:rPr>
          <w:sz w:val="24"/>
        </w:rPr>
        <w:t>?</w:t>
      </w:r>
    </w:p>
    <w:p w14:paraId="143522E4" w14:textId="77777777" w:rsidR="00BD7968" w:rsidRPr="0032016C" w:rsidRDefault="00BD7968" w:rsidP="00BD7968">
      <w:pPr>
        <w:rPr>
          <w:sz w:val="24"/>
        </w:rPr>
      </w:pPr>
    </w:p>
    <w:p w14:paraId="55883322" w14:textId="77777777" w:rsidR="00BD7968" w:rsidRPr="0032016C" w:rsidRDefault="00BD7968" w:rsidP="00BD7968">
      <w:pPr>
        <w:rPr>
          <w:sz w:val="24"/>
        </w:rPr>
      </w:pPr>
    </w:p>
    <w:p w14:paraId="651E82EE" w14:textId="77777777" w:rsidR="00BD7968" w:rsidRPr="0032016C" w:rsidRDefault="00BD7968" w:rsidP="00BD7968">
      <w:pPr>
        <w:rPr>
          <w:sz w:val="24"/>
        </w:rPr>
      </w:pPr>
    </w:p>
    <w:p w14:paraId="5E91CDA9" w14:textId="77777777" w:rsidR="00BD7968" w:rsidRPr="0032016C" w:rsidRDefault="00BD7968" w:rsidP="00BD7968">
      <w:pPr>
        <w:rPr>
          <w:sz w:val="24"/>
        </w:rPr>
      </w:pPr>
    </w:p>
    <w:p w14:paraId="1A8BA723" w14:textId="77777777" w:rsidR="00BD7968" w:rsidRPr="0032016C" w:rsidRDefault="00BD7968" w:rsidP="00275760">
      <w:pPr>
        <w:numPr>
          <w:ilvl w:val="0"/>
          <w:numId w:val="9"/>
        </w:numPr>
        <w:ind w:left="1440"/>
        <w:rPr>
          <w:sz w:val="24"/>
        </w:rPr>
      </w:pPr>
      <w:r w:rsidRPr="0032016C">
        <w:rPr>
          <w:sz w:val="24"/>
        </w:rPr>
        <w:t>Is there anything I am blaming on them that I might be responsible for?   If so, what?</w:t>
      </w:r>
    </w:p>
    <w:p w14:paraId="7A979BEA" w14:textId="77777777" w:rsidR="00BD7968" w:rsidRPr="0032016C" w:rsidRDefault="00BD7968" w:rsidP="00BD7968">
      <w:pPr>
        <w:pStyle w:val="Heading1"/>
        <w:ind w:firstLine="720"/>
        <w:rPr>
          <w:rFonts w:ascii="Times New Roman" w:hAnsi="Times New Roman"/>
          <w:b w:val="0"/>
        </w:rPr>
      </w:pPr>
      <w:r w:rsidRPr="0032016C">
        <w:rPr>
          <w:rFonts w:ascii="Times New Roman" w:hAnsi="Times New Roman"/>
          <w:b w:val="0"/>
        </w:rPr>
        <w:br w:type="page"/>
      </w:r>
      <w:r w:rsidR="006C0883">
        <w:rPr>
          <w:rFonts w:ascii="Times New Roman" w:hAnsi="Times New Roman"/>
          <w:noProof/>
          <w:sz w:val="28"/>
        </w:rPr>
        <w:object w:dxaOrig="1440" w:dyaOrig="1440" w14:anchorId="1118BBF3">
          <v:shape id="_x0000_s3358" type="#_x0000_t75" style="position:absolute;left:0;text-align:left;margin-left:-28.8pt;margin-top:3.45pt;width:92.55pt;height:96.65pt;z-index:-251522048;mso-wrap-edited:f" wrapcoords="6809 225 6104 675 4696 3150 704 6975 -235 10800 -235 12375 1174 14625 2113 14625 1174 18225 -235 20475 1174 20925 20191 21150 21365 21150 20426 19575 19487 18225 15261 14625 16435 11025 16904 7425 16904 4050 9157 225 6809 225" o:allowincell="f">
            <v:imagedata r:id="rId14" o:title=""/>
          </v:shape>
          <o:OLEObject Type="Embed" ProgID="MS_ClipArt_Gallery.5" ShapeID="_x0000_s3358" DrawAspect="Content" ObjectID="_1475573911" r:id="rId15"/>
        </w:object>
      </w:r>
      <w:r w:rsidRPr="0032016C">
        <w:rPr>
          <w:rFonts w:ascii="Times New Roman" w:hAnsi="Times New Roman"/>
          <w:sz w:val="28"/>
        </w:rPr>
        <w:t>How am I attempting to protect myself – my “Shield”</w:t>
      </w:r>
      <w:r w:rsidRPr="0032016C">
        <w:rPr>
          <w:rFonts w:ascii="Times New Roman" w:hAnsi="Times New Roman"/>
        </w:rPr>
        <w:t xml:space="preserve">   </w:t>
      </w:r>
    </w:p>
    <w:p w14:paraId="254554AC" w14:textId="77777777" w:rsidR="00BD7968" w:rsidRPr="0032016C" w:rsidRDefault="00BD7968" w:rsidP="00275760">
      <w:pPr>
        <w:numPr>
          <w:ilvl w:val="0"/>
          <w:numId w:val="9"/>
        </w:numPr>
        <w:tabs>
          <w:tab w:val="clear" w:pos="360"/>
          <w:tab w:val="num" w:pos="1080"/>
        </w:tabs>
        <w:ind w:left="1440"/>
        <w:rPr>
          <w:sz w:val="24"/>
        </w:rPr>
      </w:pPr>
      <w:r w:rsidRPr="0032016C">
        <w:rPr>
          <w:sz w:val="24"/>
        </w:rPr>
        <w:t>To whom, in this situation, have I caused hurt or loss?  {list all}</w:t>
      </w:r>
    </w:p>
    <w:p w14:paraId="6FCE1D47" w14:textId="77777777" w:rsidR="00BD7968" w:rsidRPr="0032016C" w:rsidRDefault="00BD7968" w:rsidP="00BD7968">
      <w:pPr>
        <w:rPr>
          <w:sz w:val="24"/>
        </w:rPr>
      </w:pPr>
    </w:p>
    <w:p w14:paraId="514621FB" w14:textId="77777777" w:rsidR="00BD7968" w:rsidRPr="0032016C" w:rsidRDefault="00BD7968" w:rsidP="00BD7968">
      <w:pPr>
        <w:ind w:left="1080"/>
        <w:rPr>
          <w:sz w:val="24"/>
        </w:rPr>
      </w:pPr>
    </w:p>
    <w:p w14:paraId="0A927753" w14:textId="77777777" w:rsidR="00BD7968" w:rsidRPr="0032016C" w:rsidRDefault="00BD7968" w:rsidP="00275760">
      <w:pPr>
        <w:numPr>
          <w:ilvl w:val="0"/>
          <w:numId w:val="9"/>
        </w:numPr>
        <w:tabs>
          <w:tab w:val="clear" w:pos="360"/>
          <w:tab w:val="num" w:pos="1080"/>
        </w:tabs>
        <w:ind w:left="1440"/>
        <w:rPr>
          <w:sz w:val="24"/>
        </w:rPr>
      </w:pPr>
      <w:r w:rsidRPr="0032016C">
        <w:rPr>
          <w:sz w:val="24"/>
        </w:rPr>
        <w:t xml:space="preserve">What specifically did I do that hurt them?  How would </w:t>
      </w:r>
      <w:r w:rsidRPr="0032016C">
        <w:rPr>
          <w:i/>
          <w:sz w:val="24"/>
        </w:rPr>
        <w:t xml:space="preserve">they say </w:t>
      </w:r>
      <w:r w:rsidRPr="0032016C">
        <w:rPr>
          <w:sz w:val="24"/>
        </w:rPr>
        <w:t>I’m hurting them?</w:t>
      </w:r>
    </w:p>
    <w:p w14:paraId="2FF8562A" w14:textId="77777777" w:rsidR="00BD7968" w:rsidRPr="0032016C" w:rsidRDefault="00BD7968" w:rsidP="00BD7968">
      <w:pPr>
        <w:rPr>
          <w:sz w:val="24"/>
        </w:rPr>
      </w:pPr>
    </w:p>
    <w:p w14:paraId="650E46C6" w14:textId="77777777" w:rsidR="00BD7968" w:rsidRPr="0032016C" w:rsidRDefault="00BD7968" w:rsidP="00BD7968">
      <w:pPr>
        <w:rPr>
          <w:sz w:val="24"/>
        </w:rPr>
      </w:pPr>
    </w:p>
    <w:p w14:paraId="6FBDF8A3" w14:textId="77777777" w:rsidR="00BD7968" w:rsidRPr="0032016C" w:rsidRDefault="00BD7968" w:rsidP="00BD7968">
      <w:pPr>
        <w:rPr>
          <w:sz w:val="24"/>
        </w:rPr>
      </w:pPr>
    </w:p>
    <w:p w14:paraId="65F875D5" w14:textId="77777777" w:rsidR="00BD7968" w:rsidRPr="0032016C" w:rsidRDefault="00BD7968" w:rsidP="00BD7968">
      <w:pPr>
        <w:rPr>
          <w:sz w:val="24"/>
        </w:rPr>
      </w:pPr>
    </w:p>
    <w:p w14:paraId="07CD4685" w14:textId="77777777" w:rsidR="00BD7968" w:rsidRPr="0032016C" w:rsidRDefault="00BD7968" w:rsidP="00275760">
      <w:pPr>
        <w:numPr>
          <w:ilvl w:val="0"/>
          <w:numId w:val="9"/>
        </w:numPr>
        <w:tabs>
          <w:tab w:val="clear" w:pos="360"/>
          <w:tab w:val="num" w:pos="1080"/>
        </w:tabs>
        <w:ind w:left="1440"/>
        <w:rPr>
          <w:sz w:val="24"/>
        </w:rPr>
      </w:pPr>
      <w:r w:rsidRPr="0032016C">
        <w:rPr>
          <w:sz w:val="24"/>
        </w:rPr>
        <w:t>What damage might this be causing in their life/lives?</w:t>
      </w:r>
    </w:p>
    <w:p w14:paraId="6917237F" w14:textId="77777777" w:rsidR="00BD7968" w:rsidRPr="0032016C" w:rsidRDefault="00BD7968" w:rsidP="00BD7968">
      <w:pPr>
        <w:ind w:left="1440"/>
        <w:rPr>
          <w:sz w:val="24"/>
        </w:rPr>
      </w:pPr>
      <w:r w:rsidRPr="0032016C">
        <w:rPr>
          <w:sz w:val="24"/>
        </w:rPr>
        <w:t>(physical, emotional, mental, relational, sexual, vocational)</w:t>
      </w:r>
    </w:p>
    <w:p w14:paraId="37B9AE68" w14:textId="77777777" w:rsidR="00BD7968" w:rsidRPr="0032016C" w:rsidRDefault="00BD7968" w:rsidP="00BD7968">
      <w:pPr>
        <w:rPr>
          <w:sz w:val="24"/>
        </w:rPr>
      </w:pPr>
    </w:p>
    <w:p w14:paraId="69649B81" w14:textId="77777777" w:rsidR="00BD7968" w:rsidRPr="0032016C" w:rsidRDefault="00BD7968" w:rsidP="00BD7968">
      <w:pPr>
        <w:rPr>
          <w:sz w:val="24"/>
        </w:rPr>
      </w:pPr>
    </w:p>
    <w:p w14:paraId="53AE87E4" w14:textId="77777777" w:rsidR="00BD7968" w:rsidRPr="0032016C" w:rsidRDefault="00BD7968" w:rsidP="00BD7968">
      <w:pPr>
        <w:rPr>
          <w:sz w:val="24"/>
        </w:rPr>
      </w:pPr>
    </w:p>
    <w:p w14:paraId="69A02279" w14:textId="77777777" w:rsidR="00BD7968" w:rsidRPr="0032016C" w:rsidRDefault="00BD7968" w:rsidP="00BD7968">
      <w:pPr>
        <w:rPr>
          <w:sz w:val="24"/>
        </w:rPr>
      </w:pPr>
    </w:p>
    <w:p w14:paraId="3F576455" w14:textId="77777777" w:rsidR="00BD7968" w:rsidRPr="0032016C" w:rsidRDefault="00BD7968" w:rsidP="00275760">
      <w:pPr>
        <w:numPr>
          <w:ilvl w:val="0"/>
          <w:numId w:val="9"/>
        </w:numPr>
        <w:tabs>
          <w:tab w:val="clear" w:pos="360"/>
          <w:tab w:val="num" w:pos="1080"/>
        </w:tabs>
        <w:ind w:left="1440"/>
        <w:rPr>
          <w:sz w:val="24"/>
        </w:rPr>
      </w:pPr>
      <w:r w:rsidRPr="0032016C">
        <w:rPr>
          <w:sz w:val="24"/>
          <w:u w:val="single"/>
        </w:rPr>
        <w:t>Why</w:t>
      </w:r>
      <w:r w:rsidRPr="0032016C">
        <w:rPr>
          <w:sz w:val="24"/>
        </w:rPr>
        <w:t xml:space="preserve"> am I doing this?   (don’t let yourself continue without answering)</w:t>
      </w:r>
    </w:p>
    <w:p w14:paraId="16B0EBB2" w14:textId="77777777" w:rsidR="00BD7968" w:rsidRPr="0032016C" w:rsidRDefault="00BD7968" w:rsidP="00BD7968">
      <w:pPr>
        <w:ind w:left="1440"/>
        <w:rPr>
          <w:sz w:val="24"/>
        </w:rPr>
      </w:pPr>
    </w:p>
    <w:p w14:paraId="1C4EC4D6" w14:textId="77777777" w:rsidR="00BD7968" w:rsidRPr="0032016C" w:rsidRDefault="00BD7968" w:rsidP="00BD7968"/>
    <w:p w14:paraId="14E20FED" w14:textId="77777777" w:rsidR="00BD7968" w:rsidRPr="0032016C" w:rsidRDefault="00BD7968" w:rsidP="00BD7968"/>
    <w:p w14:paraId="3F89A3D5" w14:textId="77777777" w:rsidR="00BD7968" w:rsidRPr="0032016C" w:rsidRDefault="00BD7968" w:rsidP="00BD7968"/>
    <w:p w14:paraId="1E5EE6B7" w14:textId="77777777" w:rsidR="00BD7968" w:rsidRPr="0032016C" w:rsidRDefault="00BD7968" w:rsidP="00BD7968">
      <w:pPr>
        <w:pStyle w:val="Heading1"/>
        <w:ind w:left="1008" w:hanging="1008"/>
        <w:rPr>
          <w:rFonts w:ascii="Times New Roman" w:hAnsi="Times New Roman"/>
          <w:sz w:val="28"/>
        </w:rPr>
      </w:pPr>
      <w:r w:rsidRPr="0032016C">
        <w:rPr>
          <w:rFonts w:ascii="Times New Roman" w:hAnsi="Times New Roman"/>
          <w:sz w:val="40"/>
        </w:rPr>
        <w:t>Step 5:</w:t>
      </w:r>
      <w:r w:rsidRPr="0032016C">
        <w:rPr>
          <w:rFonts w:ascii="Times New Roman" w:hAnsi="Times New Roman"/>
        </w:rPr>
        <w:t xml:space="preserve">  </w:t>
      </w:r>
      <w:r w:rsidRPr="0032016C">
        <w:rPr>
          <w:rFonts w:ascii="Times New Roman" w:hAnsi="Times New Roman"/>
          <w:sz w:val="28"/>
        </w:rPr>
        <w:t xml:space="preserve">For the sake of modeling honesty/vulnerability, to whom would it be appropriate to “confess” or share my </w:t>
      </w:r>
      <w:r w:rsidRPr="0032016C">
        <w:rPr>
          <w:rFonts w:ascii="Times New Roman" w:hAnsi="Times New Roman"/>
          <w:b w:val="0"/>
          <w:sz w:val="28"/>
        </w:rPr>
        <w:t xml:space="preserve">(above) </w:t>
      </w:r>
      <w:r w:rsidRPr="0032016C">
        <w:rPr>
          <w:rFonts w:ascii="Times New Roman" w:hAnsi="Times New Roman"/>
          <w:sz w:val="28"/>
        </w:rPr>
        <w:t>Step 4 inventory?</w:t>
      </w:r>
    </w:p>
    <w:p w14:paraId="39C5C722" w14:textId="77777777" w:rsidR="00BD7968" w:rsidRPr="0032016C" w:rsidRDefault="00BD7968" w:rsidP="00BD7968">
      <w:r w:rsidRPr="0032016C">
        <w:tab/>
      </w:r>
    </w:p>
    <w:p w14:paraId="73753638" w14:textId="77777777" w:rsidR="00BD7968" w:rsidRPr="0032016C" w:rsidRDefault="006C0883" w:rsidP="00275760">
      <w:pPr>
        <w:numPr>
          <w:ilvl w:val="0"/>
          <w:numId w:val="10"/>
        </w:numPr>
        <w:tabs>
          <w:tab w:val="clear" w:pos="360"/>
          <w:tab w:val="num" w:pos="1080"/>
        </w:tabs>
        <w:spacing w:before="200"/>
        <w:ind w:left="1368"/>
        <w:rPr>
          <w:sz w:val="24"/>
        </w:rPr>
      </w:pPr>
      <w:r>
        <w:rPr>
          <w:noProof/>
          <w:sz w:val="24"/>
        </w:rPr>
        <w:pict w14:anchorId="7CEF1A9D">
          <v:shape id="_x0000_s3359" style="position:absolute;left:0;text-align:left;margin-left:50.4pt;margin-top:6.1pt;width:16.35pt;height:12.15pt;z-index:251795456;mso-position-horizontal:absolute;mso-position-horizontal-relative:text;mso-position-vertical:absolute;mso-position-vertical-relative:text" coordsize="636,360" o:allowincell="f" path="m36,155hdc92,324,,83,104,240v23,35,21,81,34,120c190,326,245,297,293,258,405,166,432,85,567,52,625,13,604,32,636,e" filled="f" strokeweight="2.25pt">
            <v:path arrowok="t"/>
          </v:shape>
        </w:pict>
      </w:r>
      <w:r w:rsidR="00BD7968" w:rsidRPr="0032016C">
        <w:rPr>
          <w:sz w:val="24"/>
        </w:rPr>
        <w:t>Myself?   (completed if you have honestly worked the spontaneous Step 4)</w:t>
      </w:r>
    </w:p>
    <w:p w14:paraId="72ADFE7F" w14:textId="77777777" w:rsidR="00BD7968" w:rsidRPr="0032016C" w:rsidRDefault="006C0883" w:rsidP="00275760">
      <w:pPr>
        <w:numPr>
          <w:ilvl w:val="0"/>
          <w:numId w:val="10"/>
        </w:numPr>
        <w:tabs>
          <w:tab w:val="clear" w:pos="360"/>
          <w:tab w:val="num" w:pos="1080"/>
        </w:tabs>
        <w:spacing w:before="200"/>
        <w:ind w:left="1368"/>
        <w:rPr>
          <w:sz w:val="24"/>
        </w:rPr>
      </w:pPr>
      <w:r>
        <w:rPr>
          <w:noProof/>
          <w:sz w:val="24"/>
        </w:rPr>
        <w:pict w14:anchorId="7BDCE1DB">
          <v:shape id="_x0000_s3360" style="position:absolute;left:0;text-align:left;margin-left:50.4pt;margin-top:7.15pt;width:16.35pt;height:12.15pt;z-index:251796480;mso-position-horizontal:absolute;mso-position-horizontal-relative:text;mso-position-vertical:absolute;mso-position-vertical-relative:text" coordsize="636,360" o:allowincell="f" path="m36,155hdc92,324,,83,104,240v23,35,21,81,34,120c190,326,245,297,293,258,405,166,432,85,567,52,625,13,604,32,636,e" filled="f" strokeweight="2.25pt">
            <v:path arrowok="t"/>
          </v:shape>
        </w:pict>
      </w:r>
      <w:r w:rsidR="00BD7968" w:rsidRPr="0032016C">
        <w:rPr>
          <w:sz w:val="24"/>
        </w:rPr>
        <w:t>God?        (definitely)</w:t>
      </w:r>
    </w:p>
    <w:p w14:paraId="18094D98" w14:textId="77777777" w:rsidR="00BD7968" w:rsidRPr="0032016C" w:rsidRDefault="00BD7968" w:rsidP="00275760">
      <w:pPr>
        <w:numPr>
          <w:ilvl w:val="0"/>
          <w:numId w:val="10"/>
        </w:numPr>
        <w:tabs>
          <w:tab w:val="clear" w:pos="360"/>
          <w:tab w:val="num" w:pos="1080"/>
        </w:tabs>
        <w:spacing w:before="200"/>
        <w:ind w:left="1368"/>
        <w:rPr>
          <w:sz w:val="24"/>
        </w:rPr>
      </w:pPr>
      <w:r w:rsidRPr="0032016C">
        <w:rPr>
          <w:sz w:val="24"/>
        </w:rPr>
        <w:t>My accountability partner</w:t>
      </w:r>
      <w:r w:rsidRPr="0032016C">
        <w:rPr>
          <w:sz w:val="24"/>
        </w:rPr>
        <w:tab/>
        <w:t>(possibly…do you have one?)</w:t>
      </w:r>
    </w:p>
    <w:p w14:paraId="37F272A5" w14:textId="77777777" w:rsidR="00BD7968" w:rsidRPr="0032016C" w:rsidRDefault="00BD7968" w:rsidP="00275760">
      <w:pPr>
        <w:numPr>
          <w:ilvl w:val="0"/>
          <w:numId w:val="10"/>
        </w:numPr>
        <w:tabs>
          <w:tab w:val="clear" w:pos="360"/>
          <w:tab w:val="num" w:pos="1080"/>
        </w:tabs>
        <w:spacing w:before="200"/>
        <w:ind w:left="1368"/>
        <w:rPr>
          <w:sz w:val="24"/>
        </w:rPr>
      </w:pPr>
      <w:r w:rsidRPr="0032016C">
        <w:rPr>
          <w:sz w:val="24"/>
        </w:rPr>
        <w:t>My Supervisor</w:t>
      </w:r>
      <w:r w:rsidRPr="0032016C">
        <w:rPr>
          <w:sz w:val="24"/>
        </w:rPr>
        <w:tab/>
      </w:r>
      <w:r w:rsidRPr="0032016C">
        <w:rPr>
          <w:sz w:val="24"/>
        </w:rPr>
        <w:tab/>
        <w:t>(preferably if possible)</w:t>
      </w:r>
    </w:p>
    <w:p w14:paraId="6B250725" w14:textId="77777777" w:rsidR="00BD7968" w:rsidRPr="0032016C" w:rsidRDefault="00BD7968" w:rsidP="00275760">
      <w:pPr>
        <w:numPr>
          <w:ilvl w:val="0"/>
          <w:numId w:val="10"/>
        </w:numPr>
        <w:tabs>
          <w:tab w:val="clear" w:pos="360"/>
          <w:tab w:val="num" w:pos="1080"/>
        </w:tabs>
        <w:spacing w:before="200"/>
        <w:ind w:left="1368"/>
        <w:rPr>
          <w:sz w:val="24"/>
        </w:rPr>
      </w:pPr>
      <w:r w:rsidRPr="0032016C">
        <w:rPr>
          <w:sz w:val="24"/>
        </w:rPr>
        <w:t>A close friend</w:t>
      </w:r>
      <w:r w:rsidRPr="0032016C">
        <w:rPr>
          <w:sz w:val="24"/>
        </w:rPr>
        <w:tab/>
      </w:r>
      <w:r w:rsidRPr="0032016C">
        <w:rPr>
          <w:sz w:val="24"/>
        </w:rPr>
        <w:tab/>
        <w:t>(possibly)</w:t>
      </w:r>
    </w:p>
    <w:p w14:paraId="0690032B" w14:textId="77777777" w:rsidR="00BD7968" w:rsidRPr="0032016C" w:rsidRDefault="00BD7968" w:rsidP="00275760">
      <w:pPr>
        <w:numPr>
          <w:ilvl w:val="0"/>
          <w:numId w:val="10"/>
        </w:numPr>
        <w:tabs>
          <w:tab w:val="clear" w:pos="360"/>
          <w:tab w:val="num" w:pos="1080"/>
        </w:tabs>
        <w:spacing w:before="200"/>
        <w:ind w:left="1368"/>
        <w:rPr>
          <w:sz w:val="24"/>
        </w:rPr>
      </w:pPr>
      <w:r w:rsidRPr="0032016C">
        <w:rPr>
          <w:sz w:val="24"/>
        </w:rPr>
        <w:t>Spouse</w:t>
      </w:r>
      <w:r w:rsidRPr="0032016C">
        <w:rPr>
          <w:sz w:val="24"/>
        </w:rPr>
        <w:tab/>
      </w:r>
      <w:r w:rsidRPr="0032016C">
        <w:rPr>
          <w:sz w:val="24"/>
        </w:rPr>
        <w:tab/>
      </w:r>
      <w:r w:rsidRPr="0032016C">
        <w:rPr>
          <w:sz w:val="24"/>
        </w:rPr>
        <w:tab/>
        <w:t>(possibly, but not if your spouse is the one causing pain)</w:t>
      </w:r>
    </w:p>
    <w:p w14:paraId="5DD62B50" w14:textId="77777777" w:rsidR="00BD7968" w:rsidRPr="0032016C" w:rsidRDefault="00BD7968" w:rsidP="00275760">
      <w:pPr>
        <w:numPr>
          <w:ilvl w:val="0"/>
          <w:numId w:val="10"/>
        </w:numPr>
        <w:tabs>
          <w:tab w:val="clear" w:pos="360"/>
          <w:tab w:val="num" w:pos="1080"/>
        </w:tabs>
        <w:spacing w:before="200"/>
        <w:ind w:left="1368"/>
        <w:rPr>
          <w:sz w:val="24"/>
        </w:rPr>
      </w:pPr>
      <w:r w:rsidRPr="0032016C">
        <w:rPr>
          <w:sz w:val="24"/>
        </w:rPr>
        <w:t>Other:  ____________________________________________________________</w:t>
      </w:r>
    </w:p>
    <w:p w14:paraId="7C4879B8" w14:textId="77777777" w:rsidR="00BD7968" w:rsidRPr="0032016C" w:rsidRDefault="00BD7968" w:rsidP="00BD7968">
      <w:pPr>
        <w:ind w:left="1008"/>
        <w:rPr>
          <w:b/>
          <w:u w:val="single"/>
        </w:rPr>
      </w:pPr>
    </w:p>
    <w:p w14:paraId="03728A00" w14:textId="77777777" w:rsidR="00BD7968" w:rsidRPr="0032016C" w:rsidRDefault="00BD7968" w:rsidP="00BD7968">
      <w:pPr>
        <w:ind w:left="1008"/>
      </w:pPr>
      <w:r w:rsidRPr="0032016C">
        <w:rPr>
          <w:b/>
          <w:u w:val="single"/>
        </w:rPr>
        <w:t>Note</w:t>
      </w:r>
      <w:r w:rsidRPr="0032016C">
        <w:rPr>
          <w:b/>
        </w:rPr>
        <w:t xml:space="preserve">:  </w:t>
      </w:r>
      <w:r w:rsidRPr="0032016C">
        <w:t>Pick at least one of the open boxes (above).   This means that you become willing to share the hurt going on and how you are responding to it.   The goal is accountability to deal with it appropriately and gsin prayer support, not gossip.  Completing a Step 5 and “venting” are not the same!</w:t>
      </w:r>
    </w:p>
    <w:p w14:paraId="5C24C2BE" w14:textId="77777777" w:rsidR="00BD7968" w:rsidRPr="0032016C" w:rsidRDefault="00BD7968" w:rsidP="00BD7968">
      <w:pPr>
        <w:ind w:left="720"/>
      </w:pPr>
    </w:p>
    <w:p w14:paraId="094FDB54" w14:textId="77777777" w:rsidR="00BD7968" w:rsidRPr="0032016C" w:rsidRDefault="00BD7968" w:rsidP="00275760">
      <w:pPr>
        <w:numPr>
          <w:ilvl w:val="0"/>
          <w:numId w:val="9"/>
        </w:numPr>
        <w:tabs>
          <w:tab w:val="clear" w:pos="360"/>
          <w:tab w:val="num" w:pos="1080"/>
        </w:tabs>
        <w:ind w:left="1440"/>
        <w:rPr>
          <w:sz w:val="24"/>
        </w:rPr>
      </w:pPr>
      <w:r w:rsidRPr="0032016C">
        <w:rPr>
          <w:sz w:val="24"/>
        </w:rPr>
        <w:t>Am I willing to confess my Step 4 inventory to the person(s) listed above?</w:t>
      </w:r>
    </w:p>
    <w:p w14:paraId="579DD2FF" w14:textId="77777777" w:rsidR="00BD7968" w:rsidRPr="0032016C" w:rsidRDefault="00BD7968" w:rsidP="00BD7968">
      <w:pPr>
        <w:ind w:left="1440"/>
        <w:rPr>
          <w:sz w:val="24"/>
        </w:rPr>
      </w:pPr>
      <w:r w:rsidRPr="0032016C">
        <w:rPr>
          <w:sz w:val="24"/>
        </w:rPr>
        <w:t>___ yes</w:t>
      </w:r>
      <w:r w:rsidRPr="0032016C">
        <w:rPr>
          <w:sz w:val="24"/>
        </w:rPr>
        <w:tab/>
        <w:t>___ any other answer or conditional answer</w:t>
      </w:r>
    </w:p>
    <w:p w14:paraId="5CB4644A" w14:textId="77777777" w:rsidR="00BD7968" w:rsidRPr="0032016C" w:rsidRDefault="00BD7968" w:rsidP="00BD7968">
      <w:pPr>
        <w:ind w:left="1440"/>
      </w:pPr>
    </w:p>
    <w:p w14:paraId="0F785B0E" w14:textId="77777777" w:rsidR="00BD7968" w:rsidRPr="0032016C" w:rsidRDefault="00BD7968" w:rsidP="00275760">
      <w:pPr>
        <w:numPr>
          <w:ilvl w:val="0"/>
          <w:numId w:val="9"/>
        </w:numPr>
        <w:tabs>
          <w:tab w:val="clear" w:pos="360"/>
          <w:tab w:val="num" w:pos="1080"/>
        </w:tabs>
        <w:ind w:left="1440"/>
        <w:rPr>
          <w:sz w:val="24"/>
        </w:rPr>
      </w:pPr>
      <w:r w:rsidRPr="0032016C">
        <w:rPr>
          <w:sz w:val="24"/>
        </w:rPr>
        <w:t>I will follow through on this commitment: _______________________________</w:t>
      </w:r>
    </w:p>
    <w:p w14:paraId="1749D858" w14:textId="77777777" w:rsidR="00BD7968" w:rsidRPr="0032016C" w:rsidRDefault="00BD7968" w:rsidP="00BD7968">
      <w:pPr>
        <w:ind w:left="6480"/>
      </w:pPr>
      <w:r w:rsidRPr="0032016C">
        <w:t xml:space="preserve">        (date and time)</w:t>
      </w:r>
    </w:p>
    <w:p w14:paraId="06FD5A8D" w14:textId="77777777" w:rsidR="00BD7968" w:rsidRPr="0032016C" w:rsidRDefault="00BD7968" w:rsidP="00BD7968">
      <w:pPr>
        <w:pStyle w:val="Heading1"/>
        <w:ind w:left="1296" w:hanging="1296"/>
        <w:rPr>
          <w:rFonts w:ascii="Times New Roman" w:hAnsi="Times New Roman"/>
          <w:sz w:val="28"/>
        </w:rPr>
      </w:pPr>
      <w:r w:rsidRPr="0032016C">
        <w:rPr>
          <w:rFonts w:ascii="Times New Roman" w:hAnsi="Times New Roman"/>
          <w:sz w:val="40"/>
        </w:rPr>
        <w:br w:type="page"/>
        <w:t>Step 6:</w:t>
      </w:r>
      <w:r w:rsidRPr="0032016C">
        <w:rPr>
          <w:rFonts w:ascii="Times New Roman" w:hAnsi="Times New Roman"/>
        </w:rPr>
        <w:t xml:space="preserve">  </w:t>
      </w:r>
      <w:r w:rsidRPr="0032016C">
        <w:rPr>
          <w:rFonts w:ascii="Times New Roman" w:hAnsi="Times New Roman"/>
          <w:sz w:val="28"/>
        </w:rPr>
        <w:t xml:space="preserve">What character defects </w:t>
      </w:r>
      <w:r w:rsidRPr="0032016C">
        <w:rPr>
          <w:rFonts w:ascii="Times New Roman" w:hAnsi="Times New Roman"/>
          <w:i/>
          <w:sz w:val="28"/>
        </w:rPr>
        <w:t xml:space="preserve">of mine </w:t>
      </w:r>
      <w:r w:rsidRPr="0032016C">
        <w:rPr>
          <w:rFonts w:ascii="Times New Roman" w:hAnsi="Times New Roman"/>
          <w:sz w:val="28"/>
        </w:rPr>
        <w:t>are/were in operation while I was processing this situation?</w:t>
      </w:r>
    </w:p>
    <w:p w14:paraId="408777A3" w14:textId="77777777" w:rsidR="00BD7968" w:rsidRPr="0032016C" w:rsidRDefault="00BD7968" w:rsidP="00BD7968"/>
    <w:p w14:paraId="28058CB2" w14:textId="77777777" w:rsidR="00BD7968" w:rsidRPr="0032016C" w:rsidRDefault="00BD7968" w:rsidP="00BD7968">
      <w:pPr>
        <w:pStyle w:val="Heading1"/>
        <w:rPr>
          <w:rFonts w:ascii="Times New Roman" w:hAnsi="Times New Roman"/>
          <w:b w:val="0"/>
          <w:sz w:val="24"/>
        </w:rPr>
      </w:pPr>
      <w:r w:rsidRPr="0032016C">
        <w:rPr>
          <w:rFonts w:ascii="Times New Roman" w:hAnsi="Times New Roman"/>
          <w:b w:val="0"/>
          <w:sz w:val="24"/>
        </w:rPr>
        <w:tab/>
        <w:t>self-centered/selfishness</w:t>
      </w:r>
      <w:r w:rsidRPr="0032016C">
        <w:rPr>
          <w:rFonts w:ascii="Times New Roman" w:hAnsi="Times New Roman"/>
          <w:b w:val="0"/>
          <w:sz w:val="24"/>
        </w:rPr>
        <w:tab/>
        <w:t>blaming projection</w:t>
      </w:r>
      <w:r w:rsidRPr="0032016C">
        <w:rPr>
          <w:rFonts w:ascii="Times New Roman" w:hAnsi="Times New Roman"/>
          <w:b w:val="0"/>
          <w:sz w:val="24"/>
        </w:rPr>
        <w:tab/>
      </w:r>
      <w:r w:rsidRPr="0032016C">
        <w:rPr>
          <w:rFonts w:ascii="Times New Roman" w:hAnsi="Times New Roman"/>
          <w:b w:val="0"/>
          <w:sz w:val="24"/>
        </w:rPr>
        <w:tab/>
        <w:t>self-justification</w:t>
      </w:r>
    </w:p>
    <w:p w14:paraId="77F35264" w14:textId="77777777" w:rsidR="00BD7968" w:rsidRPr="0032016C" w:rsidRDefault="00BD7968" w:rsidP="00BD7968">
      <w:pPr>
        <w:pStyle w:val="Heading1"/>
        <w:rPr>
          <w:rFonts w:ascii="Times New Roman" w:hAnsi="Times New Roman"/>
          <w:b w:val="0"/>
          <w:sz w:val="24"/>
        </w:rPr>
      </w:pPr>
      <w:r w:rsidRPr="0032016C">
        <w:rPr>
          <w:rFonts w:ascii="Times New Roman" w:hAnsi="Times New Roman"/>
          <w:b w:val="0"/>
          <w:sz w:val="24"/>
        </w:rPr>
        <w:tab/>
        <w:t>pride</w:t>
      </w:r>
      <w:r w:rsidRPr="0032016C">
        <w:rPr>
          <w:rFonts w:ascii="Times New Roman" w:hAnsi="Times New Roman"/>
          <w:b w:val="0"/>
          <w:sz w:val="24"/>
        </w:rPr>
        <w:tab/>
      </w:r>
      <w:r w:rsidRPr="0032016C">
        <w:rPr>
          <w:rFonts w:ascii="Times New Roman" w:hAnsi="Times New Roman"/>
          <w:b w:val="0"/>
          <w:sz w:val="24"/>
        </w:rPr>
        <w:tab/>
      </w:r>
      <w:r w:rsidRPr="0032016C">
        <w:rPr>
          <w:rFonts w:ascii="Times New Roman" w:hAnsi="Times New Roman"/>
          <w:b w:val="0"/>
          <w:sz w:val="24"/>
        </w:rPr>
        <w:tab/>
      </w:r>
      <w:r w:rsidRPr="0032016C">
        <w:rPr>
          <w:rFonts w:ascii="Times New Roman" w:hAnsi="Times New Roman"/>
          <w:b w:val="0"/>
          <w:sz w:val="24"/>
        </w:rPr>
        <w:tab/>
        <w:t>false humility</w:t>
      </w:r>
      <w:r w:rsidRPr="0032016C">
        <w:rPr>
          <w:rFonts w:ascii="Times New Roman" w:hAnsi="Times New Roman"/>
          <w:b w:val="0"/>
          <w:sz w:val="24"/>
        </w:rPr>
        <w:tab/>
      </w:r>
      <w:r w:rsidRPr="0032016C">
        <w:rPr>
          <w:rFonts w:ascii="Times New Roman" w:hAnsi="Times New Roman"/>
          <w:b w:val="0"/>
          <w:sz w:val="24"/>
        </w:rPr>
        <w:tab/>
      </w:r>
      <w:r w:rsidRPr="0032016C">
        <w:rPr>
          <w:rFonts w:ascii="Times New Roman" w:hAnsi="Times New Roman"/>
          <w:b w:val="0"/>
          <w:sz w:val="24"/>
        </w:rPr>
        <w:tab/>
        <w:t>impulsiveness</w:t>
      </w:r>
    </w:p>
    <w:p w14:paraId="4CACBC57" w14:textId="77777777" w:rsidR="00BD7968" w:rsidRPr="0032016C" w:rsidRDefault="00BD7968" w:rsidP="00BD7968">
      <w:pPr>
        <w:pStyle w:val="Heading1"/>
        <w:ind w:firstLine="720"/>
        <w:rPr>
          <w:rFonts w:ascii="Times New Roman" w:hAnsi="Times New Roman"/>
          <w:b w:val="0"/>
          <w:sz w:val="24"/>
        </w:rPr>
      </w:pPr>
      <w:r w:rsidRPr="0032016C">
        <w:rPr>
          <w:rFonts w:ascii="Times New Roman" w:hAnsi="Times New Roman"/>
          <w:b w:val="0"/>
          <w:sz w:val="24"/>
        </w:rPr>
        <w:t>envy/jealousy</w:t>
      </w:r>
      <w:r w:rsidRPr="0032016C">
        <w:rPr>
          <w:rFonts w:ascii="Times New Roman" w:hAnsi="Times New Roman"/>
          <w:b w:val="0"/>
          <w:sz w:val="24"/>
        </w:rPr>
        <w:tab/>
      </w:r>
      <w:r w:rsidRPr="0032016C">
        <w:rPr>
          <w:rFonts w:ascii="Times New Roman" w:hAnsi="Times New Roman"/>
          <w:b w:val="0"/>
          <w:sz w:val="24"/>
        </w:rPr>
        <w:tab/>
      </w:r>
      <w:r w:rsidRPr="0032016C">
        <w:rPr>
          <w:rFonts w:ascii="Times New Roman" w:hAnsi="Times New Roman"/>
          <w:b w:val="0"/>
          <w:sz w:val="24"/>
        </w:rPr>
        <w:tab/>
        <w:t>phoniness</w:t>
      </w:r>
      <w:r w:rsidRPr="0032016C">
        <w:rPr>
          <w:rFonts w:ascii="Times New Roman" w:hAnsi="Times New Roman"/>
          <w:b w:val="0"/>
          <w:sz w:val="24"/>
        </w:rPr>
        <w:tab/>
      </w:r>
      <w:r w:rsidRPr="0032016C">
        <w:rPr>
          <w:rFonts w:ascii="Times New Roman" w:hAnsi="Times New Roman"/>
          <w:b w:val="0"/>
          <w:sz w:val="24"/>
        </w:rPr>
        <w:tab/>
      </w:r>
      <w:r w:rsidRPr="0032016C">
        <w:rPr>
          <w:rFonts w:ascii="Times New Roman" w:hAnsi="Times New Roman"/>
          <w:b w:val="0"/>
          <w:sz w:val="24"/>
        </w:rPr>
        <w:tab/>
        <w:t>conning/manipulation</w:t>
      </w:r>
    </w:p>
    <w:p w14:paraId="19C232BE" w14:textId="77777777" w:rsidR="00BD7968" w:rsidRPr="0032016C" w:rsidRDefault="006C0883" w:rsidP="00BD7968">
      <w:pPr>
        <w:pStyle w:val="Heading1"/>
        <w:ind w:firstLine="720"/>
        <w:rPr>
          <w:rFonts w:ascii="Times New Roman" w:hAnsi="Times New Roman"/>
          <w:b w:val="0"/>
          <w:sz w:val="24"/>
        </w:rPr>
      </w:pPr>
      <w:r>
        <w:rPr>
          <w:rFonts w:ascii="Times New Roman" w:hAnsi="Times New Roman"/>
          <w:noProof/>
        </w:rPr>
        <w:pict w14:anchorId="63D19341">
          <v:shape id="_x0000_s3361" style="position:absolute;left:0;text-align:left;margin-left:446.4pt;margin-top:13.2pt;width:67pt;height:326pt;z-index:251797504;mso-wrap-distance-left:9pt;mso-wrap-distance-top:0;mso-wrap-distance-right:9pt;mso-wrap-distance-bottom:0;mso-position-horizontal:absolute;mso-position-horizontal-relative:text;mso-position-vertical:absolute;mso-position-vertical-relative:text;v-text-anchor:top" coordsize="1584,6888" o:allowincell="f" path="m528,6888c1056,5340,1584,3792,1536,2712,1488,1632,480,816,240,408,,,48,132,96,264e" filled="f" strokecolor="gray" strokeweight="2.25pt">
            <v:stroke endarrow="block"/>
            <v:path arrowok="t"/>
          </v:shape>
        </w:pict>
      </w:r>
      <w:r w:rsidR="00BD7968" w:rsidRPr="0032016C">
        <w:rPr>
          <w:rFonts w:ascii="Times New Roman" w:hAnsi="Times New Roman"/>
          <w:b w:val="0"/>
          <w:sz w:val="24"/>
        </w:rPr>
        <w:t>people pleasing</w:t>
      </w:r>
      <w:r w:rsidR="00BD7968" w:rsidRPr="0032016C">
        <w:rPr>
          <w:rFonts w:ascii="Times New Roman" w:hAnsi="Times New Roman"/>
          <w:b w:val="0"/>
          <w:sz w:val="24"/>
        </w:rPr>
        <w:tab/>
      </w:r>
      <w:r w:rsidR="00BD7968" w:rsidRPr="0032016C">
        <w:rPr>
          <w:rFonts w:ascii="Times New Roman" w:hAnsi="Times New Roman"/>
          <w:b w:val="0"/>
          <w:sz w:val="24"/>
        </w:rPr>
        <w:tab/>
        <w:t>self-pity</w:t>
      </w:r>
      <w:r w:rsidR="00BD7968" w:rsidRPr="0032016C">
        <w:rPr>
          <w:rFonts w:ascii="Times New Roman" w:hAnsi="Times New Roman"/>
          <w:b w:val="0"/>
          <w:sz w:val="24"/>
        </w:rPr>
        <w:tab/>
      </w:r>
      <w:r w:rsidR="00BD7968" w:rsidRPr="0032016C">
        <w:rPr>
          <w:rFonts w:ascii="Times New Roman" w:hAnsi="Times New Roman"/>
          <w:b w:val="0"/>
          <w:sz w:val="24"/>
        </w:rPr>
        <w:tab/>
      </w:r>
      <w:r w:rsidR="00BD7968" w:rsidRPr="0032016C">
        <w:rPr>
          <w:rFonts w:ascii="Times New Roman" w:hAnsi="Times New Roman"/>
          <w:b w:val="0"/>
          <w:sz w:val="24"/>
        </w:rPr>
        <w:tab/>
        <w:t>perfectionism</w:t>
      </w:r>
    </w:p>
    <w:p w14:paraId="4A217465" w14:textId="77777777" w:rsidR="00BD7968" w:rsidRPr="0032016C" w:rsidRDefault="00BD7968" w:rsidP="00BD7968">
      <w:pPr>
        <w:pStyle w:val="Heading1"/>
        <w:ind w:firstLine="720"/>
        <w:rPr>
          <w:rFonts w:ascii="Times New Roman" w:hAnsi="Times New Roman"/>
          <w:b w:val="0"/>
          <w:sz w:val="24"/>
        </w:rPr>
      </w:pPr>
      <w:r w:rsidRPr="0032016C">
        <w:rPr>
          <w:rFonts w:ascii="Times New Roman" w:hAnsi="Times New Roman"/>
          <w:b w:val="0"/>
          <w:sz w:val="24"/>
        </w:rPr>
        <w:t>intolerance</w:t>
      </w:r>
      <w:r w:rsidRPr="0032016C">
        <w:rPr>
          <w:rFonts w:ascii="Times New Roman" w:hAnsi="Times New Roman"/>
          <w:b w:val="0"/>
          <w:sz w:val="24"/>
        </w:rPr>
        <w:tab/>
      </w:r>
      <w:r w:rsidRPr="0032016C">
        <w:rPr>
          <w:rFonts w:ascii="Times New Roman" w:hAnsi="Times New Roman"/>
          <w:b w:val="0"/>
          <w:sz w:val="24"/>
        </w:rPr>
        <w:tab/>
      </w:r>
      <w:r w:rsidRPr="0032016C">
        <w:rPr>
          <w:rFonts w:ascii="Times New Roman" w:hAnsi="Times New Roman"/>
          <w:b w:val="0"/>
          <w:sz w:val="24"/>
        </w:rPr>
        <w:tab/>
        <w:t>taking for granted</w:t>
      </w:r>
      <w:r w:rsidRPr="0032016C">
        <w:rPr>
          <w:rFonts w:ascii="Times New Roman" w:hAnsi="Times New Roman"/>
          <w:b w:val="0"/>
          <w:sz w:val="24"/>
        </w:rPr>
        <w:tab/>
      </w:r>
      <w:r w:rsidRPr="0032016C">
        <w:rPr>
          <w:rFonts w:ascii="Times New Roman" w:hAnsi="Times New Roman"/>
          <w:b w:val="0"/>
          <w:sz w:val="24"/>
        </w:rPr>
        <w:tab/>
        <w:t>impatience</w:t>
      </w:r>
    </w:p>
    <w:p w14:paraId="007B2A93" w14:textId="77777777" w:rsidR="00BD7968" w:rsidRPr="0032016C" w:rsidRDefault="00BD7968" w:rsidP="00BD7968">
      <w:pPr>
        <w:pStyle w:val="Heading1"/>
        <w:ind w:firstLine="720"/>
        <w:rPr>
          <w:rFonts w:ascii="Times New Roman" w:hAnsi="Times New Roman"/>
          <w:b w:val="0"/>
          <w:sz w:val="24"/>
        </w:rPr>
      </w:pPr>
      <w:r w:rsidRPr="0032016C">
        <w:rPr>
          <w:rFonts w:ascii="Times New Roman" w:hAnsi="Times New Roman"/>
          <w:b w:val="0"/>
          <w:sz w:val="24"/>
        </w:rPr>
        <w:t>withdrawing</w:t>
      </w:r>
      <w:r w:rsidRPr="0032016C">
        <w:rPr>
          <w:rFonts w:ascii="Times New Roman" w:hAnsi="Times New Roman"/>
          <w:b w:val="0"/>
          <w:sz w:val="24"/>
        </w:rPr>
        <w:tab/>
      </w:r>
      <w:r w:rsidRPr="0032016C">
        <w:rPr>
          <w:rFonts w:ascii="Times New Roman" w:hAnsi="Times New Roman"/>
          <w:b w:val="0"/>
          <w:sz w:val="24"/>
        </w:rPr>
        <w:tab/>
      </w:r>
      <w:r w:rsidRPr="0032016C">
        <w:rPr>
          <w:rFonts w:ascii="Times New Roman" w:hAnsi="Times New Roman"/>
          <w:b w:val="0"/>
          <w:sz w:val="24"/>
        </w:rPr>
        <w:tab/>
        <w:t xml:space="preserve">violence </w:t>
      </w:r>
      <w:r w:rsidRPr="0032016C">
        <w:rPr>
          <w:rFonts w:ascii="Times New Roman" w:hAnsi="Times New Roman"/>
          <w:b w:val="0"/>
        </w:rPr>
        <w:t>(physical/verbal)</w:t>
      </w:r>
      <w:r w:rsidRPr="0032016C">
        <w:rPr>
          <w:rFonts w:ascii="Times New Roman" w:hAnsi="Times New Roman"/>
          <w:b w:val="0"/>
          <w:sz w:val="24"/>
        </w:rPr>
        <w:tab/>
        <w:t>gossiping</w:t>
      </w:r>
    </w:p>
    <w:p w14:paraId="101D01C0" w14:textId="77777777" w:rsidR="00BD7968" w:rsidRPr="0032016C" w:rsidRDefault="00BD7968" w:rsidP="00BD7968">
      <w:pPr>
        <w:pStyle w:val="Heading1"/>
        <w:ind w:firstLine="720"/>
        <w:rPr>
          <w:rFonts w:ascii="Times New Roman" w:hAnsi="Times New Roman"/>
          <w:b w:val="0"/>
          <w:sz w:val="24"/>
        </w:rPr>
      </w:pPr>
      <w:r w:rsidRPr="0032016C">
        <w:rPr>
          <w:rFonts w:ascii="Times New Roman" w:hAnsi="Times New Roman"/>
          <w:b w:val="0"/>
          <w:sz w:val="24"/>
        </w:rPr>
        <w:t>lying</w:t>
      </w:r>
      <w:r w:rsidRPr="0032016C">
        <w:rPr>
          <w:rFonts w:ascii="Times New Roman" w:hAnsi="Times New Roman"/>
          <w:b w:val="0"/>
          <w:sz w:val="24"/>
        </w:rPr>
        <w:tab/>
      </w:r>
      <w:r w:rsidRPr="0032016C">
        <w:rPr>
          <w:rFonts w:ascii="Times New Roman" w:hAnsi="Times New Roman"/>
          <w:b w:val="0"/>
          <w:sz w:val="24"/>
        </w:rPr>
        <w:tab/>
      </w:r>
      <w:r w:rsidRPr="0032016C">
        <w:rPr>
          <w:rFonts w:ascii="Times New Roman" w:hAnsi="Times New Roman"/>
          <w:b w:val="0"/>
          <w:sz w:val="24"/>
        </w:rPr>
        <w:tab/>
      </w:r>
      <w:r w:rsidRPr="0032016C">
        <w:rPr>
          <w:rFonts w:ascii="Times New Roman" w:hAnsi="Times New Roman"/>
          <w:b w:val="0"/>
          <w:sz w:val="24"/>
        </w:rPr>
        <w:tab/>
        <w:t>sarcasm</w:t>
      </w:r>
      <w:r w:rsidRPr="0032016C">
        <w:rPr>
          <w:rFonts w:ascii="Times New Roman" w:hAnsi="Times New Roman"/>
          <w:b w:val="0"/>
          <w:sz w:val="24"/>
        </w:rPr>
        <w:tab/>
      </w:r>
      <w:r w:rsidRPr="0032016C">
        <w:rPr>
          <w:rFonts w:ascii="Times New Roman" w:hAnsi="Times New Roman"/>
          <w:b w:val="0"/>
          <w:sz w:val="24"/>
        </w:rPr>
        <w:tab/>
      </w:r>
      <w:r w:rsidRPr="0032016C">
        <w:rPr>
          <w:rFonts w:ascii="Times New Roman" w:hAnsi="Times New Roman"/>
          <w:b w:val="0"/>
          <w:sz w:val="24"/>
        </w:rPr>
        <w:tab/>
        <w:t xml:space="preserve">one </w:t>
      </w:r>
      <w:r w:rsidRPr="0032016C">
        <w:rPr>
          <w:rFonts w:ascii="Times New Roman" w:hAnsi="Times New Roman"/>
          <w:b w:val="0"/>
          <w:i/>
          <w:sz w:val="24"/>
        </w:rPr>
        <w:t>I made up all by myself</w:t>
      </w:r>
    </w:p>
    <w:p w14:paraId="43D8ED01" w14:textId="77777777" w:rsidR="00BD7968" w:rsidRPr="0032016C" w:rsidRDefault="00BD7968" w:rsidP="00BD7968">
      <w:pPr>
        <w:ind w:left="2160" w:firstLine="720"/>
        <w:rPr>
          <w:i/>
          <w:sz w:val="24"/>
        </w:rPr>
      </w:pPr>
    </w:p>
    <w:p w14:paraId="740924ED" w14:textId="77777777" w:rsidR="00BD7968" w:rsidRPr="0032016C" w:rsidRDefault="00BD7968" w:rsidP="00BD7968">
      <w:pPr>
        <w:ind w:left="2160" w:firstLine="720"/>
        <w:rPr>
          <w:i/>
          <w:sz w:val="28"/>
        </w:rPr>
      </w:pPr>
      <w:r w:rsidRPr="0032016C">
        <w:rPr>
          <w:i/>
          <w:sz w:val="28"/>
        </w:rPr>
        <w:t>(circle as many as apply)</w:t>
      </w:r>
    </w:p>
    <w:p w14:paraId="1DDA8D4A" w14:textId="77777777" w:rsidR="00BD7968" w:rsidRPr="0032016C" w:rsidRDefault="00BD7968" w:rsidP="00BD7968">
      <w:pPr>
        <w:pStyle w:val="FootnoteText"/>
      </w:pPr>
    </w:p>
    <w:p w14:paraId="646B06A7" w14:textId="77777777" w:rsidR="00BD7968" w:rsidRPr="0032016C" w:rsidRDefault="00BD7968" w:rsidP="00275760">
      <w:pPr>
        <w:numPr>
          <w:ilvl w:val="0"/>
          <w:numId w:val="9"/>
        </w:numPr>
        <w:tabs>
          <w:tab w:val="clear" w:pos="360"/>
          <w:tab w:val="num" w:pos="1080"/>
        </w:tabs>
        <w:ind w:left="1440"/>
        <w:rPr>
          <w:sz w:val="24"/>
        </w:rPr>
      </w:pPr>
      <w:r w:rsidRPr="0032016C">
        <w:rPr>
          <w:sz w:val="24"/>
        </w:rPr>
        <w:t>Am I willing to ask God to entirely remove these defects of character?</w:t>
      </w:r>
    </w:p>
    <w:p w14:paraId="78EB2C66" w14:textId="77777777" w:rsidR="00BD7968" w:rsidRPr="0032016C" w:rsidRDefault="00BD7968" w:rsidP="00BD7968">
      <w:pPr>
        <w:ind w:left="1440"/>
        <w:rPr>
          <w:sz w:val="24"/>
        </w:rPr>
      </w:pPr>
      <w:r w:rsidRPr="0032016C">
        <w:rPr>
          <w:sz w:val="24"/>
        </w:rPr>
        <w:t>___ yes</w:t>
      </w:r>
      <w:r w:rsidRPr="0032016C">
        <w:rPr>
          <w:sz w:val="24"/>
        </w:rPr>
        <w:tab/>
        <w:t>___ any other answer or conditional answer</w:t>
      </w:r>
    </w:p>
    <w:p w14:paraId="71134F4B" w14:textId="77777777" w:rsidR="00BD7968" w:rsidRPr="0032016C" w:rsidRDefault="00BD7968" w:rsidP="00BD7968"/>
    <w:p w14:paraId="0CD5F566" w14:textId="77777777" w:rsidR="00BD7968" w:rsidRPr="0032016C" w:rsidRDefault="00BD7968" w:rsidP="00BD7968">
      <w:pPr>
        <w:ind w:left="1440"/>
        <w:rPr>
          <w:sz w:val="24"/>
        </w:rPr>
      </w:pPr>
    </w:p>
    <w:p w14:paraId="0733F4FE" w14:textId="77777777" w:rsidR="00BD7968" w:rsidRPr="0032016C" w:rsidRDefault="00BD7968" w:rsidP="00275760">
      <w:pPr>
        <w:numPr>
          <w:ilvl w:val="0"/>
          <w:numId w:val="9"/>
        </w:numPr>
        <w:tabs>
          <w:tab w:val="clear" w:pos="360"/>
          <w:tab w:val="num" w:pos="1080"/>
        </w:tabs>
        <w:ind w:left="1440"/>
        <w:rPr>
          <w:sz w:val="24"/>
        </w:rPr>
      </w:pPr>
      <w:r w:rsidRPr="0032016C">
        <w:rPr>
          <w:sz w:val="24"/>
        </w:rPr>
        <w:t>What change am I prepared to make in my life to maximize likelihood of success?</w:t>
      </w:r>
    </w:p>
    <w:p w14:paraId="6F4A6AD2" w14:textId="77777777" w:rsidR="00BD7968" w:rsidRPr="0032016C" w:rsidRDefault="00BD7968" w:rsidP="00BD7968">
      <w:pPr>
        <w:ind w:left="1440"/>
        <w:rPr>
          <w:sz w:val="24"/>
          <w:u w:val="single"/>
        </w:rPr>
      </w:pPr>
      <w:r w:rsidRPr="0032016C">
        <w:rPr>
          <w:sz w:val="24"/>
          <w:u w:val="single"/>
        </w:rPr>
        <w:t>hint</w:t>
      </w:r>
      <w:r w:rsidRPr="0032016C">
        <w:rPr>
          <w:i/>
          <w:sz w:val="24"/>
        </w:rPr>
        <w:t xml:space="preserve">:  </w:t>
      </w:r>
      <w:r w:rsidRPr="0032016C">
        <w:rPr>
          <w:sz w:val="24"/>
        </w:rPr>
        <w:t>in FS, we teach that to rise above a character defect, we must learn to walk in the exact opposite spirit of that defect of character.   i.e.  One cannot rise above withdrawal by trying not to withdraw but by choosing an action in which they engage.</w:t>
      </w:r>
    </w:p>
    <w:p w14:paraId="14F0DD1F" w14:textId="77777777" w:rsidR="00BD7968" w:rsidRPr="0032016C" w:rsidRDefault="00BD7968" w:rsidP="00BD7968">
      <w:pPr>
        <w:ind w:left="1440"/>
        <w:rPr>
          <w:sz w:val="24"/>
        </w:rPr>
      </w:pPr>
    </w:p>
    <w:p w14:paraId="775FB837" w14:textId="77777777" w:rsidR="00BD7968" w:rsidRPr="0032016C" w:rsidRDefault="00BD7968" w:rsidP="00BD7968">
      <w:pPr>
        <w:ind w:left="1440"/>
        <w:rPr>
          <w:sz w:val="24"/>
        </w:rPr>
      </w:pPr>
    </w:p>
    <w:p w14:paraId="2E2AFA89" w14:textId="77777777" w:rsidR="00BD7968" w:rsidRPr="0032016C" w:rsidRDefault="00BD7968" w:rsidP="00BD7968">
      <w:pPr>
        <w:ind w:left="1440"/>
        <w:rPr>
          <w:sz w:val="24"/>
        </w:rPr>
      </w:pPr>
    </w:p>
    <w:p w14:paraId="41DA2A9E" w14:textId="77777777" w:rsidR="00BD7968" w:rsidRPr="0032016C" w:rsidRDefault="00BD7968" w:rsidP="00BD7968">
      <w:pPr>
        <w:ind w:left="1440"/>
        <w:rPr>
          <w:sz w:val="24"/>
        </w:rPr>
      </w:pPr>
    </w:p>
    <w:p w14:paraId="69A1C8DC" w14:textId="77777777" w:rsidR="00BD7968" w:rsidRPr="0032016C" w:rsidRDefault="00BD7968" w:rsidP="00BD7968">
      <w:pPr>
        <w:ind w:left="1440"/>
        <w:rPr>
          <w:sz w:val="24"/>
        </w:rPr>
      </w:pPr>
    </w:p>
    <w:p w14:paraId="7EA39B7A" w14:textId="77777777" w:rsidR="00BD7968" w:rsidRPr="0032016C" w:rsidRDefault="00BD7968" w:rsidP="00BD7968">
      <w:pPr>
        <w:ind w:left="1440"/>
        <w:rPr>
          <w:sz w:val="24"/>
        </w:rPr>
      </w:pPr>
    </w:p>
    <w:p w14:paraId="65908550" w14:textId="77777777" w:rsidR="00BD7968" w:rsidRPr="0032016C" w:rsidRDefault="00BD7968" w:rsidP="00BD7968">
      <w:pPr>
        <w:ind w:left="1440"/>
        <w:rPr>
          <w:sz w:val="24"/>
        </w:rPr>
      </w:pPr>
    </w:p>
    <w:p w14:paraId="745740C6" w14:textId="77777777" w:rsidR="00BD7968" w:rsidRPr="0032016C" w:rsidRDefault="00BD7968" w:rsidP="00BD7968">
      <w:pPr>
        <w:ind w:left="1440"/>
        <w:rPr>
          <w:sz w:val="24"/>
        </w:rPr>
      </w:pPr>
    </w:p>
    <w:p w14:paraId="525CEFA7" w14:textId="77777777" w:rsidR="00BD7968" w:rsidRPr="0032016C" w:rsidRDefault="00BD7968" w:rsidP="00BD7968">
      <w:pPr>
        <w:ind w:left="1440"/>
        <w:rPr>
          <w:sz w:val="24"/>
        </w:rPr>
      </w:pPr>
    </w:p>
    <w:p w14:paraId="5262C018" w14:textId="77777777" w:rsidR="00BD7968" w:rsidRPr="0032016C" w:rsidRDefault="00BD7968" w:rsidP="00BD7968">
      <w:pPr>
        <w:ind w:left="1440"/>
        <w:rPr>
          <w:sz w:val="24"/>
        </w:rPr>
      </w:pPr>
    </w:p>
    <w:p w14:paraId="31703E2C" w14:textId="77777777" w:rsidR="00BD7968" w:rsidRPr="0032016C" w:rsidRDefault="00BD7968" w:rsidP="00BD7968">
      <w:pPr>
        <w:pStyle w:val="Heading1"/>
        <w:ind w:left="1296" w:hanging="1296"/>
        <w:rPr>
          <w:rFonts w:ascii="Times New Roman" w:hAnsi="Times New Roman"/>
          <w:i/>
          <w:sz w:val="28"/>
        </w:rPr>
      </w:pPr>
      <w:r w:rsidRPr="0032016C">
        <w:rPr>
          <w:rFonts w:ascii="Times New Roman" w:hAnsi="Times New Roman"/>
          <w:sz w:val="40"/>
        </w:rPr>
        <w:t>Step 7:</w:t>
      </w:r>
      <w:r w:rsidRPr="0032016C">
        <w:rPr>
          <w:rFonts w:ascii="Times New Roman" w:hAnsi="Times New Roman"/>
        </w:rPr>
        <w:t xml:space="preserve">  </w:t>
      </w:r>
      <w:r w:rsidRPr="0032016C">
        <w:rPr>
          <w:rFonts w:ascii="Times New Roman" w:hAnsi="Times New Roman"/>
          <w:i/>
          <w:sz w:val="28"/>
        </w:rPr>
        <w:t>Dear Lord Jesus, I now humbly ask you to remove _______________ from my life.  I believe you can do this.  Holy Spirit, please raise a bold red flag in my mind/heart next time I am tempted to reclaim what I have just asked you to remove.  Thank you.</w:t>
      </w:r>
    </w:p>
    <w:p w14:paraId="3A0DF594" w14:textId="77777777" w:rsidR="00BD7968" w:rsidRPr="0032016C" w:rsidRDefault="00BD7968" w:rsidP="00BD7968">
      <w:pPr>
        <w:pStyle w:val="Heading1"/>
        <w:ind w:left="4896" w:firstLine="144"/>
        <w:rPr>
          <w:rFonts w:ascii="Times New Roman" w:hAnsi="Times New Roman"/>
          <w:i/>
          <w:sz w:val="28"/>
        </w:rPr>
      </w:pPr>
      <w:r w:rsidRPr="0032016C">
        <w:rPr>
          <w:rFonts w:ascii="Times New Roman" w:hAnsi="Times New Roman"/>
          <w:i/>
          <w:sz w:val="28"/>
        </w:rPr>
        <w:t>Your son/daughter, _____________.</w:t>
      </w:r>
    </w:p>
    <w:p w14:paraId="4492EF34" w14:textId="77777777" w:rsidR="00BD7968" w:rsidRPr="0032016C" w:rsidRDefault="00BD7968" w:rsidP="00BD7968">
      <w:pPr>
        <w:rPr>
          <w:b/>
          <w:sz w:val="28"/>
        </w:rPr>
      </w:pPr>
    </w:p>
    <w:p w14:paraId="53EF7FD2" w14:textId="77777777" w:rsidR="00BD7968" w:rsidRPr="0032016C" w:rsidRDefault="00BD7968" w:rsidP="00BD7968"/>
    <w:p w14:paraId="260784A4" w14:textId="77777777" w:rsidR="00BD7968" w:rsidRPr="0032016C" w:rsidRDefault="00BD7968" w:rsidP="00BD7968"/>
    <w:p w14:paraId="097849E5" w14:textId="77777777" w:rsidR="00BD7968" w:rsidRPr="0032016C" w:rsidRDefault="00BD7968" w:rsidP="00BD7968">
      <w:pPr>
        <w:pStyle w:val="Heading1"/>
        <w:ind w:left="1008" w:hanging="1008"/>
        <w:rPr>
          <w:rFonts w:ascii="Times New Roman" w:hAnsi="Times New Roman"/>
          <w:b w:val="0"/>
        </w:rPr>
      </w:pPr>
      <w:r w:rsidRPr="0032016C">
        <w:rPr>
          <w:rFonts w:ascii="Times New Roman" w:hAnsi="Times New Roman"/>
          <w:sz w:val="40"/>
        </w:rPr>
        <w:t>Step 8:</w:t>
      </w:r>
      <w:r w:rsidRPr="0032016C">
        <w:rPr>
          <w:rFonts w:ascii="Times New Roman" w:hAnsi="Times New Roman"/>
        </w:rPr>
        <w:t xml:space="preserve">  </w:t>
      </w:r>
      <w:r w:rsidRPr="0032016C">
        <w:rPr>
          <w:rFonts w:ascii="Times New Roman" w:hAnsi="Times New Roman"/>
          <w:sz w:val="28"/>
        </w:rPr>
        <w:t>I am willing to forgive ________________________.</w:t>
      </w:r>
      <w:r w:rsidRPr="0032016C">
        <w:rPr>
          <w:rFonts w:ascii="Times New Roman" w:hAnsi="Times New Roman"/>
        </w:rPr>
        <w:t xml:space="preserve">  </w:t>
      </w:r>
      <w:r w:rsidRPr="0032016C">
        <w:rPr>
          <w:rFonts w:ascii="Times New Roman" w:hAnsi="Times New Roman"/>
          <w:b w:val="0"/>
          <w:sz w:val="24"/>
        </w:rPr>
        <w:t>(see Step 4 “Mirror”)</w:t>
      </w:r>
    </w:p>
    <w:p w14:paraId="66B78026" w14:textId="77777777" w:rsidR="00BD7968" w:rsidRPr="0032016C" w:rsidRDefault="00BD7968" w:rsidP="00BD7968">
      <w:pPr>
        <w:ind w:left="1440"/>
        <w:rPr>
          <w:sz w:val="24"/>
        </w:rPr>
      </w:pPr>
      <w:r w:rsidRPr="0032016C">
        <w:rPr>
          <w:sz w:val="24"/>
        </w:rPr>
        <w:t>___ yes</w:t>
      </w:r>
      <w:r w:rsidRPr="0032016C">
        <w:rPr>
          <w:sz w:val="24"/>
        </w:rPr>
        <w:tab/>
        <w:t>___ any other answer or conditional answer</w:t>
      </w:r>
    </w:p>
    <w:p w14:paraId="28BC2738" w14:textId="77777777" w:rsidR="00BD7968" w:rsidRPr="0032016C" w:rsidRDefault="00BD7968" w:rsidP="00BD7968">
      <w:pPr>
        <w:rPr>
          <w:b/>
          <w:sz w:val="40"/>
        </w:rPr>
      </w:pPr>
    </w:p>
    <w:p w14:paraId="55395B05" w14:textId="77777777" w:rsidR="00BD7968" w:rsidRPr="0032016C" w:rsidRDefault="00BD7968" w:rsidP="00BD7968">
      <w:pPr>
        <w:pStyle w:val="Heading1"/>
        <w:ind w:left="1008" w:hanging="1008"/>
        <w:rPr>
          <w:rFonts w:ascii="Times New Roman" w:hAnsi="Times New Roman"/>
          <w:b w:val="0"/>
        </w:rPr>
      </w:pPr>
      <w:r w:rsidRPr="0032016C">
        <w:rPr>
          <w:rFonts w:ascii="Times New Roman" w:hAnsi="Times New Roman"/>
          <w:b w:val="0"/>
          <w:sz w:val="28"/>
        </w:rPr>
        <w:tab/>
        <w:t xml:space="preserve">   </w:t>
      </w:r>
      <w:r w:rsidRPr="0032016C">
        <w:rPr>
          <w:rFonts w:ascii="Times New Roman" w:hAnsi="Times New Roman"/>
          <w:i/>
          <w:sz w:val="28"/>
        </w:rPr>
        <w:t>If it is possible, as far as it depends on me,</w:t>
      </w:r>
      <w:r w:rsidRPr="0032016C">
        <w:rPr>
          <w:rFonts w:ascii="Times New Roman" w:hAnsi="Times New Roman"/>
          <w:sz w:val="28"/>
        </w:rPr>
        <w:t xml:space="preserve"> I am willing to make amends to ________________________.</w:t>
      </w:r>
      <w:r w:rsidRPr="0032016C">
        <w:rPr>
          <w:rFonts w:ascii="Times New Roman" w:hAnsi="Times New Roman"/>
        </w:rPr>
        <w:t xml:space="preserve">  </w:t>
      </w:r>
      <w:r w:rsidRPr="0032016C">
        <w:rPr>
          <w:rFonts w:ascii="Times New Roman" w:hAnsi="Times New Roman"/>
          <w:b w:val="0"/>
          <w:sz w:val="24"/>
        </w:rPr>
        <w:t>(see Step 4 “Shield”)</w:t>
      </w:r>
    </w:p>
    <w:p w14:paraId="1465BA31" w14:textId="77777777" w:rsidR="00BD7968" w:rsidRPr="0032016C" w:rsidRDefault="00BD7968" w:rsidP="00BD7968">
      <w:pPr>
        <w:ind w:left="1440"/>
        <w:rPr>
          <w:sz w:val="24"/>
        </w:rPr>
      </w:pPr>
      <w:r w:rsidRPr="0032016C">
        <w:rPr>
          <w:sz w:val="24"/>
        </w:rPr>
        <w:t>___ yes</w:t>
      </w:r>
      <w:r w:rsidRPr="0032016C">
        <w:rPr>
          <w:sz w:val="24"/>
        </w:rPr>
        <w:tab/>
        <w:t>___ any other answer or conditional answer</w:t>
      </w:r>
    </w:p>
    <w:p w14:paraId="1DA4A871" w14:textId="77777777" w:rsidR="00BD7968" w:rsidRPr="0032016C" w:rsidRDefault="00BD7968" w:rsidP="00BD7968">
      <w:pPr>
        <w:pStyle w:val="Heading1"/>
        <w:ind w:left="1008" w:hanging="1008"/>
        <w:rPr>
          <w:rFonts w:ascii="Times New Roman" w:hAnsi="Times New Roman"/>
          <w:b w:val="0"/>
          <w:sz w:val="28"/>
        </w:rPr>
      </w:pPr>
      <w:r w:rsidRPr="0032016C">
        <w:rPr>
          <w:rFonts w:ascii="Times New Roman" w:hAnsi="Times New Roman"/>
          <w:sz w:val="40"/>
        </w:rPr>
        <w:br w:type="page"/>
        <w:t>Step 9a:</w:t>
      </w:r>
      <w:r w:rsidRPr="0032016C">
        <w:rPr>
          <w:rFonts w:ascii="Times New Roman" w:hAnsi="Times New Roman"/>
        </w:rPr>
        <w:t xml:space="preserve">  </w:t>
      </w:r>
      <w:r w:rsidRPr="0032016C">
        <w:rPr>
          <w:rFonts w:ascii="Times New Roman" w:hAnsi="Times New Roman"/>
          <w:b w:val="0"/>
          <w:sz w:val="28"/>
        </w:rPr>
        <w:t>To be spoken verbally, out loud</w:t>
      </w:r>
    </w:p>
    <w:p w14:paraId="50DECB32" w14:textId="77777777" w:rsidR="00BD7968" w:rsidRPr="0032016C" w:rsidRDefault="00BD7968" w:rsidP="00BD7968">
      <w:pPr>
        <w:pStyle w:val="Heading1"/>
        <w:ind w:left="1008" w:firstLine="432"/>
        <w:rPr>
          <w:rFonts w:ascii="Times New Roman" w:hAnsi="Times New Roman"/>
          <w:b w:val="0"/>
        </w:rPr>
      </w:pPr>
      <w:r w:rsidRPr="0032016C">
        <w:rPr>
          <w:rFonts w:ascii="Times New Roman" w:hAnsi="Times New Roman"/>
          <w:i/>
          <w:sz w:val="28"/>
        </w:rPr>
        <w:t>Lord, I forgive ______________________</w:t>
      </w:r>
      <w:r w:rsidRPr="0032016C">
        <w:rPr>
          <w:rFonts w:ascii="Times New Roman" w:hAnsi="Times New Roman"/>
          <w:b w:val="0"/>
          <w:i/>
        </w:rPr>
        <w:t xml:space="preserve"> </w:t>
      </w:r>
      <w:r w:rsidRPr="0032016C">
        <w:rPr>
          <w:rFonts w:ascii="Times New Roman" w:hAnsi="Times New Roman"/>
          <w:b w:val="0"/>
          <w:i/>
          <w:sz w:val="24"/>
        </w:rPr>
        <w:t xml:space="preserve">  </w:t>
      </w:r>
      <w:r w:rsidRPr="0032016C">
        <w:rPr>
          <w:rFonts w:ascii="Times New Roman" w:hAnsi="Times New Roman"/>
          <w:b w:val="0"/>
          <w:sz w:val="24"/>
        </w:rPr>
        <w:t>(forgive one person at a time)</w:t>
      </w:r>
    </w:p>
    <w:p w14:paraId="0E261655" w14:textId="77777777" w:rsidR="00BD7968" w:rsidRPr="0032016C" w:rsidRDefault="00BD7968" w:rsidP="00BD7968">
      <w:pPr>
        <w:pStyle w:val="Footer"/>
        <w:tabs>
          <w:tab w:val="clear" w:pos="4320"/>
          <w:tab w:val="clear" w:pos="8640"/>
        </w:tabs>
      </w:pPr>
    </w:p>
    <w:p w14:paraId="66337432" w14:textId="77777777" w:rsidR="00BD7968" w:rsidRPr="0032016C" w:rsidRDefault="00BD7968" w:rsidP="00BD7968">
      <w:pPr>
        <w:pStyle w:val="Heading1"/>
        <w:ind w:left="1008" w:firstLine="432"/>
        <w:rPr>
          <w:rFonts w:ascii="Times New Roman" w:hAnsi="Times New Roman"/>
          <w:b w:val="0"/>
          <w:sz w:val="24"/>
        </w:rPr>
      </w:pPr>
      <w:r w:rsidRPr="0032016C">
        <w:rPr>
          <w:rFonts w:ascii="Times New Roman" w:hAnsi="Times New Roman"/>
          <w:i/>
          <w:sz w:val="28"/>
        </w:rPr>
        <w:t xml:space="preserve">for </w:t>
      </w:r>
      <w:r w:rsidRPr="0032016C">
        <w:rPr>
          <w:rFonts w:ascii="Times New Roman" w:hAnsi="Times New Roman"/>
          <w:i/>
          <w:sz w:val="28"/>
        </w:rPr>
        <w:tab/>
      </w:r>
      <w:r w:rsidRPr="0032016C">
        <w:rPr>
          <w:rFonts w:ascii="Times New Roman" w:hAnsi="Times New Roman"/>
          <w:i/>
          <w:sz w:val="28"/>
        </w:rPr>
        <w:tab/>
      </w:r>
      <w:r w:rsidRPr="0032016C">
        <w:rPr>
          <w:rFonts w:ascii="Times New Roman" w:hAnsi="Times New Roman"/>
          <w:i/>
          <w:sz w:val="28"/>
        </w:rPr>
        <w:tab/>
      </w:r>
      <w:r w:rsidRPr="0032016C">
        <w:rPr>
          <w:rFonts w:ascii="Times New Roman" w:hAnsi="Times New Roman"/>
          <w:i/>
          <w:sz w:val="28"/>
        </w:rPr>
        <w:tab/>
      </w:r>
      <w:r w:rsidRPr="0032016C">
        <w:rPr>
          <w:rFonts w:ascii="Times New Roman" w:hAnsi="Times New Roman"/>
          <w:i/>
          <w:sz w:val="28"/>
        </w:rPr>
        <w:tab/>
      </w:r>
      <w:r w:rsidRPr="0032016C">
        <w:rPr>
          <w:rFonts w:ascii="Times New Roman" w:hAnsi="Times New Roman"/>
          <w:i/>
          <w:sz w:val="28"/>
        </w:rPr>
        <w:tab/>
      </w:r>
      <w:r w:rsidRPr="0032016C">
        <w:rPr>
          <w:rFonts w:ascii="Times New Roman" w:hAnsi="Times New Roman"/>
          <w:i/>
          <w:sz w:val="28"/>
        </w:rPr>
        <w:tab/>
      </w:r>
      <w:r w:rsidRPr="0032016C">
        <w:rPr>
          <w:rFonts w:ascii="Times New Roman" w:hAnsi="Times New Roman"/>
          <w:b w:val="0"/>
          <w:sz w:val="24"/>
        </w:rPr>
        <w:t>(describe the offense)</w:t>
      </w:r>
    </w:p>
    <w:p w14:paraId="5EFDA0A4" w14:textId="77777777" w:rsidR="00BD7968" w:rsidRPr="0032016C" w:rsidRDefault="00BD7968" w:rsidP="00BD7968"/>
    <w:p w14:paraId="4308A4CB" w14:textId="77777777" w:rsidR="00BD7968" w:rsidRPr="0032016C" w:rsidRDefault="00BD7968" w:rsidP="00BD7968">
      <w:pPr>
        <w:pStyle w:val="Heading1"/>
        <w:ind w:left="1008" w:firstLine="432"/>
        <w:rPr>
          <w:rFonts w:ascii="Times New Roman" w:hAnsi="Times New Roman"/>
        </w:rPr>
      </w:pPr>
      <w:r w:rsidRPr="0032016C">
        <w:rPr>
          <w:rFonts w:ascii="Times New Roman" w:hAnsi="Times New Roman"/>
          <w:i/>
          <w:sz w:val="28"/>
        </w:rPr>
        <w:t xml:space="preserve">which made me feel </w:t>
      </w:r>
      <w:r w:rsidRPr="0032016C">
        <w:rPr>
          <w:rFonts w:ascii="Times New Roman" w:hAnsi="Times New Roman"/>
          <w:i/>
          <w:sz w:val="28"/>
        </w:rPr>
        <w:tab/>
      </w:r>
      <w:r w:rsidRPr="0032016C">
        <w:rPr>
          <w:rFonts w:ascii="Times New Roman" w:hAnsi="Times New Roman"/>
          <w:i/>
          <w:sz w:val="28"/>
        </w:rPr>
        <w:tab/>
      </w:r>
      <w:r w:rsidRPr="0032016C">
        <w:rPr>
          <w:rFonts w:ascii="Times New Roman" w:hAnsi="Times New Roman"/>
          <w:i/>
          <w:sz w:val="28"/>
        </w:rPr>
        <w:tab/>
      </w:r>
      <w:r w:rsidRPr="0032016C">
        <w:rPr>
          <w:rFonts w:ascii="Times New Roman" w:hAnsi="Times New Roman"/>
          <w:i/>
          <w:sz w:val="28"/>
        </w:rPr>
        <w:tab/>
      </w:r>
      <w:r w:rsidRPr="0032016C">
        <w:rPr>
          <w:rFonts w:ascii="Times New Roman" w:hAnsi="Times New Roman"/>
          <w:b w:val="0"/>
          <w:sz w:val="24"/>
        </w:rPr>
        <w:t>(verbalize painful feelings)</w:t>
      </w:r>
    </w:p>
    <w:p w14:paraId="3DA6EB32" w14:textId="77777777" w:rsidR="00BD7968" w:rsidRPr="0032016C" w:rsidRDefault="00BD7968" w:rsidP="00BD7968"/>
    <w:p w14:paraId="4799A2C6" w14:textId="77777777" w:rsidR="00BD7968" w:rsidRPr="0032016C" w:rsidRDefault="00BD7968" w:rsidP="00BD7968"/>
    <w:p w14:paraId="6C0655F3" w14:textId="77777777" w:rsidR="00BD7968" w:rsidRPr="0032016C" w:rsidRDefault="00BD7968" w:rsidP="00BD7968">
      <w:pPr>
        <w:pStyle w:val="Heading1"/>
        <w:ind w:left="1872" w:hanging="432"/>
        <w:rPr>
          <w:rFonts w:ascii="Times New Roman" w:hAnsi="Times New Roman"/>
          <w:i/>
          <w:sz w:val="28"/>
        </w:rPr>
      </w:pPr>
      <w:r w:rsidRPr="0032016C">
        <w:rPr>
          <w:rFonts w:ascii="Times New Roman" w:hAnsi="Times New Roman"/>
          <w:i/>
          <w:sz w:val="28"/>
        </w:rPr>
        <w:t>I choose to bear the consequences of their offense against me without bitterness, knowing that you already paid for it on the cross.</w:t>
      </w:r>
    </w:p>
    <w:p w14:paraId="4A1C4B2E" w14:textId="77777777" w:rsidR="00BD7968" w:rsidRPr="0032016C" w:rsidRDefault="00BD7968" w:rsidP="00BD7968">
      <w:pPr>
        <w:pStyle w:val="Heading1"/>
        <w:ind w:left="1440" w:hanging="432"/>
        <w:rPr>
          <w:rFonts w:ascii="Times New Roman" w:hAnsi="Times New Roman"/>
          <w:i/>
          <w:sz w:val="28"/>
        </w:rPr>
      </w:pPr>
    </w:p>
    <w:p w14:paraId="3A7CFFF3" w14:textId="77777777" w:rsidR="00BD7968" w:rsidRPr="0032016C" w:rsidRDefault="00BD7968" w:rsidP="00BD7968">
      <w:pPr>
        <w:pStyle w:val="Heading1"/>
        <w:ind w:left="1872" w:hanging="432"/>
        <w:rPr>
          <w:rFonts w:ascii="Times New Roman" w:hAnsi="Times New Roman"/>
          <w:i/>
          <w:sz w:val="28"/>
        </w:rPr>
      </w:pPr>
      <w:r w:rsidRPr="0032016C">
        <w:rPr>
          <w:rFonts w:ascii="Times New Roman" w:hAnsi="Times New Roman"/>
          <w:i/>
          <w:sz w:val="28"/>
        </w:rPr>
        <w:t>I relinquish my “perceived” right to seek revenge or hold this against __________________.</w:t>
      </w:r>
    </w:p>
    <w:p w14:paraId="6873D7C1" w14:textId="77777777" w:rsidR="00BD7968" w:rsidRPr="0032016C" w:rsidRDefault="00BD7968" w:rsidP="00BD7968">
      <w:pPr>
        <w:ind w:hanging="432"/>
        <w:rPr>
          <w:sz w:val="28"/>
        </w:rPr>
      </w:pPr>
    </w:p>
    <w:p w14:paraId="3F28F615" w14:textId="77777777" w:rsidR="00BD7968" w:rsidRPr="0032016C" w:rsidRDefault="00BD7968" w:rsidP="00BD7968">
      <w:pPr>
        <w:pStyle w:val="Heading1"/>
        <w:ind w:left="1008" w:firstLine="432"/>
        <w:rPr>
          <w:rFonts w:ascii="Times New Roman" w:hAnsi="Times New Roman"/>
          <w:i/>
          <w:sz w:val="28"/>
        </w:rPr>
      </w:pPr>
      <w:r w:rsidRPr="0032016C">
        <w:rPr>
          <w:rFonts w:ascii="Times New Roman" w:hAnsi="Times New Roman"/>
          <w:i/>
          <w:sz w:val="28"/>
        </w:rPr>
        <w:t>I now entrust them into your care and judgment.</w:t>
      </w:r>
    </w:p>
    <w:p w14:paraId="21755DD8" w14:textId="77777777" w:rsidR="00BD7968" w:rsidRPr="0032016C" w:rsidRDefault="00BD7968" w:rsidP="00BD7968">
      <w:pPr>
        <w:pStyle w:val="Heading1"/>
        <w:ind w:left="1440" w:hanging="432"/>
        <w:rPr>
          <w:rFonts w:ascii="Times New Roman" w:hAnsi="Times New Roman"/>
          <w:i/>
          <w:sz w:val="28"/>
        </w:rPr>
      </w:pPr>
    </w:p>
    <w:p w14:paraId="2E9DF59F" w14:textId="77777777" w:rsidR="00BD7968" w:rsidRPr="0032016C" w:rsidRDefault="00BD7968" w:rsidP="00BD7968">
      <w:pPr>
        <w:pStyle w:val="Heading1"/>
        <w:ind w:left="1872" w:hanging="432"/>
        <w:rPr>
          <w:rFonts w:ascii="Times New Roman" w:hAnsi="Times New Roman"/>
          <w:i/>
          <w:sz w:val="28"/>
        </w:rPr>
      </w:pPr>
      <w:r w:rsidRPr="0032016C">
        <w:rPr>
          <w:rFonts w:ascii="Times New Roman" w:hAnsi="Times New Roman"/>
          <w:i/>
          <w:sz w:val="28"/>
        </w:rPr>
        <w:t>I now ask you to fill this area of my life with your Holy Spirit and heal any damaged emotions in my heart because of this wound.</w:t>
      </w:r>
    </w:p>
    <w:p w14:paraId="7CE4998B" w14:textId="77777777" w:rsidR="00BD7968" w:rsidRPr="0032016C" w:rsidRDefault="00BD7968" w:rsidP="00BD7968">
      <w:pPr>
        <w:ind w:left="2160" w:firstLine="720"/>
        <w:rPr>
          <w:b/>
          <w:i/>
          <w:sz w:val="28"/>
        </w:rPr>
      </w:pPr>
      <w:r w:rsidRPr="0032016C">
        <w:rPr>
          <w:b/>
          <w:i/>
          <w:sz w:val="28"/>
        </w:rPr>
        <w:tab/>
      </w:r>
      <w:r w:rsidRPr="0032016C">
        <w:rPr>
          <w:b/>
          <w:i/>
          <w:sz w:val="28"/>
        </w:rPr>
        <w:tab/>
      </w:r>
      <w:r w:rsidRPr="0032016C">
        <w:rPr>
          <w:b/>
          <w:i/>
          <w:sz w:val="28"/>
        </w:rPr>
        <w:tab/>
      </w:r>
      <w:r w:rsidRPr="0032016C">
        <w:rPr>
          <w:b/>
          <w:i/>
          <w:sz w:val="28"/>
        </w:rPr>
        <w:tab/>
      </w:r>
      <w:r w:rsidRPr="0032016C">
        <w:rPr>
          <w:b/>
          <w:i/>
          <w:sz w:val="28"/>
        </w:rPr>
        <w:tab/>
      </w:r>
      <w:r w:rsidRPr="0032016C">
        <w:rPr>
          <w:b/>
          <w:i/>
          <w:sz w:val="28"/>
        </w:rPr>
        <w:tab/>
      </w:r>
      <w:r w:rsidRPr="0032016C">
        <w:rPr>
          <w:b/>
          <w:i/>
          <w:sz w:val="28"/>
        </w:rPr>
        <w:tab/>
        <w:t>- Amen</w:t>
      </w:r>
    </w:p>
    <w:p w14:paraId="68E35FF5" w14:textId="77777777" w:rsidR="00BD7968" w:rsidRPr="0032016C" w:rsidRDefault="00BD7968" w:rsidP="00BD7968">
      <w:pPr>
        <w:pStyle w:val="Heading1"/>
        <w:jc w:val="center"/>
        <w:rPr>
          <w:rFonts w:ascii="Times New Roman" w:hAnsi="Times New Roman"/>
          <w:b w:val="0"/>
          <w:sz w:val="24"/>
          <w:szCs w:val="24"/>
        </w:rPr>
      </w:pPr>
      <w:r w:rsidRPr="0032016C">
        <w:rPr>
          <w:rFonts w:ascii="Times New Roman" w:hAnsi="Times New Roman"/>
          <w:b w:val="0"/>
          <w:sz w:val="24"/>
          <w:szCs w:val="24"/>
          <w:u w:val="single"/>
        </w:rPr>
        <w:t>Note</w:t>
      </w:r>
      <w:r w:rsidRPr="0032016C">
        <w:rPr>
          <w:rFonts w:ascii="Times New Roman" w:hAnsi="Times New Roman"/>
          <w:b w:val="0"/>
          <w:sz w:val="24"/>
          <w:szCs w:val="24"/>
        </w:rPr>
        <w:t xml:space="preserve">:  a fuller explanation / process of this level of “Forgiveness” is found on pages 147-148 of </w:t>
      </w:r>
      <w:r w:rsidRPr="0032016C">
        <w:rPr>
          <w:rFonts w:ascii="Times New Roman" w:hAnsi="Times New Roman"/>
          <w:b w:val="0"/>
          <w:i/>
          <w:sz w:val="24"/>
          <w:szCs w:val="24"/>
        </w:rPr>
        <w:t>Freedom Session</w:t>
      </w:r>
      <w:r w:rsidRPr="0032016C">
        <w:rPr>
          <w:rFonts w:ascii="Times New Roman" w:hAnsi="Times New Roman"/>
          <w:b w:val="0"/>
          <w:sz w:val="24"/>
          <w:szCs w:val="24"/>
        </w:rPr>
        <w:t xml:space="preserve"> Participation Guide 2, © 2009.</w:t>
      </w:r>
    </w:p>
    <w:p w14:paraId="75E51A95" w14:textId="77777777" w:rsidR="00BD7968" w:rsidRPr="0032016C" w:rsidRDefault="00BD7968" w:rsidP="00BD7968"/>
    <w:p w14:paraId="7139CB80" w14:textId="77777777" w:rsidR="00BD7968" w:rsidRPr="0032016C" w:rsidRDefault="00BD7968" w:rsidP="00BD7968">
      <w:pPr>
        <w:pStyle w:val="Heading1"/>
        <w:ind w:left="1008" w:hanging="1008"/>
        <w:rPr>
          <w:rFonts w:ascii="Times New Roman" w:hAnsi="Times New Roman"/>
          <w:b w:val="0"/>
          <w:sz w:val="28"/>
        </w:rPr>
      </w:pPr>
      <w:r w:rsidRPr="0032016C">
        <w:rPr>
          <w:rFonts w:ascii="Times New Roman" w:hAnsi="Times New Roman"/>
          <w:sz w:val="40"/>
        </w:rPr>
        <w:t>Step 9b:</w:t>
      </w:r>
      <w:r w:rsidRPr="0032016C">
        <w:rPr>
          <w:rFonts w:ascii="Times New Roman" w:hAnsi="Times New Roman"/>
        </w:rPr>
        <w:t xml:space="preserve">  </w:t>
      </w:r>
      <w:r w:rsidRPr="0032016C">
        <w:rPr>
          <w:rFonts w:ascii="Times New Roman" w:hAnsi="Times New Roman"/>
          <w:sz w:val="28"/>
        </w:rPr>
        <w:t>Lord, I will make amends to _______________________________</w:t>
      </w:r>
    </w:p>
    <w:p w14:paraId="5140D3A0" w14:textId="77777777" w:rsidR="00BD7968" w:rsidRPr="0032016C" w:rsidRDefault="00BD7968" w:rsidP="00275760">
      <w:pPr>
        <w:numPr>
          <w:ilvl w:val="0"/>
          <w:numId w:val="9"/>
        </w:numPr>
        <w:tabs>
          <w:tab w:val="clear" w:pos="360"/>
          <w:tab w:val="num" w:pos="720"/>
        </w:tabs>
        <w:ind w:left="1440"/>
        <w:rPr>
          <w:sz w:val="24"/>
        </w:rPr>
      </w:pPr>
      <w:r w:rsidRPr="0032016C">
        <w:rPr>
          <w:sz w:val="24"/>
        </w:rPr>
        <w:t>Type of amend required:   (select either direct or indirect)</w:t>
      </w:r>
    </w:p>
    <w:p w14:paraId="3F039125" w14:textId="77777777" w:rsidR="00BD7968" w:rsidRPr="0032016C" w:rsidRDefault="00BD7968" w:rsidP="00275760">
      <w:pPr>
        <w:numPr>
          <w:ilvl w:val="0"/>
          <w:numId w:val="11"/>
        </w:numPr>
        <w:tabs>
          <w:tab w:val="clear" w:pos="360"/>
          <w:tab w:val="num" w:pos="720"/>
        </w:tabs>
        <w:ind w:left="1800"/>
        <w:rPr>
          <w:b/>
          <w:sz w:val="24"/>
        </w:rPr>
      </w:pPr>
      <w:r w:rsidRPr="0032016C">
        <w:rPr>
          <w:b/>
          <w:sz w:val="24"/>
        </w:rPr>
        <w:t>Direct</w:t>
      </w:r>
    </w:p>
    <w:p w14:paraId="06E40120" w14:textId="77777777" w:rsidR="00BD7968" w:rsidRPr="0032016C" w:rsidRDefault="00BD7968" w:rsidP="00275760">
      <w:pPr>
        <w:numPr>
          <w:ilvl w:val="0"/>
          <w:numId w:val="11"/>
        </w:numPr>
        <w:tabs>
          <w:tab w:val="clear" w:pos="360"/>
          <w:tab w:val="num" w:pos="720"/>
        </w:tabs>
        <w:ind w:left="2520"/>
        <w:rPr>
          <w:i/>
          <w:sz w:val="24"/>
        </w:rPr>
      </w:pPr>
      <w:r w:rsidRPr="0032016C">
        <w:rPr>
          <w:sz w:val="24"/>
        </w:rPr>
        <w:t>Face to face</w:t>
      </w:r>
      <w:r w:rsidRPr="0032016C">
        <w:rPr>
          <w:sz w:val="24"/>
        </w:rPr>
        <w:tab/>
      </w:r>
      <w:r w:rsidRPr="0032016C">
        <w:rPr>
          <w:i/>
          <w:sz w:val="24"/>
        </w:rPr>
        <w:t>(preferred)</w:t>
      </w:r>
    </w:p>
    <w:p w14:paraId="740BE371" w14:textId="77777777" w:rsidR="00BD7968" w:rsidRPr="0032016C" w:rsidRDefault="00BD7968" w:rsidP="00275760">
      <w:pPr>
        <w:numPr>
          <w:ilvl w:val="0"/>
          <w:numId w:val="11"/>
        </w:numPr>
        <w:tabs>
          <w:tab w:val="clear" w:pos="360"/>
          <w:tab w:val="num" w:pos="720"/>
        </w:tabs>
        <w:ind w:left="2520"/>
        <w:rPr>
          <w:sz w:val="24"/>
        </w:rPr>
      </w:pPr>
      <w:r w:rsidRPr="0032016C">
        <w:rPr>
          <w:sz w:val="24"/>
        </w:rPr>
        <w:t>Phone call</w:t>
      </w:r>
      <w:r w:rsidRPr="0032016C">
        <w:rPr>
          <w:sz w:val="24"/>
        </w:rPr>
        <w:tab/>
      </w:r>
      <w:r w:rsidRPr="0032016C">
        <w:rPr>
          <w:sz w:val="24"/>
        </w:rPr>
        <w:tab/>
      </w:r>
      <w:r w:rsidRPr="0032016C">
        <w:rPr>
          <w:i/>
          <w:sz w:val="24"/>
        </w:rPr>
        <w:t>(if necessary)</w:t>
      </w:r>
    </w:p>
    <w:p w14:paraId="07215672" w14:textId="77777777" w:rsidR="00BD7968" w:rsidRPr="0032016C" w:rsidRDefault="00BD7968" w:rsidP="00275760">
      <w:pPr>
        <w:numPr>
          <w:ilvl w:val="0"/>
          <w:numId w:val="11"/>
        </w:numPr>
        <w:tabs>
          <w:tab w:val="clear" w:pos="360"/>
          <w:tab w:val="num" w:pos="720"/>
        </w:tabs>
        <w:ind w:left="2520"/>
        <w:rPr>
          <w:i/>
          <w:sz w:val="24"/>
        </w:rPr>
      </w:pPr>
      <w:r w:rsidRPr="0032016C">
        <w:rPr>
          <w:sz w:val="24"/>
        </w:rPr>
        <w:t>Email or letter</w:t>
      </w:r>
      <w:r w:rsidRPr="0032016C">
        <w:rPr>
          <w:sz w:val="24"/>
        </w:rPr>
        <w:tab/>
      </w:r>
      <w:r w:rsidRPr="0032016C">
        <w:rPr>
          <w:i/>
          <w:sz w:val="24"/>
        </w:rPr>
        <w:t>(if absolutely necessary)</w:t>
      </w:r>
    </w:p>
    <w:p w14:paraId="24FE1893" w14:textId="77777777" w:rsidR="00BD7968" w:rsidRPr="0032016C" w:rsidRDefault="00BD7968" w:rsidP="00BD7968">
      <w:pPr>
        <w:ind w:left="1800"/>
        <w:rPr>
          <w:sz w:val="24"/>
        </w:rPr>
      </w:pPr>
    </w:p>
    <w:p w14:paraId="43018BFB" w14:textId="77777777" w:rsidR="00BD7968" w:rsidRPr="0032016C" w:rsidRDefault="00BD7968" w:rsidP="00BD7968">
      <w:pPr>
        <w:ind w:left="1800"/>
        <w:rPr>
          <w:sz w:val="24"/>
        </w:rPr>
      </w:pPr>
      <w:r w:rsidRPr="0032016C">
        <w:rPr>
          <w:sz w:val="24"/>
        </w:rPr>
        <w:t xml:space="preserve">What exactly will I do to </w:t>
      </w:r>
      <w:r w:rsidRPr="0032016C">
        <w:rPr>
          <w:i/>
          <w:sz w:val="24"/>
        </w:rPr>
        <w:t>mend</w:t>
      </w:r>
      <w:r w:rsidRPr="0032016C">
        <w:rPr>
          <w:sz w:val="24"/>
        </w:rPr>
        <w:t xml:space="preserve"> this relationship/situation as far </w:t>
      </w:r>
      <w:r w:rsidRPr="0032016C">
        <w:rPr>
          <w:i/>
          <w:sz w:val="24"/>
        </w:rPr>
        <w:t>as it depends on me?</w:t>
      </w:r>
    </w:p>
    <w:p w14:paraId="2D63E816" w14:textId="77777777" w:rsidR="00BD7968" w:rsidRPr="0032016C" w:rsidRDefault="00BD7968" w:rsidP="00BD7968">
      <w:pPr>
        <w:ind w:left="2160"/>
        <w:rPr>
          <w:sz w:val="24"/>
        </w:rPr>
      </w:pPr>
    </w:p>
    <w:p w14:paraId="6CCB6DE7" w14:textId="77777777" w:rsidR="00BD7968" w:rsidRPr="0032016C" w:rsidRDefault="00BD7968" w:rsidP="00BD7968">
      <w:pPr>
        <w:ind w:left="2160"/>
        <w:rPr>
          <w:sz w:val="24"/>
        </w:rPr>
      </w:pPr>
    </w:p>
    <w:p w14:paraId="534435EC" w14:textId="77777777" w:rsidR="00BD7968" w:rsidRPr="0032016C" w:rsidRDefault="00BD7968" w:rsidP="00BD7968">
      <w:pPr>
        <w:ind w:left="2160"/>
        <w:rPr>
          <w:sz w:val="24"/>
        </w:rPr>
      </w:pPr>
    </w:p>
    <w:p w14:paraId="7AD57413" w14:textId="77777777" w:rsidR="00BD7968" w:rsidRPr="0032016C" w:rsidRDefault="00BD7968" w:rsidP="00BD7968">
      <w:pPr>
        <w:ind w:left="2160"/>
        <w:rPr>
          <w:sz w:val="24"/>
        </w:rPr>
      </w:pPr>
    </w:p>
    <w:p w14:paraId="69D2F8D5" w14:textId="77777777" w:rsidR="00BD7968" w:rsidRPr="0032016C" w:rsidRDefault="00BD7968" w:rsidP="00275760">
      <w:pPr>
        <w:numPr>
          <w:ilvl w:val="0"/>
          <w:numId w:val="11"/>
        </w:numPr>
        <w:ind w:left="1800"/>
        <w:rPr>
          <w:b/>
          <w:sz w:val="24"/>
        </w:rPr>
      </w:pPr>
      <w:r w:rsidRPr="0032016C">
        <w:rPr>
          <w:b/>
          <w:sz w:val="24"/>
        </w:rPr>
        <w:t>Indirect</w:t>
      </w:r>
    </w:p>
    <w:p w14:paraId="5DA0EE00" w14:textId="77777777" w:rsidR="00BD7968" w:rsidRPr="0032016C" w:rsidRDefault="00BD7968" w:rsidP="00BD7968">
      <w:pPr>
        <w:ind w:left="2160"/>
        <w:rPr>
          <w:sz w:val="24"/>
        </w:rPr>
      </w:pPr>
      <w:r w:rsidRPr="0032016C">
        <w:rPr>
          <w:sz w:val="24"/>
        </w:rPr>
        <w:t xml:space="preserve">Reason for </w:t>
      </w:r>
      <w:r w:rsidRPr="0032016C">
        <w:rPr>
          <w:i/>
          <w:sz w:val="24"/>
        </w:rPr>
        <w:t xml:space="preserve">indirect </w:t>
      </w:r>
      <w:r w:rsidRPr="0032016C">
        <w:rPr>
          <w:sz w:val="24"/>
        </w:rPr>
        <w:t>amend:</w:t>
      </w:r>
    </w:p>
    <w:p w14:paraId="01D7620D" w14:textId="77777777" w:rsidR="00BD7968" w:rsidRPr="0032016C" w:rsidRDefault="00BD7968" w:rsidP="00BD7968">
      <w:pPr>
        <w:ind w:left="2160"/>
        <w:rPr>
          <w:sz w:val="24"/>
        </w:rPr>
      </w:pPr>
    </w:p>
    <w:p w14:paraId="3ED93D5A" w14:textId="77777777" w:rsidR="00BD7968" w:rsidRPr="0032016C" w:rsidRDefault="00BD7968" w:rsidP="00BD7968">
      <w:pPr>
        <w:ind w:left="2160"/>
        <w:rPr>
          <w:sz w:val="24"/>
        </w:rPr>
      </w:pPr>
    </w:p>
    <w:p w14:paraId="2F137B1E" w14:textId="77777777" w:rsidR="00BD7968" w:rsidRPr="0032016C" w:rsidRDefault="00BD7968" w:rsidP="00BD7968">
      <w:pPr>
        <w:ind w:left="2160"/>
        <w:rPr>
          <w:sz w:val="24"/>
        </w:rPr>
      </w:pPr>
      <w:r w:rsidRPr="0032016C">
        <w:rPr>
          <w:sz w:val="24"/>
        </w:rPr>
        <w:t>What exactly will I do?</w:t>
      </w:r>
    </w:p>
    <w:p w14:paraId="1966FB14" w14:textId="77777777" w:rsidR="00BD7968" w:rsidRPr="0032016C" w:rsidRDefault="00BD7968" w:rsidP="00BD7968">
      <w:pPr>
        <w:ind w:left="2160"/>
        <w:rPr>
          <w:sz w:val="24"/>
        </w:rPr>
      </w:pPr>
    </w:p>
    <w:p w14:paraId="1EBAE531" w14:textId="77777777" w:rsidR="00BD7968" w:rsidRPr="0032016C" w:rsidRDefault="00BD7968" w:rsidP="00BD7968">
      <w:pPr>
        <w:ind w:left="2160"/>
        <w:rPr>
          <w:sz w:val="24"/>
        </w:rPr>
      </w:pPr>
    </w:p>
    <w:p w14:paraId="02F741C0" w14:textId="77777777" w:rsidR="00BD7968" w:rsidRPr="0032016C" w:rsidRDefault="00BD7968" w:rsidP="00BD7968">
      <w:pPr>
        <w:ind w:left="2160"/>
        <w:rPr>
          <w:sz w:val="24"/>
        </w:rPr>
      </w:pPr>
    </w:p>
    <w:p w14:paraId="62A21806" w14:textId="77777777" w:rsidR="00BD7968" w:rsidRPr="0032016C" w:rsidRDefault="00BD7968" w:rsidP="00275760">
      <w:pPr>
        <w:numPr>
          <w:ilvl w:val="0"/>
          <w:numId w:val="9"/>
        </w:numPr>
        <w:ind w:left="1440"/>
        <w:rPr>
          <w:sz w:val="24"/>
        </w:rPr>
      </w:pPr>
      <w:r w:rsidRPr="0032016C">
        <w:rPr>
          <w:sz w:val="24"/>
        </w:rPr>
        <w:t>I will make this amend on/before:  ______________________________</w:t>
      </w:r>
    </w:p>
    <w:p w14:paraId="7F807DA3" w14:textId="77777777" w:rsidR="00BD7968" w:rsidRPr="0032016C" w:rsidRDefault="00BD7968" w:rsidP="00BD7968">
      <w:pPr>
        <w:ind w:left="1080"/>
        <w:rPr>
          <w:sz w:val="24"/>
        </w:rPr>
      </w:pPr>
    </w:p>
    <w:p w14:paraId="7F60D6CA" w14:textId="77777777" w:rsidR="00BD7968" w:rsidRPr="0032016C" w:rsidRDefault="00BD7968" w:rsidP="00275760">
      <w:pPr>
        <w:numPr>
          <w:ilvl w:val="0"/>
          <w:numId w:val="9"/>
        </w:numPr>
        <w:ind w:left="1440"/>
        <w:rPr>
          <w:sz w:val="24"/>
        </w:rPr>
      </w:pPr>
      <w:r w:rsidRPr="0032016C">
        <w:rPr>
          <w:sz w:val="24"/>
        </w:rPr>
        <w:t xml:space="preserve">I </w:t>
      </w:r>
      <w:r w:rsidRPr="0032016C">
        <w:rPr>
          <w:i/>
          <w:sz w:val="24"/>
        </w:rPr>
        <w:t xml:space="preserve">__ will ask  __ have asked </w:t>
      </w:r>
      <w:r w:rsidRPr="0032016C">
        <w:rPr>
          <w:sz w:val="24"/>
        </w:rPr>
        <w:t>______________________ to hold me accountable in this.</w:t>
      </w:r>
    </w:p>
    <w:p w14:paraId="411CF7E6" w14:textId="77777777" w:rsidR="00BD7968" w:rsidRPr="0032016C" w:rsidRDefault="00BD7968" w:rsidP="00BD7968">
      <w:pPr>
        <w:ind w:left="720" w:firstLine="720"/>
        <w:rPr>
          <w:sz w:val="24"/>
        </w:rPr>
      </w:pPr>
    </w:p>
    <w:p w14:paraId="0F5EF76B" w14:textId="77777777" w:rsidR="00BD7968" w:rsidRPr="0032016C" w:rsidRDefault="00BD7968" w:rsidP="00BD7968">
      <w:pPr>
        <w:ind w:left="720" w:firstLine="720"/>
      </w:pPr>
      <w:r w:rsidRPr="0032016C">
        <w:rPr>
          <w:sz w:val="24"/>
        </w:rPr>
        <w:t>He/she will check up on me on _______________________.</w:t>
      </w:r>
    </w:p>
    <w:p w14:paraId="49467493" w14:textId="77777777" w:rsidR="00BD7968" w:rsidRPr="00AC4DD2" w:rsidRDefault="006C0883" w:rsidP="00BD7968">
      <w:pPr>
        <w:pStyle w:val="1CHAPSTE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left"/>
        <w:rPr>
          <w:rFonts w:ascii="Times New Roman" w:hAnsi="Times New Roman"/>
          <w:b/>
          <w:i/>
          <w:color w:val="A6A6A6" w:themeColor="background1" w:themeShade="A6"/>
          <w:sz w:val="72"/>
          <w:szCs w:val="72"/>
        </w:rPr>
      </w:pPr>
      <w:r>
        <w:rPr>
          <w:rFonts w:ascii="Times New Roman" w:hAnsi="Times New Roman"/>
          <w:i/>
          <w:noProof/>
          <w:color w:val="A6A6A6" w:themeColor="background1" w:themeShade="A6"/>
          <w:sz w:val="96"/>
          <w:lang w:val="en-CA" w:eastAsia="en-CA"/>
        </w:rPr>
        <w:object w:dxaOrig="1440" w:dyaOrig="1440" w14:anchorId="7A0B18D3">
          <v:shape id="_x0000_s3357" type="#_x0000_t75" style="position:absolute;margin-left:434.95pt;margin-top:-6.05pt;width:79.9pt;height:69.85pt;z-index:251793408;visibility:visible;mso-wrap-edited:f" stroked="t" strokecolor="white">
            <v:imagedata r:id="rId8" o:title="" grayscale="t" bilevel="t"/>
          </v:shape>
          <o:OLEObject Type="Embed" ProgID="Word.Picture.8" ShapeID="_x0000_s3357" DrawAspect="Content" ObjectID="_1475573912" r:id="rId16"/>
        </w:object>
      </w:r>
      <w:r w:rsidR="00BD7968" w:rsidRPr="00AC4DD2">
        <w:rPr>
          <w:rFonts w:ascii="Times New Roman" w:hAnsi="Times New Roman"/>
          <w:b/>
          <w:i/>
          <w:color w:val="A6A6A6" w:themeColor="background1" w:themeShade="A6"/>
          <w:sz w:val="48"/>
          <w:szCs w:val="48"/>
        </w:rPr>
        <w:t>The</w:t>
      </w:r>
      <w:r w:rsidR="00BD7968" w:rsidRPr="00AC4DD2">
        <w:rPr>
          <w:rFonts w:ascii="Times New Roman" w:hAnsi="Times New Roman"/>
          <w:b/>
          <w:i/>
          <w:color w:val="A6A6A6" w:themeColor="background1" w:themeShade="A6"/>
          <w:sz w:val="72"/>
          <w:szCs w:val="72"/>
        </w:rPr>
        <w:t xml:space="preserve"> Twelve Steps to Freedom</w:t>
      </w:r>
      <w:r w:rsidR="00BD7968" w:rsidRPr="00AC4DD2">
        <w:rPr>
          <w:rStyle w:val="FootnoteReference"/>
          <w:rFonts w:ascii="Times New Roman" w:hAnsi="Times New Roman"/>
          <w:color w:val="A6A6A6" w:themeColor="background1" w:themeShade="A6"/>
          <w:sz w:val="72"/>
          <w:szCs w:val="72"/>
        </w:rPr>
        <w:footnoteReference w:id="3"/>
      </w:r>
    </w:p>
    <w:p w14:paraId="2EF307CA" w14:textId="77777777" w:rsidR="00BD7968" w:rsidRPr="00AC4DD2" w:rsidRDefault="00BD7968" w:rsidP="00BD7968">
      <w:pPr>
        <w:pStyle w:val="1CHAPSTE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left"/>
        <w:rPr>
          <w:rFonts w:ascii="Times New Roman" w:hAnsi="Times New Roman"/>
          <w:b/>
          <w:color w:val="A6A6A6" w:themeColor="background1" w:themeShade="A6"/>
          <w:sz w:val="48"/>
          <w:szCs w:val="48"/>
        </w:rPr>
      </w:pPr>
      <w:r w:rsidRPr="00AC4DD2">
        <w:rPr>
          <w:rFonts w:ascii="Times New Roman" w:hAnsi="Times New Roman"/>
          <w:i/>
          <w:color w:val="A6A6A6" w:themeColor="background1" w:themeShade="A6"/>
          <w:sz w:val="72"/>
        </w:rPr>
        <w:t xml:space="preserve">   </w:t>
      </w:r>
      <w:r w:rsidRPr="00AC4DD2">
        <w:rPr>
          <w:rFonts w:ascii="Times New Roman" w:hAnsi="Times New Roman"/>
          <w:i/>
          <w:color w:val="A6A6A6" w:themeColor="background1" w:themeShade="A6"/>
          <w:sz w:val="48"/>
          <w:szCs w:val="48"/>
        </w:rPr>
        <w:t>&amp; their biblical foundation</w:t>
      </w:r>
      <w:r w:rsidRPr="00AC4DD2">
        <w:rPr>
          <w:rStyle w:val="FootnoteReference"/>
          <w:rFonts w:ascii="Times New Roman" w:hAnsi="Times New Roman"/>
          <w:i/>
          <w:color w:val="A6A6A6" w:themeColor="background1" w:themeShade="A6"/>
          <w:sz w:val="48"/>
          <w:szCs w:val="48"/>
        </w:rPr>
        <w:footnoteReference w:id="4"/>
      </w:r>
    </w:p>
    <w:p w14:paraId="3C7EA8CC" w14:textId="77777777" w:rsidR="00967692" w:rsidRPr="00967692" w:rsidRDefault="00BD7968" w:rsidP="00967692">
      <w:pPr>
        <w:pStyle w:val="1CHAPSTE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line="240" w:lineRule="auto"/>
        <w:rPr>
          <w:rFonts w:ascii="Times New Roman" w:hAnsi="Times New Roman"/>
          <w:color w:val="A6A6A6" w:themeColor="background1" w:themeShade="A6"/>
        </w:rPr>
      </w:pPr>
      <w:r w:rsidRPr="00AC4DD2">
        <w:rPr>
          <w:rFonts w:ascii="Times New Roman" w:hAnsi="Times New Roman"/>
          <w:b/>
          <w:color w:val="A6A6A6" w:themeColor="background1" w:themeShade="A6"/>
        </w:rPr>
        <w:t>Step 1:</w:t>
      </w:r>
      <w:r w:rsidRPr="00AC4DD2">
        <w:rPr>
          <w:rFonts w:ascii="Times New Roman" w:hAnsi="Times New Roman"/>
          <w:color w:val="A6A6A6" w:themeColor="background1" w:themeShade="A6"/>
        </w:rPr>
        <w:t xml:space="preserve"> </w:t>
      </w:r>
      <w:r w:rsidR="00967692" w:rsidRPr="00967692">
        <w:rPr>
          <w:rFonts w:ascii="Times New Roman" w:hAnsi="Times New Roman"/>
          <w:color w:val="A6A6A6" w:themeColor="background1" w:themeShade="A6"/>
        </w:rPr>
        <w:t>We admitted that, in our own strength, we are powerless to rise above our hurts, resentments, broken relationships, addictive behaviors and attempts to control.   Our lives have become unmanageable.</w:t>
      </w:r>
    </w:p>
    <w:p w14:paraId="621E80D6" w14:textId="77777777" w:rsidR="00967692" w:rsidRPr="00967692" w:rsidRDefault="00967692" w:rsidP="00967692">
      <w:pPr>
        <w:pStyle w:val="1CHAPSTE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240" w:lineRule="auto"/>
        <w:ind w:left="720"/>
        <w:rPr>
          <w:rFonts w:ascii="Times New Roman" w:hAnsi="Times New Roman"/>
          <w:i/>
          <w:color w:val="A6A6A6" w:themeColor="background1" w:themeShade="A6"/>
          <w:sz w:val="26"/>
          <w:szCs w:val="26"/>
        </w:rPr>
      </w:pPr>
      <w:r w:rsidRPr="00967692">
        <w:rPr>
          <w:rFonts w:ascii="Times New Roman" w:hAnsi="Times New Roman"/>
          <w:i/>
          <w:color w:val="A6A6A6" w:themeColor="background1" w:themeShade="A6"/>
          <w:sz w:val="26"/>
          <w:szCs w:val="26"/>
        </w:rPr>
        <w:t>For I know that nothing good dwells in me, that is, in my flesh.  For I have the desire to do what is right, but not the ability to carry it out.</w:t>
      </w:r>
      <w:r w:rsidRPr="00967692">
        <w:rPr>
          <w:rFonts w:ascii="Times New Roman" w:hAnsi="Times New Roman"/>
          <w:i/>
          <w:color w:val="A6A6A6" w:themeColor="background1" w:themeShade="A6"/>
          <w:sz w:val="26"/>
          <w:szCs w:val="26"/>
        </w:rPr>
        <w:tab/>
      </w:r>
      <w:r w:rsidRPr="00967692">
        <w:rPr>
          <w:rFonts w:ascii="Times New Roman" w:hAnsi="Times New Roman"/>
          <w:i/>
          <w:color w:val="A6A6A6" w:themeColor="background1" w:themeShade="A6"/>
          <w:sz w:val="26"/>
          <w:szCs w:val="26"/>
        </w:rPr>
        <w:tab/>
      </w:r>
      <w:r w:rsidRPr="00967692">
        <w:rPr>
          <w:rFonts w:ascii="Times New Roman" w:hAnsi="Times New Roman"/>
          <w:i/>
          <w:color w:val="A6A6A6" w:themeColor="background1" w:themeShade="A6"/>
          <w:sz w:val="26"/>
          <w:szCs w:val="26"/>
        </w:rPr>
        <w:tab/>
        <w:t xml:space="preserve">         </w:t>
      </w:r>
      <w:r w:rsidRPr="00967692">
        <w:rPr>
          <w:rFonts w:ascii="Times New Roman" w:hAnsi="Times New Roman"/>
          <w:color w:val="A6A6A6" w:themeColor="background1" w:themeShade="A6"/>
          <w:sz w:val="26"/>
          <w:szCs w:val="26"/>
        </w:rPr>
        <w:t>Romans 7.18</w:t>
      </w:r>
    </w:p>
    <w:p w14:paraId="47416CB4" w14:textId="77777777" w:rsidR="00967692" w:rsidRPr="00967692" w:rsidRDefault="00967692" w:rsidP="00967692">
      <w:pPr>
        <w:pStyle w:val="1CHAPSTE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240" w:lineRule="auto"/>
        <w:rPr>
          <w:rFonts w:ascii="Times New Roman" w:hAnsi="Times New Roman"/>
          <w:color w:val="A6A6A6" w:themeColor="background1" w:themeShade="A6"/>
        </w:rPr>
      </w:pPr>
      <w:r w:rsidRPr="00967692">
        <w:rPr>
          <w:rFonts w:ascii="Times New Roman" w:hAnsi="Times New Roman"/>
          <w:b/>
          <w:color w:val="A6A6A6" w:themeColor="background1" w:themeShade="A6"/>
        </w:rPr>
        <w:t>Step 2:</w:t>
      </w:r>
      <w:r w:rsidRPr="00967692">
        <w:rPr>
          <w:rFonts w:ascii="Times New Roman" w:hAnsi="Times New Roman"/>
          <w:color w:val="A6A6A6" w:themeColor="background1" w:themeShade="A6"/>
        </w:rPr>
        <w:t xml:space="preserve"> We came to believe that God exists, that He loves us deeply and that, through a personal relationship with Jesus Christ, we can be healed and fulfill the purposes for which we were created.</w:t>
      </w:r>
    </w:p>
    <w:p w14:paraId="33F422DD" w14:textId="77777777" w:rsidR="00967692" w:rsidRPr="00967692" w:rsidRDefault="00967692" w:rsidP="00967692">
      <w:pPr>
        <w:pStyle w:val="1CHAPV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240" w:lineRule="auto"/>
        <w:ind w:left="720"/>
        <w:jc w:val="both"/>
        <w:rPr>
          <w:rStyle w:val="text"/>
          <w:rFonts w:ascii="Times New Roman" w:hAnsi="Times New Roman"/>
          <w:i/>
          <w:color w:val="A6A6A6" w:themeColor="background1" w:themeShade="A6"/>
          <w:sz w:val="26"/>
          <w:szCs w:val="26"/>
        </w:rPr>
      </w:pPr>
      <w:r w:rsidRPr="00967692">
        <w:rPr>
          <w:rStyle w:val="text"/>
          <w:rFonts w:ascii="Times New Roman" w:hAnsi="Times New Roman"/>
          <w:i/>
          <w:color w:val="A6A6A6" w:themeColor="background1" w:themeShade="A6"/>
          <w:sz w:val="26"/>
          <w:szCs w:val="26"/>
        </w:rPr>
        <w:t xml:space="preserve">For I know the plans I have for you, declares the </w:t>
      </w:r>
      <w:r w:rsidRPr="00967692">
        <w:rPr>
          <w:rStyle w:val="small-caps"/>
          <w:rFonts w:ascii="Times New Roman" w:hAnsi="Times New Roman"/>
          <w:i/>
          <w:smallCaps/>
          <w:color w:val="A6A6A6" w:themeColor="background1" w:themeShade="A6"/>
          <w:sz w:val="26"/>
          <w:szCs w:val="26"/>
        </w:rPr>
        <w:t>Lord</w:t>
      </w:r>
      <w:r w:rsidRPr="00967692">
        <w:rPr>
          <w:rStyle w:val="text"/>
          <w:rFonts w:ascii="Times New Roman" w:hAnsi="Times New Roman"/>
          <w:i/>
          <w:color w:val="A6A6A6" w:themeColor="background1" w:themeShade="A6"/>
          <w:sz w:val="26"/>
          <w:szCs w:val="26"/>
        </w:rPr>
        <w:t>, plans for peace</w:t>
      </w:r>
      <w:r w:rsidRPr="00967692">
        <w:rPr>
          <w:rStyle w:val="FootnoteReference"/>
          <w:rFonts w:ascii="Times New Roman" w:hAnsi="Times New Roman"/>
          <w:i/>
          <w:color w:val="A6A6A6" w:themeColor="background1" w:themeShade="A6"/>
          <w:sz w:val="26"/>
          <w:szCs w:val="26"/>
        </w:rPr>
        <w:footnoteReference w:id="5"/>
      </w:r>
      <w:r w:rsidRPr="00967692">
        <w:rPr>
          <w:rStyle w:val="text"/>
          <w:rFonts w:ascii="Times New Roman" w:hAnsi="Times New Roman"/>
          <w:i/>
          <w:color w:val="A6A6A6" w:themeColor="background1" w:themeShade="A6"/>
          <w:sz w:val="26"/>
          <w:szCs w:val="26"/>
        </w:rPr>
        <w:t xml:space="preserve"> and not for evil, to give you a future and a hope.</w:t>
      </w:r>
      <w:r w:rsidRPr="00967692">
        <w:rPr>
          <w:rStyle w:val="text"/>
          <w:rFonts w:ascii="Times New Roman" w:hAnsi="Times New Roman"/>
          <w:i/>
          <w:color w:val="A6A6A6" w:themeColor="background1" w:themeShade="A6"/>
          <w:sz w:val="26"/>
          <w:szCs w:val="26"/>
        </w:rPr>
        <w:tab/>
      </w:r>
      <w:r w:rsidRPr="00967692">
        <w:rPr>
          <w:rStyle w:val="text"/>
          <w:rFonts w:ascii="Times New Roman" w:hAnsi="Times New Roman"/>
          <w:i/>
          <w:color w:val="A6A6A6" w:themeColor="background1" w:themeShade="A6"/>
          <w:sz w:val="26"/>
          <w:szCs w:val="26"/>
        </w:rPr>
        <w:tab/>
      </w:r>
      <w:r w:rsidRPr="00967692">
        <w:rPr>
          <w:rStyle w:val="text"/>
          <w:rFonts w:ascii="Times New Roman" w:hAnsi="Times New Roman"/>
          <w:i/>
          <w:color w:val="A6A6A6" w:themeColor="background1" w:themeShade="A6"/>
          <w:sz w:val="26"/>
          <w:szCs w:val="26"/>
        </w:rPr>
        <w:tab/>
      </w:r>
      <w:r w:rsidRPr="00967692">
        <w:rPr>
          <w:rStyle w:val="text"/>
          <w:rFonts w:ascii="Times New Roman" w:hAnsi="Times New Roman"/>
          <w:i/>
          <w:color w:val="A6A6A6" w:themeColor="background1" w:themeShade="A6"/>
          <w:sz w:val="26"/>
          <w:szCs w:val="26"/>
        </w:rPr>
        <w:tab/>
      </w:r>
      <w:r w:rsidRPr="00967692">
        <w:rPr>
          <w:rStyle w:val="text"/>
          <w:rFonts w:ascii="Times New Roman" w:hAnsi="Times New Roman"/>
          <w:i/>
          <w:color w:val="A6A6A6" w:themeColor="background1" w:themeShade="A6"/>
          <w:sz w:val="26"/>
          <w:szCs w:val="26"/>
        </w:rPr>
        <w:tab/>
        <w:t xml:space="preserve">      </w:t>
      </w:r>
      <w:r w:rsidRPr="00967692">
        <w:rPr>
          <w:rStyle w:val="text"/>
          <w:rFonts w:ascii="Times New Roman" w:hAnsi="Times New Roman"/>
          <w:color w:val="A6A6A6" w:themeColor="background1" w:themeShade="A6"/>
          <w:sz w:val="26"/>
          <w:szCs w:val="26"/>
        </w:rPr>
        <w:t>Jeremiah 29.11</w:t>
      </w:r>
    </w:p>
    <w:p w14:paraId="37EA3A39" w14:textId="77777777" w:rsidR="00967692" w:rsidRPr="00967692" w:rsidRDefault="00967692" w:rsidP="00967692">
      <w:pPr>
        <w:pStyle w:val="1CHAPSTE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240" w:lineRule="auto"/>
        <w:rPr>
          <w:rFonts w:ascii="Times New Roman" w:hAnsi="Times New Roman"/>
          <w:color w:val="A6A6A6" w:themeColor="background1" w:themeShade="A6"/>
        </w:rPr>
      </w:pPr>
      <w:r w:rsidRPr="00967692">
        <w:rPr>
          <w:rFonts w:ascii="Times New Roman" w:hAnsi="Times New Roman"/>
          <w:b/>
          <w:color w:val="A6A6A6" w:themeColor="background1" w:themeShade="A6"/>
        </w:rPr>
        <w:t>Step 3:</w:t>
      </w:r>
      <w:r w:rsidRPr="00967692">
        <w:rPr>
          <w:rFonts w:ascii="Times New Roman" w:hAnsi="Times New Roman"/>
          <w:color w:val="A6A6A6" w:themeColor="background1" w:themeShade="A6"/>
        </w:rPr>
        <w:t xml:space="preserve"> We made a conscious decision to turn our lives, our pain and our wills over to the care of God through His Son, Jesus Christ.</w:t>
      </w:r>
    </w:p>
    <w:p w14:paraId="2FC8708E" w14:textId="77777777" w:rsidR="00967692" w:rsidRPr="00967692" w:rsidRDefault="00967692" w:rsidP="00967692">
      <w:pPr>
        <w:pStyle w:val="1CHAPV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240" w:lineRule="auto"/>
        <w:ind w:left="720"/>
        <w:jc w:val="both"/>
        <w:rPr>
          <w:rFonts w:ascii="Times New Roman" w:hAnsi="Times New Roman"/>
          <w:b/>
          <w:i/>
          <w:color w:val="A6A6A6" w:themeColor="background1" w:themeShade="A6"/>
          <w:sz w:val="26"/>
          <w:szCs w:val="26"/>
        </w:rPr>
      </w:pPr>
      <w:r w:rsidRPr="00967692">
        <w:rPr>
          <w:rFonts w:ascii="Times New Roman" w:hAnsi="Times New Roman"/>
          <w:i/>
          <w:color w:val="A6A6A6" w:themeColor="background1" w:themeShade="A6"/>
          <w:sz w:val="26"/>
          <w:szCs w:val="26"/>
        </w:rPr>
        <w:t>The thief comes only to steal and kill and destroy;  I came that [you] may have life, and have it abundantly.</w:t>
      </w:r>
      <w:r w:rsidRPr="00967692">
        <w:rPr>
          <w:rFonts w:ascii="Times New Roman" w:hAnsi="Times New Roman"/>
          <w:color w:val="A6A6A6" w:themeColor="background1" w:themeShade="A6"/>
          <w:sz w:val="26"/>
          <w:szCs w:val="26"/>
        </w:rPr>
        <w:tab/>
      </w:r>
      <w:r w:rsidRPr="00967692">
        <w:rPr>
          <w:rFonts w:ascii="Times New Roman" w:hAnsi="Times New Roman"/>
          <w:color w:val="A6A6A6" w:themeColor="background1" w:themeShade="A6"/>
          <w:sz w:val="26"/>
          <w:szCs w:val="26"/>
        </w:rPr>
        <w:tab/>
      </w:r>
      <w:r w:rsidRPr="00967692">
        <w:rPr>
          <w:rFonts w:ascii="Times New Roman" w:hAnsi="Times New Roman"/>
          <w:color w:val="A6A6A6" w:themeColor="background1" w:themeShade="A6"/>
          <w:sz w:val="26"/>
          <w:szCs w:val="26"/>
        </w:rPr>
        <w:tab/>
      </w:r>
      <w:r w:rsidRPr="00967692">
        <w:rPr>
          <w:rFonts w:ascii="Times New Roman" w:hAnsi="Times New Roman"/>
          <w:color w:val="A6A6A6" w:themeColor="background1" w:themeShade="A6"/>
          <w:sz w:val="26"/>
          <w:szCs w:val="26"/>
        </w:rPr>
        <w:tab/>
      </w:r>
      <w:r w:rsidRPr="00967692">
        <w:rPr>
          <w:rFonts w:ascii="Times New Roman" w:hAnsi="Times New Roman"/>
          <w:color w:val="A6A6A6" w:themeColor="background1" w:themeShade="A6"/>
          <w:sz w:val="26"/>
          <w:szCs w:val="26"/>
        </w:rPr>
        <w:tab/>
      </w:r>
      <w:r w:rsidRPr="00967692">
        <w:rPr>
          <w:rFonts w:ascii="Times New Roman" w:hAnsi="Times New Roman"/>
          <w:color w:val="A6A6A6" w:themeColor="background1" w:themeShade="A6"/>
          <w:sz w:val="26"/>
          <w:szCs w:val="26"/>
        </w:rPr>
        <w:tab/>
        <w:t xml:space="preserve">  </w:t>
      </w:r>
      <w:r w:rsidRPr="00967692">
        <w:rPr>
          <w:rFonts w:ascii="Times New Roman" w:hAnsi="Times New Roman"/>
          <w:color w:val="A6A6A6" w:themeColor="background1" w:themeShade="A6"/>
          <w:sz w:val="26"/>
          <w:szCs w:val="26"/>
        </w:rPr>
        <w:tab/>
      </w:r>
      <w:r w:rsidRPr="00967692">
        <w:rPr>
          <w:rFonts w:ascii="Times New Roman" w:hAnsi="Times New Roman"/>
          <w:color w:val="A6A6A6" w:themeColor="background1" w:themeShade="A6"/>
          <w:sz w:val="26"/>
          <w:szCs w:val="26"/>
        </w:rPr>
        <w:tab/>
      </w:r>
      <w:r w:rsidRPr="00967692">
        <w:rPr>
          <w:rFonts w:ascii="Times New Roman" w:hAnsi="Times New Roman"/>
          <w:color w:val="A6A6A6" w:themeColor="background1" w:themeShade="A6"/>
          <w:sz w:val="26"/>
          <w:szCs w:val="26"/>
        </w:rPr>
        <w:tab/>
        <w:t xml:space="preserve"> John 10:10</w:t>
      </w:r>
    </w:p>
    <w:p w14:paraId="3792B4E1" w14:textId="77777777" w:rsidR="00967692" w:rsidRPr="00967692" w:rsidRDefault="00967692" w:rsidP="00967692">
      <w:pPr>
        <w:pStyle w:val="1CHAPSTE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240" w:lineRule="auto"/>
        <w:rPr>
          <w:rFonts w:ascii="Times New Roman" w:hAnsi="Times New Roman"/>
          <w:color w:val="A6A6A6" w:themeColor="background1" w:themeShade="A6"/>
        </w:rPr>
      </w:pPr>
      <w:r w:rsidRPr="00967692">
        <w:rPr>
          <w:rFonts w:ascii="Times New Roman" w:hAnsi="Times New Roman"/>
          <w:b/>
          <w:color w:val="A6A6A6" w:themeColor="background1" w:themeShade="A6"/>
        </w:rPr>
        <w:t>Step 4:</w:t>
      </w:r>
      <w:r w:rsidRPr="00967692">
        <w:rPr>
          <w:rFonts w:ascii="Times New Roman" w:hAnsi="Times New Roman"/>
          <w:color w:val="A6A6A6" w:themeColor="background1" w:themeShade="A6"/>
        </w:rPr>
        <w:t xml:space="preserve"> We took an inventory of our lives, facing the truth where we’ve been hurt, how we’ve hurt others and the secrets we carry in our hearts.</w:t>
      </w:r>
    </w:p>
    <w:p w14:paraId="1231E58C" w14:textId="77777777" w:rsidR="00967692" w:rsidRPr="00967692" w:rsidRDefault="00967692" w:rsidP="00967692">
      <w:pPr>
        <w:pStyle w:val="1CHAPV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240" w:lineRule="auto"/>
        <w:ind w:left="720"/>
        <w:jc w:val="both"/>
        <w:rPr>
          <w:rStyle w:val="text"/>
          <w:rFonts w:ascii="Times New Roman" w:hAnsi="Times New Roman"/>
          <w:color w:val="A6A6A6" w:themeColor="background1" w:themeShade="A6"/>
          <w:sz w:val="26"/>
          <w:szCs w:val="26"/>
        </w:rPr>
      </w:pPr>
      <w:r w:rsidRPr="00967692">
        <w:rPr>
          <w:rStyle w:val="text"/>
          <w:rFonts w:ascii="Times New Roman" w:hAnsi="Times New Roman"/>
          <w:i/>
          <w:color w:val="A6A6A6" w:themeColor="background1" w:themeShade="A6"/>
          <w:sz w:val="26"/>
          <w:szCs w:val="26"/>
        </w:rPr>
        <w:t>Search me, O God, and know my heart! Try me and know my thoughts!</w:t>
      </w:r>
      <w:r w:rsidRPr="00967692">
        <w:rPr>
          <w:rFonts w:ascii="Times New Roman" w:hAnsi="Times New Roman"/>
          <w:i/>
          <w:color w:val="A6A6A6" w:themeColor="background1" w:themeShade="A6"/>
          <w:sz w:val="26"/>
          <w:szCs w:val="26"/>
        </w:rPr>
        <w:t xml:space="preserve">   </w:t>
      </w:r>
      <w:r w:rsidRPr="00967692">
        <w:rPr>
          <w:rStyle w:val="text"/>
          <w:rFonts w:ascii="Times New Roman" w:hAnsi="Times New Roman"/>
          <w:i/>
          <w:color w:val="A6A6A6" w:themeColor="background1" w:themeShade="A6"/>
          <w:sz w:val="26"/>
          <w:szCs w:val="26"/>
        </w:rPr>
        <w:t>And see if there be any grievous way in me…</w:t>
      </w:r>
      <w:r w:rsidRPr="00967692">
        <w:rPr>
          <w:rStyle w:val="text"/>
          <w:rFonts w:ascii="Times New Roman" w:hAnsi="Times New Roman"/>
          <w:color w:val="A6A6A6" w:themeColor="background1" w:themeShade="A6"/>
          <w:sz w:val="26"/>
          <w:szCs w:val="26"/>
        </w:rPr>
        <w:tab/>
      </w:r>
      <w:r w:rsidRPr="00967692">
        <w:rPr>
          <w:rStyle w:val="text"/>
          <w:rFonts w:ascii="Times New Roman" w:hAnsi="Times New Roman"/>
          <w:color w:val="A6A6A6" w:themeColor="background1" w:themeShade="A6"/>
          <w:sz w:val="26"/>
          <w:szCs w:val="26"/>
        </w:rPr>
        <w:tab/>
      </w:r>
      <w:r w:rsidRPr="00967692">
        <w:rPr>
          <w:rStyle w:val="text"/>
          <w:rFonts w:ascii="Times New Roman" w:hAnsi="Times New Roman"/>
          <w:color w:val="A6A6A6" w:themeColor="background1" w:themeShade="A6"/>
          <w:sz w:val="26"/>
          <w:szCs w:val="26"/>
        </w:rPr>
        <w:tab/>
      </w:r>
      <w:r w:rsidRPr="00967692">
        <w:rPr>
          <w:rStyle w:val="text"/>
          <w:rFonts w:ascii="Times New Roman" w:hAnsi="Times New Roman"/>
          <w:color w:val="A6A6A6" w:themeColor="background1" w:themeShade="A6"/>
          <w:sz w:val="26"/>
          <w:szCs w:val="26"/>
        </w:rPr>
        <w:tab/>
      </w:r>
      <w:r w:rsidRPr="00967692">
        <w:rPr>
          <w:rStyle w:val="text"/>
          <w:rFonts w:ascii="Times New Roman" w:hAnsi="Times New Roman"/>
          <w:color w:val="A6A6A6" w:themeColor="background1" w:themeShade="A6"/>
          <w:sz w:val="26"/>
          <w:szCs w:val="26"/>
        </w:rPr>
        <w:tab/>
      </w:r>
      <w:r w:rsidRPr="00967692">
        <w:rPr>
          <w:rStyle w:val="text"/>
          <w:rFonts w:ascii="Times New Roman" w:hAnsi="Times New Roman"/>
          <w:color w:val="A6A6A6" w:themeColor="background1" w:themeShade="A6"/>
          <w:sz w:val="26"/>
          <w:szCs w:val="26"/>
        </w:rPr>
        <w:tab/>
        <w:t>Psalms 139:23-24a</w:t>
      </w:r>
    </w:p>
    <w:p w14:paraId="1F3FDC1E" w14:textId="77777777" w:rsidR="00967692" w:rsidRPr="00967692" w:rsidRDefault="00967692" w:rsidP="00967692">
      <w:pPr>
        <w:pStyle w:val="1CHAPSTEP"/>
        <w:spacing w:before="240" w:line="240" w:lineRule="auto"/>
        <w:rPr>
          <w:rFonts w:ascii="Times New Roman" w:hAnsi="Times New Roman"/>
          <w:color w:val="A6A6A6" w:themeColor="background1" w:themeShade="A6"/>
        </w:rPr>
      </w:pPr>
      <w:r w:rsidRPr="00967692">
        <w:rPr>
          <w:rFonts w:ascii="Times New Roman" w:hAnsi="Times New Roman"/>
          <w:b/>
          <w:color w:val="A6A6A6" w:themeColor="background1" w:themeShade="A6"/>
        </w:rPr>
        <w:t>Step 5:</w:t>
      </w:r>
      <w:r w:rsidRPr="00967692">
        <w:rPr>
          <w:rFonts w:ascii="Times New Roman" w:hAnsi="Times New Roman"/>
          <w:color w:val="A6A6A6" w:themeColor="background1" w:themeShade="A6"/>
        </w:rPr>
        <w:t xml:space="preserve"> We broke the power of shame in our lives by confessing to God and another human being the exact nature of our wrongs, the lies we’ve believed and the secrets we vowed to take to our graves.</w:t>
      </w:r>
    </w:p>
    <w:p w14:paraId="6FEC1D79" w14:textId="77777777" w:rsidR="00967692" w:rsidRPr="00967692" w:rsidRDefault="00967692" w:rsidP="00967692">
      <w:pPr>
        <w:pStyle w:val="1CHAPVRS"/>
        <w:spacing w:before="100" w:line="240" w:lineRule="auto"/>
        <w:ind w:left="720"/>
        <w:jc w:val="both"/>
        <w:rPr>
          <w:rFonts w:ascii="Times New Roman" w:hAnsi="Times New Roman"/>
          <w:i/>
          <w:color w:val="A6A6A6" w:themeColor="background1" w:themeShade="A6"/>
          <w:sz w:val="26"/>
          <w:szCs w:val="26"/>
        </w:rPr>
      </w:pPr>
      <w:r w:rsidRPr="00967692">
        <w:rPr>
          <w:rFonts w:ascii="Times New Roman" w:hAnsi="Times New Roman"/>
          <w:i/>
          <w:color w:val="A6A6A6" w:themeColor="background1" w:themeShade="A6"/>
          <w:sz w:val="26"/>
          <w:szCs w:val="26"/>
        </w:rPr>
        <w:t>Therefore confess your sins to one another and pray for one another, that you may be healed.</w:t>
      </w:r>
      <w:r w:rsidRPr="00967692">
        <w:rPr>
          <w:rFonts w:ascii="Times New Roman" w:hAnsi="Times New Roman"/>
          <w:color w:val="A6A6A6" w:themeColor="background1" w:themeShade="A6"/>
          <w:sz w:val="26"/>
          <w:szCs w:val="26"/>
        </w:rPr>
        <w:tab/>
      </w:r>
      <w:r w:rsidRPr="00967692">
        <w:rPr>
          <w:rFonts w:ascii="Times New Roman" w:hAnsi="Times New Roman"/>
          <w:color w:val="A6A6A6" w:themeColor="background1" w:themeShade="A6"/>
          <w:sz w:val="26"/>
          <w:szCs w:val="26"/>
        </w:rPr>
        <w:tab/>
      </w:r>
      <w:r w:rsidRPr="00967692">
        <w:rPr>
          <w:rFonts w:ascii="Times New Roman" w:hAnsi="Times New Roman"/>
          <w:color w:val="A6A6A6" w:themeColor="background1" w:themeShade="A6"/>
          <w:sz w:val="26"/>
          <w:szCs w:val="26"/>
        </w:rPr>
        <w:tab/>
      </w:r>
      <w:r w:rsidRPr="00967692">
        <w:rPr>
          <w:rFonts w:ascii="Times New Roman" w:hAnsi="Times New Roman"/>
          <w:color w:val="A6A6A6" w:themeColor="background1" w:themeShade="A6"/>
          <w:sz w:val="26"/>
          <w:szCs w:val="26"/>
        </w:rPr>
        <w:tab/>
      </w:r>
      <w:r w:rsidRPr="00967692">
        <w:rPr>
          <w:rFonts w:ascii="Times New Roman" w:hAnsi="Times New Roman"/>
          <w:color w:val="A6A6A6" w:themeColor="background1" w:themeShade="A6"/>
          <w:sz w:val="26"/>
          <w:szCs w:val="26"/>
        </w:rPr>
        <w:tab/>
      </w:r>
      <w:r w:rsidRPr="00967692">
        <w:rPr>
          <w:rFonts w:ascii="Times New Roman" w:hAnsi="Times New Roman"/>
          <w:color w:val="A6A6A6" w:themeColor="background1" w:themeShade="A6"/>
          <w:sz w:val="26"/>
          <w:szCs w:val="26"/>
        </w:rPr>
        <w:tab/>
      </w:r>
      <w:r w:rsidRPr="00967692">
        <w:rPr>
          <w:rFonts w:ascii="Times New Roman" w:hAnsi="Times New Roman"/>
          <w:color w:val="A6A6A6" w:themeColor="background1" w:themeShade="A6"/>
          <w:sz w:val="26"/>
          <w:szCs w:val="26"/>
        </w:rPr>
        <w:tab/>
      </w:r>
      <w:r w:rsidRPr="00967692">
        <w:rPr>
          <w:rFonts w:ascii="Times New Roman" w:hAnsi="Times New Roman"/>
          <w:color w:val="A6A6A6" w:themeColor="background1" w:themeShade="A6"/>
          <w:sz w:val="26"/>
          <w:szCs w:val="26"/>
        </w:rPr>
        <w:tab/>
        <w:t xml:space="preserve">   </w:t>
      </w:r>
      <w:r w:rsidRPr="00967692">
        <w:rPr>
          <w:rFonts w:ascii="Times New Roman" w:hAnsi="Times New Roman"/>
          <w:color w:val="A6A6A6" w:themeColor="background1" w:themeShade="A6"/>
          <w:sz w:val="26"/>
          <w:szCs w:val="26"/>
        </w:rPr>
        <w:tab/>
      </w:r>
      <w:r w:rsidRPr="00967692">
        <w:rPr>
          <w:rFonts w:ascii="Times New Roman" w:hAnsi="Times New Roman"/>
          <w:color w:val="A6A6A6" w:themeColor="background1" w:themeShade="A6"/>
          <w:sz w:val="26"/>
          <w:szCs w:val="26"/>
        </w:rPr>
        <w:tab/>
        <w:t>James 5:16</w:t>
      </w:r>
    </w:p>
    <w:p w14:paraId="50339C19" w14:textId="77777777" w:rsidR="00967692" w:rsidRPr="00967692" w:rsidRDefault="00967692" w:rsidP="00967692">
      <w:pPr>
        <w:pStyle w:val="1CHAPSTE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240" w:lineRule="auto"/>
        <w:rPr>
          <w:rFonts w:ascii="Times New Roman" w:hAnsi="Times New Roman"/>
          <w:color w:val="A6A6A6" w:themeColor="background1" w:themeShade="A6"/>
        </w:rPr>
      </w:pPr>
      <w:r w:rsidRPr="00967692">
        <w:rPr>
          <w:rFonts w:ascii="Times New Roman" w:hAnsi="Times New Roman"/>
          <w:b/>
          <w:color w:val="A6A6A6" w:themeColor="background1" w:themeShade="A6"/>
        </w:rPr>
        <w:t>Step 6:</w:t>
      </w:r>
      <w:r w:rsidRPr="00967692">
        <w:rPr>
          <w:rFonts w:ascii="Times New Roman" w:hAnsi="Times New Roman"/>
          <w:color w:val="A6A6A6" w:themeColor="background1" w:themeShade="A6"/>
        </w:rPr>
        <w:t xml:space="preserve"> We humbly asked God to forgive our wrongdoings and, based on His forgiveness, chose to also forgive ourselves. We further extended forgiveness to all who hurt us, releasing our bitterness and trusting God to bring justice in His way and timing.</w:t>
      </w:r>
    </w:p>
    <w:p w14:paraId="66F84FB5" w14:textId="77777777" w:rsidR="00BD7968" w:rsidRPr="00AC4DD2" w:rsidRDefault="00967692" w:rsidP="00967692">
      <w:pPr>
        <w:pStyle w:val="1CHAPSTE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240" w:lineRule="auto"/>
        <w:ind w:left="720"/>
        <w:rPr>
          <w:rStyle w:val="text"/>
          <w:rFonts w:ascii="Times New Roman" w:hAnsi="Times New Roman"/>
          <w:color w:val="A6A6A6" w:themeColor="background1" w:themeShade="A6"/>
          <w:sz w:val="26"/>
          <w:szCs w:val="26"/>
        </w:rPr>
      </w:pPr>
      <w:r w:rsidRPr="00967692">
        <w:rPr>
          <w:rStyle w:val="text"/>
          <w:rFonts w:ascii="Times New Roman" w:hAnsi="Times New Roman"/>
          <w:i/>
          <w:color w:val="A6A6A6" w:themeColor="background1" w:themeShade="A6"/>
          <w:sz w:val="26"/>
          <w:szCs w:val="26"/>
        </w:rPr>
        <w:t>Therefore, if anyone is in Christ, he is a new creation.  The old has passed away; behold, the new has come…And forgive us our sins, for we ourselves forgive everyone who is indebted to us.</w:t>
      </w:r>
      <w:r w:rsidRPr="00967692">
        <w:rPr>
          <w:rStyle w:val="text"/>
          <w:rFonts w:ascii="Times New Roman" w:hAnsi="Times New Roman"/>
          <w:i/>
          <w:color w:val="A6A6A6" w:themeColor="background1" w:themeShade="A6"/>
          <w:sz w:val="26"/>
          <w:szCs w:val="26"/>
        </w:rPr>
        <w:tab/>
      </w:r>
      <w:r w:rsidRPr="00967692">
        <w:rPr>
          <w:rStyle w:val="text"/>
          <w:rFonts w:ascii="Times New Roman" w:hAnsi="Times New Roman"/>
          <w:i/>
          <w:color w:val="A6A6A6" w:themeColor="background1" w:themeShade="A6"/>
          <w:sz w:val="26"/>
          <w:szCs w:val="26"/>
        </w:rPr>
        <w:tab/>
      </w:r>
      <w:r w:rsidRPr="00967692">
        <w:rPr>
          <w:rStyle w:val="text"/>
          <w:rFonts w:ascii="Times New Roman" w:hAnsi="Times New Roman"/>
          <w:i/>
          <w:color w:val="A6A6A6" w:themeColor="background1" w:themeShade="A6"/>
          <w:sz w:val="26"/>
          <w:szCs w:val="26"/>
        </w:rPr>
        <w:tab/>
      </w:r>
      <w:r w:rsidRPr="00967692">
        <w:rPr>
          <w:rStyle w:val="text"/>
          <w:rFonts w:ascii="Times New Roman" w:hAnsi="Times New Roman"/>
          <w:i/>
          <w:color w:val="A6A6A6" w:themeColor="background1" w:themeShade="A6"/>
          <w:sz w:val="26"/>
          <w:szCs w:val="26"/>
        </w:rPr>
        <w:tab/>
      </w:r>
      <w:r w:rsidRPr="00967692">
        <w:rPr>
          <w:rStyle w:val="text"/>
          <w:rFonts w:ascii="Times New Roman" w:hAnsi="Times New Roman"/>
          <w:i/>
          <w:color w:val="A6A6A6" w:themeColor="background1" w:themeShade="A6"/>
          <w:sz w:val="26"/>
          <w:szCs w:val="26"/>
        </w:rPr>
        <w:tab/>
        <w:t xml:space="preserve">     </w:t>
      </w:r>
      <w:r w:rsidRPr="00967692">
        <w:rPr>
          <w:rStyle w:val="text"/>
          <w:rFonts w:ascii="Times New Roman" w:hAnsi="Times New Roman"/>
          <w:color w:val="A6A6A6" w:themeColor="background1" w:themeShade="A6"/>
          <w:sz w:val="26"/>
          <w:szCs w:val="26"/>
        </w:rPr>
        <w:t>1 Corinthians 5.17; Luke 11:</w:t>
      </w:r>
      <w:r w:rsidR="00BD7968" w:rsidRPr="00967692">
        <w:rPr>
          <w:rStyle w:val="text"/>
          <w:rFonts w:ascii="Times New Roman" w:hAnsi="Times New Roman"/>
          <w:color w:val="A6A6A6" w:themeColor="background1" w:themeShade="A6"/>
          <w:sz w:val="26"/>
          <w:szCs w:val="26"/>
        </w:rPr>
        <w:t>4</w:t>
      </w:r>
    </w:p>
    <w:p w14:paraId="5F16D0C8" w14:textId="77777777" w:rsidR="00BD7968" w:rsidRPr="00AC4DD2" w:rsidRDefault="006C0883" w:rsidP="00BD7968">
      <w:pPr>
        <w:pStyle w:val="1CHAPVRSC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240" w:lineRule="auto"/>
        <w:jc w:val="both"/>
        <w:rPr>
          <w:rFonts w:ascii="Times New Roman" w:hAnsi="Times New Roman"/>
          <w:b/>
          <w:color w:val="A6A6A6" w:themeColor="background1" w:themeShade="A6"/>
          <w:sz w:val="24"/>
          <w:szCs w:val="24"/>
        </w:rPr>
      </w:pPr>
      <w:r>
        <w:rPr>
          <w:rFonts w:ascii="Times New Roman" w:hAnsi="Times New Roman"/>
          <w:b/>
          <w:noProof/>
          <w:color w:val="A6A6A6" w:themeColor="background1" w:themeShade="A6"/>
          <w:lang w:val="en-CA" w:eastAsia="en-CA"/>
        </w:rPr>
        <w:object w:dxaOrig="1440" w:dyaOrig="1440" w14:anchorId="16C44C4B">
          <v:group id="_x0000_s3354" style="position:absolute;left:0;text-align:left;margin-left:344.4pt;margin-top:-17.8pt;width:180pt;height:68.85pt;z-index:251792384" coordorigin="7632,1503" coordsize="3600,1377" o:allowincell="f">
            <v:shape id="_x0000_s3355" type="#_x0000_t75" style="position:absolute;left:10112;top:1503;width:733;height:641;visibility:visible;mso-wrap-edited:f" stroked="t" strokecolor="white">
              <v:imagedata r:id="rId8" o:title="" grayscale="t" bilevel="t"/>
            </v:shape>
            <v:shape id="_x0000_s3356" type="#_x0000_t202" style="position:absolute;left:7632;top:1728;width:3600;height:1152" filled="f" stroked="f">
              <v:textbox style="mso-next-textbox:#_x0000_s3356">
                <w:txbxContent>
                  <w:p w14:paraId="477119EC" w14:textId="77777777" w:rsidR="00AA6097" w:rsidRDefault="00AA6097" w:rsidP="00BD7968">
                    <w:pPr>
                      <w:pStyle w:val="Heading1"/>
                      <w:rPr>
                        <w:rFonts w:ascii="Times New Roman" w:hAnsi="Times New Roman"/>
                        <w:i/>
                        <w:sz w:val="36"/>
                      </w:rPr>
                    </w:pPr>
                    <w:r>
                      <w:rPr>
                        <w:rFonts w:ascii="Times New Roman" w:hAnsi="Times New Roman"/>
                        <w:i/>
                        <w:sz w:val="36"/>
                      </w:rPr>
                      <w:t>Freedom Session</w:t>
                    </w:r>
                  </w:p>
                  <w:p w14:paraId="58FC59E9" w14:textId="77777777" w:rsidR="00AA6097" w:rsidRDefault="00AA6097" w:rsidP="00BD7968">
                    <w:pPr>
                      <w:pStyle w:val="BodyTextIndent2"/>
                      <w:spacing w:line="240" w:lineRule="auto"/>
                      <w:ind w:firstLine="0"/>
                      <w:rPr>
                        <w:rFonts w:ascii="Times New Roman" w:hAnsi="Times New Roman"/>
                        <w:sz w:val="24"/>
                      </w:rPr>
                    </w:pPr>
                    <w:r>
                      <w:rPr>
                        <w:rFonts w:ascii="Times New Roman" w:hAnsi="Times New Roman"/>
                        <w:sz w:val="24"/>
                      </w:rPr>
                      <w:t>Stand strong…Walk in truth</w:t>
                    </w:r>
                  </w:p>
                  <w:p w14:paraId="64121E0D" w14:textId="77777777" w:rsidR="00AA6097" w:rsidRPr="00080E0A" w:rsidRDefault="00AA6097" w:rsidP="00BD7968">
                    <w:pPr>
                      <w:pStyle w:val="BodyTextIndent2"/>
                      <w:spacing w:line="240" w:lineRule="auto"/>
                      <w:ind w:firstLine="0"/>
                      <w:rPr>
                        <w:rFonts w:ascii="Times New Roman" w:hAnsi="Times New Roman"/>
                        <w:i w:val="0"/>
                        <w:sz w:val="24"/>
                      </w:rPr>
                    </w:pPr>
                    <w:r>
                      <w:rPr>
                        <w:rFonts w:ascii="Times New Roman" w:hAnsi="Times New Roman"/>
                        <w:i w:val="0"/>
                        <w:sz w:val="24"/>
                      </w:rPr>
                      <w:t xml:space="preserve"> www.freedomsession.com</w:t>
                    </w:r>
                  </w:p>
                  <w:p w14:paraId="2617D3D5" w14:textId="77777777" w:rsidR="00AA6097" w:rsidRDefault="00AA6097" w:rsidP="00BD7968"/>
                </w:txbxContent>
              </v:textbox>
            </v:shape>
          </v:group>
          <o:OLEObject Type="Embed" ProgID="Word.Picture.8" ShapeID="_x0000_s3355" DrawAspect="Content" ObjectID="_1475573913" r:id="rId17"/>
        </w:object>
      </w:r>
    </w:p>
    <w:p w14:paraId="0954766E" w14:textId="77777777" w:rsidR="00BD7968" w:rsidRPr="00AC4DD2" w:rsidRDefault="00BD7968" w:rsidP="00BD7968">
      <w:pPr>
        <w:pStyle w:val="1CHAPVRSC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240" w:lineRule="auto"/>
        <w:jc w:val="both"/>
        <w:rPr>
          <w:rFonts w:ascii="Times New Roman" w:hAnsi="Times New Roman"/>
          <w:b/>
          <w:color w:val="A6A6A6" w:themeColor="background1" w:themeShade="A6"/>
        </w:rPr>
      </w:pPr>
    </w:p>
    <w:p w14:paraId="08501169" w14:textId="77777777" w:rsidR="00967692" w:rsidRPr="00967692" w:rsidRDefault="00BD7968" w:rsidP="00967692">
      <w:pPr>
        <w:pStyle w:val="1CHAPVRSC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40" w:lineRule="auto"/>
        <w:jc w:val="both"/>
        <w:rPr>
          <w:rFonts w:ascii="Times New Roman" w:hAnsi="Times New Roman"/>
          <w:b/>
          <w:color w:val="A6A6A6" w:themeColor="background1" w:themeShade="A6"/>
        </w:rPr>
      </w:pPr>
      <w:r w:rsidRPr="00967692">
        <w:rPr>
          <w:rFonts w:ascii="Times New Roman" w:hAnsi="Times New Roman"/>
          <w:b/>
          <w:color w:val="A6A6A6" w:themeColor="background1" w:themeShade="A6"/>
        </w:rPr>
        <w:t>Step 7:</w:t>
      </w:r>
      <w:r w:rsidRPr="00967692">
        <w:rPr>
          <w:rFonts w:ascii="Times New Roman" w:hAnsi="Times New Roman"/>
          <w:color w:val="A6A6A6" w:themeColor="background1" w:themeShade="A6"/>
        </w:rPr>
        <w:t xml:space="preserve"> </w:t>
      </w:r>
      <w:r w:rsidR="00967692" w:rsidRPr="00967692">
        <w:rPr>
          <w:rFonts w:ascii="Times New Roman" w:hAnsi="Times New Roman"/>
          <w:color w:val="A6A6A6" w:themeColor="background1" w:themeShade="A6"/>
        </w:rPr>
        <w:t>We admitted our character defects, our pride, our sinful tendencies and selfishness without excuse.  We repented and asked God to replace our character defects with His character.</w:t>
      </w:r>
    </w:p>
    <w:p w14:paraId="02B8AC82" w14:textId="77777777" w:rsidR="00967692" w:rsidRPr="00967692" w:rsidRDefault="00967692" w:rsidP="00967692">
      <w:pPr>
        <w:pStyle w:val="1CHAPSTE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240" w:lineRule="auto"/>
        <w:ind w:left="720"/>
        <w:rPr>
          <w:rFonts w:ascii="Times New Roman" w:hAnsi="Times New Roman"/>
          <w:i/>
          <w:color w:val="A6A6A6" w:themeColor="background1" w:themeShade="A6"/>
          <w:sz w:val="26"/>
          <w:szCs w:val="26"/>
        </w:rPr>
      </w:pPr>
      <w:r w:rsidRPr="00967692">
        <w:rPr>
          <w:rFonts w:ascii="Times New Roman" w:hAnsi="Times New Roman"/>
          <w:i/>
          <w:color w:val="A6A6A6" w:themeColor="background1" w:themeShade="A6"/>
          <w:sz w:val="26"/>
          <w:szCs w:val="26"/>
        </w:rPr>
        <w:t>If we confess our sins, He is faithful and just to forgive us our sins and to cleanse us from all unrighteousness.</w:t>
      </w:r>
      <w:r w:rsidRPr="00967692">
        <w:rPr>
          <w:rFonts w:ascii="Times New Roman" w:hAnsi="Times New Roman"/>
          <w:i/>
          <w:color w:val="A6A6A6" w:themeColor="background1" w:themeShade="A6"/>
          <w:sz w:val="26"/>
          <w:szCs w:val="26"/>
        </w:rPr>
        <w:tab/>
      </w:r>
      <w:r w:rsidRPr="00967692">
        <w:rPr>
          <w:rFonts w:ascii="Times New Roman" w:hAnsi="Times New Roman"/>
          <w:i/>
          <w:color w:val="A6A6A6" w:themeColor="background1" w:themeShade="A6"/>
          <w:sz w:val="26"/>
          <w:szCs w:val="26"/>
        </w:rPr>
        <w:tab/>
      </w:r>
      <w:r w:rsidRPr="00967692">
        <w:rPr>
          <w:rFonts w:ascii="Times New Roman" w:hAnsi="Times New Roman"/>
          <w:i/>
          <w:color w:val="A6A6A6" w:themeColor="background1" w:themeShade="A6"/>
          <w:sz w:val="26"/>
          <w:szCs w:val="26"/>
        </w:rPr>
        <w:tab/>
      </w:r>
      <w:r w:rsidRPr="00967692">
        <w:rPr>
          <w:rFonts w:ascii="Times New Roman" w:hAnsi="Times New Roman"/>
          <w:i/>
          <w:color w:val="A6A6A6" w:themeColor="background1" w:themeShade="A6"/>
          <w:sz w:val="26"/>
          <w:szCs w:val="26"/>
        </w:rPr>
        <w:tab/>
        <w:t xml:space="preserve">     </w:t>
      </w:r>
      <w:r w:rsidRPr="00967692">
        <w:rPr>
          <w:rFonts w:ascii="Times New Roman" w:hAnsi="Times New Roman"/>
          <w:i/>
          <w:color w:val="A6A6A6" w:themeColor="background1" w:themeShade="A6"/>
          <w:sz w:val="26"/>
          <w:szCs w:val="26"/>
        </w:rPr>
        <w:tab/>
      </w:r>
      <w:r w:rsidRPr="00967692">
        <w:rPr>
          <w:rFonts w:ascii="Times New Roman" w:hAnsi="Times New Roman"/>
          <w:i/>
          <w:color w:val="A6A6A6" w:themeColor="background1" w:themeShade="A6"/>
          <w:sz w:val="26"/>
          <w:szCs w:val="26"/>
        </w:rPr>
        <w:tab/>
        <w:t xml:space="preserve"> </w:t>
      </w:r>
      <w:r w:rsidRPr="00967692">
        <w:rPr>
          <w:rFonts w:ascii="Times New Roman" w:hAnsi="Times New Roman"/>
          <w:i/>
          <w:color w:val="A6A6A6" w:themeColor="background1" w:themeShade="A6"/>
          <w:sz w:val="26"/>
          <w:szCs w:val="26"/>
        </w:rPr>
        <w:tab/>
      </w:r>
      <w:r w:rsidRPr="00967692">
        <w:rPr>
          <w:rFonts w:ascii="Times New Roman" w:hAnsi="Times New Roman"/>
          <w:i/>
          <w:color w:val="A6A6A6" w:themeColor="background1" w:themeShade="A6"/>
          <w:sz w:val="26"/>
          <w:szCs w:val="26"/>
        </w:rPr>
        <w:tab/>
        <w:t xml:space="preserve">   </w:t>
      </w:r>
      <w:r w:rsidRPr="00967692">
        <w:rPr>
          <w:rFonts w:ascii="Times New Roman" w:hAnsi="Times New Roman"/>
          <w:color w:val="A6A6A6" w:themeColor="background1" w:themeShade="A6"/>
          <w:sz w:val="26"/>
          <w:szCs w:val="26"/>
        </w:rPr>
        <w:t>1 John 1:9</w:t>
      </w:r>
    </w:p>
    <w:p w14:paraId="01BEB605" w14:textId="77777777" w:rsidR="00967692" w:rsidRPr="00967692" w:rsidRDefault="00967692" w:rsidP="00967692">
      <w:pPr>
        <w:pStyle w:val="1CHAPSTE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240" w:lineRule="auto"/>
        <w:rPr>
          <w:rFonts w:ascii="Times New Roman" w:hAnsi="Times New Roman"/>
          <w:color w:val="A6A6A6" w:themeColor="background1" w:themeShade="A6"/>
        </w:rPr>
      </w:pPr>
      <w:r w:rsidRPr="00967692">
        <w:rPr>
          <w:rFonts w:ascii="Times New Roman" w:hAnsi="Times New Roman"/>
          <w:b/>
          <w:color w:val="A6A6A6" w:themeColor="background1" w:themeShade="A6"/>
        </w:rPr>
        <w:t>Step 8:</w:t>
      </w:r>
      <w:r w:rsidRPr="00967692">
        <w:rPr>
          <w:rFonts w:ascii="Times New Roman" w:hAnsi="Times New Roman"/>
          <w:color w:val="A6A6A6" w:themeColor="background1" w:themeShade="A6"/>
        </w:rPr>
        <w:t xml:space="preserve"> We accepted responsibility for the ways we have harmed others, made a list of those we’ve offended and became willing to make amends to them all.</w:t>
      </w:r>
    </w:p>
    <w:p w14:paraId="0C59998A" w14:textId="77777777" w:rsidR="00967692" w:rsidRPr="00967692" w:rsidRDefault="00967692" w:rsidP="00967692">
      <w:pPr>
        <w:pStyle w:val="1CHAPV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240" w:lineRule="auto"/>
        <w:ind w:left="720"/>
        <w:jc w:val="both"/>
        <w:rPr>
          <w:rFonts w:ascii="Times New Roman" w:hAnsi="Times New Roman"/>
          <w:color w:val="A6A6A6" w:themeColor="background1" w:themeShade="A6"/>
          <w:sz w:val="26"/>
          <w:szCs w:val="26"/>
        </w:rPr>
      </w:pPr>
      <w:r w:rsidRPr="00967692">
        <w:rPr>
          <w:rStyle w:val="text"/>
          <w:rFonts w:ascii="Times New Roman" w:hAnsi="Times New Roman"/>
          <w:i/>
          <w:color w:val="A6A6A6" w:themeColor="background1" w:themeShade="A6"/>
          <w:sz w:val="26"/>
          <w:szCs w:val="26"/>
        </w:rPr>
        <w:t>If possible, so far as it depends on you, live peaceably with all…</w:t>
      </w:r>
      <w:r w:rsidRPr="00967692">
        <w:rPr>
          <w:rStyle w:val="woj"/>
          <w:rFonts w:ascii="Times New Roman" w:hAnsi="Times New Roman"/>
          <w:i/>
          <w:color w:val="A6A6A6" w:themeColor="background1" w:themeShade="A6"/>
          <w:sz w:val="26"/>
          <w:szCs w:val="26"/>
        </w:rPr>
        <w:t>And as you wish that others would do to you, do so to them</w:t>
      </w:r>
      <w:r w:rsidRPr="00967692">
        <w:rPr>
          <w:rFonts w:ascii="Times New Roman" w:hAnsi="Times New Roman"/>
          <w:i/>
          <w:color w:val="A6A6A6" w:themeColor="background1" w:themeShade="A6"/>
          <w:sz w:val="26"/>
          <w:szCs w:val="26"/>
        </w:rPr>
        <w:t>.</w:t>
      </w:r>
      <w:r w:rsidRPr="00967692">
        <w:rPr>
          <w:rFonts w:ascii="Times New Roman" w:hAnsi="Times New Roman"/>
          <w:i/>
          <w:color w:val="A6A6A6" w:themeColor="background1" w:themeShade="A6"/>
          <w:sz w:val="26"/>
          <w:szCs w:val="26"/>
        </w:rPr>
        <w:tab/>
      </w:r>
      <w:r w:rsidRPr="00967692">
        <w:rPr>
          <w:rFonts w:ascii="Times New Roman" w:hAnsi="Times New Roman"/>
          <w:i/>
          <w:color w:val="A6A6A6" w:themeColor="background1" w:themeShade="A6"/>
          <w:sz w:val="26"/>
          <w:szCs w:val="26"/>
        </w:rPr>
        <w:tab/>
      </w:r>
      <w:r w:rsidRPr="00967692">
        <w:rPr>
          <w:rFonts w:ascii="Times New Roman" w:hAnsi="Times New Roman"/>
          <w:i/>
          <w:color w:val="A6A6A6" w:themeColor="background1" w:themeShade="A6"/>
          <w:sz w:val="26"/>
          <w:szCs w:val="26"/>
        </w:rPr>
        <w:tab/>
      </w:r>
      <w:r w:rsidRPr="00967692">
        <w:rPr>
          <w:rFonts w:ascii="Times New Roman" w:hAnsi="Times New Roman"/>
          <w:i/>
          <w:color w:val="A6A6A6" w:themeColor="background1" w:themeShade="A6"/>
          <w:sz w:val="26"/>
          <w:szCs w:val="26"/>
        </w:rPr>
        <w:tab/>
      </w:r>
      <w:r w:rsidRPr="00967692">
        <w:rPr>
          <w:rFonts w:ascii="Times New Roman" w:hAnsi="Times New Roman"/>
          <w:color w:val="A6A6A6" w:themeColor="background1" w:themeShade="A6"/>
          <w:sz w:val="26"/>
          <w:szCs w:val="26"/>
        </w:rPr>
        <w:t>Romans 12.18; Luke 6:31</w:t>
      </w:r>
    </w:p>
    <w:p w14:paraId="646404B0" w14:textId="77777777" w:rsidR="00967692" w:rsidRPr="00967692" w:rsidRDefault="00967692" w:rsidP="00967692">
      <w:pPr>
        <w:pStyle w:val="1CHAPSTE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240" w:lineRule="auto"/>
        <w:rPr>
          <w:rFonts w:ascii="Times New Roman" w:hAnsi="Times New Roman"/>
          <w:color w:val="A6A6A6" w:themeColor="background1" w:themeShade="A6"/>
        </w:rPr>
      </w:pPr>
      <w:r w:rsidRPr="00967692">
        <w:rPr>
          <w:rFonts w:ascii="Times New Roman" w:hAnsi="Times New Roman"/>
          <w:b/>
          <w:color w:val="A6A6A6" w:themeColor="background1" w:themeShade="A6"/>
        </w:rPr>
        <w:t>Step 9:</w:t>
      </w:r>
      <w:r w:rsidRPr="00967692">
        <w:rPr>
          <w:rFonts w:ascii="Times New Roman" w:hAnsi="Times New Roman"/>
          <w:color w:val="A6A6A6" w:themeColor="background1" w:themeShade="A6"/>
        </w:rPr>
        <w:t xml:space="preserve">  We made specific and direct amends to those we have hurt whenever possible, except when to do so would further injure them or innocent others.  For such persons, we made specific and indirect amends.</w:t>
      </w:r>
    </w:p>
    <w:p w14:paraId="6C14CA0A" w14:textId="77777777" w:rsidR="00967692" w:rsidRPr="00967692" w:rsidRDefault="00967692" w:rsidP="00967692">
      <w:pPr>
        <w:pStyle w:val="1CHAPV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240" w:lineRule="auto"/>
        <w:ind w:left="720"/>
        <w:jc w:val="both"/>
        <w:rPr>
          <w:rFonts w:ascii="Times New Roman" w:hAnsi="Times New Roman"/>
          <w:i/>
          <w:color w:val="A6A6A6" w:themeColor="background1" w:themeShade="A6"/>
          <w:sz w:val="26"/>
          <w:szCs w:val="26"/>
        </w:rPr>
      </w:pPr>
      <w:r w:rsidRPr="00967692">
        <w:rPr>
          <w:rStyle w:val="woj"/>
          <w:rFonts w:ascii="Times New Roman" w:hAnsi="Times New Roman"/>
          <w:i/>
          <w:color w:val="A6A6A6" w:themeColor="background1" w:themeShade="A6"/>
          <w:sz w:val="26"/>
          <w:szCs w:val="26"/>
        </w:rPr>
        <w:t>So if you are offering your gift at the altar and there remember that your brother has something against you,</w:t>
      </w:r>
      <w:r w:rsidRPr="00967692">
        <w:rPr>
          <w:rFonts w:ascii="Times New Roman" w:hAnsi="Times New Roman"/>
          <w:i/>
          <w:color w:val="A6A6A6" w:themeColor="background1" w:themeShade="A6"/>
          <w:sz w:val="26"/>
          <w:szCs w:val="26"/>
        </w:rPr>
        <w:t xml:space="preserve"> </w:t>
      </w:r>
      <w:r w:rsidRPr="00967692">
        <w:rPr>
          <w:rStyle w:val="woj"/>
          <w:rFonts w:ascii="Times New Roman" w:hAnsi="Times New Roman"/>
          <w:i/>
          <w:color w:val="A6A6A6" w:themeColor="background1" w:themeShade="A6"/>
          <w:sz w:val="26"/>
          <w:szCs w:val="26"/>
        </w:rPr>
        <w:t>leave your gift there before the altar and go. First be reconciled to your brother, and then come and offer your gift.</w:t>
      </w:r>
      <w:r w:rsidRPr="00967692">
        <w:rPr>
          <w:rStyle w:val="woj"/>
          <w:rFonts w:ascii="Times New Roman" w:hAnsi="Times New Roman"/>
          <w:i/>
          <w:color w:val="A6A6A6" w:themeColor="background1" w:themeShade="A6"/>
          <w:sz w:val="26"/>
          <w:szCs w:val="26"/>
        </w:rPr>
        <w:tab/>
      </w:r>
      <w:r w:rsidRPr="00967692">
        <w:rPr>
          <w:rStyle w:val="woj"/>
          <w:rFonts w:ascii="Times New Roman" w:hAnsi="Times New Roman"/>
          <w:i/>
          <w:color w:val="A6A6A6" w:themeColor="background1" w:themeShade="A6"/>
          <w:sz w:val="26"/>
          <w:szCs w:val="26"/>
        </w:rPr>
        <w:tab/>
      </w:r>
      <w:r w:rsidRPr="00967692">
        <w:rPr>
          <w:rStyle w:val="woj"/>
          <w:rFonts w:ascii="Times New Roman" w:hAnsi="Times New Roman"/>
          <w:i/>
          <w:color w:val="A6A6A6" w:themeColor="background1" w:themeShade="A6"/>
          <w:sz w:val="26"/>
          <w:szCs w:val="26"/>
        </w:rPr>
        <w:tab/>
        <w:t xml:space="preserve">  </w:t>
      </w:r>
      <w:r w:rsidRPr="00967692">
        <w:rPr>
          <w:rFonts w:ascii="Times New Roman" w:hAnsi="Times New Roman"/>
          <w:color w:val="A6A6A6" w:themeColor="background1" w:themeShade="A6"/>
          <w:sz w:val="26"/>
          <w:szCs w:val="26"/>
        </w:rPr>
        <w:t xml:space="preserve">Matthew 5:23-24 </w:t>
      </w:r>
    </w:p>
    <w:p w14:paraId="7497E428" w14:textId="77777777" w:rsidR="00967692" w:rsidRPr="00967692" w:rsidRDefault="00967692" w:rsidP="00967692">
      <w:pPr>
        <w:pStyle w:val="1CHAPSTE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240" w:lineRule="auto"/>
        <w:rPr>
          <w:rFonts w:ascii="Times New Roman" w:hAnsi="Times New Roman"/>
          <w:color w:val="A6A6A6" w:themeColor="background1" w:themeShade="A6"/>
        </w:rPr>
      </w:pPr>
      <w:r w:rsidRPr="00967692">
        <w:rPr>
          <w:rFonts w:ascii="Times New Roman" w:hAnsi="Times New Roman"/>
          <w:b/>
          <w:color w:val="A6A6A6" w:themeColor="background1" w:themeShade="A6"/>
        </w:rPr>
        <w:t>Step 10:</w:t>
      </w:r>
      <w:r w:rsidRPr="00967692">
        <w:rPr>
          <w:rFonts w:ascii="Times New Roman" w:hAnsi="Times New Roman"/>
          <w:color w:val="A6A6A6" w:themeColor="background1" w:themeShade="A6"/>
        </w:rPr>
        <w:t xml:space="preserve">  Having found healing and freedom from our pasts, we committed to apply the principles of authenticity in our daily lives and relationships, taking responsibility for our attitudes, decisions and behaviors.</w:t>
      </w:r>
    </w:p>
    <w:p w14:paraId="0218BC8F" w14:textId="77777777" w:rsidR="00967692" w:rsidRPr="00967692" w:rsidRDefault="00967692" w:rsidP="00967692">
      <w:pPr>
        <w:pStyle w:val="1CHAPV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240" w:lineRule="auto"/>
        <w:ind w:left="720"/>
        <w:jc w:val="both"/>
        <w:rPr>
          <w:rStyle w:val="text"/>
          <w:rFonts w:ascii="Times New Roman" w:hAnsi="Times New Roman"/>
          <w:i/>
          <w:color w:val="A6A6A6" w:themeColor="background1" w:themeShade="A6"/>
          <w:sz w:val="26"/>
          <w:szCs w:val="26"/>
        </w:rPr>
      </w:pPr>
      <w:r w:rsidRPr="00967692">
        <w:rPr>
          <w:rStyle w:val="text"/>
          <w:rFonts w:ascii="Times New Roman" w:hAnsi="Times New Roman"/>
          <w:i/>
          <w:color w:val="A6A6A6" w:themeColor="background1" w:themeShade="A6"/>
          <w:sz w:val="26"/>
          <w:szCs w:val="26"/>
        </w:rPr>
        <w:t xml:space="preserve">I appeal to you therefore, brothers, by the mercies of God, to present your bodies as a living sacrifice, holy and acceptable to God, which is your spiritual worship. </w:t>
      </w:r>
      <w:r w:rsidRPr="00967692">
        <w:rPr>
          <w:rStyle w:val="text"/>
          <w:rFonts w:ascii="Times New Roman" w:hAnsi="Times New Roman"/>
          <w:i/>
          <w:color w:val="A6A6A6" w:themeColor="background1" w:themeShade="A6"/>
          <w:sz w:val="26"/>
          <w:szCs w:val="26"/>
          <w:vertAlign w:val="superscript"/>
        </w:rPr>
        <w:t> </w:t>
      </w:r>
      <w:r w:rsidRPr="00967692">
        <w:rPr>
          <w:rStyle w:val="text"/>
          <w:rFonts w:ascii="Times New Roman" w:hAnsi="Times New Roman"/>
          <w:i/>
          <w:color w:val="A6A6A6" w:themeColor="background1" w:themeShade="A6"/>
          <w:sz w:val="26"/>
          <w:szCs w:val="26"/>
        </w:rPr>
        <w:t>Do not be conformed to this world,  but be transformed by the renewal of your mind, that by testing you may discern what is the good and acceptable and perfect will of God.</w:t>
      </w:r>
    </w:p>
    <w:p w14:paraId="0A066E54" w14:textId="77777777" w:rsidR="00967692" w:rsidRPr="00967692" w:rsidRDefault="00967692" w:rsidP="00967692">
      <w:pPr>
        <w:pStyle w:val="1CHAPV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ind w:left="720"/>
        <w:jc w:val="right"/>
        <w:rPr>
          <w:rFonts w:ascii="Times New Roman" w:hAnsi="Times New Roman"/>
          <w:i/>
          <w:color w:val="A6A6A6" w:themeColor="background1" w:themeShade="A6"/>
          <w:sz w:val="26"/>
          <w:szCs w:val="26"/>
        </w:rPr>
      </w:pPr>
      <w:r w:rsidRPr="00967692">
        <w:rPr>
          <w:rFonts w:ascii="Times New Roman" w:hAnsi="Times New Roman"/>
          <w:color w:val="A6A6A6" w:themeColor="background1" w:themeShade="A6"/>
          <w:sz w:val="26"/>
          <w:szCs w:val="26"/>
        </w:rPr>
        <w:t>Romans 12:1-2</w:t>
      </w:r>
    </w:p>
    <w:p w14:paraId="33C33EB9" w14:textId="77777777" w:rsidR="00967692" w:rsidRPr="00967692" w:rsidRDefault="00967692" w:rsidP="00967692">
      <w:pPr>
        <w:pStyle w:val="1CHAPSTE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240" w:lineRule="auto"/>
        <w:rPr>
          <w:rFonts w:ascii="Times New Roman" w:hAnsi="Times New Roman"/>
          <w:color w:val="A6A6A6" w:themeColor="background1" w:themeShade="A6"/>
        </w:rPr>
      </w:pPr>
      <w:r w:rsidRPr="00967692">
        <w:rPr>
          <w:rFonts w:ascii="Times New Roman" w:hAnsi="Times New Roman"/>
          <w:b/>
          <w:color w:val="A6A6A6" w:themeColor="background1" w:themeShade="A6"/>
        </w:rPr>
        <w:t>Step 11:</w:t>
      </w:r>
      <w:r w:rsidRPr="00967692">
        <w:rPr>
          <w:rFonts w:ascii="Times New Roman" w:hAnsi="Times New Roman"/>
          <w:color w:val="A6A6A6" w:themeColor="background1" w:themeShade="A6"/>
        </w:rPr>
        <w:t xml:space="preserve">  We learned to hear God’s voice and understand His will for our lives through Bible reading and personal interaction with Jesus Christ in prayer.  We renounced previous judgments and inner vows and developed strategies to rise above daily temptation or difficulty.</w:t>
      </w:r>
    </w:p>
    <w:p w14:paraId="6449FE23" w14:textId="77777777" w:rsidR="00967692" w:rsidRPr="00967692" w:rsidRDefault="00967692" w:rsidP="00967692">
      <w:pPr>
        <w:pStyle w:val="1CHAPV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line="240" w:lineRule="auto"/>
        <w:ind w:left="720"/>
        <w:jc w:val="both"/>
        <w:rPr>
          <w:rFonts w:ascii="Times New Roman" w:hAnsi="Times New Roman"/>
          <w:color w:val="A6A6A6" w:themeColor="background1" w:themeShade="A6"/>
          <w:sz w:val="26"/>
          <w:szCs w:val="26"/>
        </w:rPr>
      </w:pPr>
      <w:r w:rsidRPr="00967692">
        <w:rPr>
          <w:rStyle w:val="text"/>
          <w:rFonts w:ascii="Times New Roman" w:hAnsi="Times New Roman"/>
          <w:i/>
          <w:color w:val="A6A6A6" w:themeColor="background1" w:themeShade="A6"/>
          <w:sz w:val="26"/>
          <w:szCs w:val="26"/>
        </w:rPr>
        <w:t>All Scripture is breathed out by God and profitable for teaching, for reproof, for correction, and for training in righteousness, that the man of God may be complete, equipped for every good work.</w:t>
      </w:r>
      <w:r w:rsidRPr="00967692">
        <w:rPr>
          <w:rStyle w:val="text"/>
          <w:rFonts w:ascii="Times New Roman" w:hAnsi="Times New Roman"/>
          <w:i/>
          <w:color w:val="A6A6A6" w:themeColor="background1" w:themeShade="A6"/>
          <w:sz w:val="26"/>
          <w:szCs w:val="26"/>
        </w:rPr>
        <w:tab/>
      </w:r>
      <w:r w:rsidRPr="00967692">
        <w:rPr>
          <w:rStyle w:val="text"/>
          <w:rFonts w:ascii="Times New Roman" w:hAnsi="Times New Roman"/>
          <w:i/>
          <w:color w:val="A6A6A6" w:themeColor="background1" w:themeShade="A6"/>
          <w:sz w:val="26"/>
          <w:szCs w:val="26"/>
        </w:rPr>
        <w:tab/>
      </w:r>
      <w:r w:rsidRPr="00967692">
        <w:rPr>
          <w:rFonts w:ascii="Times New Roman" w:hAnsi="Times New Roman"/>
          <w:i/>
          <w:color w:val="A6A6A6" w:themeColor="background1" w:themeShade="A6"/>
          <w:sz w:val="26"/>
          <w:szCs w:val="26"/>
        </w:rPr>
        <w:tab/>
      </w:r>
      <w:r w:rsidRPr="00967692">
        <w:rPr>
          <w:rFonts w:ascii="Times New Roman" w:hAnsi="Times New Roman"/>
          <w:i/>
          <w:color w:val="A6A6A6" w:themeColor="background1" w:themeShade="A6"/>
          <w:sz w:val="26"/>
          <w:szCs w:val="26"/>
        </w:rPr>
        <w:tab/>
        <w:t xml:space="preserve">     </w:t>
      </w:r>
      <w:r w:rsidRPr="00967692">
        <w:rPr>
          <w:rFonts w:ascii="Times New Roman" w:hAnsi="Times New Roman"/>
          <w:i/>
          <w:color w:val="A6A6A6" w:themeColor="background1" w:themeShade="A6"/>
          <w:sz w:val="26"/>
          <w:szCs w:val="26"/>
        </w:rPr>
        <w:tab/>
        <w:t xml:space="preserve">    </w:t>
      </w:r>
      <w:r w:rsidRPr="00967692">
        <w:rPr>
          <w:rFonts w:ascii="Times New Roman" w:hAnsi="Times New Roman"/>
          <w:i/>
          <w:color w:val="A6A6A6" w:themeColor="background1" w:themeShade="A6"/>
          <w:sz w:val="26"/>
          <w:szCs w:val="26"/>
        </w:rPr>
        <w:tab/>
      </w:r>
      <w:r w:rsidRPr="00967692">
        <w:rPr>
          <w:rFonts w:ascii="Times New Roman" w:hAnsi="Times New Roman"/>
          <w:color w:val="A6A6A6" w:themeColor="background1" w:themeShade="A6"/>
          <w:sz w:val="26"/>
          <w:szCs w:val="26"/>
        </w:rPr>
        <w:t>2 Timothy 3:16-17</w:t>
      </w:r>
    </w:p>
    <w:p w14:paraId="05A7657D" w14:textId="77777777" w:rsidR="00967692" w:rsidRPr="00967692" w:rsidRDefault="00967692" w:rsidP="00967692">
      <w:pPr>
        <w:pStyle w:val="1CHAPSTE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line="240" w:lineRule="auto"/>
        <w:rPr>
          <w:rFonts w:ascii="Times New Roman" w:hAnsi="Times New Roman"/>
          <w:color w:val="A6A6A6" w:themeColor="background1" w:themeShade="A6"/>
        </w:rPr>
      </w:pPr>
      <w:r w:rsidRPr="00967692">
        <w:rPr>
          <w:rFonts w:ascii="Times New Roman" w:hAnsi="Times New Roman"/>
          <w:b/>
          <w:color w:val="A6A6A6" w:themeColor="background1" w:themeShade="A6"/>
        </w:rPr>
        <w:t>Step 12:</w:t>
      </w:r>
      <w:r w:rsidRPr="00967692">
        <w:rPr>
          <w:rFonts w:ascii="Times New Roman" w:hAnsi="Times New Roman"/>
          <w:color w:val="A6A6A6" w:themeColor="background1" w:themeShade="A6"/>
        </w:rPr>
        <w:t xml:space="preserve"> We created a purposeful “life plan” to help us continue walking in freedom by developing godly values and character.  As God brings opportunity, we are committed to sharing our experience of freedom and healing with others.</w:t>
      </w:r>
    </w:p>
    <w:p w14:paraId="01ED2343" w14:textId="77777777" w:rsidR="00BD7968" w:rsidRPr="00967692" w:rsidRDefault="00967692" w:rsidP="00967692">
      <w:pPr>
        <w:pStyle w:val="1CHAPVRSCRE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240" w:lineRule="auto"/>
        <w:ind w:left="720"/>
        <w:jc w:val="both"/>
        <w:rPr>
          <w:color w:val="A6A6A6" w:themeColor="background1" w:themeShade="A6"/>
        </w:rPr>
      </w:pPr>
      <w:r w:rsidRPr="00967692">
        <w:rPr>
          <w:rStyle w:val="text"/>
          <w:rFonts w:ascii="Times New Roman" w:hAnsi="Times New Roman"/>
          <w:i/>
          <w:color w:val="A6A6A6" w:themeColor="background1" w:themeShade="A6"/>
          <w:sz w:val="26"/>
          <w:szCs w:val="26"/>
        </w:rPr>
        <w:t>For we are his workmanship, created in Christ Jesus for good works, which God prepared beforehand, that we should walk in them</w:t>
      </w:r>
      <w:r w:rsidRPr="00967692">
        <w:rPr>
          <w:rFonts w:ascii="Times New Roman" w:hAnsi="Times New Roman"/>
          <w:i/>
          <w:color w:val="A6A6A6" w:themeColor="background1" w:themeShade="A6"/>
          <w:sz w:val="26"/>
          <w:szCs w:val="26"/>
        </w:rPr>
        <w:t xml:space="preserve">.  </w:t>
      </w:r>
      <w:r w:rsidRPr="00967692">
        <w:rPr>
          <w:rFonts w:ascii="Times New Roman" w:hAnsi="Times New Roman"/>
          <w:color w:val="A6A6A6" w:themeColor="background1" w:themeShade="A6"/>
          <w:sz w:val="26"/>
          <w:szCs w:val="26"/>
        </w:rPr>
        <w:tab/>
      </w:r>
      <w:r w:rsidRPr="00967692">
        <w:rPr>
          <w:rFonts w:ascii="Times New Roman" w:hAnsi="Times New Roman"/>
          <w:color w:val="A6A6A6" w:themeColor="background1" w:themeShade="A6"/>
          <w:sz w:val="26"/>
          <w:szCs w:val="26"/>
        </w:rPr>
        <w:tab/>
      </w:r>
      <w:r w:rsidRPr="00967692">
        <w:rPr>
          <w:rFonts w:ascii="Times New Roman" w:hAnsi="Times New Roman"/>
          <w:color w:val="A6A6A6" w:themeColor="background1" w:themeShade="A6"/>
          <w:sz w:val="26"/>
          <w:szCs w:val="26"/>
        </w:rPr>
        <w:tab/>
        <w:t xml:space="preserve">      Ephesians 2.</w:t>
      </w:r>
      <w:r w:rsidR="00BD7968" w:rsidRPr="00967692">
        <w:rPr>
          <w:rFonts w:ascii="Times New Roman" w:hAnsi="Times New Roman"/>
          <w:color w:val="A6A6A6" w:themeColor="background1" w:themeShade="A6"/>
          <w:sz w:val="26"/>
          <w:szCs w:val="26"/>
        </w:rPr>
        <w:t>10</w:t>
      </w:r>
    </w:p>
    <w:sectPr w:rsidR="00BD7968" w:rsidRPr="00967692" w:rsidSect="0032016C">
      <w:footerReference w:type="even" r:id="rId18"/>
      <w:footerReference w:type="default" r:id="rId19"/>
      <w:pgSz w:w="12240" w:h="15840" w:code="1"/>
      <w:pgMar w:top="864" w:right="864" w:bottom="864" w:left="1440" w:header="720" w:footer="864" w:gutter="0"/>
      <w:pgNumType w:start="1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21DAE" w14:textId="77777777" w:rsidR="00E04A1C" w:rsidRDefault="00E04A1C">
      <w:r>
        <w:separator/>
      </w:r>
    </w:p>
  </w:endnote>
  <w:endnote w:type="continuationSeparator" w:id="0">
    <w:p w14:paraId="2C512108" w14:textId="77777777" w:rsidR="00E04A1C" w:rsidRDefault="00E04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AA258" w14:textId="77777777" w:rsidR="00AA6097" w:rsidRDefault="0031461B" w:rsidP="002F5028">
    <w:pPr>
      <w:pStyle w:val="Footer"/>
      <w:framePr w:wrap="around" w:vAnchor="text" w:hAnchor="margin" w:xAlign="right" w:y="1"/>
      <w:rPr>
        <w:rStyle w:val="PageNumber"/>
      </w:rPr>
    </w:pPr>
    <w:r>
      <w:rPr>
        <w:rStyle w:val="PageNumber"/>
      </w:rPr>
      <w:fldChar w:fldCharType="begin"/>
    </w:r>
    <w:r w:rsidR="00AA6097">
      <w:rPr>
        <w:rStyle w:val="PageNumber"/>
      </w:rPr>
      <w:instrText xml:space="preserve">PAGE  </w:instrText>
    </w:r>
    <w:r>
      <w:rPr>
        <w:rStyle w:val="PageNumber"/>
      </w:rPr>
      <w:fldChar w:fldCharType="end"/>
    </w:r>
  </w:p>
  <w:p w14:paraId="3702EB3A" w14:textId="77777777" w:rsidR="00AA6097" w:rsidRDefault="00AA60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53093" w14:textId="77777777" w:rsidR="00AA6097" w:rsidRDefault="0031461B" w:rsidP="0039299E">
    <w:pPr>
      <w:pStyle w:val="Footer"/>
      <w:framePr w:wrap="around" w:vAnchor="text" w:hAnchor="margin" w:xAlign="right" w:y="1"/>
      <w:rPr>
        <w:rStyle w:val="PageNumber"/>
      </w:rPr>
    </w:pPr>
    <w:r>
      <w:rPr>
        <w:rStyle w:val="PageNumber"/>
      </w:rPr>
      <w:fldChar w:fldCharType="begin"/>
    </w:r>
    <w:r w:rsidR="00AA6097">
      <w:rPr>
        <w:rStyle w:val="PageNumber"/>
      </w:rPr>
      <w:instrText xml:space="preserve">PAGE  </w:instrText>
    </w:r>
    <w:r>
      <w:rPr>
        <w:rStyle w:val="PageNumber"/>
      </w:rPr>
      <w:fldChar w:fldCharType="separate"/>
    </w:r>
    <w:r w:rsidR="006C0883">
      <w:rPr>
        <w:rStyle w:val="PageNumber"/>
        <w:noProof/>
      </w:rPr>
      <w:t>22</w:t>
    </w:r>
    <w:r>
      <w:rPr>
        <w:rStyle w:val="PageNumber"/>
      </w:rPr>
      <w:fldChar w:fldCharType="end"/>
    </w:r>
  </w:p>
  <w:p w14:paraId="69556AB7" w14:textId="77777777" w:rsidR="00AA6097" w:rsidRPr="00EE3FE5" w:rsidRDefault="00AA6097" w:rsidP="002F5028">
    <w:pPr>
      <w:pStyle w:val="Header"/>
      <w:ind w:right="360"/>
      <w:rPr>
        <w:i/>
        <w:sz w:val="16"/>
        <w:szCs w:val="16"/>
      </w:rPr>
    </w:pPr>
    <w:r>
      <w:rPr>
        <w:snapToGrid w:val="0"/>
        <w:sz w:val="12"/>
        <w:szCs w:val="12"/>
      </w:rPr>
      <w:t xml:space="preserve">2014 Ministry Lift </w:t>
    </w:r>
    <w:r w:rsidR="0032016C">
      <w:rPr>
        <w:snapToGrid w:val="0"/>
        <w:sz w:val="12"/>
        <w:szCs w:val="12"/>
      </w:rPr>
      <w:t xml:space="preserve">- </w:t>
    </w:r>
    <w:r>
      <w:rPr>
        <w:snapToGrid w:val="0"/>
        <w:sz w:val="12"/>
        <w:szCs w:val="12"/>
      </w:rPr>
      <w:t>Healing Discipleship</w:t>
    </w:r>
    <w:r>
      <w:rPr>
        <w:snapToGrid w:val="0"/>
        <w:sz w:val="16"/>
      </w:rPr>
      <w:tab/>
      <w:t xml:space="preserve"> Track </w:t>
    </w:r>
    <w:r w:rsidR="0032016C">
      <w:rPr>
        <w:snapToGrid w:val="0"/>
        <w:sz w:val="16"/>
      </w:rPr>
      <w:t>#3</w:t>
    </w:r>
    <w:r>
      <w:rPr>
        <w:snapToGrid w:val="0"/>
        <w:sz w:val="16"/>
      </w:rPr>
      <w:t xml:space="preserve">                           </w:t>
    </w:r>
    <w:r w:rsidRPr="00EE3FE5">
      <w:rPr>
        <w:snapToGrid w:val="0"/>
        <w:sz w:val="16"/>
        <w:szCs w:val="16"/>
      </w:rPr>
      <w:t>© 20</w:t>
    </w:r>
    <w:r>
      <w:rPr>
        <w:snapToGrid w:val="0"/>
        <w:sz w:val="16"/>
        <w:szCs w:val="16"/>
      </w:rPr>
      <w:t>14</w:t>
    </w:r>
    <w:r w:rsidRPr="00EE3FE5">
      <w:rPr>
        <w:snapToGrid w:val="0"/>
        <w:sz w:val="16"/>
        <w:szCs w:val="16"/>
      </w:rPr>
      <w:t xml:space="preserve"> </w:t>
    </w:r>
    <w:r w:rsidRPr="00EE3FE5">
      <w:rPr>
        <w:i/>
        <w:snapToGrid w:val="0"/>
        <w:sz w:val="16"/>
        <w:szCs w:val="16"/>
      </w:rPr>
      <w:t>Freedom Session Resour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F939F" w14:textId="77777777" w:rsidR="00E04A1C" w:rsidRDefault="00E04A1C">
      <w:r>
        <w:separator/>
      </w:r>
    </w:p>
  </w:footnote>
  <w:footnote w:type="continuationSeparator" w:id="0">
    <w:p w14:paraId="11E3AD12" w14:textId="77777777" w:rsidR="00E04A1C" w:rsidRDefault="00E04A1C">
      <w:r>
        <w:continuationSeparator/>
      </w:r>
    </w:p>
  </w:footnote>
  <w:footnote w:id="1">
    <w:p w14:paraId="4BC4C6C0" w14:textId="77777777" w:rsidR="00AA6097" w:rsidRPr="00713C33" w:rsidRDefault="00AA6097" w:rsidP="00BD7968">
      <w:pPr>
        <w:pStyle w:val="FootnoteText"/>
        <w:rPr>
          <w:lang w:val="en-CA"/>
        </w:rPr>
      </w:pPr>
      <w:r>
        <w:rPr>
          <w:rStyle w:val="FootnoteReference"/>
        </w:rPr>
        <w:footnoteRef/>
      </w:r>
      <w:r>
        <w:t xml:space="preserve"> </w:t>
      </w:r>
      <w:r>
        <w:rPr>
          <w:lang w:val="en-CA"/>
        </w:rPr>
        <w:t>This portion of training is taken from FS Basic Facilitator Training 03, © 2009.</w:t>
      </w:r>
    </w:p>
  </w:footnote>
  <w:footnote w:id="2">
    <w:p w14:paraId="57099DC6" w14:textId="77777777" w:rsidR="00AA6097" w:rsidRPr="00713C33" w:rsidRDefault="00AA6097" w:rsidP="00BD7968">
      <w:pPr>
        <w:pStyle w:val="FootnoteText"/>
        <w:rPr>
          <w:lang w:val="en-CA"/>
        </w:rPr>
      </w:pPr>
      <w:r>
        <w:rPr>
          <w:rStyle w:val="FootnoteReference"/>
        </w:rPr>
        <w:footnoteRef/>
      </w:r>
      <w:r>
        <w:t xml:space="preserve"> </w:t>
      </w:r>
      <w:r>
        <w:rPr>
          <w:lang w:val="en-CA"/>
        </w:rPr>
        <w:t>We (Freedom Session Resources) will be publishing a brand new and clearly Christ-centered 12 step journey called “the Twelve Steps to Freedom” that will significantly deviate from the current attempts to Christianize the traditional 12 Steps.</w:t>
      </w:r>
    </w:p>
  </w:footnote>
  <w:footnote w:id="3">
    <w:p w14:paraId="26F68F98" w14:textId="77777777" w:rsidR="00AA6097" w:rsidRDefault="00AA6097" w:rsidP="00BD7968">
      <w:pPr>
        <w:pStyle w:val="FootnoteText"/>
      </w:pPr>
      <w:r>
        <w:rPr>
          <w:rStyle w:val="FootnoteReference"/>
        </w:rPr>
        <w:footnoteRef/>
      </w:r>
      <w:r>
        <w:t xml:space="preserve"> The </w:t>
      </w:r>
      <w:r w:rsidRPr="00FA5DDB">
        <w:rPr>
          <w:i/>
        </w:rPr>
        <w:t>Twelve Steps to Freedom</w:t>
      </w:r>
      <w:r>
        <w:t xml:space="preserve"> used in </w:t>
      </w:r>
      <w:r w:rsidRPr="00CC41DE">
        <w:rPr>
          <w:i/>
        </w:rPr>
        <w:t>Freedom Session</w:t>
      </w:r>
      <w:r>
        <w:t xml:space="preserve"> were written/revised by ken b dyck in 2015 and are under copyright © by </w:t>
      </w:r>
      <w:r>
        <w:rPr>
          <w:i/>
        </w:rPr>
        <w:t>Freedom Session Resources.</w:t>
      </w:r>
      <w:r>
        <w:t xml:space="preserve">   For more info, see </w:t>
      </w:r>
      <w:hyperlink r:id="rId1" w:history="1">
        <w:r w:rsidRPr="00FF5FEA">
          <w:rPr>
            <w:rStyle w:val="Hyperlink"/>
          </w:rPr>
          <w:t>www.twelvestepstofreedom.org</w:t>
        </w:r>
      </w:hyperlink>
      <w:r>
        <w:t>.</w:t>
      </w:r>
    </w:p>
  </w:footnote>
  <w:footnote w:id="4">
    <w:p w14:paraId="5BEF8BD0" w14:textId="77777777" w:rsidR="00AA6097" w:rsidRPr="00EF1A36" w:rsidRDefault="00AA6097" w:rsidP="00BD7968">
      <w:pPr>
        <w:pStyle w:val="FootnoteText"/>
      </w:pPr>
      <w:r>
        <w:rPr>
          <w:rStyle w:val="FootnoteReference"/>
        </w:rPr>
        <w:footnoteRef/>
      </w:r>
      <w:r>
        <w:t xml:space="preserve"> All Scripture references in The </w:t>
      </w:r>
      <w:r>
        <w:rPr>
          <w:i/>
        </w:rPr>
        <w:t>Twelve Steps to Freedom</w:t>
      </w:r>
      <w:r>
        <w:t xml:space="preserve"> are taken from the English Standard Version (ESV), © 2001.</w:t>
      </w:r>
    </w:p>
  </w:footnote>
  <w:footnote w:id="5">
    <w:p w14:paraId="0FD3A35A" w14:textId="77777777" w:rsidR="00AA6097" w:rsidRPr="00647C23" w:rsidRDefault="00AA6097" w:rsidP="00967692">
      <w:pPr>
        <w:pStyle w:val="FootnoteText"/>
        <w:rPr>
          <w:lang w:val="en-CA"/>
        </w:rPr>
      </w:pPr>
      <w:r>
        <w:rPr>
          <w:rStyle w:val="FootnoteReference"/>
        </w:rPr>
        <w:footnoteRef/>
      </w:r>
      <w:r>
        <w:t xml:space="preserve"> </w:t>
      </w:r>
      <w:r>
        <w:rPr>
          <w:lang w:val="en-CA"/>
        </w:rPr>
        <w:t>Some ESV renditions use “welfa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0056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nsid w:val="02E960F9"/>
    <w:multiLevelType w:val="hybridMultilevel"/>
    <w:tmpl w:val="DAB86B00"/>
    <w:lvl w:ilvl="0" w:tplc="721610DA">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nsid w:val="06784AA3"/>
    <w:multiLevelType w:val="singleLevel"/>
    <w:tmpl w:val="10090019"/>
    <w:lvl w:ilvl="0">
      <w:start w:val="1"/>
      <w:numFmt w:val="lowerLetter"/>
      <w:lvlText w:val="%1."/>
      <w:lvlJc w:val="left"/>
      <w:pPr>
        <w:ind w:left="1440" w:hanging="360"/>
      </w:pPr>
    </w:lvl>
  </w:abstractNum>
  <w:abstractNum w:abstractNumId="3">
    <w:nsid w:val="112B41EE"/>
    <w:multiLevelType w:val="hybridMultilevel"/>
    <w:tmpl w:val="0182348A"/>
    <w:lvl w:ilvl="0" w:tplc="721610DA">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138F7747"/>
    <w:multiLevelType w:val="hybridMultilevel"/>
    <w:tmpl w:val="58F882C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4A076F1"/>
    <w:multiLevelType w:val="hybridMultilevel"/>
    <w:tmpl w:val="A76EA268"/>
    <w:lvl w:ilvl="0" w:tplc="721610DA">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14DB4A4A"/>
    <w:multiLevelType w:val="hybridMultilevel"/>
    <w:tmpl w:val="9F389F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19A21734"/>
    <w:multiLevelType w:val="hybridMultilevel"/>
    <w:tmpl w:val="EB1AD648"/>
    <w:lvl w:ilvl="0" w:tplc="721610DA">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21991598"/>
    <w:multiLevelType w:val="hybridMultilevel"/>
    <w:tmpl w:val="29949816"/>
    <w:lvl w:ilvl="0" w:tplc="721610DA">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nsid w:val="21F02C49"/>
    <w:multiLevelType w:val="hybridMultilevel"/>
    <w:tmpl w:val="B84E34E0"/>
    <w:lvl w:ilvl="0" w:tplc="721610DA">
      <w:start w:val="1"/>
      <w:numFmt w:val="bullet"/>
      <w:lvlText w:val=""/>
      <w:lvlJc w:val="left"/>
      <w:pPr>
        <w:ind w:left="1080" w:hanging="360"/>
      </w:pPr>
      <w:rPr>
        <w:rFonts w:ascii="Symbol" w:hAnsi="Symbol" w:hint="default"/>
        <w:b/>
        <w:i/>
      </w:rPr>
    </w:lvl>
    <w:lvl w:ilvl="1" w:tplc="10090003">
      <w:start w:val="1"/>
      <w:numFmt w:val="bullet"/>
      <w:lvlText w:val="o"/>
      <w:lvlJc w:val="left"/>
      <w:pPr>
        <w:ind w:left="1800" w:hanging="360"/>
      </w:pPr>
      <w:rPr>
        <w:rFonts w:ascii="Courier New" w:hAnsi="Courier New" w:cs="Courier New" w:hint="default"/>
      </w:rPr>
    </w:lvl>
    <w:lvl w:ilvl="2" w:tplc="26D874B8">
      <w:start w:val="1"/>
      <w:numFmt w:val="bullet"/>
      <w:lvlText w:val=""/>
      <w:lvlJc w:val="left"/>
      <w:pPr>
        <w:ind w:left="2520" w:hanging="360"/>
      </w:pPr>
      <w:rPr>
        <w:rFonts w:ascii="Symbol" w:eastAsia="Times New Roman" w:hAnsi="Symbol" w:cs="Times New Roman"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231B797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nsid w:val="28C7043A"/>
    <w:multiLevelType w:val="singleLevel"/>
    <w:tmpl w:val="9CEC77F8"/>
    <w:lvl w:ilvl="0">
      <w:start w:val="17"/>
      <w:numFmt w:val="upperLetter"/>
      <w:lvlText w:val="%1."/>
      <w:lvlJc w:val="left"/>
      <w:pPr>
        <w:tabs>
          <w:tab w:val="num" w:pos="360"/>
        </w:tabs>
        <w:ind w:left="360" w:hanging="360"/>
      </w:pPr>
      <w:rPr>
        <w:rFonts w:hint="default"/>
        <w:b/>
      </w:rPr>
    </w:lvl>
  </w:abstractNum>
  <w:abstractNum w:abstractNumId="12">
    <w:nsid w:val="290F63A8"/>
    <w:multiLevelType w:val="singleLevel"/>
    <w:tmpl w:val="CB0C006C"/>
    <w:lvl w:ilvl="0">
      <w:start w:val="17"/>
      <w:numFmt w:val="upperLetter"/>
      <w:lvlText w:val="%1."/>
      <w:lvlJc w:val="left"/>
      <w:pPr>
        <w:tabs>
          <w:tab w:val="num" w:pos="360"/>
        </w:tabs>
        <w:ind w:left="360" w:hanging="360"/>
      </w:pPr>
      <w:rPr>
        <w:rFonts w:hint="default"/>
        <w:b/>
      </w:rPr>
    </w:lvl>
  </w:abstractNum>
  <w:abstractNum w:abstractNumId="13">
    <w:nsid w:val="29D50283"/>
    <w:multiLevelType w:val="singleLevel"/>
    <w:tmpl w:val="DE0C0CC2"/>
    <w:lvl w:ilvl="0">
      <w:start w:val="1"/>
      <w:numFmt w:val="bullet"/>
      <w:lvlText w:val=""/>
      <w:lvlJc w:val="left"/>
      <w:pPr>
        <w:tabs>
          <w:tab w:val="num" w:pos="360"/>
        </w:tabs>
        <w:ind w:left="360" w:hanging="360"/>
      </w:pPr>
      <w:rPr>
        <w:rFonts w:ascii="Wingdings" w:hAnsi="Wingdings" w:hint="default"/>
      </w:rPr>
    </w:lvl>
  </w:abstractNum>
  <w:abstractNum w:abstractNumId="14">
    <w:nsid w:val="2DAA0254"/>
    <w:multiLevelType w:val="hybridMultilevel"/>
    <w:tmpl w:val="E676DBA6"/>
    <w:lvl w:ilvl="0" w:tplc="5028663A">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F4351CC"/>
    <w:multiLevelType w:val="hybridMultilevel"/>
    <w:tmpl w:val="7ACEB5D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FE23821"/>
    <w:multiLevelType w:val="hybridMultilevel"/>
    <w:tmpl w:val="3850C4E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34A56814"/>
    <w:multiLevelType w:val="singleLevel"/>
    <w:tmpl w:val="25BC0072"/>
    <w:lvl w:ilvl="0">
      <w:start w:val="17"/>
      <w:numFmt w:val="upperLetter"/>
      <w:lvlText w:val="%1."/>
      <w:lvlJc w:val="left"/>
      <w:pPr>
        <w:tabs>
          <w:tab w:val="num" w:pos="360"/>
        </w:tabs>
        <w:ind w:left="360" w:hanging="360"/>
      </w:pPr>
      <w:rPr>
        <w:rFonts w:hint="default"/>
        <w:b/>
      </w:rPr>
    </w:lvl>
  </w:abstractNum>
  <w:abstractNum w:abstractNumId="18">
    <w:nsid w:val="358209C9"/>
    <w:multiLevelType w:val="hybridMultilevel"/>
    <w:tmpl w:val="0C44ED0A"/>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B8B750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nsid w:val="3ED646B8"/>
    <w:multiLevelType w:val="hybridMultilevel"/>
    <w:tmpl w:val="60E21336"/>
    <w:lvl w:ilvl="0" w:tplc="721610DA">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nsid w:val="41C61BFC"/>
    <w:multiLevelType w:val="hybridMultilevel"/>
    <w:tmpl w:val="CE3A015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1FE4C7C"/>
    <w:multiLevelType w:val="hybridMultilevel"/>
    <w:tmpl w:val="DA208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50A1827"/>
    <w:multiLevelType w:val="hybridMultilevel"/>
    <w:tmpl w:val="80301716"/>
    <w:lvl w:ilvl="0" w:tplc="721610DA">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nsid w:val="57DD04DC"/>
    <w:multiLevelType w:val="hybridMultilevel"/>
    <w:tmpl w:val="4028B194"/>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25">
    <w:nsid w:val="616F274C"/>
    <w:multiLevelType w:val="hybridMultilevel"/>
    <w:tmpl w:val="FD322B64"/>
    <w:lvl w:ilvl="0" w:tplc="04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nsid w:val="63586DAE"/>
    <w:multiLevelType w:val="hybridMultilevel"/>
    <w:tmpl w:val="DF929D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36C7E7E"/>
    <w:multiLevelType w:val="hybridMultilevel"/>
    <w:tmpl w:val="B53C40D8"/>
    <w:lvl w:ilvl="0" w:tplc="1009000D">
      <w:start w:val="1"/>
      <w:numFmt w:val="bullet"/>
      <w:lvlText w:val=""/>
      <w:lvlJc w:val="left"/>
      <w:pPr>
        <w:ind w:left="1080" w:hanging="360"/>
      </w:pPr>
      <w:rPr>
        <w:rFonts w:ascii="Wingdings" w:hAnsi="Wingdings" w:hint="default"/>
        <w:b/>
        <w:i/>
      </w:rPr>
    </w:lvl>
    <w:lvl w:ilvl="1" w:tplc="10090003">
      <w:start w:val="1"/>
      <w:numFmt w:val="bullet"/>
      <w:lvlText w:val="o"/>
      <w:lvlJc w:val="left"/>
      <w:pPr>
        <w:ind w:left="1800" w:hanging="360"/>
      </w:pPr>
      <w:rPr>
        <w:rFonts w:ascii="Courier New" w:hAnsi="Courier New" w:cs="Courier New" w:hint="default"/>
      </w:rPr>
    </w:lvl>
    <w:lvl w:ilvl="2" w:tplc="26D874B8">
      <w:start w:val="1"/>
      <w:numFmt w:val="bullet"/>
      <w:lvlText w:val=""/>
      <w:lvlJc w:val="left"/>
      <w:pPr>
        <w:ind w:left="2520" w:hanging="360"/>
      </w:pPr>
      <w:rPr>
        <w:rFonts w:ascii="Symbol" w:eastAsia="Times New Roman" w:hAnsi="Symbol" w:cs="Times New Roman"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6CA256B2"/>
    <w:multiLevelType w:val="hybridMultilevel"/>
    <w:tmpl w:val="5B9A844A"/>
    <w:lvl w:ilvl="0" w:tplc="721610D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F9E5A11"/>
    <w:multiLevelType w:val="singleLevel"/>
    <w:tmpl w:val="FFB2FC4E"/>
    <w:lvl w:ilvl="0">
      <w:start w:val="17"/>
      <w:numFmt w:val="upperLetter"/>
      <w:lvlText w:val="%1."/>
      <w:lvlJc w:val="left"/>
      <w:pPr>
        <w:tabs>
          <w:tab w:val="num" w:pos="435"/>
        </w:tabs>
        <w:ind w:left="435" w:hanging="435"/>
      </w:pPr>
      <w:rPr>
        <w:rFonts w:hint="default"/>
        <w:b/>
      </w:rPr>
    </w:lvl>
  </w:abstractNum>
  <w:abstractNum w:abstractNumId="30">
    <w:nsid w:val="750F1DC1"/>
    <w:multiLevelType w:val="singleLevel"/>
    <w:tmpl w:val="DE0C0CC2"/>
    <w:lvl w:ilvl="0">
      <w:start w:val="1"/>
      <w:numFmt w:val="bullet"/>
      <w:lvlText w:val=""/>
      <w:lvlJc w:val="left"/>
      <w:pPr>
        <w:tabs>
          <w:tab w:val="num" w:pos="360"/>
        </w:tabs>
        <w:ind w:left="360" w:hanging="360"/>
      </w:pPr>
      <w:rPr>
        <w:rFonts w:ascii="Wingdings" w:hAnsi="Wingdings" w:hint="default"/>
      </w:rPr>
    </w:lvl>
  </w:abstractNum>
  <w:abstractNum w:abstractNumId="31">
    <w:nsid w:val="78094CB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nsid w:val="7B717A41"/>
    <w:multiLevelType w:val="hybridMultilevel"/>
    <w:tmpl w:val="4086BF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DAB5970"/>
    <w:multiLevelType w:val="singleLevel"/>
    <w:tmpl w:val="0409000F"/>
    <w:lvl w:ilvl="0">
      <w:start w:val="1"/>
      <w:numFmt w:val="decimal"/>
      <w:lvlText w:val="%1."/>
      <w:lvlJc w:val="left"/>
      <w:pPr>
        <w:tabs>
          <w:tab w:val="num" w:pos="360"/>
        </w:tabs>
        <w:ind w:left="360" w:hanging="360"/>
      </w:pPr>
      <w:rPr>
        <w:rFonts w:hint="default"/>
      </w:rPr>
    </w:lvl>
  </w:abstractNum>
  <w:num w:numId="1">
    <w:abstractNumId w:val="33"/>
  </w:num>
  <w:num w:numId="2">
    <w:abstractNumId w:val="10"/>
  </w:num>
  <w:num w:numId="3">
    <w:abstractNumId w:val="19"/>
  </w:num>
  <w:num w:numId="4">
    <w:abstractNumId w:val="29"/>
  </w:num>
  <w:num w:numId="5">
    <w:abstractNumId w:val="12"/>
  </w:num>
  <w:num w:numId="6">
    <w:abstractNumId w:val="17"/>
  </w:num>
  <w:num w:numId="7">
    <w:abstractNumId w:val="11"/>
  </w:num>
  <w:num w:numId="8">
    <w:abstractNumId w:val="30"/>
  </w:num>
  <w:num w:numId="9">
    <w:abstractNumId w:val="13"/>
  </w:num>
  <w:num w:numId="10">
    <w:abstractNumId w:val="0"/>
  </w:num>
  <w:num w:numId="11">
    <w:abstractNumId w:val="31"/>
  </w:num>
  <w:num w:numId="12">
    <w:abstractNumId w:val="24"/>
  </w:num>
  <w:num w:numId="13">
    <w:abstractNumId w:val="16"/>
  </w:num>
  <w:num w:numId="14">
    <w:abstractNumId w:val="14"/>
  </w:num>
  <w:num w:numId="15">
    <w:abstractNumId w:val="2"/>
  </w:num>
  <w:num w:numId="16">
    <w:abstractNumId w:val="15"/>
  </w:num>
  <w:num w:numId="17">
    <w:abstractNumId w:val="22"/>
  </w:num>
  <w:num w:numId="18">
    <w:abstractNumId w:val="6"/>
  </w:num>
  <w:num w:numId="19">
    <w:abstractNumId w:val="26"/>
  </w:num>
  <w:num w:numId="20">
    <w:abstractNumId w:val="9"/>
  </w:num>
  <w:num w:numId="21">
    <w:abstractNumId w:val="21"/>
  </w:num>
  <w:num w:numId="22">
    <w:abstractNumId w:val="7"/>
  </w:num>
  <w:num w:numId="23">
    <w:abstractNumId w:val="18"/>
  </w:num>
  <w:num w:numId="24">
    <w:abstractNumId w:val="1"/>
  </w:num>
  <w:num w:numId="25">
    <w:abstractNumId w:val="32"/>
  </w:num>
  <w:num w:numId="26">
    <w:abstractNumId w:val="3"/>
  </w:num>
  <w:num w:numId="27">
    <w:abstractNumId w:val="25"/>
  </w:num>
  <w:num w:numId="28">
    <w:abstractNumId w:val="20"/>
  </w:num>
  <w:num w:numId="29">
    <w:abstractNumId w:val="4"/>
  </w:num>
  <w:num w:numId="30">
    <w:abstractNumId w:val="27"/>
  </w:num>
  <w:num w:numId="31">
    <w:abstractNumId w:val="5"/>
  </w:num>
  <w:num w:numId="32">
    <w:abstractNumId w:val="23"/>
  </w:num>
  <w:num w:numId="33">
    <w:abstractNumId w:val="8"/>
  </w:num>
  <w:num w:numId="34">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
  <w:rsids>
    <w:rsidRoot w:val="00640D47"/>
    <w:rsid w:val="00003647"/>
    <w:rsid w:val="00032530"/>
    <w:rsid w:val="00042A08"/>
    <w:rsid w:val="00042E1E"/>
    <w:rsid w:val="00054AAA"/>
    <w:rsid w:val="00070FDA"/>
    <w:rsid w:val="00081140"/>
    <w:rsid w:val="0008223E"/>
    <w:rsid w:val="00095013"/>
    <w:rsid w:val="000C65CF"/>
    <w:rsid w:val="000D51E5"/>
    <w:rsid w:val="00123F2C"/>
    <w:rsid w:val="00164323"/>
    <w:rsid w:val="0016763D"/>
    <w:rsid w:val="001851F5"/>
    <w:rsid w:val="001979BC"/>
    <w:rsid w:val="001C4D1E"/>
    <w:rsid w:val="0024252E"/>
    <w:rsid w:val="00246D6B"/>
    <w:rsid w:val="00275760"/>
    <w:rsid w:val="002763C2"/>
    <w:rsid w:val="00277FC3"/>
    <w:rsid w:val="002848CD"/>
    <w:rsid w:val="002A6322"/>
    <w:rsid w:val="002E658F"/>
    <w:rsid w:val="002E7773"/>
    <w:rsid w:val="002F5028"/>
    <w:rsid w:val="0031461B"/>
    <w:rsid w:val="0032016C"/>
    <w:rsid w:val="0035013C"/>
    <w:rsid w:val="0036153C"/>
    <w:rsid w:val="00370E0B"/>
    <w:rsid w:val="0039299E"/>
    <w:rsid w:val="003A139F"/>
    <w:rsid w:val="003F3A50"/>
    <w:rsid w:val="003F4ADD"/>
    <w:rsid w:val="00417DB8"/>
    <w:rsid w:val="00465478"/>
    <w:rsid w:val="00493600"/>
    <w:rsid w:val="004B7825"/>
    <w:rsid w:val="004C3BB0"/>
    <w:rsid w:val="004D19C5"/>
    <w:rsid w:val="004F4C6C"/>
    <w:rsid w:val="004F621E"/>
    <w:rsid w:val="004F6718"/>
    <w:rsid w:val="0050565E"/>
    <w:rsid w:val="0053552F"/>
    <w:rsid w:val="005645CB"/>
    <w:rsid w:val="00581A9D"/>
    <w:rsid w:val="005C2175"/>
    <w:rsid w:val="005E6077"/>
    <w:rsid w:val="0062541E"/>
    <w:rsid w:val="00632740"/>
    <w:rsid w:val="00640D47"/>
    <w:rsid w:val="00661DFD"/>
    <w:rsid w:val="006704BA"/>
    <w:rsid w:val="006829F4"/>
    <w:rsid w:val="006B1758"/>
    <w:rsid w:val="006C0883"/>
    <w:rsid w:val="006D7B7E"/>
    <w:rsid w:val="00751E5F"/>
    <w:rsid w:val="00763530"/>
    <w:rsid w:val="0076565A"/>
    <w:rsid w:val="00781D13"/>
    <w:rsid w:val="007865C7"/>
    <w:rsid w:val="007D03A5"/>
    <w:rsid w:val="007E5B7D"/>
    <w:rsid w:val="0081384D"/>
    <w:rsid w:val="00822045"/>
    <w:rsid w:val="00866B6C"/>
    <w:rsid w:val="0087629D"/>
    <w:rsid w:val="00880F99"/>
    <w:rsid w:val="00881F44"/>
    <w:rsid w:val="00886DC9"/>
    <w:rsid w:val="008921F1"/>
    <w:rsid w:val="008A6969"/>
    <w:rsid w:val="008C6664"/>
    <w:rsid w:val="008F5A0B"/>
    <w:rsid w:val="008F7B25"/>
    <w:rsid w:val="0090014C"/>
    <w:rsid w:val="00962006"/>
    <w:rsid w:val="00967692"/>
    <w:rsid w:val="00974250"/>
    <w:rsid w:val="00984275"/>
    <w:rsid w:val="009B1D99"/>
    <w:rsid w:val="009B594C"/>
    <w:rsid w:val="009B74B2"/>
    <w:rsid w:val="009E1F83"/>
    <w:rsid w:val="00A21545"/>
    <w:rsid w:val="00A31EDE"/>
    <w:rsid w:val="00A37393"/>
    <w:rsid w:val="00A50E73"/>
    <w:rsid w:val="00A70911"/>
    <w:rsid w:val="00A72965"/>
    <w:rsid w:val="00A764CA"/>
    <w:rsid w:val="00A86E7E"/>
    <w:rsid w:val="00AA6097"/>
    <w:rsid w:val="00AC132A"/>
    <w:rsid w:val="00AC4DD2"/>
    <w:rsid w:val="00AD420D"/>
    <w:rsid w:val="00AF6D25"/>
    <w:rsid w:val="00AF7A96"/>
    <w:rsid w:val="00B01C2E"/>
    <w:rsid w:val="00B12672"/>
    <w:rsid w:val="00B12D53"/>
    <w:rsid w:val="00B269EC"/>
    <w:rsid w:val="00B34414"/>
    <w:rsid w:val="00B7602D"/>
    <w:rsid w:val="00BA4341"/>
    <w:rsid w:val="00BC47FE"/>
    <w:rsid w:val="00BD3361"/>
    <w:rsid w:val="00BD7968"/>
    <w:rsid w:val="00C259A8"/>
    <w:rsid w:val="00C50613"/>
    <w:rsid w:val="00C5269D"/>
    <w:rsid w:val="00C60842"/>
    <w:rsid w:val="00C825E8"/>
    <w:rsid w:val="00C86AB7"/>
    <w:rsid w:val="00CA001C"/>
    <w:rsid w:val="00CB5317"/>
    <w:rsid w:val="00CE787C"/>
    <w:rsid w:val="00CF2EDF"/>
    <w:rsid w:val="00D36E42"/>
    <w:rsid w:val="00D66A4F"/>
    <w:rsid w:val="00DC32AF"/>
    <w:rsid w:val="00DC7EC1"/>
    <w:rsid w:val="00DD1889"/>
    <w:rsid w:val="00DF2917"/>
    <w:rsid w:val="00E017A4"/>
    <w:rsid w:val="00E04A1C"/>
    <w:rsid w:val="00E366C4"/>
    <w:rsid w:val="00E420C8"/>
    <w:rsid w:val="00E447BA"/>
    <w:rsid w:val="00EE3FE5"/>
    <w:rsid w:val="00EF07F5"/>
    <w:rsid w:val="00F52E9F"/>
    <w:rsid w:val="00F9768A"/>
    <w:rsid w:val="00FA7394"/>
    <w:rsid w:val="00FD1A47"/>
    <w:rsid w:val="00FE4E35"/>
    <w:rsid w:val="00FF2D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3"/>
    </o:shapelayout>
  </w:shapeDefaults>
  <w:decimalSymbol w:val="."/>
  <w:listSeparator w:val=","/>
  <w14:docId w14:val="08B17919"/>
  <w15:docId w15:val="{279B922D-24EC-4B51-A527-CC7D73A5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250"/>
    <w:rPr>
      <w:lang w:val="en-US" w:eastAsia="en-US"/>
    </w:rPr>
  </w:style>
  <w:style w:type="paragraph" w:styleId="Heading1">
    <w:name w:val="heading 1"/>
    <w:basedOn w:val="Normal"/>
    <w:next w:val="Normal"/>
    <w:link w:val="Heading1Char"/>
    <w:qFormat/>
    <w:rsid w:val="00974250"/>
    <w:pPr>
      <w:keepNext/>
      <w:outlineLvl w:val="0"/>
    </w:pPr>
    <w:rPr>
      <w:rFonts w:ascii="Book Antiqua" w:hAnsi="Book Antiqua"/>
      <w:b/>
    </w:rPr>
  </w:style>
  <w:style w:type="paragraph" w:styleId="Heading2">
    <w:name w:val="heading 2"/>
    <w:basedOn w:val="Normal"/>
    <w:next w:val="Normal"/>
    <w:qFormat/>
    <w:rsid w:val="00974250"/>
    <w:pPr>
      <w:keepNext/>
      <w:spacing w:line="360" w:lineRule="auto"/>
      <w:outlineLvl w:val="1"/>
    </w:pPr>
    <w:rPr>
      <w:rFonts w:ascii="Tempus Sans ITC" w:hAnsi="Tempus Sans ITC"/>
      <w:sz w:val="24"/>
    </w:rPr>
  </w:style>
  <w:style w:type="paragraph" w:styleId="Heading3">
    <w:name w:val="heading 3"/>
    <w:aliases w:val="H3"/>
    <w:basedOn w:val="Normal"/>
    <w:next w:val="Normal"/>
    <w:qFormat/>
    <w:rsid w:val="00974250"/>
    <w:pPr>
      <w:keepNext/>
      <w:outlineLvl w:val="2"/>
    </w:pPr>
    <w:rPr>
      <w:rFonts w:ascii="Book Antiqua" w:hAnsi="Book Antiqua"/>
      <w:b/>
      <w:sz w:val="32"/>
    </w:rPr>
  </w:style>
  <w:style w:type="paragraph" w:styleId="Heading4">
    <w:name w:val="heading 4"/>
    <w:basedOn w:val="Normal"/>
    <w:next w:val="Normal"/>
    <w:qFormat/>
    <w:rsid w:val="00974250"/>
    <w:pPr>
      <w:keepNext/>
      <w:outlineLvl w:val="3"/>
    </w:pPr>
    <w:rPr>
      <w:color w:val="FF0000"/>
      <w:sz w:val="24"/>
    </w:rPr>
  </w:style>
  <w:style w:type="paragraph" w:styleId="Heading5">
    <w:name w:val="heading 5"/>
    <w:basedOn w:val="Normal"/>
    <w:next w:val="Normal"/>
    <w:qFormat/>
    <w:rsid w:val="00974250"/>
    <w:pPr>
      <w:keepNext/>
      <w:outlineLvl w:val="4"/>
    </w:pPr>
    <w:rPr>
      <w:rFonts w:ascii="Book Antiqua" w:hAnsi="Book Antiqua"/>
      <w:b/>
      <w:sz w:val="28"/>
      <w:u w:val="single"/>
    </w:rPr>
  </w:style>
  <w:style w:type="paragraph" w:styleId="Heading6">
    <w:name w:val="heading 6"/>
    <w:basedOn w:val="Normal"/>
    <w:next w:val="Normal"/>
    <w:qFormat/>
    <w:rsid w:val="00974250"/>
    <w:pPr>
      <w:keepNext/>
      <w:outlineLvl w:val="5"/>
    </w:pPr>
    <w:rPr>
      <w:rFonts w:ascii="Book Antiqua" w:hAnsi="Book Antiqua"/>
      <w:color w:val="800080"/>
      <w:sz w:val="24"/>
      <w:u w:val="single"/>
    </w:rPr>
  </w:style>
  <w:style w:type="paragraph" w:styleId="Heading7">
    <w:name w:val="heading 7"/>
    <w:basedOn w:val="Normal"/>
    <w:next w:val="Normal"/>
    <w:qFormat/>
    <w:rsid w:val="00974250"/>
    <w:pPr>
      <w:keepNext/>
      <w:widowControl w:val="0"/>
      <w:outlineLvl w:val="6"/>
    </w:pPr>
    <w:rPr>
      <w:rFonts w:ascii="Book Antiqua" w:hAnsi="Book Antiqua"/>
      <w:b/>
      <w:snapToGrid w:val="0"/>
      <w:sz w:val="24"/>
      <w:u w:val="single"/>
    </w:rPr>
  </w:style>
  <w:style w:type="paragraph" w:styleId="Heading8">
    <w:name w:val="heading 8"/>
    <w:basedOn w:val="Normal"/>
    <w:next w:val="Normal"/>
    <w:qFormat/>
    <w:rsid w:val="00974250"/>
    <w:pPr>
      <w:keepNext/>
      <w:widowControl w:val="0"/>
      <w:outlineLvl w:val="7"/>
    </w:pPr>
    <w:rPr>
      <w:rFonts w:ascii="Book Antiqua" w:hAnsi="Book Antiqua"/>
      <w:snapToGrid w:val="0"/>
      <w:sz w:val="48"/>
    </w:rPr>
  </w:style>
  <w:style w:type="paragraph" w:styleId="Heading9">
    <w:name w:val="heading 9"/>
    <w:basedOn w:val="Normal"/>
    <w:next w:val="Normal"/>
    <w:qFormat/>
    <w:rsid w:val="00974250"/>
    <w:pPr>
      <w:keepNext/>
      <w:outlineLvl w:val="8"/>
    </w:pPr>
    <w:rPr>
      <w:b/>
      <w:color w:val="800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HAPTTL">
    <w:name w:val="1CHAP_TTL"/>
    <w:basedOn w:val="Normal"/>
    <w:rsid w:val="00974250"/>
    <w:pPr>
      <w:spacing w:line="1440" w:lineRule="exact"/>
    </w:pPr>
    <w:rPr>
      <w:rFonts w:ascii="Book Antiqua" w:hAnsi="Book Antiqua"/>
      <w:color w:val="000000"/>
      <w:sz w:val="144"/>
    </w:rPr>
  </w:style>
  <w:style w:type="paragraph" w:customStyle="1" w:styleId="1BM">
    <w:name w:val="1BM"/>
    <w:basedOn w:val="Normal"/>
    <w:rsid w:val="00974250"/>
    <w:pPr>
      <w:spacing w:before="200" w:line="340" w:lineRule="exact"/>
      <w:ind w:firstLine="480"/>
      <w:jc w:val="both"/>
    </w:pPr>
    <w:rPr>
      <w:rFonts w:ascii="Book Antiqua" w:hAnsi="Book Antiqua"/>
      <w:color w:val="000000"/>
      <w:sz w:val="28"/>
    </w:rPr>
  </w:style>
  <w:style w:type="paragraph" w:styleId="BodyTextIndent2">
    <w:name w:val="Body Text Indent 2"/>
    <w:basedOn w:val="Normal"/>
    <w:link w:val="BodyTextIndent2Char"/>
    <w:rsid w:val="00974250"/>
    <w:pPr>
      <w:spacing w:line="360" w:lineRule="auto"/>
      <w:ind w:firstLine="450"/>
    </w:pPr>
    <w:rPr>
      <w:rFonts w:ascii="Tempus Sans ITC" w:hAnsi="Tempus Sans ITC"/>
      <w:i/>
      <w:sz w:val="40"/>
    </w:rPr>
  </w:style>
  <w:style w:type="paragraph" w:styleId="Title">
    <w:name w:val="Title"/>
    <w:basedOn w:val="Normal"/>
    <w:qFormat/>
    <w:rsid w:val="00974250"/>
    <w:pPr>
      <w:jc w:val="center"/>
    </w:pPr>
    <w:rPr>
      <w:rFonts w:ascii="Book Antiqua" w:hAnsi="Book Antiqua"/>
      <w:b/>
      <w:sz w:val="36"/>
    </w:rPr>
  </w:style>
  <w:style w:type="paragraph" w:customStyle="1" w:styleId="1CHAPVRSCRED">
    <w:name w:val="1CHAP_VRS_CRED"/>
    <w:basedOn w:val="Normal"/>
    <w:rsid w:val="00974250"/>
    <w:pPr>
      <w:spacing w:line="320" w:lineRule="exact"/>
      <w:jc w:val="right"/>
    </w:pPr>
    <w:rPr>
      <w:rFonts w:ascii="Book Antiqua" w:hAnsi="Book Antiqua"/>
      <w:color w:val="000000"/>
      <w:sz w:val="28"/>
    </w:rPr>
  </w:style>
  <w:style w:type="paragraph" w:customStyle="1" w:styleId="2TESTIMONYA">
    <w:name w:val="2TESTIMONY_A"/>
    <w:basedOn w:val="Normal"/>
    <w:rsid w:val="00974250"/>
    <w:pPr>
      <w:spacing w:after="280" w:line="280" w:lineRule="exact"/>
      <w:jc w:val="center"/>
    </w:pPr>
    <w:rPr>
      <w:rFonts w:ascii="Book Antiqua" w:hAnsi="Book Antiqua"/>
      <w:caps/>
      <w:color w:val="000000"/>
      <w:sz w:val="24"/>
    </w:rPr>
  </w:style>
  <w:style w:type="paragraph" w:styleId="Subtitle">
    <w:name w:val="Subtitle"/>
    <w:basedOn w:val="Normal"/>
    <w:qFormat/>
    <w:rsid w:val="00974250"/>
    <w:rPr>
      <w:b/>
      <w:sz w:val="28"/>
    </w:rPr>
  </w:style>
  <w:style w:type="paragraph" w:styleId="FootnoteText">
    <w:name w:val="footnote text"/>
    <w:basedOn w:val="Normal"/>
    <w:link w:val="FootnoteTextChar"/>
    <w:rsid w:val="00974250"/>
  </w:style>
  <w:style w:type="paragraph" w:customStyle="1" w:styleId="1BMA">
    <w:name w:val="1BM_A"/>
    <w:basedOn w:val="Normal"/>
    <w:rsid w:val="00974250"/>
    <w:pPr>
      <w:pBdr>
        <w:top w:val="single" w:sz="6" w:space="2" w:color="auto"/>
      </w:pBdr>
      <w:spacing w:before="540" w:line="340" w:lineRule="exact"/>
    </w:pPr>
    <w:rPr>
      <w:rFonts w:ascii="Book Antiqua" w:hAnsi="Book Antiqua"/>
      <w:color w:val="000000"/>
      <w:sz w:val="28"/>
    </w:rPr>
  </w:style>
  <w:style w:type="character" w:styleId="FootnoteReference">
    <w:name w:val="footnote reference"/>
    <w:basedOn w:val="DefaultParagraphFont"/>
    <w:rsid w:val="00974250"/>
    <w:rPr>
      <w:vertAlign w:val="superscript"/>
    </w:rPr>
  </w:style>
  <w:style w:type="paragraph" w:styleId="Footer">
    <w:name w:val="footer"/>
    <w:basedOn w:val="Normal"/>
    <w:link w:val="FooterChar"/>
    <w:rsid w:val="00974250"/>
    <w:pPr>
      <w:tabs>
        <w:tab w:val="center" w:pos="4320"/>
        <w:tab w:val="right" w:pos="8640"/>
      </w:tabs>
    </w:pPr>
  </w:style>
  <w:style w:type="paragraph" w:styleId="BodyText3">
    <w:name w:val="Body Text 3"/>
    <w:basedOn w:val="Normal"/>
    <w:link w:val="BodyText3Char"/>
    <w:rsid w:val="00974250"/>
    <w:pPr>
      <w:widowControl w:val="0"/>
    </w:pPr>
    <w:rPr>
      <w:rFonts w:ascii="Book Antiqua" w:hAnsi="Book Antiqua"/>
      <w:i/>
      <w:sz w:val="28"/>
    </w:rPr>
  </w:style>
  <w:style w:type="character" w:styleId="PageNumber">
    <w:name w:val="page number"/>
    <w:basedOn w:val="DefaultParagraphFont"/>
    <w:rsid w:val="00974250"/>
  </w:style>
  <w:style w:type="paragraph" w:customStyle="1" w:styleId="1CHAPSTEP">
    <w:name w:val="1CHAP_STEP"/>
    <w:basedOn w:val="Normal"/>
    <w:rsid w:val="00974250"/>
    <w:pPr>
      <w:spacing w:line="320" w:lineRule="exact"/>
      <w:jc w:val="both"/>
    </w:pPr>
    <w:rPr>
      <w:rFonts w:ascii="Book Antiqua" w:hAnsi="Book Antiqua"/>
      <w:color w:val="000000"/>
      <w:sz w:val="28"/>
    </w:rPr>
  </w:style>
  <w:style w:type="paragraph" w:styleId="Header">
    <w:name w:val="header"/>
    <w:basedOn w:val="Normal"/>
    <w:rsid w:val="00974250"/>
    <w:pPr>
      <w:tabs>
        <w:tab w:val="center" w:pos="4320"/>
        <w:tab w:val="right" w:pos="8640"/>
      </w:tabs>
    </w:pPr>
  </w:style>
  <w:style w:type="paragraph" w:styleId="BodyText">
    <w:name w:val="Body Text"/>
    <w:basedOn w:val="Normal"/>
    <w:rsid w:val="00974250"/>
    <w:rPr>
      <w:sz w:val="28"/>
    </w:rPr>
  </w:style>
  <w:style w:type="paragraph" w:styleId="BodyTextIndent">
    <w:name w:val="Body Text Indent"/>
    <w:basedOn w:val="Normal"/>
    <w:rsid w:val="00974250"/>
    <w:pPr>
      <w:ind w:left="1728" w:hanging="720"/>
    </w:pPr>
    <w:rPr>
      <w:sz w:val="28"/>
    </w:rPr>
  </w:style>
  <w:style w:type="paragraph" w:styleId="BodyTextIndent3">
    <w:name w:val="Body Text Indent 3"/>
    <w:basedOn w:val="Normal"/>
    <w:rsid w:val="00974250"/>
    <w:pPr>
      <w:tabs>
        <w:tab w:val="left" w:pos="3060"/>
      </w:tabs>
      <w:ind w:left="1440" w:firstLine="720"/>
    </w:pPr>
    <w:rPr>
      <w:sz w:val="28"/>
    </w:rPr>
  </w:style>
  <w:style w:type="paragraph" w:styleId="BodyText2">
    <w:name w:val="Body Text 2"/>
    <w:basedOn w:val="Normal"/>
    <w:rsid w:val="00974250"/>
    <w:rPr>
      <w:i/>
      <w:color w:val="800000"/>
      <w:sz w:val="28"/>
    </w:rPr>
  </w:style>
  <w:style w:type="character" w:styleId="Emphasis">
    <w:name w:val="Emphasis"/>
    <w:basedOn w:val="DefaultParagraphFont"/>
    <w:qFormat/>
    <w:rsid w:val="004F6718"/>
    <w:rPr>
      <w:i/>
      <w:iCs/>
    </w:rPr>
  </w:style>
  <w:style w:type="character" w:styleId="Strong">
    <w:name w:val="Strong"/>
    <w:basedOn w:val="DefaultParagraphFont"/>
    <w:qFormat/>
    <w:rsid w:val="004F6718"/>
    <w:rPr>
      <w:b/>
      <w:bCs/>
    </w:rPr>
  </w:style>
  <w:style w:type="paragraph" w:styleId="BalloonText">
    <w:name w:val="Balloon Text"/>
    <w:basedOn w:val="Normal"/>
    <w:link w:val="BalloonTextChar"/>
    <w:rsid w:val="00493600"/>
    <w:rPr>
      <w:rFonts w:ascii="Tahoma" w:hAnsi="Tahoma" w:cs="Tahoma"/>
      <w:sz w:val="16"/>
      <w:szCs w:val="16"/>
    </w:rPr>
  </w:style>
  <w:style w:type="character" w:customStyle="1" w:styleId="BalloonTextChar">
    <w:name w:val="Balloon Text Char"/>
    <w:basedOn w:val="DefaultParagraphFont"/>
    <w:link w:val="BalloonText"/>
    <w:rsid w:val="00493600"/>
    <w:rPr>
      <w:rFonts w:ascii="Tahoma" w:hAnsi="Tahoma" w:cs="Tahoma"/>
      <w:sz w:val="16"/>
      <w:szCs w:val="16"/>
      <w:lang w:val="en-US" w:eastAsia="en-US"/>
    </w:rPr>
  </w:style>
  <w:style w:type="paragraph" w:styleId="ListParagraph">
    <w:name w:val="List Paragraph"/>
    <w:basedOn w:val="Normal"/>
    <w:uiPriority w:val="34"/>
    <w:qFormat/>
    <w:rsid w:val="00AC132A"/>
    <w:pPr>
      <w:ind w:left="720"/>
      <w:contextualSpacing/>
    </w:pPr>
  </w:style>
  <w:style w:type="character" w:customStyle="1" w:styleId="FooterChar">
    <w:name w:val="Footer Char"/>
    <w:basedOn w:val="DefaultParagraphFont"/>
    <w:link w:val="Footer"/>
    <w:rsid w:val="00042A08"/>
    <w:rPr>
      <w:lang w:val="en-US" w:eastAsia="en-US"/>
    </w:rPr>
  </w:style>
  <w:style w:type="character" w:customStyle="1" w:styleId="Heading1Char">
    <w:name w:val="Heading 1 Char"/>
    <w:basedOn w:val="DefaultParagraphFont"/>
    <w:link w:val="Heading1"/>
    <w:rsid w:val="00984275"/>
    <w:rPr>
      <w:rFonts w:ascii="Book Antiqua" w:hAnsi="Book Antiqua"/>
      <w:b/>
      <w:lang w:val="en-US" w:eastAsia="en-US"/>
    </w:rPr>
  </w:style>
  <w:style w:type="character" w:customStyle="1" w:styleId="BodyTextIndent2Char">
    <w:name w:val="Body Text Indent 2 Char"/>
    <w:basedOn w:val="DefaultParagraphFont"/>
    <w:link w:val="BodyTextIndent2"/>
    <w:rsid w:val="00984275"/>
    <w:rPr>
      <w:rFonts w:ascii="Tempus Sans ITC" w:hAnsi="Tempus Sans ITC"/>
      <w:i/>
      <w:sz w:val="40"/>
      <w:lang w:val="en-US" w:eastAsia="en-US"/>
    </w:rPr>
  </w:style>
  <w:style w:type="character" w:customStyle="1" w:styleId="FootnoteTextChar">
    <w:name w:val="Footnote Text Char"/>
    <w:basedOn w:val="DefaultParagraphFont"/>
    <w:link w:val="FootnoteText"/>
    <w:rsid w:val="00CA001C"/>
    <w:rPr>
      <w:lang w:val="en-US" w:eastAsia="en-US"/>
    </w:rPr>
  </w:style>
  <w:style w:type="character" w:customStyle="1" w:styleId="BodyText3Char">
    <w:name w:val="Body Text 3 Char"/>
    <w:basedOn w:val="DefaultParagraphFont"/>
    <w:link w:val="BodyText3"/>
    <w:rsid w:val="008921F1"/>
    <w:rPr>
      <w:rFonts w:ascii="Book Antiqua" w:hAnsi="Book Antiqua"/>
      <w:i/>
      <w:sz w:val="28"/>
      <w:lang w:val="en-US" w:eastAsia="en-US"/>
    </w:rPr>
  </w:style>
  <w:style w:type="paragraph" w:customStyle="1" w:styleId="1CHAPVRS">
    <w:name w:val="1CHAP_VRS"/>
    <w:basedOn w:val="Normal"/>
    <w:rsid w:val="00BD7968"/>
    <w:pPr>
      <w:spacing w:before="120" w:line="320" w:lineRule="exact"/>
    </w:pPr>
    <w:rPr>
      <w:rFonts w:ascii="Book Antiqua" w:hAnsi="Book Antiqua"/>
      <w:color w:val="000000"/>
      <w:sz w:val="28"/>
    </w:rPr>
  </w:style>
  <w:style w:type="character" w:styleId="Hyperlink">
    <w:name w:val="Hyperlink"/>
    <w:basedOn w:val="DefaultParagraphFont"/>
    <w:uiPriority w:val="99"/>
    <w:unhideWhenUsed/>
    <w:rsid w:val="00BD7968"/>
    <w:rPr>
      <w:color w:val="0000FF" w:themeColor="hyperlink"/>
      <w:u w:val="single"/>
    </w:rPr>
  </w:style>
  <w:style w:type="character" w:customStyle="1" w:styleId="text">
    <w:name w:val="text"/>
    <w:basedOn w:val="DefaultParagraphFont"/>
    <w:rsid w:val="00BD7968"/>
  </w:style>
  <w:style w:type="character" w:customStyle="1" w:styleId="small-caps">
    <w:name w:val="small-caps"/>
    <w:basedOn w:val="DefaultParagraphFont"/>
    <w:rsid w:val="00BD7968"/>
  </w:style>
  <w:style w:type="character" w:customStyle="1" w:styleId="woj">
    <w:name w:val="woj"/>
    <w:basedOn w:val="DefaultParagraphFont"/>
    <w:rsid w:val="00BD7968"/>
  </w:style>
  <w:style w:type="character" w:customStyle="1" w:styleId="indent-1-breaks">
    <w:name w:val="indent-1-breaks"/>
    <w:basedOn w:val="DefaultParagraphFont"/>
    <w:rsid w:val="00967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173838">
      <w:bodyDiv w:val="1"/>
      <w:marLeft w:val="0"/>
      <w:marRight w:val="0"/>
      <w:marTop w:val="0"/>
      <w:marBottom w:val="0"/>
      <w:divBdr>
        <w:top w:val="none" w:sz="0" w:space="0" w:color="auto"/>
        <w:left w:val="none" w:sz="0" w:space="0" w:color="auto"/>
        <w:bottom w:val="none" w:sz="0" w:space="0" w:color="auto"/>
        <w:right w:val="none" w:sz="0" w:space="0" w:color="auto"/>
      </w:divBdr>
      <w:divsChild>
        <w:div w:id="736126898">
          <w:marLeft w:val="0"/>
          <w:marRight w:val="0"/>
          <w:marTop w:val="0"/>
          <w:marBottom w:val="0"/>
          <w:divBdr>
            <w:top w:val="none" w:sz="0" w:space="0" w:color="auto"/>
            <w:left w:val="none" w:sz="0" w:space="0" w:color="auto"/>
            <w:bottom w:val="none" w:sz="0" w:space="0" w:color="auto"/>
            <w:right w:val="none" w:sz="0" w:space="0" w:color="auto"/>
          </w:divBdr>
          <w:divsChild>
            <w:div w:id="18220362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68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4.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oleObject" Target="embeddings/oleObject2.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s>
</file>

<file path=word/_rels/footnotes.xml.rels><?xml version="1.0" encoding="UTF-8" standalone="yes"?>
<Relationships xmlns="http://schemas.openxmlformats.org/package/2006/relationships"><Relationship Id="rId1" Type="http://schemas.openxmlformats.org/officeDocument/2006/relationships/hyperlink" Target="http://www.twelvestepstofreedo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21D44-F965-4675-B898-17367B66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39</Words>
  <Characters>133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Got</vt:lpstr>
    </vt:vector>
  </TitlesOfParts>
  <Company/>
  <LinksUpToDate>false</LinksUpToDate>
  <CharactersWithSpaces>1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dc:title>
  <dc:creator>Cedar Grove Baptist Church</dc:creator>
  <cp:lastModifiedBy>Randy Wollf</cp:lastModifiedBy>
  <cp:revision>2</cp:revision>
  <cp:lastPrinted>2012-04-27T02:31:00Z</cp:lastPrinted>
  <dcterms:created xsi:type="dcterms:W3CDTF">2014-10-23T19:52:00Z</dcterms:created>
  <dcterms:modified xsi:type="dcterms:W3CDTF">2014-10-23T19:52:00Z</dcterms:modified>
</cp:coreProperties>
</file>